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48" w:rsidRPr="00D515EC" w:rsidRDefault="00E75F48" w:rsidP="00C03DD1"/>
    <w:p w:rsidR="00E75F48" w:rsidRPr="00D515EC" w:rsidRDefault="00E75F48" w:rsidP="00C03DD1"/>
    <w:p w:rsidR="00AE2D30" w:rsidRPr="00D515EC" w:rsidRDefault="00AE0AE5" w:rsidP="00C03DD1">
      <w:pPr>
        <w:pStyle w:val="4"/>
        <w:spacing w:line="360" w:lineRule="auto"/>
        <w:rPr>
          <w:rStyle w:val="aff"/>
          <w:b/>
          <w:bCs/>
          <w:sz w:val="24"/>
          <w:szCs w:val="24"/>
        </w:rPr>
      </w:pPr>
      <w:r>
        <w:rPr>
          <w:smallCaps/>
          <w:noProof/>
          <w:color w:val="C0504D"/>
          <w:spacing w:val="5"/>
          <w:sz w:val="24"/>
          <w:szCs w:val="24"/>
          <w:u w:val="single"/>
        </w:rPr>
        <w:drawing>
          <wp:inline distT="0" distB="0" distL="0" distR="0">
            <wp:extent cx="6476641" cy="8773233"/>
            <wp:effectExtent l="19050" t="0" r="359" b="0"/>
            <wp:docPr id="1" name="Рисунок 1" descr="C:\Users\sutbuk\Pictures\ControlCenter4\Scan\CCI28022018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tbuk\Pictures\ControlCenter4\Scan\CCI28022018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641" cy="877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CFD" w:rsidRPr="00D515EC" w:rsidRDefault="00AE2D30" w:rsidP="00C03DD1">
      <w:pPr>
        <w:autoSpaceDE w:val="0"/>
        <w:autoSpaceDN w:val="0"/>
        <w:adjustRightInd w:val="0"/>
        <w:spacing w:line="360" w:lineRule="auto"/>
        <w:rPr>
          <w:b/>
          <w:iCs/>
        </w:rPr>
      </w:pPr>
      <w:r w:rsidRPr="00D515EC">
        <w:rPr>
          <w:rStyle w:val="aff"/>
          <w:b w:val="0"/>
          <w:bCs w:val="0"/>
          <w:color w:val="000000" w:themeColor="text1"/>
        </w:rPr>
        <w:t xml:space="preserve">                        </w:t>
      </w:r>
    </w:p>
    <w:p w:rsidR="00BC0CFD" w:rsidRPr="00D515EC" w:rsidRDefault="00BC0CFD" w:rsidP="00C03DD1">
      <w:pPr>
        <w:autoSpaceDE w:val="0"/>
        <w:autoSpaceDN w:val="0"/>
        <w:adjustRightInd w:val="0"/>
        <w:spacing w:line="360" w:lineRule="auto"/>
        <w:ind w:firstLine="709"/>
        <w:rPr>
          <w:b/>
          <w:iCs/>
        </w:rPr>
      </w:pPr>
    </w:p>
    <w:p w:rsidR="00AE0AE5" w:rsidRDefault="00AE0AE5" w:rsidP="0055481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</w:rPr>
      </w:pPr>
    </w:p>
    <w:p w:rsidR="00AE0AE5" w:rsidRDefault="00AE0AE5" w:rsidP="0055481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</w:rPr>
      </w:pPr>
    </w:p>
    <w:p w:rsidR="00BC0CFD" w:rsidRPr="00D515EC" w:rsidRDefault="00BC0CFD" w:rsidP="00AE0AE5">
      <w:pPr>
        <w:autoSpaceDE w:val="0"/>
        <w:autoSpaceDN w:val="0"/>
        <w:adjustRightInd w:val="0"/>
        <w:spacing w:line="360" w:lineRule="auto"/>
        <w:rPr>
          <w:b/>
          <w:iCs/>
        </w:rPr>
      </w:pPr>
      <w:r w:rsidRPr="00D515EC">
        <w:rPr>
          <w:b/>
          <w:iCs/>
        </w:rPr>
        <w:t>СОДЕРЖАНИЕ</w:t>
      </w:r>
    </w:p>
    <w:p w:rsidR="00DE0185" w:rsidRPr="00D515EC" w:rsidRDefault="00DE0185" w:rsidP="00C03DD1">
      <w:pPr>
        <w:autoSpaceDE w:val="0"/>
        <w:autoSpaceDN w:val="0"/>
        <w:adjustRightInd w:val="0"/>
        <w:spacing w:line="480" w:lineRule="auto"/>
        <w:ind w:firstLine="709"/>
        <w:rPr>
          <w:b/>
          <w:iCs/>
        </w:rPr>
      </w:pPr>
    </w:p>
    <w:p w:rsidR="00BC0CFD" w:rsidRPr="00D515EC" w:rsidRDefault="001C5C6B" w:rsidP="00C03DD1">
      <w:pPr>
        <w:autoSpaceDE w:val="0"/>
        <w:autoSpaceDN w:val="0"/>
        <w:adjustRightInd w:val="0"/>
        <w:spacing w:line="480" w:lineRule="auto"/>
        <w:rPr>
          <w:b/>
          <w:iCs/>
        </w:rPr>
      </w:pPr>
      <w:r w:rsidRPr="00D515EC">
        <w:t xml:space="preserve">   </w:t>
      </w:r>
      <w:r w:rsidR="00BC0CFD" w:rsidRPr="00D515EC">
        <w:t>Пояснительная</w:t>
      </w:r>
      <w:r w:rsidRPr="00D515EC">
        <w:t xml:space="preserve"> </w:t>
      </w:r>
      <w:r w:rsidR="00BC0CFD" w:rsidRPr="00D515EC">
        <w:t>записка………………………………………………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Планируемые результаты освоения обучающимися основной образовательной программы начального общего образо</w:t>
      </w:r>
      <w:r w:rsidRPr="00D515EC">
        <w:t>вания……………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 xml:space="preserve">Система </w:t>
      </w:r>
      <w:proofErr w:type="gramStart"/>
      <w:r w:rsidR="00BC0CFD" w:rsidRPr="00D515EC">
        <w:t>оценки достижения планируемых результатов освоения основной образовательной программы</w:t>
      </w:r>
      <w:proofErr w:type="gramEnd"/>
      <w:r w:rsidR="00BC0CFD" w:rsidRPr="00D515EC">
        <w:t xml:space="preserve"> среднего (полного)  общего образования……………</w:t>
      </w:r>
      <w:r w:rsidRPr="00D515EC">
        <w:t>………………………………………..……………</w:t>
      </w:r>
    </w:p>
    <w:p w:rsidR="00BC0CFD" w:rsidRPr="00D515EC" w:rsidRDefault="00DE0185" w:rsidP="00C03DD1">
      <w:pPr>
        <w:spacing w:line="480" w:lineRule="auto"/>
      </w:pPr>
      <w:proofErr w:type="gramStart"/>
      <w:r w:rsidRPr="00D515EC">
        <w:t xml:space="preserve">* </w:t>
      </w:r>
      <w:r w:rsidR="00BC0CFD" w:rsidRPr="00D515EC">
        <w:t>Программа развития универсальных учебных действий у обучающихся на ступени среднего (полного)</w:t>
      </w:r>
      <w:r w:rsidRPr="00D515EC">
        <w:t xml:space="preserve">  общего образования …………………</w:t>
      </w:r>
      <w:proofErr w:type="gramEnd"/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Программы отдельных учебных пре</w:t>
      </w:r>
      <w:r w:rsidRPr="00D515EC">
        <w:t>дметов, курсов…………………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Программа воспитания и социализации обучающихся на ступени среднего (полного) обще</w:t>
      </w:r>
      <w:r w:rsidRPr="00D515EC">
        <w:t>го образования………………………………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Программа по охране и здоровь</w:t>
      </w:r>
      <w:r w:rsidRPr="00D515EC">
        <w:t>ю обучающихся……………………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Целевые программ</w:t>
      </w:r>
      <w:r w:rsidRPr="00D515EC">
        <w:t>ы……………………………………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Учебный план среднего (полного) общ</w:t>
      </w:r>
      <w:r w:rsidRPr="00D515EC">
        <w:t>его образования…………….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Условия реализации основной образовательной прог</w:t>
      </w:r>
      <w:r w:rsidRPr="00D515EC">
        <w:t>раммы среднего (полного) общего образования………………………………………</w:t>
      </w:r>
    </w:p>
    <w:p w:rsidR="00BC0CFD" w:rsidRPr="00D515EC" w:rsidRDefault="00DE0185" w:rsidP="00C03DD1">
      <w:pPr>
        <w:spacing w:line="480" w:lineRule="auto"/>
      </w:pPr>
      <w:r w:rsidRPr="00D515EC">
        <w:t xml:space="preserve">* </w:t>
      </w:r>
      <w:r w:rsidR="00BC0CFD" w:rsidRPr="00D515EC">
        <w:t>Документы, регламентирующие образовате</w:t>
      </w:r>
      <w:r w:rsidRPr="00D515EC">
        <w:t>льную деятельность………</w:t>
      </w:r>
    </w:p>
    <w:p w:rsidR="00BC0CFD" w:rsidRPr="00D515EC" w:rsidRDefault="00BC0CFD" w:rsidP="00C03DD1">
      <w:pPr>
        <w:spacing w:line="480" w:lineRule="auto"/>
      </w:pPr>
    </w:p>
    <w:p w:rsidR="00BC0CFD" w:rsidRPr="00D515EC" w:rsidRDefault="00AE2D30" w:rsidP="00C03DD1">
      <w:pPr>
        <w:pStyle w:val="4"/>
        <w:spacing w:line="48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rStyle w:val="aff"/>
          <w:b/>
          <w:bCs/>
          <w:color w:val="000000" w:themeColor="text1"/>
          <w:sz w:val="24"/>
          <w:szCs w:val="24"/>
        </w:rPr>
        <w:t xml:space="preserve">          </w:t>
      </w:r>
    </w:p>
    <w:p w:rsidR="00DE0185" w:rsidRPr="00D515EC" w:rsidRDefault="00DE0185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</w:p>
    <w:p w:rsidR="00DE0185" w:rsidRPr="00D515EC" w:rsidRDefault="00DE0185" w:rsidP="00C03DD1"/>
    <w:p w:rsidR="00DE0185" w:rsidRPr="00D515EC" w:rsidRDefault="00DE0185" w:rsidP="00C03DD1"/>
    <w:p w:rsidR="00DE0185" w:rsidRPr="00D515EC" w:rsidRDefault="00DE0185" w:rsidP="00C03DD1"/>
    <w:p w:rsidR="002A5C51" w:rsidRPr="00D515EC" w:rsidRDefault="002A5C51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</w:p>
    <w:p w:rsidR="00C21667" w:rsidRPr="00D515EC" w:rsidRDefault="00C21667" w:rsidP="00C03DD1"/>
    <w:p w:rsidR="00C21667" w:rsidRPr="00D515EC" w:rsidRDefault="00C21667" w:rsidP="00C03DD1"/>
    <w:p w:rsidR="00C21667" w:rsidRPr="00D515EC" w:rsidRDefault="00C21667" w:rsidP="00C03DD1"/>
    <w:p w:rsidR="00C21667" w:rsidRPr="00D515EC" w:rsidRDefault="00C21667" w:rsidP="00C03DD1"/>
    <w:p w:rsidR="00C21667" w:rsidRPr="00D515EC" w:rsidRDefault="00C21667" w:rsidP="00C03DD1"/>
    <w:p w:rsidR="00E75F48" w:rsidRPr="00D515EC" w:rsidRDefault="005850BF" w:rsidP="00C03DD1">
      <w:pPr>
        <w:pStyle w:val="4"/>
        <w:spacing w:before="0" w:after="0" w:line="36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rStyle w:val="aff"/>
          <w:b/>
          <w:bCs/>
          <w:color w:val="000000" w:themeColor="text1"/>
          <w:sz w:val="24"/>
          <w:szCs w:val="24"/>
          <w:u w:val="none"/>
        </w:rPr>
        <w:t xml:space="preserve">       </w:t>
      </w:r>
      <w:r w:rsidR="00C03DD1">
        <w:rPr>
          <w:rStyle w:val="aff"/>
          <w:b/>
          <w:bCs/>
          <w:color w:val="000000" w:themeColor="text1"/>
          <w:sz w:val="24"/>
          <w:szCs w:val="24"/>
          <w:u w:val="none"/>
        </w:rPr>
        <w:t xml:space="preserve">                     </w:t>
      </w:r>
      <w:r w:rsidR="00C03DD1">
        <w:rPr>
          <w:rStyle w:val="aff"/>
          <w:b/>
          <w:bCs/>
          <w:color w:val="000000" w:themeColor="text1"/>
          <w:sz w:val="24"/>
          <w:szCs w:val="24"/>
          <w:u w:val="none"/>
        </w:rPr>
        <w:tab/>
      </w:r>
      <w:r w:rsidR="00C03DD1">
        <w:rPr>
          <w:rStyle w:val="aff"/>
          <w:b/>
          <w:bCs/>
          <w:color w:val="000000" w:themeColor="text1"/>
          <w:sz w:val="24"/>
          <w:szCs w:val="24"/>
          <w:u w:val="none"/>
        </w:rPr>
        <w:tab/>
      </w:r>
      <w:r w:rsidR="00C03DD1">
        <w:rPr>
          <w:rStyle w:val="aff"/>
          <w:b/>
          <w:bCs/>
          <w:color w:val="000000" w:themeColor="text1"/>
          <w:sz w:val="24"/>
          <w:szCs w:val="24"/>
          <w:u w:val="none"/>
        </w:rPr>
        <w:tab/>
      </w:r>
      <w:r w:rsidR="00E75F48" w:rsidRPr="00D515EC">
        <w:rPr>
          <w:rStyle w:val="aff"/>
          <w:b/>
          <w:bCs/>
          <w:color w:val="000000" w:themeColor="text1"/>
          <w:sz w:val="24"/>
          <w:szCs w:val="24"/>
        </w:rPr>
        <w:t>Пояснительная записка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Общая характеристика основной образовательной программы среднего (полного) общего образования</w:t>
      </w:r>
    </w:p>
    <w:p w:rsidR="00E75F48" w:rsidRPr="00D515EC" w:rsidRDefault="00E75F48" w:rsidP="00C03DD1">
      <w:pPr>
        <w:spacing w:line="360" w:lineRule="auto"/>
        <w:ind w:firstLine="680"/>
      </w:pPr>
      <w:r w:rsidRPr="00D515EC">
        <w:t>Основная образовательная программа</w:t>
      </w:r>
      <w:r w:rsidR="005E2992" w:rsidRPr="00D515EC">
        <w:t xml:space="preserve"> </w:t>
      </w:r>
      <w:r w:rsidRPr="00D515EC">
        <w:t xml:space="preserve">(далее </w:t>
      </w:r>
      <w:r w:rsidRPr="00D515EC">
        <w:rPr>
          <w:b/>
        </w:rPr>
        <w:t>ООП</w:t>
      </w:r>
      <w:r w:rsidRPr="00D515EC">
        <w:t xml:space="preserve">) </w:t>
      </w:r>
      <w:r w:rsidR="005F5998" w:rsidRPr="00D515EC">
        <w:t>МКОУ «</w:t>
      </w:r>
      <w:proofErr w:type="spellStart"/>
      <w:r w:rsidR="000C3399">
        <w:t>Сутбукская</w:t>
      </w:r>
      <w:proofErr w:type="spellEnd"/>
      <w:r w:rsidR="008035E5" w:rsidRPr="00D515EC">
        <w:t xml:space="preserve"> </w:t>
      </w:r>
      <w:r w:rsidR="005F5998" w:rsidRPr="00D515EC">
        <w:t xml:space="preserve"> </w:t>
      </w:r>
      <w:r w:rsidRPr="00D515EC">
        <w:rPr>
          <w:i/>
        </w:rPr>
        <w:t>СОШ</w:t>
      </w:r>
      <w:r w:rsidR="008035E5" w:rsidRPr="00D515EC">
        <w:t xml:space="preserve">» </w:t>
      </w:r>
      <w:r w:rsidRPr="00D515EC">
        <w:t xml:space="preserve">принята Педагогическим Советом </w:t>
      </w:r>
      <w:r w:rsidR="005F5998" w:rsidRPr="00D515EC">
        <w:rPr>
          <w:i/>
        </w:rPr>
        <w:t>МК</w:t>
      </w:r>
      <w:r w:rsidRPr="00D515EC">
        <w:rPr>
          <w:i/>
        </w:rPr>
        <w:t xml:space="preserve">ОУ </w:t>
      </w:r>
      <w:r w:rsidR="005F5998" w:rsidRPr="00D515EC">
        <w:rPr>
          <w:i/>
        </w:rPr>
        <w:t>«</w:t>
      </w:r>
      <w:proofErr w:type="spellStart"/>
      <w:r w:rsidR="000C3399">
        <w:t>Сутбкская</w:t>
      </w:r>
      <w:proofErr w:type="spellEnd"/>
      <w:r w:rsidR="008035E5" w:rsidRPr="00D515EC">
        <w:t xml:space="preserve"> </w:t>
      </w:r>
      <w:r w:rsidR="005F5998" w:rsidRPr="00D515EC">
        <w:rPr>
          <w:i/>
        </w:rPr>
        <w:t>СОШ</w:t>
      </w:r>
      <w:r w:rsidR="000A729F" w:rsidRPr="00D515EC">
        <w:t xml:space="preserve"> </w:t>
      </w:r>
      <w:r w:rsidR="005F5998" w:rsidRPr="00D515EC">
        <w:rPr>
          <w:i/>
        </w:rPr>
        <w:t>»</w:t>
      </w:r>
      <w:r w:rsidRPr="00D515EC">
        <w:rPr>
          <w:i/>
        </w:rPr>
        <w:t xml:space="preserve"> </w:t>
      </w:r>
      <w:r w:rsidRPr="00D515EC">
        <w:t>после обсуждения ее педагогическим коллективом и родительским сообществом и утверждена приказом директора школы.</w:t>
      </w:r>
    </w:p>
    <w:p w:rsidR="00E75F48" w:rsidRPr="00D515EC" w:rsidRDefault="005F5998" w:rsidP="00C03DD1">
      <w:pPr>
        <w:spacing w:line="360" w:lineRule="auto"/>
        <w:ind w:firstLine="680"/>
      </w:pPr>
      <w:r w:rsidRPr="00D515EC">
        <w:rPr>
          <w:i/>
        </w:rPr>
        <w:t>МК</w:t>
      </w:r>
      <w:r w:rsidR="00E75F48" w:rsidRPr="00D515EC">
        <w:rPr>
          <w:i/>
        </w:rPr>
        <w:t xml:space="preserve">ОУ </w:t>
      </w:r>
      <w:r w:rsidRPr="00D515EC">
        <w:rPr>
          <w:i/>
        </w:rPr>
        <w:t>«</w:t>
      </w:r>
      <w:proofErr w:type="spellStart"/>
      <w:r w:rsidR="000C3399">
        <w:t>Сутбукская</w:t>
      </w:r>
      <w:proofErr w:type="spellEnd"/>
      <w:r w:rsidR="008035E5" w:rsidRPr="00D515EC">
        <w:t xml:space="preserve"> </w:t>
      </w:r>
      <w:r w:rsidR="005E2992" w:rsidRPr="00D515EC">
        <w:rPr>
          <w:i/>
        </w:rPr>
        <w:t>СО</w:t>
      </w:r>
      <w:r w:rsidR="00E75F48" w:rsidRPr="00D515EC">
        <w:rPr>
          <w:i/>
        </w:rPr>
        <w:t>Ш</w:t>
      </w:r>
      <w:r w:rsidRPr="00D515EC">
        <w:rPr>
          <w:i/>
        </w:rPr>
        <w:t>»</w:t>
      </w:r>
      <w:r w:rsidR="00E75F48" w:rsidRPr="00D515EC">
        <w:rPr>
          <w:i/>
        </w:rPr>
        <w:t xml:space="preserve"> </w:t>
      </w:r>
      <w:r w:rsidR="00E75F48" w:rsidRPr="00D515EC">
        <w:t xml:space="preserve">несет ответственность за выполнение своей </w:t>
      </w:r>
      <w:r w:rsidR="00E75F48" w:rsidRPr="00D515EC">
        <w:rPr>
          <w:b/>
        </w:rPr>
        <w:t>ООП</w:t>
      </w:r>
      <w:r w:rsidR="00E75F48" w:rsidRPr="00D515EC">
        <w:t xml:space="preserve"> перед родителями обучающихся и учредителем</w:t>
      </w:r>
      <w:r w:rsidRPr="00D515EC">
        <w:t xml:space="preserve"> (Администрацией </w:t>
      </w:r>
      <w:proofErr w:type="spellStart"/>
      <w:r w:rsidR="008035E5" w:rsidRPr="00D515EC">
        <w:t>Дахадаевског</w:t>
      </w:r>
      <w:r w:rsidRPr="00D515EC">
        <w:t>о</w:t>
      </w:r>
      <w:proofErr w:type="spellEnd"/>
      <w:r w:rsidRPr="00D515EC">
        <w:t xml:space="preserve"> района РД</w:t>
      </w:r>
      <w:proofErr w:type="gramStart"/>
      <w:r w:rsidRPr="00D515EC">
        <w:t xml:space="preserve"> </w:t>
      </w:r>
      <w:r w:rsidR="00E75F48" w:rsidRPr="00D515EC">
        <w:t>)</w:t>
      </w:r>
      <w:proofErr w:type="gramEnd"/>
      <w:r w:rsidR="00E75F48" w:rsidRPr="00D515EC">
        <w:t xml:space="preserve">. </w:t>
      </w:r>
    </w:p>
    <w:p w:rsidR="00E75F48" w:rsidRPr="00D515EC" w:rsidRDefault="00E75F48" w:rsidP="00C03DD1">
      <w:pPr>
        <w:spacing w:line="360" w:lineRule="auto"/>
        <w:ind w:firstLine="680"/>
        <w:rPr>
          <w:b/>
          <w:i/>
          <w:iCs/>
          <w:vertAlign w:val="superscript"/>
        </w:rPr>
      </w:pPr>
      <w:r w:rsidRPr="00D515EC">
        <w:rPr>
          <w:b/>
        </w:rPr>
        <w:t>Программа адресована</w:t>
      </w:r>
    </w:p>
    <w:p w:rsidR="00E75F48" w:rsidRPr="00D515EC" w:rsidRDefault="00E75F48" w:rsidP="00C03DD1">
      <w:pPr>
        <w:pStyle w:val="af8"/>
        <w:numPr>
          <w:ilvl w:val="0"/>
          <w:numId w:val="1"/>
        </w:numPr>
        <w:spacing w:line="360" w:lineRule="auto"/>
        <w:rPr>
          <w:b/>
          <w:bCs/>
        </w:rPr>
      </w:pPr>
      <w:r w:rsidRPr="00D515EC">
        <w:rPr>
          <w:b/>
          <w:bCs/>
        </w:rPr>
        <w:t>обучающимся и родителям:</w:t>
      </w:r>
    </w:p>
    <w:p w:rsidR="00E75F48" w:rsidRPr="00D515EC" w:rsidRDefault="00E75F48" w:rsidP="00C03DD1">
      <w:pPr>
        <w:spacing w:line="360" w:lineRule="auto"/>
        <w:ind w:left="720"/>
      </w:pPr>
      <w:r w:rsidRPr="00D515EC">
        <w:t xml:space="preserve">- для </w:t>
      </w:r>
      <w:r w:rsidRPr="00D515EC">
        <w:rPr>
          <w:u w:val="single"/>
        </w:rPr>
        <w:t>информирования</w:t>
      </w:r>
      <w:r w:rsidRPr="00D515EC">
        <w:t xml:space="preserve"> о целях, содержании, организации и предполагаемых результатах деятельности </w:t>
      </w:r>
      <w:r w:rsidR="005F5998" w:rsidRPr="00D515EC">
        <w:rPr>
          <w:i/>
        </w:rPr>
        <w:t>МК</w:t>
      </w:r>
      <w:r w:rsidRPr="00D515EC">
        <w:rPr>
          <w:i/>
        </w:rPr>
        <w:t xml:space="preserve">ОУ </w:t>
      </w:r>
      <w:r w:rsidR="005F5998" w:rsidRPr="00D515EC">
        <w:rPr>
          <w:i/>
        </w:rPr>
        <w:t>«</w:t>
      </w:r>
      <w:proofErr w:type="spellStart"/>
      <w:r w:rsidR="000C3399">
        <w:t>Сутбукская</w:t>
      </w:r>
      <w:proofErr w:type="spellEnd"/>
      <w:r w:rsidR="008035E5" w:rsidRPr="00D515EC">
        <w:t xml:space="preserve"> </w:t>
      </w:r>
      <w:r w:rsidRPr="00D515EC">
        <w:rPr>
          <w:i/>
        </w:rPr>
        <w:t>СОШ</w:t>
      </w:r>
      <w:r w:rsidR="005F5998" w:rsidRPr="00D515EC">
        <w:rPr>
          <w:i/>
        </w:rPr>
        <w:t>»</w:t>
      </w:r>
      <w:r w:rsidRPr="00D515EC">
        <w:t xml:space="preserve"> по достижению каждым обучающимся образовательных результатов;</w:t>
      </w:r>
    </w:p>
    <w:p w:rsidR="00E75F48" w:rsidRPr="00D515EC" w:rsidRDefault="00E75F48" w:rsidP="00C03DD1">
      <w:pPr>
        <w:spacing w:line="360" w:lineRule="auto"/>
        <w:ind w:left="709"/>
      </w:pPr>
      <w:r w:rsidRPr="00D515EC">
        <w:t xml:space="preserve">- для </w:t>
      </w:r>
      <w:r w:rsidRPr="00D515EC">
        <w:rPr>
          <w:u w:val="single"/>
        </w:rPr>
        <w:t>определения ответственности</w:t>
      </w:r>
      <w:r w:rsidRPr="00D515EC">
        <w:t xml:space="preserve"> за достижение результатов образовательной деятельности школы, родителей и обучающихся и </w:t>
      </w:r>
      <w:r w:rsidRPr="00D515EC">
        <w:rPr>
          <w:u w:val="single"/>
        </w:rPr>
        <w:t>возможностей</w:t>
      </w:r>
      <w:r w:rsidRPr="00D515EC">
        <w:t xml:space="preserve"> для взаимодействия;</w:t>
      </w:r>
    </w:p>
    <w:p w:rsidR="00E75F48" w:rsidRPr="00D515EC" w:rsidRDefault="00E75F48" w:rsidP="00C03DD1">
      <w:pPr>
        <w:pStyle w:val="af8"/>
        <w:numPr>
          <w:ilvl w:val="0"/>
          <w:numId w:val="1"/>
        </w:numPr>
        <w:spacing w:line="360" w:lineRule="auto"/>
        <w:rPr>
          <w:b/>
          <w:bCs/>
        </w:rPr>
      </w:pPr>
      <w:r w:rsidRPr="00D515EC">
        <w:rPr>
          <w:b/>
          <w:bCs/>
        </w:rPr>
        <w:t>учителям:</w:t>
      </w:r>
    </w:p>
    <w:p w:rsidR="00E75F48" w:rsidRPr="00D515EC" w:rsidRDefault="00E75F48" w:rsidP="00C03DD1">
      <w:pPr>
        <w:spacing w:line="360" w:lineRule="auto"/>
        <w:ind w:left="720"/>
      </w:pPr>
      <w:r w:rsidRPr="00D515EC">
        <w:t>- для определения целей, задач, содержания и планируемых результатов образовательной деятельности;</w:t>
      </w:r>
    </w:p>
    <w:p w:rsidR="00E75F48" w:rsidRPr="00D515EC" w:rsidRDefault="00E75F48" w:rsidP="00C03DD1">
      <w:pPr>
        <w:spacing w:line="360" w:lineRule="auto"/>
        <w:ind w:left="720"/>
        <w:rPr>
          <w:i/>
          <w:iCs/>
        </w:rPr>
      </w:pPr>
      <w:r w:rsidRPr="00D515EC">
        <w:t>- для определения ответственности за качество образования;</w:t>
      </w:r>
    </w:p>
    <w:p w:rsidR="00E75F48" w:rsidRPr="00D515EC" w:rsidRDefault="00E75F48" w:rsidP="00C03DD1">
      <w:pPr>
        <w:pStyle w:val="af8"/>
        <w:numPr>
          <w:ilvl w:val="0"/>
          <w:numId w:val="1"/>
        </w:numPr>
        <w:spacing w:line="360" w:lineRule="auto"/>
        <w:rPr>
          <w:b/>
          <w:bCs/>
        </w:rPr>
      </w:pPr>
      <w:r w:rsidRPr="00D515EC">
        <w:rPr>
          <w:b/>
          <w:bCs/>
        </w:rPr>
        <w:t>администрации:</w:t>
      </w:r>
    </w:p>
    <w:p w:rsidR="00E75F48" w:rsidRPr="00D515EC" w:rsidRDefault="00E75F48" w:rsidP="00C03DD1">
      <w:pPr>
        <w:spacing w:line="360" w:lineRule="auto"/>
        <w:ind w:left="720"/>
        <w:rPr>
          <w:i/>
          <w:iCs/>
        </w:rPr>
      </w:pPr>
      <w:r w:rsidRPr="00D515EC">
        <w:t>- для координации деятельности педагогического коллектива по выполнению требований к результатам образовательной деятельности;</w:t>
      </w:r>
    </w:p>
    <w:p w:rsidR="00E75F48" w:rsidRPr="00D515EC" w:rsidRDefault="00E75F48" w:rsidP="00C03DD1">
      <w:pPr>
        <w:spacing w:line="360" w:lineRule="auto"/>
        <w:ind w:left="720"/>
      </w:pPr>
      <w:r w:rsidRPr="00D515EC">
        <w:t xml:space="preserve">- в качестве ориентира для создания условий по освоению учащимися </w:t>
      </w:r>
      <w:r w:rsidRPr="00D515EC">
        <w:rPr>
          <w:b/>
        </w:rPr>
        <w:t>ООП</w:t>
      </w:r>
      <w:r w:rsidRPr="00D515EC">
        <w:t>;</w:t>
      </w:r>
    </w:p>
    <w:p w:rsidR="00E75F48" w:rsidRPr="00D515EC" w:rsidRDefault="00E75F48" w:rsidP="00C03DD1">
      <w:pPr>
        <w:spacing w:line="360" w:lineRule="auto"/>
        <w:ind w:left="720"/>
      </w:pPr>
      <w:r w:rsidRPr="00D515EC">
        <w:t>- для контроля качества образования;</w:t>
      </w:r>
    </w:p>
    <w:p w:rsidR="00E75F48" w:rsidRPr="00D515EC" w:rsidRDefault="00E75F48" w:rsidP="00C03DD1">
      <w:pPr>
        <w:spacing w:line="360" w:lineRule="auto"/>
        <w:ind w:left="720"/>
      </w:pPr>
      <w:r w:rsidRPr="00D515EC">
        <w:t>- для регулирования взаимоотношений субъектов образовательного процесса (учеников, родителей, администрации, педагогических работников и других участников);</w:t>
      </w:r>
    </w:p>
    <w:p w:rsidR="00E75F48" w:rsidRPr="00D515EC" w:rsidRDefault="00E75F48" w:rsidP="00C03DD1">
      <w:pPr>
        <w:pStyle w:val="af8"/>
        <w:numPr>
          <w:ilvl w:val="0"/>
          <w:numId w:val="1"/>
        </w:numPr>
        <w:spacing w:line="360" w:lineRule="auto"/>
        <w:rPr>
          <w:b/>
        </w:rPr>
      </w:pPr>
      <w:r w:rsidRPr="00D515EC">
        <w:rPr>
          <w:b/>
        </w:rPr>
        <w:t>всем субъектам образовательного процесса:</w:t>
      </w:r>
    </w:p>
    <w:p w:rsidR="00E75F48" w:rsidRPr="00D515EC" w:rsidRDefault="00E75F48" w:rsidP="00C03DD1">
      <w:pPr>
        <w:spacing w:line="360" w:lineRule="auto"/>
        <w:ind w:left="360" w:firstLine="349"/>
      </w:pPr>
      <w:r w:rsidRPr="00D515EC">
        <w:t>- для установления взаимодействия субъектов образовательного процесса;</w:t>
      </w:r>
    </w:p>
    <w:p w:rsidR="00E75F48" w:rsidRPr="00D515EC" w:rsidRDefault="00E75F48" w:rsidP="00C03DD1">
      <w:pPr>
        <w:pStyle w:val="af8"/>
        <w:numPr>
          <w:ilvl w:val="0"/>
          <w:numId w:val="1"/>
        </w:numPr>
        <w:spacing w:line="360" w:lineRule="auto"/>
        <w:rPr>
          <w:b/>
          <w:bCs/>
        </w:rPr>
      </w:pPr>
      <w:r w:rsidRPr="00D515EC">
        <w:rPr>
          <w:b/>
          <w:bCs/>
        </w:rPr>
        <w:t>учредителю и органам управления:</w:t>
      </w:r>
    </w:p>
    <w:p w:rsidR="00E75F48" w:rsidRPr="00D515EC" w:rsidRDefault="00E75F48" w:rsidP="00C03DD1">
      <w:pPr>
        <w:spacing w:line="360" w:lineRule="auto"/>
        <w:ind w:left="720"/>
      </w:pPr>
      <w:r w:rsidRPr="00D515EC">
        <w:t>- с целью объективности оценивания образовательных результатов учреждения в целом;</w:t>
      </w:r>
    </w:p>
    <w:p w:rsidR="00E75F48" w:rsidRPr="00D515EC" w:rsidRDefault="00E75F48" w:rsidP="00C03DD1">
      <w:pPr>
        <w:spacing w:line="360" w:lineRule="auto"/>
        <w:ind w:left="680"/>
      </w:pPr>
      <w:r w:rsidRPr="00D515EC">
        <w:t>- для принятия управленческих решений на основе мониторинга эффективности процесса, качества условий и результатов образовательной деятельности школы.</w:t>
      </w:r>
    </w:p>
    <w:p w:rsidR="00E75F48" w:rsidRPr="00D515EC" w:rsidRDefault="00E75F48" w:rsidP="00C03DD1">
      <w:pPr>
        <w:spacing w:line="360" w:lineRule="auto"/>
        <w:ind w:firstLine="680"/>
      </w:pPr>
      <w:r w:rsidRPr="00D515EC">
        <w:lastRenderedPageBreak/>
        <w:t xml:space="preserve">В </w:t>
      </w:r>
      <w:r w:rsidRPr="00D515EC">
        <w:rPr>
          <w:b/>
        </w:rPr>
        <w:t>основу разработки</w:t>
      </w:r>
      <w:r w:rsidRPr="00D515EC">
        <w:t xml:space="preserve"> данной ООП положена  идея </w:t>
      </w:r>
      <w:r w:rsidRPr="00D515EC">
        <w:rPr>
          <w:i/>
          <w:iCs/>
        </w:rPr>
        <w:t>общественного договора</w:t>
      </w:r>
      <w:r w:rsidRPr="00D515EC">
        <w:t xml:space="preserve">, которая реализуется через работу органов самоуправления школы: </w:t>
      </w:r>
    </w:p>
    <w:p w:rsidR="00E75F48" w:rsidRPr="00D515EC" w:rsidRDefault="00E75F48" w:rsidP="00C03DD1">
      <w:pPr>
        <w:pStyle w:val="af8"/>
        <w:numPr>
          <w:ilvl w:val="0"/>
          <w:numId w:val="1"/>
        </w:numPr>
        <w:spacing w:line="360" w:lineRule="auto"/>
        <w:rPr>
          <w:bCs/>
        </w:rPr>
      </w:pPr>
      <w:r w:rsidRPr="00D515EC">
        <w:rPr>
          <w:bCs/>
        </w:rPr>
        <w:t>Общее собрание работников Образовательного учреждения;</w:t>
      </w:r>
    </w:p>
    <w:p w:rsidR="00E75F48" w:rsidRPr="00D515EC" w:rsidRDefault="00E75F48" w:rsidP="00C03DD1">
      <w:pPr>
        <w:pStyle w:val="af8"/>
        <w:numPr>
          <w:ilvl w:val="0"/>
          <w:numId w:val="1"/>
        </w:numPr>
        <w:spacing w:line="360" w:lineRule="auto"/>
        <w:rPr>
          <w:bCs/>
        </w:rPr>
      </w:pPr>
      <w:r w:rsidRPr="00D515EC">
        <w:rPr>
          <w:bCs/>
        </w:rPr>
        <w:t>Педагогический совет Образовательного учреждения;</w:t>
      </w:r>
    </w:p>
    <w:p w:rsidR="00E75F48" w:rsidRPr="00D515EC" w:rsidRDefault="00E75F48" w:rsidP="00C03DD1">
      <w:pPr>
        <w:pStyle w:val="af8"/>
        <w:numPr>
          <w:ilvl w:val="0"/>
          <w:numId w:val="1"/>
        </w:numPr>
        <w:spacing w:line="360" w:lineRule="auto"/>
        <w:rPr>
          <w:bCs/>
        </w:rPr>
      </w:pPr>
      <w:r w:rsidRPr="00D515EC">
        <w:rPr>
          <w:bCs/>
        </w:rPr>
        <w:t>Административный совет Образовательного учреждения;</w:t>
      </w:r>
    </w:p>
    <w:p w:rsidR="00E75F48" w:rsidRPr="00D515EC" w:rsidRDefault="001C5C6B" w:rsidP="00C03DD1">
      <w:pPr>
        <w:pStyle w:val="af8"/>
        <w:numPr>
          <w:ilvl w:val="0"/>
          <w:numId w:val="1"/>
        </w:numPr>
        <w:spacing w:line="360" w:lineRule="auto"/>
        <w:rPr>
          <w:bCs/>
        </w:rPr>
      </w:pPr>
      <w:r w:rsidRPr="00D515EC">
        <w:rPr>
          <w:bCs/>
        </w:rPr>
        <w:t>Родительский комитет</w:t>
      </w:r>
      <w:r w:rsidR="00E75F48" w:rsidRPr="00D515EC">
        <w:rPr>
          <w:bCs/>
        </w:rPr>
        <w:t xml:space="preserve"> Образовательного учреждения;</w:t>
      </w:r>
    </w:p>
    <w:p w:rsidR="00E75F48" w:rsidRPr="00D515EC" w:rsidRDefault="00F4101F" w:rsidP="00C03DD1">
      <w:pPr>
        <w:pStyle w:val="a6"/>
        <w:spacing w:line="360" w:lineRule="auto"/>
        <w:ind w:firstLine="0"/>
        <w:jc w:val="left"/>
        <w:rPr>
          <w:sz w:val="24"/>
          <w:szCs w:val="24"/>
        </w:rPr>
      </w:pPr>
      <w:r w:rsidRPr="00D515EC">
        <w:rPr>
          <w:bCs/>
          <w:sz w:val="24"/>
          <w:szCs w:val="24"/>
        </w:rPr>
        <w:t xml:space="preserve">            </w:t>
      </w:r>
      <w:r w:rsidR="00E75F48" w:rsidRPr="00D515EC">
        <w:rPr>
          <w:sz w:val="24"/>
          <w:szCs w:val="24"/>
        </w:rPr>
        <w:t xml:space="preserve">Данная </w:t>
      </w:r>
      <w:r w:rsidR="00E75F48" w:rsidRPr="00D515EC">
        <w:rPr>
          <w:b/>
          <w:sz w:val="24"/>
          <w:szCs w:val="24"/>
        </w:rPr>
        <w:t>ООП</w:t>
      </w:r>
      <w:r w:rsidR="00E75F48" w:rsidRPr="00D515EC">
        <w:rPr>
          <w:sz w:val="24"/>
          <w:szCs w:val="24"/>
        </w:rPr>
        <w:t xml:space="preserve"> ориентируется на </w:t>
      </w:r>
      <w:r w:rsidR="00E75F48" w:rsidRPr="00D515EC">
        <w:rPr>
          <w:b/>
          <w:bCs/>
          <w:sz w:val="24"/>
          <w:szCs w:val="24"/>
        </w:rPr>
        <w:t xml:space="preserve">поликультурный контингент </w:t>
      </w:r>
      <w:r w:rsidR="00E75F48" w:rsidRPr="00D515EC">
        <w:rPr>
          <w:bCs/>
          <w:sz w:val="24"/>
          <w:szCs w:val="24"/>
        </w:rPr>
        <w:t xml:space="preserve">учащихся и родителей. В связи с этим образовательная деятельность осуществляется на основе </w:t>
      </w:r>
      <w:r w:rsidR="00E75F48" w:rsidRPr="00D515EC">
        <w:rPr>
          <w:b/>
          <w:sz w:val="24"/>
          <w:szCs w:val="24"/>
        </w:rPr>
        <w:t xml:space="preserve">диалога культур. </w:t>
      </w:r>
      <w:r w:rsidR="00E75F48" w:rsidRPr="00D515EC">
        <w:rPr>
          <w:sz w:val="24"/>
          <w:szCs w:val="24"/>
        </w:rPr>
        <w:t>Особое внимание в программе уделено овладению русским языком,</w:t>
      </w:r>
      <w:r w:rsidR="009877BA" w:rsidRPr="00D515EC">
        <w:rPr>
          <w:sz w:val="24"/>
          <w:szCs w:val="24"/>
        </w:rPr>
        <w:t xml:space="preserve"> </w:t>
      </w:r>
      <w:r w:rsidR="00E75F48" w:rsidRPr="00D515EC">
        <w:rPr>
          <w:sz w:val="24"/>
          <w:szCs w:val="24"/>
        </w:rPr>
        <w:t>являющимся условием осуществления этого диалога.</w:t>
      </w:r>
    </w:p>
    <w:p w:rsidR="00E75F48" w:rsidRPr="00D515EC" w:rsidRDefault="00E75F48" w:rsidP="00C03DD1">
      <w:pPr>
        <w:pStyle w:val="af8"/>
        <w:spacing w:line="360" w:lineRule="auto"/>
        <w:ind w:left="142" w:firstLine="567"/>
      </w:pPr>
      <w:r w:rsidRPr="00D515EC">
        <w:rPr>
          <w:bCs/>
        </w:rPr>
        <w:t>В программе также учтены традиции школьной жизни, возможности городской среды и социальных партнеров, запросы обучающихся и родителей в сфере образования</w:t>
      </w:r>
      <w:r w:rsidRPr="00D515EC">
        <w:rPr>
          <w:b/>
          <w:bCs/>
        </w:rPr>
        <w:t>,</w:t>
      </w:r>
      <w:r w:rsidRPr="00D515EC">
        <w:t xml:space="preserve"> профессиональный уровень педагогов, особенности материально-технической базы</w:t>
      </w:r>
      <w:proofErr w:type="gramStart"/>
      <w:r w:rsidRPr="00D515EC">
        <w:t xml:space="preserve"> .</w:t>
      </w:r>
      <w:proofErr w:type="gramEnd"/>
    </w:p>
    <w:p w:rsidR="00E75F48" w:rsidRPr="00D515EC" w:rsidRDefault="00E75F48" w:rsidP="00C03DD1">
      <w:pPr>
        <w:pStyle w:val="af8"/>
        <w:spacing w:line="360" w:lineRule="auto"/>
        <w:ind w:left="0" w:firstLine="709"/>
      </w:pPr>
      <w:r w:rsidRPr="00D515EC">
        <w:t>Программа опирается на инновационный опыт школы, признанный на всероссийском, районном и городском уровнях</w:t>
      </w:r>
      <w:r w:rsidR="00AF76AF" w:rsidRPr="00D515EC">
        <w:rPr>
          <w:i/>
        </w:rPr>
        <w:t xml:space="preserve">  МК</w:t>
      </w:r>
      <w:r w:rsidRPr="00D515EC">
        <w:rPr>
          <w:i/>
        </w:rPr>
        <w:t xml:space="preserve">ОУ </w:t>
      </w:r>
      <w:r w:rsidR="00AF76AF" w:rsidRPr="00D515EC">
        <w:rPr>
          <w:i/>
        </w:rPr>
        <w:t xml:space="preserve"> «</w:t>
      </w:r>
      <w:proofErr w:type="spellStart"/>
      <w:r w:rsidR="00517C6D">
        <w:t>Сутбукская</w:t>
      </w:r>
      <w:proofErr w:type="spellEnd"/>
      <w:r w:rsidR="008035E5" w:rsidRPr="00D515EC">
        <w:t xml:space="preserve"> </w:t>
      </w:r>
      <w:r w:rsidR="005E2992" w:rsidRPr="00D515EC">
        <w:rPr>
          <w:i/>
        </w:rPr>
        <w:t>С</w:t>
      </w:r>
      <w:r w:rsidRPr="00D515EC">
        <w:rPr>
          <w:i/>
        </w:rPr>
        <w:t>ОШ</w:t>
      </w:r>
      <w:r w:rsidR="00AF76AF" w:rsidRPr="00D515EC">
        <w:rPr>
          <w:i/>
        </w:rPr>
        <w:t>»:</w:t>
      </w:r>
    </w:p>
    <w:p w:rsidR="00AF76AF" w:rsidRPr="00D515EC" w:rsidRDefault="00AF76AF" w:rsidP="00C03DD1">
      <w:pPr>
        <w:numPr>
          <w:ilvl w:val="0"/>
          <w:numId w:val="1"/>
        </w:numPr>
        <w:suppressAutoHyphens/>
        <w:spacing w:before="60" w:line="360" w:lineRule="auto"/>
        <w:ind w:left="0" w:firstLine="142"/>
      </w:pPr>
      <w:r w:rsidRPr="00D515EC">
        <w:rPr>
          <w:u w:val="single"/>
        </w:rPr>
        <w:t>Д</w:t>
      </w:r>
      <w:r w:rsidR="00E75F48" w:rsidRPr="00D515EC">
        <w:rPr>
          <w:u w:val="single"/>
        </w:rPr>
        <w:t>ипломант</w:t>
      </w:r>
      <w:r w:rsidRPr="00D515EC">
        <w:rPr>
          <w:u w:val="single"/>
        </w:rPr>
        <w:t>,</w:t>
      </w:r>
      <w:r w:rsidR="00517C6D">
        <w:t xml:space="preserve"> участник Всероссийских конкурсов «Школа года </w:t>
      </w:r>
      <w:proofErr w:type="spellStart"/>
      <w:r w:rsidR="00517C6D">
        <w:t>Росссии</w:t>
      </w:r>
      <w:proofErr w:type="spellEnd"/>
      <w:r w:rsidR="00517C6D">
        <w:t>» являющийся  «Школой Века»</w:t>
      </w:r>
      <w:proofErr w:type="gramStart"/>
      <w:r w:rsidR="00517C6D">
        <w:t>.з</w:t>
      </w:r>
      <w:proofErr w:type="gramEnd"/>
      <w:r w:rsidR="00517C6D">
        <w:t>анесенная  в большую энциклопедию «</w:t>
      </w:r>
      <w:r w:rsidR="00517C6D" w:rsidRPr="00517C6D">
        <w:rPr>
          <w:b/>
        </w:rPr>
        <w:t>Лучшие школы России</w:t>
      </w:r>
      <w:r w:rsidR="00517C6D">
        <w:t>»</w:t>
      </w:r>
      <w:r w:rsidR="009C4743">
        <w:t xml:space="preserve"> </w:t>
      </w:r>
      <w:r w:rsidRPr="00D515EC">
        <w:t xml:space="preserve"> внедряющих инновационные  образовательные программы.</w:t>
      </w:r>
    </w:p>
    <w:p w:rsidR="00E75F48" w:rsidRPr="00D515EC" w:rsidRDefault="006731FF" w:rsidP="00C03DD1">
      <w:pPr>
        <w:suppressAutoHyphens/>
        <w:spacing w:before="60" w:line="360" w:lineRule="auto"/>
        <w:ind w:left="142"/>
      </w:pPr>
      <w:r w:rsidRPr="00D515EC">
        <w:t xml:space="preserve">         </w:t>
      </w:r>
      <w:r w:rsidR="00E75F48" w:rsidRPr="00D515EC">
        <w:t xml:space="preserve">Одним из приоритетов реализации данной </w:t>
      </w:r>
      <w:r w:rsidR="00E75F48" w:rsidRPr="00D515EC">
        <w:rPr>
          <w:b/>
        </w:rPr>
        <w:t>ООП</w:t>
      </w:r>
      <w:r w:rsidR="00E75F48" w:rsidRPr="00D515EC">
        <w:t xml:space="preserve"> является развитие информационных технологий и совершенствование информационной образовательной среды, создание условий для развития креативной личности, для раскрытия творческого потенциала каждого ребенка, для успешной адаптации обучающихся в постоянно меняющемся окружающем мире.</w:t>
      </w:r>
    </w:p>
    <w:p w:rsidR="00E75F48" w:rsidRPr="00D515EC" w:rsidRDefault="00E75F48" w:rsidP="00C03DD1">
      <w:pPr>
        <w:spacing w:line="360" w:lineRule="auto"/>
        <w:ind w:firstLine="680"/>
      </w:pPr>
      <w:r w:rsidRPr="00D515EC">
        <w:t xml:space="preserve">Программа соответствует основным характеристикам современного образования: доступности, открытости, перспективности и научной обоснованности, вариативности, технологичности, </w:t>
      </w:r>
      <w:proofErr w:type="spellStart"/>
      <w:r w:rsidRPr="00D515EC">
        <w:t>поликультурности</w:t>
      </w:r>
      <w:proofErr w:type="spellEnd"/>
      <w:r w:rsidRPr="00D515EC">
        <w:t xml:space="preserve">, носит личностно-ориентированный  и </w:t>
      </w:r>
      <w:proofErr w:type="spellStart"/>
      <w:r w:rsidRPr="00D515EC">
        <w:t>деятельностный</w:t>
      </w:r>
      <w:proofErr w:type="spellEnd"/>
      <w:r w:rsidRPr="00D515EC">
        <w:t xml:space="preserve"> характер; осуществляет принцип равных возможностей для получения качественного среднего (полного) общего образования.</w:t>
      </w:r>
    </w:p>
    <w:p w:rsidR="00E75F48" w:rsidRPr="00D515EC" w:rsidRDefault="00E75F48" w:rsidP="00C03DD1">
      <w:pPr>
        <w:spacing w:line="360" w:lineRule="auto"/>
        <w:ind w:firstLine="680"/>
      </w:pPr>
      <w:r w:rsidRPr="00D515EC">
        <w:t xml:space="preserve">Программа отвечает возрастным особенностям </w:t>
      </w:r>
      <w:proofErr w:type="gramStart"/>
      <w:r w:rsidRPr="00D515EC">
        <w:t>обучающихся</w:t>
      </w:r>
      <w:proofErr w:type="gramEnd"/>
      <w:r w:rsidRPr="00D515EC">
        <w:t>:  активности, информированности, коммуникабельности, способности к творчеству, стремлению к познанию нового.</w:t>
      </w:r>
    </w:p>
    <w:p w:rsidR="00E75F48" w:rsidRPr="00D515EC" w:rsidRDefault="00E75F48" w:rsidP="00C03DD1">
      <w:pPr>
        <w:spacing w:line="360" w:lineRule="auto"/>
        <w:ind w:firstLine="680"/>
      </w:pPr>
      <w:r w:rsidRPr="00D515EC">
        <w:t xml:space="preserve">Программа осуществляет принцип преемственности основных образовательных программ  начального общего, основного общего, среднего (полного) общего образования; создает условия для развития и самореализации обучающихся, для формирования здорового, безопасного и экологически целесообразного образа жизни обучающихся. </w:t>
      </w:r>
    </w:p>
    <w:p w:rsidR="00E75F48" w:rsidRDefault="00E75F48" w:rsidP="00C03DD1">
      <w:pPr>
        <w:spacing w:line="360" w:lineRule="auto"/>
        <w:ind w:firstLine="680"/>
        <w:rPr>
          <w:vertAlign w:val="superscript"/>
        </w:rPr>
      </w:pPr>
    </w:p>
    <w:p w:rsidR="00C03DD1" w:rsidRDefault="00C03DD1" w:rsidP="00C03DD1">
      <w:pPr>
        <w:spacing w:line="360" w:lineRule="auto"/>
        <w:ind w:firstLine="680"/>
        <w:rPr>
          <w:vertAlign w:val="superscript"/>
        </w:rPr>
      </w:pPr>
    </w:p>
    <w:p w:rsidR="00C03DD1" w:rsidRDefault="00C03DD1" w:rsidP="00C03DD1">
      <w:pPr>
        <w:spacing w:line="360" w:lineRule="auto"/>
        <w:ind w:firstLine="680"/>
        <w:rPr>
          <w:vertAlign w:val="superscript"/>
        </w:rPr>
      </w:pPr>
    </w:p>
    <w:p w:rsidR="00C03DD1" w:rsidRDefault="00C03DD1" w:rsidP="00C03DD1">
      <w:pPr>
        <w:spacing w:line="360" w:lineRule="auto"/>
        <w:ind w:firstLine="680"/>
        <w:rPr>
          <w:vertAlign w:val="superscript"/>
        </w:rPr>
      </w:pPr>
    </w:p>
    <w:p w:rsidR="00C03DD1" w:rsidRDefault="00C03DD1" w:rsidP="00C03DD1">
      <w:pPr>
        <w:spacing w:line="360" w:lineRule="auto"/>
        <w:ind w:firstLine="680"/>
        <w:rPr>
          <w:vertAlign w:val="superscript"/>
        </w:rPr>
      </w:pPr>
    </w:p>
    <w:p w:rsidR="00C03DD1" w:rsidRDefault="00C03DD1" w:rsidP="00C03DD1">
      <w:pPr>
        <w:spacing w:line="360" w:lineRule="auto"/>
        <w:ind w:firstLine="680"/>
        <w:rPr>
          <w:vertAlign w:val="superscript"/>
        </w:rPr>
      </w:pPr>
    </w:p>
    <w:p w:rsidR="00C03DD1" w:rsidRPr="00D515EC" w:rsidRDefault="00C03DD1" w:rsidP="00C03DD1">
      <w:pPr>
        <w:spacing w:line="360" w:lineRule="auto"/>
        <w:ind w:firstLine="680"/>
        <w:rPr>
          <w:vertAlign w:val="superscript"/>
        </w:rPr>
      </w:pPr>
    </w:p>
    <w:p w:rsidR="00E75F48" w:rsidRPr="00D515EC" w:rsidRDefault="00D515EC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Цели реализации ООП с</w:t>
      </w:r>
      <w:r w:rsidR="00E75F48" w:rsidRPr="00D515EC">
        <w:rPr>
          <w:rStyle w:val="aff"/>
          <w:rFonts w:ascii="Times New Roman" w:hAnsi="Times New Roman"/>
          <w:color w:val="000000" w:themeColor="text1"/>
        </w:rPr>
        <w:t>реднего (полного) общего образования</w:t>
      </w:r>
    </w:p>
    <w:p w:rsidR="00E75F48" w:rsidRPr="00D515EC" w:rsidRDefault="00E75F48" w:rsidP="00C03DD1">
      <w:pPr>
        <w:shd w:val="clear" w:color="auto" w:fill="FFFFFF"/>
        <w:tabs>
          <w:tab w:val="left" w:leader="underscore" w:pos="4354"/>
        </w:tabs>
        <w:spacing w:line="360" w:lineRule="auto"/>
        <w:ind w:firstLine="680"/>
      </w:pPr>
      <w:r w:rsidRPr="00D515EC">
        <w:t xml:space="preserve">Цели среднего (полного) общего образования ориентируют субъекты образования на </w:t>
      </w:r>
      <w:r w:rsidRPr="00D515EC">
        <w:rPr>
          <w:u w:val="single"/>
        </w:rPr>
        <w:t>достижение основных результатов образования</w:t>
      </w:r>
      <w:r w:rsidRPr="00D515EC">
        <w:t>, связанных с: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r w:rsidRPr="00D515EC">
        <w:t xml:space="preserve">личностными результатами, включающими готовность и способность обучающихся к саморазвитию и личностному самоопределению, к самоусовершенствованию и самовоспитанию, </w:t>
      </w:r>
      <w:proofErr w:type="spellStart"/>
      <w:r w:rsidRPr="00D515EC">
        <w:t>сформированность</w:t>
      </w:r>
      <w:proofErr w:type="spellEnd"/>
      <w:r w:rsidRPr="00D515EC">
        <w:t xml:space="preserve"> их мотивации к обучению и  целенаправленной познавательной деятельности, </w:t>
      </w:r>
      <w:proofErr w:type="spellStart"/>
      <w:r w:rsidRPr="00D515EC">
        <w:t>сформированность</w:t>
      </w:r>
      <w:proofErr w:type="spellEnd"/>
      <w:r w:rsidRPr="00D515EC">
        <w:t xml:space="preserve"> системы значимых социальных и межличностных отношений, отражающих личностные и гражданские позиции в деятельности; способность к осознанию российской гражданской идентичности в поликультурном социуме; правосознание, экологическую культуру;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proofErr w:type="spellStart"/>
      <w:r w:rsidRPr="00D515EC">
        <w:t>метапредметными</w:t>
      </w:r>
      <w:proofErr w:type="spellEnd"/>
      <w:r w:rsidRPr="00D515EC">
        <w:t xml:space="preserve"> </w:t>
      </w:r>
      <w:proofErr w:type="spellStart"/>
      <w:r w:rsidRPr="00D515EC">
        <w:t>результами</w:t>
      </w:r>
      <w:proofErr w:type="spellEnd"/>
      <w:r w:rsidRPr="00D515EC">
        <w:t xml:space="preserve">, включающими освоенные обучающимися </w:t>
      </w:r>
      <w:proofErr w:type="spellStart"/>
      <w:r w:rsidRPr="00D515EC">
        <w:t>межпредметные</w:t>
      </w:r>
      <w:proofErr w:type="spellEnd"/>
      <w:r w:rsidRPr="00D515EC"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; владение навыками учебно-исследовательской, проектной и социальной деятельности;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proofErr w:type="gramStart"/>
      <w:r w:rsidRPr="00D515EC">
        <w:t xml:space="preserve">предметными результатами, включающими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 формирование научного типа </w:t>
      </w:r>
      <w:proofErr w:type="spellStart"/>
      <w:r w:rsidRPr="00D515EC">
        <w:t>мышдения</w:t>
      </w:r>
      <w:proofErr w:type="spellEnd"/>
      <w:r w:rsidRPr="00D515EC">
        <w:t>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</w:rPr>
      </w:pPr>
    </w:p>
    <w:p w:rsidR="00E75F48" w:rsidRPr="00D515EC" w:rsidRDefault="006731FF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 xml:space="preserve">       </w:t>
      </w:r>
      <w:r w:rsidR="00E75F48" w:rsidRPr="00D515EC">
        <w:rPr>
          <w:rStyle w:val="aff"/>
          <w:rFonts w:ascii="Times New Roman" w:hAnsi="Times New Roman"/>
          <w:color w:val="000000" w:themeColor="text1"/>
        </w:rPr>
        <w:t>Принципы и подходы к формированию ООП среднего (полного)  общего образования и состава участников образовательного процесса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8"/>
      </w:pPr>
      <w:r w:rsidRPr="00D515EC">
        <w:t xml:space="preserve">В основе реализации </w:t>
      </w:r>
      <w:r w:rsidRPr="00D515EC">
        <w:rPr>
          <w:b/>
        </w:rPr>
        <w:t>ООП</w:t>
      </w:r>
      <w:r w:rsidRPr="00D515EC">
        <w:t xml:space="preserve"> лежит системно</w:t>
      </w:r>
      <w:r w:rsidR="005E2992" w:rsidRPr="00D515EC">
        <w:t xml:space="preserve"> </w:t>
      </w:r>
      <w:r w:rsidRPr="00D515EC">
        <w:t>-</w:t>
      </w:r>
      <w:r w:rsidR="005E2992" w:rsidRPr="00D515EC">
        <w:t xml:space="preserve"> </w:t>
      </w:r>
      <w:proofErr w:type="spellStart"/>
      <w:r w:rsidRPr="00D515EC">
        <w:t>деятельностный</w:t>
      </w:r>
      <w:proofErr w:type="spellEnd"/>
      <w:r w:rsidRPr="00D515EC">
        <w:t xml:space="preserve"> подход, который предполагает: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</w:t>
      </w:r>
      <w:r w:rsidRPr="00D515EC">
        <w:lastRenderedPageBreak/>
        <w:t xml:space="preserve">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D515EC">
        <w:t>поликонфессионального</w:t>
      </w:r>
      <w:proofErr w:type="spellEnd"/>
      <w:r w:rsidRPr="00D515EC">
        <w:t xml:space="preserve"> состава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ориентацию на достижение цели и основного результата образования</w:t>
      </w:r>
      <w:r w:rsidR="005E2992" w:rsidRPr="00D515EC">
        <w:t xml:space="preserve"> — развитие креативной личности</w:t>
      </w:r>
      <w:r w:rsidRPr="00D515EC">
        <w:t>, способной ориентироваться в постоянно меняющемся окружающем мире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признание решающей роли содержания образования,</w:t>
      </w:r>
      <w:r w:rsidR="005E2992" w:rsidRPr="00D515EC">
        <w:t xml:space="preserve"> </w:t>
      </w:r>
      <w:r w:rsidRPr="00D515EC">
        <w:t>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учёт индивидуальных,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, и ра</w:t>
      </w:r>
      <w:r w:rsidR="005E2992" w:rsidRPr="00D515EC">
        <w:t>с</w:t>
      </w:r>
      <w:r w:rsidRPr="00D515EC">
        <w:t>ширения образовательного пространства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 xml:space="preserve">формирование ответственного отношения к учению, готовности и </w:t>
      </w:r>
      <w:proofErr w:type="gramStart"/>
      <w:r w:rsidRPr="00D515EC">
        <w:t>способности</w:t>
      </w:r>
      <w:proofErr w:type="gramEnd"/>
      <w:r w:rsidRPr="00D515EC">
        <w:t xml:space="preserve"> обучающихся к саморазвитию и самообразованию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воспитание гражданской идентичности, усвоение гуманистических, демократических и традиционных ценностей многонационального российского общества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формирование целос</w:t>
      </w:r>
      <w:r w:rsidR="005E2992" w:rsidRPr="00D515EC">
        <w:t>т</w:t>
      </w:r>
      <w:r w:rsidRPr="00D515EC">
        <w:t>ного мировоззрения, соответствующего современному уровню развития науки и общественной практики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формирование основ экологической культуры, соответствующей современному уровню экологического мышления;</w:t>
      </w:r>
    </w:p>
    <w:p w:rsidR="00E75F48" w:rsidRPr="00D515EC" w:rsidRDefault="00E75F48" w:rsidP="00C03DD1">
      <w:pPr>
        <w:pStyle w:val="af8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D515EC">
        <w:t>воспитание социально-активной личности, готовой к активной адаптации в существующем мире, через организацию активной общественной жизни в школе.</w:t>
      </w:r>
    </w:p>
    <w:p w:rsidR="00554812" w:rsidRDefault="006731FF" w:rsidP="00C03DD1">
      <w:pPr>
        <w:pStyle w:val="4"/>
        <w:spacing w:line="360" w:lineRule="auto"/>
        <w:rPr>
          <w:b w:val="0"/>
          <w:bCs w:val="0"/>
          <w:color w:val="000000" w:themeColor="text1"/>
          <w:sz w:val="24"/>
          <w:szCs w:val="24"/>
        </w:rPr>
      </w:pPr>
      <w:r w:rsidRPr="00D515EC">
        <w:rPr>
          <w:b w:val="0"/>
          <w:bCs w:val="0"/>
          <w:color w:val="000000" w:themeColor="text1"/>
          <w:sz w:val="24"/>
          <w:szCs w:val="24"/>
        </w:rPr>
        <w:lastRenderedPageBreak/>
        <w:t xml:space="preserve">      </w:t>
      </w:r>
    </w:p>
    <w:p w:rsidR="00E75F48" w:rsidRPr="00D515EC" w:rsidRDefault="00E75F48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rStyle w:val="aff"/>
          <w:b/>
          <w:bCs/>
          <w:color w:val="000000" w:themeColor="text1"/>
          <w:sz w:val="24"/>
          <w:szCs w:val="24"/>
        </w:rPr>
        <w:t>Планируемые результаты освоения обучающимися основной образовательной программы среднего (полного) общего образования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  <w:r w:rsidRPr="00D515EC">
        <w:t xml:space="preserve">Система планируемых результатов даёт представление о том, какими именно действиями — познавательными, личностными, регулятивными, коммуникативными, преломлёнными через специфику содержания того или иного предмета, — овладеют обучающиеся в ходе образовательного процесса. </w:t>
      </w:r>
    </w:p>
    <w:p w:rsidR="00554812" w:rsidRDefault="00554812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</w:p>
    <w:p w:rsidR="00554812" w:rsidRDefault="00554812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Структура планируемых результатов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  <w:r w:rsidRPr="00D515EC">
        <w:t>Структура планируемых результатов строится с учётом: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 xml:space="preserve">динамики развития </w:t>
      </w:r>
      <w:proofErr w:type="gramStart"/>
      <w:r w:rsidRPr="00D515EC">
        <w:t>обучающихся</w:t>
      </w:r>
      <w:proofErr w:type="gramEnd"/>
      <w:r w:rsidRPr="00D515EC">
        <w:t xml:space="preserve"> на основе выделения достигнутого уровня развития и ближайшей перспективы — зоны ближайшего развития ученика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возможностей овладения учащимися учебными действиями на уровне, соответствующем зоне дальнейшего перспективного развития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основных направлений оценочной деятельности.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</w:pPr>
      <w:r w:rsidRPr="00D515EC">
        <w:t>Планируемые результаты достига</w:t>
      </w:r>
      <w:r w:rsidR="005E2992" w:rsidRPr="00D515EC">
        <w:t>ются через предметные программы.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</w:pPr>
      <w:r w:rsidRPr="00D515EC">
        <w:t xml:space="preserve">В </w:t>
      </w:r>
      <w:r w:rsidRPr="00D515EC">
        <w:rPr>
          <w:b/>
        </w:rPr>
        <w:t>структуре планируемых результатов по каждой учебной программе</w:t>
      </w:r>
      <w:r w:rsidRPr="00D515EC">
        <w:t xml:space="preserve"> (предметной, междисциплинарной) выделяются следующие</w:t>
      </w:r>
    </w:p>
    <w:p w:rsidR="006731FF" w:rsidRPr="00D515EC" w:rsidRDefault="006731FF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</w:p>
    <w:p w:rsidR="00E75F48" w:rsidRPr="00D515EC" w:rsidRDefault="006731FF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 xml:space="preserve">  </w:t>
      </w:r>
      <w:r w:rsidR="00E75F48" w:rsidRPr="00D515EC">
        <w:rPr>
          <w:rStyle w:val="aff"/>
          <w:rFonts w:ascii="Times New Roman" w:hAnsi="Times New Roman"/>
          <w:color w:val="000000" w:themeColor="text1"/>
        </w:rPr>
        <w:t>Уровни описания: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  <w:rPr>
          <w:i/>
        </w:rPr>
      </w:pPr>
      <w:r w:rsidRPr="00D515EC">
        <w:rPr>
          <w:b/>
        </w:rPr>
        <w:t>цели-ориентиры, определяющие ведущие целевые установки и основные ожидаемые результаты изучения данной учебной программы</w:t>
      </w:r>
      <w:r w:rsidRPr="00D515EC">
        <w:t>.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  <w:rPr>
          <w:i/>
        </w:rPr>
      </w:pPr>
      <w:r w:rsidRPr="00D515EC">
        <w:t xml:space="preserve"> Их включение в структуру планируемых результатов призвано раскрыть </w:t>
      </w:r>
      <w:r w:rsidRPr="00D515EC">
        <w:rPr>
          <w:i/>
          <w:u w:val="single"/>
        </w:rPr>
        <w:t>«Цель изучения данного предмета в образовательном учреждении»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rPr>
          <w:b/>
        </w:rPr>
        <w:t>цели, характеризующие систему учебных действий в отношении учебного материала</w:t>
      </w:r>
      <w:r w:rsidRPr="00D515EC">
        <w:t xml:space="preserve">. Планируемые результаты, приводятся в блоках </w:t>
      </w:r>
      <w:r w:rsidR="00D45251" w:rsidRPr="00D515EC">
        <w:t xml:space="preserve"> </w:t>
      </w:r>
      <w:r w:rsidRPr="00D515EC">
        <w:rPr>
          <w:i/>
          <w:u w:val="single"/>
        </w:rPr>
        <w:t>«Выпускник научится»</w:t>
      </w:r>
      <w:r w:rsidRPr="00D515EC">
        <w:t xml:space="preserve"> к каждому разделу программы учебного предмета. Они ориентируют субъектов образования, какой уровень освоения  учебного материала ожидается от выпускников.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rPr>
          <w:b/>
        </w:rPr>
        <w:t>цели, характеризующие систему учебных действий в отношении знаний, умений, навыков, расширяющих и углубляющих знание уч</w:t>
      </w:r>
      <w:r w:rsidR="00D45251" w:rsidRPr="00D515EC">
        <w:rPr>
          <w:b/>
        </w:rPr>
        <w:t>ебного материала</w:t>
      </w:r>
      <w:r w:rsidRPr="00D515EC">
        <w:rPr>
          <w:b/>
        </w:rPr>
        <w:t>.</w:t>
      </w:r>
      <w:r w:rsidRPr="00D515EC">
        <w:t xml:space="preserve"> Планируемые результаты, приводятся в блоках </w:t>
      </w:r>
      <w:r w:rsidRPr="00D515EC">
        <w:rPr>
          <w:i/>
          <w:u w:val="single"/>
        </w:rPr>
        <w:t>«Выпускник получит возможность научиться»</w:t>
      </w:r>
      <w:r w:rsidRPr="00D515EC">
        <w:t xml:space="preserve"> к каждому разделу программы учебного предмета. </w:t>
      </w:r>
    </w:p>
    <w:p w:rsidR="00E75F48" w:rsidRPr="00D515EC" w:rsidRDefault="00E75F48" w:rsidP="00C03DD1">
      <w:pPr>
        <w:pStyle w:val="1"/>
        <w:ind w:left="-284" w:firstLine="993"/>
        <w:jc w:val="left"/>
        <w:rPr>
          <w:sz w:val="24"/>
          <w:szCs w:val="24"/>
        </w:rPr>
      </w:pPr>
      <w:r w:rsidRPr="00D515EC">
        <w:rPr>
          <w:sz w:val="24"/>
          <w:szCs w:val="24"/>
        </w:rPr>
        <w:lastRenderedPageBreak/>
        <w:t>Личностные результаты освоения основной образовательной программы среднего (полного) общего образования:</w:t>
      </w:r>
    </w:p>
    <w:p w:rsidR="00E75F48" w:rsidRPr="00D515EC" w:rsidRDefault="00E75F48" w:rsidP="00C03DD1">
      <w:pPr>
        <w:pStyle w:val="1"/>
        <w:ind w:left="0" w:firstLine="426"/>
        <w:jc w:val="left"/>
        <w:rPr>
          <w:sz w:val="24"/>
          <w:szCs w:val="24"/>
        </w:rPr>
      </w:pPr>
      <w:r w:rsidRPr="00D515EC">
        <w:rPr>
          <w:sz w:val="24"/>
          <w:szCs w:val="24"/>
        </w:rPr>
        <w:t xml:space="preserve">в результате освоения основной образовательной программы среднего (полного)  общего образования у </w:t>
      </w:r>
      <w:proofErr w:type="gramStart"/>
      <w:r w:rsidRPr="00D515EC">
        <w:rPr>
          <w:sz w:val="24"/>
          <w:szCs w:val="24"/>
        </w:rPr>
        <w:t>обучающихся</w:t>
      </w:r>
      <w:proofErr w:type="gramEnd"/>
      <w:r w:rsidRPr="00D515EC">
        <w:rPr>
          <w:sz w:val="24"/>
          <w:szCs w:val="24"/>
        </w:rPr>
        <w:t xml:space="preserve"> должны  быть сформированы:</w:t>
      </w:r>
    </w:p>
    <w:p w:rsidR="00E75F48" w:rsidRPr="00D515EC" w:rsidRDefault="00E75F48" w:rsidP="00C03DD1">
      <w:pPr>
        <w:pStyle w:val="1"/>
        <w:ind w:left="0" w:firstLine="851"/>
        <w:jc w:val="left"/>
        <w:rPr>
          <w:sz w:val="24"/>
          <w:szCs w:val="24"/>
        </w:rPr>
      </w:pPr>
      <w:r w:rsidRPr="00D515EC">
        <w:rPr>
          <w:sz w:val="24"/>
          <w:szCs w:val="24"/>
        </w:rPr>
        <w:t>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 xml:space="preserve">готовность к служению Отечеству, его </w:t>
      </w:r>
      <w:proofErr w:type="spellStart"/>
      <w:r w:rsidRPr="00D515EC">
        <w:t>защите</w:t>
      </w:r>
      <w:proofErr w:type="gramStart"/>
      <w:r w:rsidRPr="00D515EC">
        <w:t>;м</w:t>
      </w:r>
      <w:proofErr w:type="gramEnd"/>
      <w:r w:rsidRPr="00D515EC">
        <w:t>ировоззрение</w:t>
      </w:r>
      <w:proofErr w:type="spellEnd"/>
      <w:r w:rsidRPr="00D515EC">
        <w:t xml:space="preserve">, соответствующее </w:t>
      </w:r>
      <w:r w:rsidR="005E2992" w:rsidRPr="00D515EC">
        <w:t>современному</w:t>
      </w:r>
      <w:r w:rsidRPr="00D515EC">
        <w:t xml:space="preserve"> уровню развития науки и общественной практики, основанного на диалоге культур, а также различных форм  общественного сознания, осо</w:t>
      </w:r>
      <w:r w:rsidR="0065096B" w:rsidRPr="00D515EC">
        <w:t>знание своего места в поликульт</w:t>
      </w:r>
      <w:r w:rsidRPr="00D515EC">
        <w:t>урном мире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основы саморазвития и самовоспитания в соответствии с общечеловеческими ценностями и идеалами гражданского общества, готовност</w:t>
      </w:r>
      <w:r w:rsidR="005E2992" w:rsidRPr="00D515EC">
        <w:t>ь и способность самостоятельной</w:t>
      </w:r>
      <w:r w:rsidRPr="00D515EC">
        <w:t>, творческой  и ответственной деятельности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навыки сотрудничества со сверстниками, детьми младшего возраста, взрослыми в образовательной,  общественно-полезной, учебно-исследовательской, проектной и других видах деятельности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нравственное сознание  и поведение на основе усвоения общечеловеческих ценностей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готовность и способность к образованию, в том числе к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принятие и желание реализовать ценности здорового и безопасного образа жизни, потребность в физическом  самоу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E75F48" w:rsidRPr="00D515EC" w:rsidRDefault="0065096B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бережное</w:t>
      </w:r>
      <w:r w:rsidR="00E75F48" w:rsidRPr="00D515EC">
        <w:t>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lastRenderedPageBreak/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</w:t>
      </w:r>
      <w:r w:rsidR="005E2992" w:rsidRPr="00D515EC">
        <w:t>х</w:t>
      </w:r>
      <w:r w:rsidRPr="00D515EC">
        <w:t>, общественных, государственных, общенациональных проблем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экологическое мышление, понимание влияния социально-экономических процессов на состояние природной и социальной среды; приобретение эколого-направленной деятельности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ответственное отношение к созданию семьи на основе осознанного при</w:t>
      </w:r>
      <w:r w:rsidR="005E2992" w:rsidRPr="00D515EC">
        <w:t>н</w:t>
      </w:r>
      <w:r w:rsidRPr="00D515EC">
        <w:t>ятия семейных ценностей.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</w:pP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rPr>
          <w:b/>
          <w:i/>
        </w:rPr>
      </w:pPr>
      <w:proofErr w:type="spellStart"/>
      <w:r w:rsidRPr="00D515EC">
        <w:rPr>
          <w:b/>
          <w:i/>
        </w:rPr>
        <w:t>Метапредметные</w:t>
      </w:r>
      <w:proofErr w:type="spellEnd"/>
      <w:r w:rsidRPr="00D515EC">
        <w:rPr>
          <w:b/>
          <w:i/>
        </w:rPr>
        <w:t xml:space="preserve"> результаты освоения основной образовательной программы среднего (полного) общего образования: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</w:pPr>
      <w:r w:rsidRPr="00D515EC">
        <w:t>В результате освоения основной образовательной программы среднего (полного) общего образования обучающиеся должны уметь: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</w:pPr>
      <w:r w:rsidRPr="00D515EC">
        <w:t>самостоятельно определять цели деятельности и составлять планы деятельности; самостоятельно осуществлять, контролировать,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  <w:r w:rsidR="00C03DD1">
        <w:t xml:space="preserve">                                                                                                     </w:t>
      </w:r>
      <w:r w:rsidRPr="00D515EC">
        <w:t>продуктивно общаться и взаимодействовать в процессе  совместной деятельности, учитывать позиции других участников  деятельности, эффективно решать конфликты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567"/>
      </w:pPr>
      <w:r w:rsidRPr="00D515EC">
        <w:t>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567"/>
      </w:pPr>
      <w:r w:rsidRPr="00D515EC">
        <w:t>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567"/>
      </w:pPr>
      <w:r w:rsidRPr="00D515EC">
        <w:t>использовать средства информационных и коммуникационных технологий в решении к</w:t>
      </w:r>
      <w:r w:rsidR="00915391" w:rsidRPr="00D515EC">
        <w:t>огнитивных, коммуникативных и о</w:t>
      </w:r>
      <w:r w:rsidRPr="00D515EC">
        <w:t>рганизационных задач с соблюдением требований техники безопасности, гигиены, ресурсосбережения, правовых и этических норм, норм информационной безопасности;</w:t>
      </w:r>
    </w:p>
    <w:p w:rsidR="00E75F48" w:rsidRPr="00D515EC" w:rsidRDefault="005979BB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567"/>
      </w:pPr>
      <w:r w:rsidRPr="00D515EC">
        <w:t>определи</w:t>
      </w:r>
      <w:r w:rsidR="00E75F48" w:rsidRPr="00D515EC">
        <w:t>ть назначении и функции различных социальных институтов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567"/>
      </w:pPr>
      <w:r w:rsidRPr="00D515EC">
        <w:t>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567"/>
      </w:pPr>
      <w:r w:rsidRPr="00D515EC">
        <w:t>ясно и логично излагать свою точку зрения, использовать адекватные языковые средства;</w:t>
      </w:r>
    </w:p>
    <w:p w:rsidR="00E75F48" w:rsidRPr="00D515EC" w:rsidRDefault="00E75F48" w:rsidP="00C03DD1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567"/>
      </w:pPr>
      <w:r w:rsidRPr="00D515EC">
        <w:t>использовать навыки познавательной рефлексии как средства осознания совершаемых действий и мыслительных процессов, их результатов и основания, границ своего знания и незнания.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</w:pPr>
    </w:p>
    <w:p w:rsidR="00554812" w:rsidRDefault="00554812" w:rsidP="00C03DD1">
      <w:pPr>
        <w:autoSpaceDE w:val="0"/>
        <w:autoSpaceDN w:val="0"/>
        <w:adjustRightInd w:val="0"/>
        <w:spacing w:line="360" w:lineRule="auto"/>
        <w:rPr>
          <w:b/>
          <w:i/>
        </w:rPr>
      </w:pP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rPr>
          <w:b/>
          <w:i/>
        </w:rPr>
      </w:pPr>
      <w:r w:rsidRPr="00D515EC">
        <w:rPr>
          <w:b/>
          <w:i/>
        </w:rPr>
        <w:lastRenderedPageBreak/>
        <w:t>Предметные результаты освоения основной образовательной программы среднего (полного) общего образования:</w:t>
      </w:r>
    </w:p>
    <w:p w:rsidR="006731FF" w:rsidRPr="00D515EC" w:rsidRDefault="00E75F48" w:rsidP="00C03DD1">
      <w:pPr>
        <w:autoSpaceDE w:val="0"/>
        <w:autoSpaceDN w:val="0"/>
        <w:adjustRightInd w:val="0"/>
        <w:spacing w:line="360" w:lineRule="auto"/>
        <w:rPr>
          <w:b/>
          <w:i/>
        </w:rPr>
      </w:pPr>
      <w:r w:rsidRPr="00D515EC"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</w:t>
      </w:r>
      <w:r w:rsidRPr="00D515EC">
        <w:rPr>
          <w:b/>
          <w:i/>
        </w:rPr>
        <w:t>.</w:t>
      </w:r>
    </w:p>
    <w:p w:rsidR="00E75F48" w:rsidRPr="00D515EC" w:rsidRDefault="006731FF" w:rsidP="00C03DD1">
      <w:pPr>
        <w:autoSpaceDE w:val="0"/>
        <w:autoSpaceDN w:val="0"/>
        <w:adjustRightInd w:val="0"/>
        <w:spacing w:line="360" w:lineRule="auto"/>
        <w:rPr>
          <w:rStyle w:val="aff"/>
          <w:bCs w:val="0"/>
          <w:i/>
          <w:smallCaps w:val="0"/>
          <w:color w:val="000000" w:themeColor="text1"/>
          <w:spacing w:val="0"/>
          <w:u w:val="none"/>
        </w:rPr>
      </w:pPr>
      <w:r w:rsidRPr="00D515EC">
        <w:rPr>
          <w:rStyle w:val="aff"/>
          <w:bCs w:val="0"/>
          <w:color w:val="000000" w:themeColor="text1"/>
        </w:rPr>
        <w:t xml:space="preserve">  </w:t>
      </w:r>
      <w:r w:rsidR="00E75F48" w:rsidRPr="00D515EC">
        <w:rPr>
          <w:rStyle w:val="aff"/>
          <w:bCs w:val="0"/>
          <w:color w:val="000000" w:themeColor="text1"/>
        </w:rPr>
        <w:t xml:space="preserve">Система </w:t>
      </w:r>
      <w:proofErr w:type="gramStart"/>
      <w:r w:rsidR="00E75F48" w:rsidRPr="00D515EC">
        <w:rPr>
          <w:rStyle w:val="aff"/>
          <w:bCs w:val="0"/>
          <w:color w:val="000000" w:themeColor="text1"/>
        </w:rPr>
        <w:t>оценки достижения планируемых результатов освоения основной образовательной программы</w:t>
      </w:r>
      <w:proofErr w:type="gramEnd"/>
      <w:r w:rsidR="00E75F48" w:rsidRPr="00D515EC">
        <w:rPr>
          <w:rStyle w:val="aff"/>
          <w:bCs w:val="0"/>
          <w:color w:val="000000" w:themeColor="text1"/>
        </w:rPr>
        <w:t xml:space="preserve"> среднего (полного)  общего образования</w:t>
      </w:r>
    </w:p>
    <w:p w:rsidR="00E75F48" w:rsidRPr="00D515EC" w:rsidRDefault="00E75F48" w:rsidP="00C03DD1">
      <w:pPr>
        <w:spacing w:line="360" w:lineRule="auto"/>
        <w:ind w:firstLine="680"/>
      </w:pPr>
      <w:r w:rsidRPr="00D515EC">
        <w:rPr>
          <w:b/>
        </w:rPr>
        <w:t>Объектом оценки</w:t>
      </w:r>
      <w:r w:rsidRPr="00D515EC">
        <w:t xml:space="preserve"> образовательной деятельности обучающихся в средней школе являются </w:t>
      </w:r>
      <w:r w:rsidRPr="00D515EC">
        <w:rPr>
          <w:b/>
        </w:rPr>
        <w:t>ожидаемые результаты</w:t>
      </w:r>
      <w:r w:rsidRPr="00D515EC">
        <w:t xml:space="preserve">, которые связаны с </w:t>
      </w:r>
      <w:r w:rsidRPr="00D515EC">
        <w:rPr>
          <w:b/>
        </w:rPr>
        <w:t xml:space="preserve">целями </w:t>
      </w:r>
      <w:r w:rsidRPr="00D515EC">
        <w:t>данной программы и составляют три группы взаимосвязанных результатов.</w:t>
      </w:r>
    </w:p>
    <w:p w:rsidR="00E75F48" w:rsidRPr="00D515EC" w:rsidRDefault="00CF4678" w:rsidP="00C03DD1">
      <w:pPr>
        <w:spacing w:line="360" w:lineRule="auto"/>
        <w:ind w:firstLine="680"/>
      </w:pPr>
      <w:r>
        <w:rPr>
          <w:noProof/>
        </w:rPr>
        <w:pict>
          <v:roundrect id="_x0000_s1046" style="position:absolute;left:0;text-align:left;margin-left:107.7pt;margin-top:0;width:236.25pt;height:44.25pt;z-index:251680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_x0000_s1046">
              <w:txbxContent>
                <w:p w:rsidR="000C3399" w:rsidRPr="007D29D0" w:rsidRDefault="000C3399" w:rsidP="00E75F48">
                  <w:pPr>
                    <w:jc w:val="center"/>
                    <w:rPr>
                      <w:b/>
                    </w:rPr>
                  </w:pPr>
                  <w:r w:rsidRPr="007D29D0">
                    <w:rPr>
                      <w:b/>
                    </w:rPr>
                    <w:t>КОМПЛЕКСНЫЙ ПОДХОД К ОЦЕНКЕ РЕЗУЛЬТАТОВ</w:t>
                  </w:r>
                </w:p>
              </w:txbxContent>
            </v:textbox>
          </v:roundrect>
        </w:pict>
      </w:r>
    </w:p>
    <w:p w:rsidR="00E75F48" w:rsidRPr="00D515EC" w:rsidRDefault="00E75F48" w:rsidP="00C03DD1">
      <w:pPr>
        <w:spacing w:line="360" w:lineRule="auto"/>
        <w:ind w:left="284"/>
      </w:pPr>
    </w:p>
    <w:p w:rsidR="0065096B" w:rsidRPr="00D515EC" w:rsidRDefault="00CF4678" w:rsidP="00C03DD1">
      <w:pPr>
        <w:spacing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228.45pt;margin-top:7.6pt;width:149.25pt;height:36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" strokecolor="#bc4542">
            <v:stroke endarrow="open"/>
          </v:shape>
        </w:pict>
      </w:r>
      <w:r>
        <w:rPr>
          <w:noProof/>
        </w:rPr>
        <w:pict>
          <v:shape id="_x0000_s1050" type="#_x0000_t32" style="position:absolute;margin-left:228.45pt;margin-top:7.6pt;width:0;height:36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" strokecolor="#bc4542">
            <v:stroke endarrow="open"/>
          </v:shape>
        </w:pict>
      </w:r>
      <w:r>
        <w:rPr>
          <w:noProof/>
        </w:rPr>
        <w:pict>
          <v:shape id="_x0000_s1051" type="#_x0000_t32" style="position:absolute;margin-left:79.95pt;margin-top:7.6pt;width:148.5pt;height:36pt;flip:x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" strokecolor="#bc4542">
            <v:stroke endarrow="open"/>
          </v:shape>
        </w:pict>
      </w:r>
    </w:p>
    <w:p w:rsidR="005F6075" w:rsidRPr="00D515EC" w:rsidRDefault="005F6075" w:rsidP="00C03DD1">
      <w:pPr>
        <w:spacing w:line="360" w:lineRule="auto"/>
        <w:ind w:left="284"/>
      </w:pPr>
      <w:r w:rsidRPr="00D515EC">
        <w:t xml:space="preserve">                                                </w:t>
      </w:r>
    </w:p>
    <w:p w:rsidR="00E75F48" w:rsidRPr="00D515EC" w:rsidRDefault="00CF4678" w:rsidP="00C03DD1">
      <w:pPr>
        <w:spacing w:line="360" w:lineRule="auto"/>
        <w:ind w:left="284"/>
      </w:pPr>
      <w:r>
        <w:rPr>
          <w:noProof/>
        </w:rPr>
        <w:pict>
          <v:roundrect id="_x0000_s1048" style="position:absolute;left:0;text-align:left;margin-left:156.45pt;margin-top:5.6pt;width:145.5pt;height:48.7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_x0000_s1048">
              <w:txbxContent>
                <w:p w:rsidR="000C3399" w:rsidRPr="003F01EA" w:rsidRDefault="000C3399" w:rsidP="00E75F48">
                  <w:pPr>
                    <w:jc w:val="center"/>
                  </w:pPr>
                  <w:r w:rsidRPr="003F01EA">
                    <w:t>МЕТАПРЕДМЕТ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9" style="position:absolute;left:0;text-align:left;margin-left:321.45pt;margin-top:5.6pt;width:115.5pt;height:48.7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_x0000_s1049">
              <w:txbxContent>
                <w:p w:rsidR="000C3399" w:rsidRPr="003F01EA" w:rsidRDefault="000C3399" w:rsidP="00E75F48">
                  <w:pPr>
                    <w:jc w:val="center"/>
                  </w:pPr>
                  <w:r w:rsidRPr="003F01EA">
                    <w:t>ПРЕДМЕТ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7" style="position:absolute;left:0;text-align:left;margin-left:19.95pt;margin-top:5.6pt;width:117pt;height:48.7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_x0000_s1047">
              <w:txbxContent>
                <w:p w:rsidR="000C3399" w:rsidRPr="003F01EA" w:rsidRDefault="000C3399" w:rsidP="00E75F48">
                  <w:pPr>
                    <w:jc w:val="center"/>
                  </w:pPr>
                  <w:r w:rsidRPr="003F01EA">
                    <w:t>ЛИЧНОСТНЫЕ</w:t>
                  </w:r>
                </w:p>
              </w:txbxContent>
            </v:textbox>
          </v:roundrect>
        </w:pict>
      </w:r>
    </w:p>
    <w:p w:rsidR="0065096B" w:rsidRPr="00D515EC" w:rsidRDefault="0065096B" w:rsidP="00C03DD1">
      <w:pPr>
        <w:pStyle w:val="aff1"/>
        <w:spacing w:line="360" w:lineRule="auto"/>
        <w:rPr>
          <w:rStyle w:val="aff"/>
          <w:rFonts w:ascii="Times New Roman" w:hAnsi="Times New Roman"/>
          <w:bCs w:val="0"/>
          <w:color w:val="000000" w:themeColor="text1"/>
        </w:rPr>
      </w:pPr>
    </w:p>
    <w:p w:rsidR="0065096B" w:rsidRPr="00D515EC" w:rsidRDefault="0065096B" w:rsidP="00C03DD1">
      <w:pPr>
        <w:pStyle w:val="aff1"/>
        <w:spacing w:line="360" w:lineRule="auto"/>
        <w:rPr>
          <w:rStyle w:val="aff"/>
          <w:rFonts w:ascii="Times New Roman" w:hAnsi="Times New Roman"/>
          <w:bCs w:val="0"/>
          <w:color w:val="000000" w:themeColor="text1"/>
        </w:rPr>
      </w:pPr>
    </w:p>
    <w:p w:rsidR="0065096B" w:rsidRPr="00D515EC" w:rsidRDefault="0065096B" w:rsidP="00C03DD1">
      <w:pPr>
        <w:pStyle w:val="aff1"/>
        <w:spacing w:line="360" w:lineRule="auto"/>
        <w:rPr>
          <w:rStyle w:val="aff"/>
          <w:rFonts w:ascii="Times New Roman" w:hAnsi="Times New Roman"/>
          <w:bCs w:val="0"/>
          <w:color w:val="000000" w:themeColor="text1"/>
        </w:rPr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bCs w:val="0"/>
          <w:color w:val="000000" w:themeColor="text1"/>
        </w:rPr>
      </w:pPr>
      <w:r w:rsidRPr="00D515EC">
        <w:rPr>
          <w:rStyle w:val="aff"/>
          <w:rFonts w:ascii="Times New Roman" w:hAnsi="Times New Roman"/>
          <w:bCs w:val="0"/>
          <w:color w:val="000000" w:themeColor="text1"/>
        </w:rPr>
        <w:t>Личностные результаты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567"/>
      </w:pPr>
      <w:r w:rsidRPr="00D515EC">
        <w:rPr>
          <w:b/>
          <w:bCs/>
        </w:rPr>
        <w:t xml:space="preserve">Объектом оценки </w:t>
      </w:r>
      <w:r w:rsidRPr="00D515EC">
        <w:rPr>
          <w:b/>
          <w:bCs/>
          <w:i/>
        </w:rPr>
        <w:t xml:space="preserve">личностных результатов </w:t>
      </w:r>
      <w:r w:rsidRPr="00D515EC">
        <w:t>служит:</w:t>
      </w:r>
    </w:p>
    <w:p w:rsidR="00E75F48" w:rsidRPr="00D515EC" w:rsidRDefault="00E75F48" w:rsidP="00C03DD1">
      <w:pPr>
        <w:pStyle w:val="af8"/>
        <w:numPr>
          <w:ilvl w:val="0"/>
          <w:numId w:val="45"/>
        </w:numPr>
        <w:autoSpaceDE w:val="0"/>
        <w:autoSpaceDN w:val="0"/>
        <w:adjustRightInd w:val="0"/>
        <w:spacing w:line="360" w:lineRule="auto"/>
      </w:pPr>
      <w:r w:rsidRPr="00D515EC">
        <w:t>Раз</w:t>
      </w:r>
      <w:r w:rsidR="006731FF" w:rsidRPr="00D515EC">
        <w:t>витие личности, ее способностей</w:t>
      </w:r>
    </w:p>
    <w:p w:rsidR="00E75F48" w:rsidRPr="00D515EC" w:rsidRDefault="005979BB" w:rsidP="00C03DD1">
      <w:pPr>
        <w:pStyle w:val="af8"/>
        <w:numPr>
          <w:ilvl w:val="0"/>
          <w:numId w:val="45"/>
        </w:numPr>
        <w:autoSpaceDE w:val="0"/>
        <w:autoSpaceDN w:val="0"/>
        <w:adjustRightInd w:val="0"/>
        <w:spacing w:line="360" w:lineRule="auto"/>
      </w:pPr>
      <w:r w:rsidRPr="00D515EC">
        <w:t>Самореализация обучающихся учеников через урочную и внеурочную деятельность</w:t>
      </w:r>
      <w:r w:rsidR="00E75F48" w:rsidRPr="00D515EC">
        <w:t>;</w:t>
      </w:r>
    </w:p>
    <w:p w:rsidR="00E75F48" w:rsidRPr="00D515EC" w:rsidRDefault="00E75F48" w:rsidP="00C03DD1">
      <w:pPr>
        <w:pStyle w:val="af8"/>
        <w:autoSpaceDE w:val="0"/>
        <w:autoSpaceDN w:val="0"/>
        <w:adjustRightInd w:val="0"/>
        <w:spacing w:line="360" w:lineRule="auto"/>
        <w:ind w:left="644"/>
      </w:pPr>
    </w:p>
    <w:p w:rsidR="00E75F48" w:rsidRPr="00D515EC" w:rsidRDefault="005979BB" w:rsidP="00C03DD1">
      <w:pPr>
        <w:pStyle w:val="af8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Сформирова</w:t>
      </w:r>
      <w:r w:rsidR="00E75F48" w:rsidRPr="00D515EC">
        <w:t>ть</w:t>
      </w:r>
      <w:r w:rsidRPr="00D515EC">
        <w:t xml:space="preserve"> у учащихся</w:t>
      </w:r>
      <w:r w:rsidR="00E75F48" w:rsidRPr="00D515EC">
        <w:t xml:space="preserve"> основ</w:t>
      </w:r>
      <w:r w:rsidRPr="00D515EC">
        <w:t>ы</w:t>
      </w:r>
      <w:r w:rsidR="00E75F48" w:rsidRPr="00D515EC">
        <w:t xml:space="preserve"> российской гражданской идентичности;</w:t>
      </w:r>
    </w:p>
    <w:p w:rsidR="00E75F48" w:rsidRPr="00D515EC" w:rsidRDefault="005979BB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сформировать уважительное отношение</w:t>
      </w:r>
      <w:r w:rsidR="00E75F48" w:rsidRPr="00D515EC">
        <w:t xml:space="preserve"> к иному мнению, истории и культуре других народов;</w:t>
      </w:r>
    </w:p>
    <w:p w:rsidR="00E75F48" w:rsidRPr="00D515EC" w:rsidRDefault="00E75F48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развитие самостоятельности и личной ответственности за свои поступки;</w:t>
      </w:r>
    </w:p>
    <w:p w:rsidR="00E75F48" w:rsidRPr="00D515EC" w:rsidRDefault="005979BB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сформировать этические</w:t>
      </w:r>
      <w:r w:rsidR="00E75F48" w:rsidRPr="00D515EC">
        <w:t xml:space="preserve"> чувств</w:t>
      </w:r>
      <w:r w:rsidRPr="00D515EC">
        <w:t>а – доброжелательность</w:t>
      </w:r>
      <w:r w:rsidR="00E75F48" w:rsidRPr="00D515EC">
        <w:t>, эмоцио</w:t>
      </w:r>
      <w:r w:rsidRPr="00D515EC">
        <w:t>нально-нравственной отзывчивость, понимание и сопереживание</w:t>
      </w:r>
      <w:r w:rsidR="00E75F48" w:rsidRPr="00D515EC">
        <w:t xml:space="preserve"> чувствам</w:t>
      </w:r>
      <w:r w:rsidRPr="00D515EC">
        <w:t>и</w:t>
      </w:r>
      <w:r w:rsidR="00E75F48" w:rsidRPr="00D515EC">
        <w:t xml:space="preserve"> других людей, стыда, вины, совести;</w:t>
      </w:r>
    </w:p>
    <w:p w:rsidR="00E75F48" w:rsidRPr="00D515EC" w:rsidRDefault="00E75F48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развитие навыков сотрудничества со взрослыми и сверстниками в разных ситуациях, умения не создавать конфликтов и находить выход из спорных ситуаций;</w:t>
      </w:r>
    </w:p>
    <w:p w:rsidR="00E75F48" w:rsidRPr="00D515EC" w:rsidRDefault="005979BB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сформирова</w:t>
      </w:r>
      <w:r w:rsidR="00E75F48" w:rsidRPr="00D515EC">
        <w:t>ть установки на безопасный, здоровый образ жизни;</w:t>
      </w:r>
    </w:p>
    <w:p w:rsidR="00E75F48" w:rsidRPr="00D515EC" w:rsidRDefault="005979BB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сформировать  целостное научное  мировоззрение</w:t>
      </w:r>
      <w:r w:rsidR="00E75F48" w:rsidRPr="00D515EC">
        <w:t>,</w:t>
      </w:r>
      <w:r w:rsidRPr="00D515EC">
        <w:t xml:space="preserve"> соответствующее</w:t>
      </w:r>
      <w:r w:rsidR="00E75F48" w:rsidRPr="00D515EC">
        <w:t xml:space="preserve"> современному уровню развития науки и общественной практики;</w:t>
      </w:r>
    </w:p>
    <w:p w:rsidR="00E75F48" w:rsidRPr="00D515EC" w:rsidRDefault="005979BB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сформировать  социальные</w:t>
      </w:r>
      <w:r w:rsidR="00E75F48" w:rsidRPr="00D515EC">
        <w:t xml:space="preserve"> норм</w:t>
      </w:r>
      <w:r w:rsidRPr="00D515EC">
        <w:t>ы</w:t>
      </w:r>
      <w:r w:rsidR="00E75F48" w:rsidRPr="00D515EC">
        <w:t>, правил</w:t>
      </w:r>
      <w:r w:rsidRPr="00D515EC">
        <w:t>а</w:t>
      </w:r>
      <w:r w:rsidR="00E75F48" w:rsidRPr="00D515EC">
        <w:t xml:space="preserve"> поведения, ролей и форм социальной жизни в группах и сообщества;</w:t>
      </w:r>
    </w:p>
    <w:p w:rsidR="00E75F48" w:rsidRPr="00D515EC" w:rsidRDefault="00E75F48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lastRenderedPageBreak/>
        <w:t>развитие морального сознания и компетентности в решении моральных проблем;</w:t>
      </w:r>
    </w:p>
    <w:p w:rsidR="00E75F48" w:rsidRPr="00D515EC" w:rsidRDefault="00E75F48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формирование основ экологической культуры соответствующей современному  уровню экологического мышления;</w:t>
      </w:r>
    </w:p>
    <w:p w:rsidR="00E75F48" w:rsidRPr="00D515EC" w:rsidRDefault="00E75F48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участие обучающихся в преобразовании социальной среды микрорайона школы;</w:t>
      </w:r>
    </w:p>
    <w:p w:rsidR="00E75F48" w:rsidRPr="00D515EC" w:rsidRDefault="00E75F48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развитие опыта социальной и творческой деятельности;</w:t>
      </w:r>
    </w:p>
    <w:p w:rsidR="00E75F48" w:rsidRPr="00D515EC" w:rsidRDefault="00E75F48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участие в создании образовательной среды и школьного уклада;</w:t>
      </w:r>
    </w:p>
    <w:p w:rsidR="00E75F48" w:rsidRPr="00D515EC" w:rsidRDefault="00E75F48" w:rsidP="00C03DD1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</w:pPr>
      <w:r w:rsidRPr="00D515EC">
        <w:t>осознание значения семьи в жизни  человека и общества.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567"/>
        <w:rPr>
          <w:b/>
          <w:i/>
        </w:rPr>
      </w:pPr>
      <w:r w:rsidRPr="00D515EC">
        <w:rPr>
          <w:b/>
          <w:i/>
          <w:u w:val="single"/>
        </w:rPr>
        <w:t>Личностные результаты</w:t>
      </w:r>
      <w:r w:rsidRPr="00D515EC">
        <w:rPr>
          <w:b/>
          <w:i/>
        </w:rPr>
        <w:t xml:space="preserve"> выпускников на ступени среднего (полного) общего образования </w:t>
      </w:r>
      <w:r w:rsidRPr="00D515EC">
        <w:rPr>
          <w:b/>
          <w:i/>
          <w:u w:val="single"/>
        </w:rPr>
        <w:t>не подлежат итоговой оценке</w:t>
      </w:r>
      <w:r w:rsidRPr="00D515EC">
        <w:rPr>
          <w:b/>
          <w:i/>
        </w:rPr>
        <w:t>.</w:t>
      </w:r>
    </w:p>
    <w:p w:rsidR="006731FF" w:rsidRPr="00D515EC" w:rsidRDefault="006731FF" w:rsidP="00C03DD1">
      <w:pPr>
        <w:pStyle w:val="aff1"/>
        <w:spacing w:line="360" w:lineRule="auto"/>
        <w:rPr>
          <w:rStyle w:val="aff"/>
          <w:rFonts w:ascii="Times New Roman" w:hAnsi="Times New Roman"/>
        </w:rPr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proofErr w:type="spellStart"/>
      <w:r w:rsidRPr="00D515EC">
        <w:rPr>
          <w:rStyle w:val="aff"/>
          <w:rFonts w:ascii="Times New Roman" w:hAnsi="Times New Roman"/>
          <w:color w:val="000000" w:themeColor="text1"/>
        </w:rPr>
        <w:t>Метапредметные</w:t>
      </w:r>
      <w:proofErr w:type="spellEnd"/>
      <w:r w:rsidRPr="00D515EC">
        <w:rPr>
          <w:rStyle w:val="aff"/>
          <w:rFonts w:ascii="Times New Roman" w:hAnsi="Times New Roman"/>
          <w:color w:val="000000" w:themeColor="text1"/>
        </w:rPr>
        <w:t xml:space="preserve"> результаты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567"/>
      </w:pPr>
      <w:r w:rsidRPr="00D515EC">
        <w:rPr>
          <w:b/>
          <w:bCs/>
        </w:rPr>
        <w:t xml:space="preserve">Объектом оценки </w:t>
      </w:r>
      <w:proofErr w:type="spellStart"/>
      <w:r w:rsidRPr="00D515EC">
        <w:rPr>
          <w:b/>
          <w:bCs/>
          <w:i/>
        </w:rPr>
        <w:t>метапредметных</w:t>
      </w:r>
      <w:proofErr w:type="spellEnd"/>
      <w:r w:rsidRPr="00D515EC">
        <w:rPr>
          <w:b/>
          <w:bCs/>
          <w:i/>
        </w:rPr>
        <w:t xml:space="preserve"> результатов </w:t>
      </w:r>
      <w:r w:rsidRPr="00D515EC">
        <w:t xml:space="preserve">служит </w:t>
      </w:r>
      <w:proofErr w:type="spellStart"/>
      <w:r w:rsidRPr="00D515EC">
        <w:t>сформированность</w:t>
      </w:r>
      <w:proofErr w:type="spellEnd"/>
      <w:r w:rsidRPr="00D515EC">
        <w:t xml:space="preserve"> у обучающегося указанных выше регулятивных, коммуникативных и познавательных </w:t>
      </w:r>
      <w:r w:rsidRPr="00D515EC">
        <w:rPr>
          <w:b/>
        </w:rPr>
        <w:t>УУД</w:t>
      </w:r>
      <w:r w:rsidRPr="00D515EC">
        <w:t>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освоение способов решения проблем творческого и поискового характера;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умение самостоятельно определять цели своего обучения, ставить и формулировать задачи  в учебе и познавательной деятельности;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 xml:space="preserve"> умение самостоятельно планировать пути достижения целей, понимать причины успеха/неуспеха учебной деятельности и способности конструктивно действовать даже в ситуациях неуспеха;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владение основами самоконтроля, самооценки;</w:t>
      </w:r>
    </w:p>
    <w:p w:rsidR="00E75F48" w:rsidRPr="00D515EC" w:rsidRDefault="0065096B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умение создавать</w:t>
      </w:r>
      <w:r w:rsidR="00E75F48" w:rsidRPr="00D515EC">
        <w:t>, применять и преобразовывать 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формирование и развитие компетентнос</w:t>
      </w:r>
      <w:r w:rsidR="0065096B" w:rsidRPr="00D515EC">
        <w:t>ти в области использования  ИКТ</w:t>
      </w:r>
      <w:r w:rsidRPr="00D515EC">
        <w:t>;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умение организовывать учебное сотрудничество,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умение определять понятия, создавать обобщения, устанавливать аналогии,</w:t>
      </w:r>
      <w:r w:rsidR="002C6389" w:rsidRPr="00D515EC">
        <w:t xml:space="preserve"> </w:t>
      </w:r>
      <w:r w:rsidRPr="00D515EC">
        <w:t>классифицировать;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участвовать вместе с учителями и родителями в проектировании основной образовательной программы, в создании условий для ее реализации;</w:t>
      </w:r>
    </w:p>
    <w:p w:rsidR="00E75F48" w:rsidRPr="00D515EC" w:rsidRDefault="00E75F48" w:rsidP="00C03DD1">
      <w:pPr>
        <w:pStyle w:val="af8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</w:pPr>
      <w:r w:rsidRPr="00D515EC">
        <w:t>самостоятельное проектирование образовательной деятельности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  <w:r w:rsidRPr="00D515EC">
        <w:t xml:space="preserve">Оценка </w:t>
      </w:r>
      <w:proofErr w:type="spellStart"/>
      <w:r w:rsidRPr="00D515EC">
        <w:t>метапредметных</w:t>
      </w:r>
      <w:proofErr w:type="spellEnd"/>
      <w:r w:rsidRPr="00D515EC">
        <w:t xml:space="preserve"> результатов может проводиться в ходе различных процедур:</w:t>
      </w:r>
    </w:p>
    <w:p w:rsidR="00E75F48" w:rsidRPr="00D515EC" w:rsidRDefault="00E75F48" w:rsidP="00C03DD1">
      <w:pPr>
        <w:pStyle w:val="af8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D515EC">
        <w:lastRenderedPageBreak/>
        <w:t>итоговые контрольные работы по предметам;</w:t>
      </w:r>
    </w:p>
    <w:p w:rsidR="00E75F48" w:rsidRPr="00D515EC" w:rsidRDefault="00E75F48" w:rsidP="00C03DD1">
      <w:pPr>
        <w:pStyle w:val="af8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D515EC">
        <w:t xml:space="preserve">комплексные работы на </w:t>
      </w:r>
      <w:proofErr w:type="spellStart"/>
      <w:r w:rsidRPr="00D515EC">
        <w:t>межпредметной</w:t>
      </w:r>
      <w:proofErr w:type="spellEnd"/>
      <w:r w:rsidRPr="00D515EC">
        <w:t xml:space="preserve"> основе;</w:t>
      </w:r>
    </w:p>
    <w:p w:rsidR="00E75F48" w:rsidRPr="00D515EC" w:rsidRDefault="00E75F48" w:rsidP="00C03DD1">
      <w:pPr>
        <w:pStyle w:val="af8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D515EC">
        <w:t>оценочные листы и листы наблюдений учителя в «Портфолио достижений» обучающегося,</w:t>
      </w:r>
    </w:p>
    <w:p w:rsidR="00E75F48" w:rsidRPr="00D515EC" w:rsidRDefault="00E75F48" w:rsidP="00C03DD1">
      <w:pPr>
        <w:pStyle w:val="af8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D515EC">
        <w:t>проект,</w:t>
      </w:r>
    </w:p>
    <w:p w:rsidR="00E75F48" w:rsidRPr="00D515EC" w:rsidRDefault="00E75F48" w:rsidP="00C03DD1">
      <w:pPr>
        <w:pStyle w:val="af8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D515EC">
        <w:t>исследовательская работа,</w:t>
      </w:r>
    </w:p>
    <w:p w:rsidR="00E75F48" w:rsidRPr="00D515EC" w:rsidRDefault="00E75F48" w:rsidP="00C03DD1">
      <w:pPr>
        <w:pStyle w:val="af8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D515EC">
        <w:t>творческая работа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Предметные результаты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  <w:r w:rsidRPr="00D515EC">
        <w:rPr>
          <w:b/>
          <w:bCs/>
        </w:rPr>
        <w:t xml:space="preserve">Оценка </w:t>
      </w:r>
      <w:r w:rsidRPr="00D515EC">
        <w:rPr>
          <w:b/>
          <w:bCs/>
          <w:i/>
        </w:rPr>
        <w:t xml:space="preserve">предметных результатов </w:t>
      </w:r>
      <w:r w:rsidRPr="00D515EC">
        <w:t>представляет собой оценку достижения обучающимся планируемых результатов по отдельным предметам.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  <w:r w:rsidRPr="00D515EC"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E75F48" w:rsidRPr="00D515EC" w:rsidRDefault="00CF4678" w:rsidP="00C03DD1">
      <w:pPr>
        <w:autoSpaceDE w:val="0"/>
        <w:autoSpaceDN w:val="0"/>
        <w:adjustRightInd w:val="0"/>
        <w:spacing w:line="360" w:lineRule="auto"/>
        <w:ind w:firstLine="709"/>
      </w:pPr>
      <w:r>
        <w:rPr>
          <w:noProof/>
        </w:rPr>
        <w:pict>
          <v:roundrect id="_x0000_s1053" style="position:absolute;left:0;text-align:left;margin-left:106.95pt;margin-top:7.35pt;width:256.5pt;height:27.75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_x0000_s1053">
              <w:txbxContent>
                <w:p w:rsidR="000C3399" w:rsidRPr="007D29D0" w:rsidRDefault="000C3399" w:rsidP="00E75F48">
                  <w:pPr>
                    <w:jc w:val="center"/>
                    <w:rPr>
                      <w:b/>
                    </w:rPr>
                  </w:pPr>
                  <w:r w:rsidRPr="007D29D0">
                    <w:rPr>
                      <w:b/>
                    </w:rPr>
                    <w:t>ПРЕДМЕТНЫЕ РЕЗУЛЬТАТЫ</w:t>
                  </w:r>
                </w:p>
              </w:txbxContent>
            </v:textbox>
          </v:roundrect>
        </w:pict>
      </w:r>
    </w:p>
    <w:p w:rsidR="00E75F48" w:rsidRPr="00D515EC" w:rsidRDefault="00CF4678" w:rsidP="00C03DD1">
      <w:pPr>
        <w:autoSpaceDE w:val="0"/>
        <w:autoSpaceDN w:val="0"/>
        <w:adjustRightInd w:val="0"/>
        <w:spacing w:line="360" w:lineRule="auto"/>
        <w:ind w:firstLine="709"/>
      </w:pPr>
      <w:r>
        <w:rPr>
          <w:noProof/>
        </w:rPr>
        <w:pict>
          <v:shape id="_x0000_s1057" type="#_x0000_t32" style="position:absolute;left:0;text-align:left;margin-left:238.2pt;margin-top:14.4pt;width:72.75pt;height:36.75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" strokecolor="#bc4542">
            <v:stroke endarrow="open"/>
          </v:shape>
        </w:pict>
      </w:r>
      <w:r>
        <w:rPr>
          <w:noProof/>
        </w:rPr>
        <w:pict>
          <v:shape id="_x0000_s1056" type="#_x0000_t32" style="position:absolute;left:0;text-align:left;margin-left:158.7pt;margin-top:14.4pt;width:79.5pt;height:34.5pt;flip:x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" strokecolor="#bc4542">
            <v:stroke endarrow="open"/>
          </v:shape>
        </w:pic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</w:p>
    <w:p w:rsidR="00E75F48" w:rsidRPr="00D515EC" w:rsidRDefault="00CF4678" w:rsidP="00C03DD1">
      <w:pPr>
        <w:autoSpaceDE w:val="0"/>
        <w:autoSpaceDN w:val="0"/>
        <w:adjustRightInd w:val="0"/>
        <w:spacing w:line="360" w:lineRule="auto"/>
        <w:ind w:firstLine="709"/>
      </w:pPr>
      <w:r>
        <w:rPr>
          <w:noProof/>
        </w:rPr>
        <w:pict>
          <v:roundrect id="_x0000_s1055" style="position:absolute;left:0;text-align:left;margin-left:259.2pt;margin-top:12pt;width:125.25pt;height:53.25pt;z-index:2516899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_x0000_s1055">
              <w:txbxContent>
                <w:p w:rsidR="000C3399" w:rsidRDefault="000C3399" w:rsidP="00E75F48">
                  <w:pPr>
                    <w:jc w:val="center"/>
                  </w:pPr>
                  <w:r>
                    <w:t>СИСТЕМА ПРЕДМЕТНЫХ ДЕЙСТВИ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4" style="position:absolute;left:0;text-align:left;margin-left:85.2pt;margin-top:12pt;width:132pt;height:53.25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_x0000_s1054">
              <w:txbxContent>
                <w:p w:rsidR="000C3399" w:rsidRDefault="000C3399" w:rsidP="00E75F48">
                  <w:pPr>
                    <w:jc w:val="center"/>
                  </w:pPr>
                  <w:r>
                    <w:t>СИСТЕМА ПРЕДМЕТНЫХ ЗНАНИЙ</w:t>
                  </w:r>
                </w:p>
              </w:txbxContent>
            </v:textbox>
          </v:roundrect>
        </w:pic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</w:pPr>
      <w:r w:rsidRPr="00D515EC">
        <w:rPr>
          <w:b/>
          <w:bCs/>
          <w:i/>
          <w:iCs/>
        </w:rPr>
        <w:t xml:space="preserve">Система предметных знаний </w:t>
      </w:r>
      <w:r w:rsidRPr="00D515EC">
        <w:t>— важнейшая составляющая предметных результатов. В ней можно выделить</w:t>
      </w:r>
    </w:p>
    <w:p w:rsidR="00E75F48" w:rsidRPr="00D515EC" w:rsidRDefault="00E75F48" w:rsidP="00C03DD1">
      <w:pPr>
        <w:pStyle w:val="af8"/>
        <w:numPr>
          <w:ilvl w:val="0"/>
          <w:numId w:val="21"/>
        </w:numPr>
        <w:autoSpaceDE w:val="0"/>
        <w:autoSpaceDN w:val="0"/>
        <w:adjustRightInd w:val="0"/>
        <w:spacing w:line="360" w:lineRule="auto"/>
      </w:pPr>
      <w:r w:rsidRPr="00D515EC">
        <w:rPr>
          <w:i/>
          <w:iCs/>
        </w:rPr>
        <w:t xml:space="preserve">опорные знания </w:t>
      </w:r>
      <w:r w:rsidRPr="00D515EC">
        <w:t>(знания, усвоение которых принципиально необходимо для текущего и последующего успешного обучения);</w:t>
      </w:r>
    </w:p>
    <w:p w:rsidR="00E75F48" w:rsidRPr="00D515EC" w:rsidRDefault="00E75F48" w:rsidP="00C03DD1">
      <w:pPr>
        <w:pStyle w:val="af8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i/>
          <w:iCs/>
        </w:rPr>
      </w:pPr>
      <w:r w:rsidRPr="00D515EC">
        <w:t>знания, дополняющие, расширяющие или углубляющие опорную систему знаний</w:t>
      </w:r>
    </w:p>
    <w:p w:rsidR="00E75F48" w:rsidRPr="00D515EC" w:rsidRDefault="00E75F48" w:rsidP="00C03DD1">
      <w:pPr>
        <w:pStyle w:val="af8"/>
        <w:autoSpaceDE w:val="0"/>
        <w:autoSpaceDN w:val="0"/>
        <w:adjustRightInd w:val="0"/>
        <w:spacing w:line="360" w:lineRule="auto"/>
        <w:ind w:left="360"/>
        <w:rPr>
          <w:i/>
          <w:iCs/>
        </w:rPr>
      </w:pPr>
      <w:r w:rsidRPr="00D515EC">
        <w:rPr>
          <w:i/>
          <w:iCs/>
        </w:rPr>
        <w:t>.</w:t>
      </w:r>
      <w:r w:rsidR="00F4101F" w:rsidRPr="00D515EC">
        <w:rPr>
          <w:i/>
          <w:iCs/>
        </w:rPr>
        <w:t xml:space="preserve">    </w:t>
      </w:r>
      <w:r w:rsidRPr="00D515EC">
        <w:t xml:space="preserve">В основе многих </w:t>
      </w:r>
      <w:r w:rsidRPr="00D515EC">
        <w:rPr>
          <w:b/>
          <w:i/>
        </w:rPr>
        <w:t>предметных действий</w:t>
      </w:r>
      <w:r w:rsidRPr="00D515EC">
        <w:t xml:space="preserve"> лежат </w:t>
      </w:r>
      <w:r w:rsidRPr="00D515EC">
        <w:rPr>
          <w:b/>
        </w:rPr>
        <w:t>УУД</w:t>
      </w:r>
      <w:r w:rsidRPr="00D515EC">
        <w:t>, прежде всего познавательные:</w:t>
      </w:r>
    </w:p>
    <w:p w:rsidR="00E75F48" w:rsidRPr="00D515EC" w:rsidRDefault="00E75F48" w:rsidP="00C03DD1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D515EC">
        <w:t>использование знаково-символических средств;</w:t>
      </w:r>
    </w:p>
    <w:p w:rsidR="00E75F48" w:rsidRPr="00D515EC" w:rsidRDefault="00E75F48" w:rsidP="00C03DD1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D515EC">
        <w:t>моделирование;</w:t>
      </w:r>
    </w:p>
    <w:p w:rsidR="00E75F48" w:rsidRPr="00D515EC" w:rsidRDefault="00E75F48" w:rsidP="00C03DD1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D515EC">
        <w:t>сравнение, группировка и классификация объектов;</w:t>
      </w:r>
    </w:p>
    <w:p w:rsidR="00E75F48" w:rsidRPr="00D515EC" w:rsidRDefault="00E75F48" w:rsidP="00C03DD1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D515EC">
        <w:t>действия анализа, синтеза и обобщения;</w:t>
      </w:r>
    </w:p>
    <w:p w:rsidR="00E75F48" w:rsidRPr="00D515EC" w:rsidRDefault="00E75F48" w:rsidP="00C03DD1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D515EC">
        <w:t>установление связей (в том числе причинно-следственных) и аналогий;</w:t>
      </w:r>
    </w:p>
    <w:p w:rsidR="00E75F48" w:rsidRPr="00D515EC" w:rsidRDefault="00F4101F" w:rsidP="00C03DD1">
      <w:pPr>
        <w:autoSpaceDE w:val="0"/>
        <w:autoSpaceDN w:val="0"/>
        <w:adjustRightInd w:val="0"/>
        <w:spacing w:line="360" w:lineRule="auto"/>
        <w:ind w:left="360"/>
      </w:pPr>
      <w:r w:rsidRPr="00D515EC">
        <w:t xml:space="preserve">  </w:t>
      </w:r>
      <w:r w:rsidR="00E75F48" w:rsidRPr="00D515EC">
        <w:t xml:space="preserve">поиск, преобразование, представление и интерпретация информации; </w:t>
      </w:r>
    </w:p>
    <w:p w:rsidR="00E75F48" w:rsidRPr="00D515EC" w:rsidRDefault="00E75F48" w:rsidP="00C03DD1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D515EC">
        <w:t>развитие научного мышления;</w:t>
      </w:r>
    </w:p>
    <w:p w:rsidR="00E75F48" w:rsidRPr="00D515EC" w:rsidRDefault="00E75F48" w:rsidP="00C03DD1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D515EC">
        <w:t>разработка и реализация учебных проектов;</w:t>
      </w:r>
    </w:p>
    <w:p w:rsidR="00E75F48" w:rsidRPr="00D515EC" w:rsidRDefault="00E75F48" w:rsidP="00C03DD1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D515EC">
        <w:t>активное использование возможностей ИКТ.</w:t>
      </w:r>
    </w:p>
    <w:p w:rsidR="00E75F48" w:rsidRPr="00D515EC" w:rsidRDefault="00E75F48" w:rsidP="00C03DD1">
      <w:pPr>
        <w:pStyle w:val="af8"/>
        <w:autoSpaceDE w:val="0"/>
        <w:autoSpaceDN w:val="0"/>
        <w:adjustRightInd w:val="0"/>
        <w:spacing w:line="360" w:lineRule="auto"/>
      </w:pP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567"/>
      </w:pPr>
      <w:r w:rsidRPr="00D515EC">
        <w:lastRenderedPageBreak/>
        <w:t xml:space="preserve"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 </w:t>
      </w:r>
      <w:r w:rsidRPr="00D515EC">
        <w:rPr>
          <w:i/>
          <w:iCs/>
        </w:rPr>
        <w:t>осознанному и произвольному их выполнению</w:t>
      </w:r>
      <w:r w:rsidR="002C6389" w:rsidRPr="00D515EC">
        <w:rPr>
          <w:i/>
          <w:iCs/>
        </w:rPr>
        <w:t xml:space="preserve"> </w:t>
      </w:r>
      <w:r w:rsidRPr="00D515EC">
        <w:t>в новой ситуации. Это проявляется в способности обучающихся решать разнообразные по содержанию учебно-познавательные и учебно-практические задачи.</w:t>
      </w:r>
    </w:p>
    <w:p w:rsidR="0065096B" w:rsidRPr="00D515EC" w:rsidRDefault="0065096B" w:rsidP="00C03DD1">
      <w:pPr>
        <w:autoSpaceDE w:val="0"/>
        <w:autoSpaceDN w:val="0"/>
        <w:adjustRightInd w:val="0"/>
        <w:spacing w:line="360" w:lineRule="auto"/>
        <w:ind w:firstLine="567"/>
      </w:pP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8"/>
      </w:pPr>
      <w:r w:rsidRPr="00D515EC">
        <w:t>О</w:t>
      </w:r>
      <w:r w:rsidRPr="00D515EC">
        <w:rPr>
          <w:b/>
          <w:bCs/>
        </w:rPr>
        <w:t xml:space="preserve">бъектом оценки предметных результатов </w:t>
      </w:r>
      <w:r w:rsidRPr="00D515EC">
        <w:t xml:space="preserve">служит способность обучающихся решать учебно-познавательные и учебно-практические задачи с использованием средств, соответствующих содержанию учебных предметов, в том числе на основе </w:t>
      </w:r>
      <w:proofErr w:type="spellStart"/>
      <w:r w:rsidRPr="00D515EC">
        <w:t>метапредметных</w:t>
      </w:r>
      <w:proofErr w:type="spellEnd"/>
      <w:r w:rsidRPr="00D515EC">
        <w:t xml:space="preserve"> действий.</w:t>
      </w:r>
    </w:p>
    <w:p w:rsidR="00E75F48" w:rsidRPr="00D515EC" w:rsidRDefault="00E75F48" w:rsidP="00C03DD1">
      <w:pPr>
        <w:spacing w:line="360" w:lineRule="auto"/>
        <w:ind w:firstLine="567"/>
        <w:rPr>
          <w:b/>
        </w:rPr>
      </w:pPr>
      <w:r w:rsidRPr="00D515EC">
        <w:t xml:space="preserve">Особенности этих трех групп результатов находят отражение в различных способах оценивания, которые описаны в </w:t>
      </w:r>
      <w:r w:rsidRPr="00D515EC">
        <w:rPr>
          <w:i/>
        </w:rPr>
        <w:t>«Положении о системе оценок, форм, порядке и периодичности промежуточной аттестации»</w:t>
      </w:r>
      <w:r w:rsidRPr="00D515EC">
        <w:rPr>
          <w:b/>
          <w:i/>
        </w:rPr>
        <w:t>.</w:t>
      </w:r>
    </w:p>
    <w:p w:rsidR="00E75F48" w:rsidRPr="00D515EC" w:rsidRDefault="00E75F48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rStyle w:val="aff"/>
          <w:b/>
          <w:bCs/>
          <w:color w:val="000000" w:themeColor="text1"/>
          <w:sz w:val="24"/>
          <w:szCs w:val="24"/>
        </w:rPr>
        <w:t xml:space="preserve">Программа развития универсальных учебных действий (программу формирования </w:t>
      </w:r>
      <w:proofErr w:type="spellStart"/>
      <w:r w:rsidRPr="00D515EC">
        <w:rPr>
          <w:rStyle w:val="aff"/>
          <w:b/>
          <w:bCs/>
          <w:color w:val="000000" w:themeColor="text1"/>
          <w:sz w:val="24"/>
          <w:szCs w:val="24"/>
        </w:rPr>
        <w:t>общеучебных</w:t>
      </w:r>
      <w:proofErr w:type="spellEnd"/>
      <w:r w:rsidRPr="00D515EC">
        <w:rPr>
          <w:rStyle w:val="aff"/>
          <w:b/>
          <w:bCs/>
          <w:color w:val="000000" w:themeColor="text1"/>
          <w:sz w:val="24"/>
          <w:szCs w:val="24"/>
        </w:rPr>
        <w:t xml:space="preserve"> умений и навыков) у обучающихся на ступени основного среднего (полного) общего образования </w:t>
      </w:r>
    </w:p>
    <w:p w:rsidR="00E75F48" w:rsidRPr="00D515EC" w:rsidRDefault="00E75F48" w:rsidP="00C03DD1">
      <w:pPr>
        <w:spacing w:line="360" w:lineRule="auto"/>
        <w:ind w:firstLine="709"/>
      </w:pPr>
      <w:r w:rsidRPr="00D515EC">
        <w:rPr>
          <w:b/>
        </w:rPr>
        <w:t>Универсальные учебные действия (УУД)</w:t>
      </w:r>
      <w:r w:rsidRPr="00D515EC">
        <w:t xml:space="preserve"> – это система действий учащегося, обеспечивающая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самостоятельной учебной деятельности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</w:rPr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Цель программы</w:t>
      </w:r>
    </w:p>
    <w:p w:rsidR="00E75F48" w:rsidRPr="00D515EC" w:rsidRDefault="00E75F48" w:rsidP="00C03DD1">
      <w:pPr>
        <w:spacing w:line="360" w:lineRule="auto"/>
        <w:ind w:firstLine="709"/>
      </w:pPr>
      <w:r w:rsidRPr="00D515EC">
        <w:t>Сформировать у обучающихся универсальные учебные действия,</w:t>
      </w:r>
      <w:r w:rsidR="002C6389" w:rsidRPr="00D515EC">
        <w:t xml:space="preserve"> </w:t>
      </w:r>
      <w:r w:rsidRPr="00D515EC">
        <w:t>обеспечивающие системный подход к личностному развитию, включающий формирование компетенций обучающихся в области использования информационно-коммуникационных технологий, учебно-исследовательской и проектной  деятельности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Задачи программы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r w:rsidRPr="00D515EC">
        <w:t xml:space="preserve">создать условия для реализации требований Стандарта к личностным и </w:t>
      </w:r>
      <w:proofErr w:type="spellStart"/>
      <w:r w:rsidRPr="00D515EC">
        <w:t>метапредметным</w:t>
      </w:r>
      <w:proofErr w:type="spellEnd"/>
      <w:r w:rsidRPr="00D515EC">
        <w:t xml:space="preserve"> результатам освоения образовательной программы среднего (полного) общего образования, системно</w:t>
      </w:r>
      <w:r w:rsidR="002C6389" w:rsidRPr="00D515EC">
        <w:t xml:space="preserve"> </w:t>
      </w:r>
      <w:r w:rsidRPr="00D515EC">
        <w:t>-</w:t>
      </w:r>
      <w:r w:rsidR="002C6389" w:rsidRPr="00D515EC">
        <w:t xml:space="preserve"> деятельн</w:t>
      </w:r>
      <w:r w:rsidRPr="00D515EC">
        <w:t>ого подхода, развивающего потенциала среднего (полного) общего образования;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r w:rsidRPr="00D515EC">
        <w:t xml:space="preserve">повысить эффективность освоения </w:t>
      </w:r>
      <w:proofErr w:type="gramStart"/>
      <w:r w:rsidRPr="00D515EC">
        <w:t>обучающимися</w:t>
      </w:r>
      <w:proofErr w:type="gramEnd"/>
      <w:r w:rsidRPr="00D515EC">
        <w:t xml:space="preserve"> основной образовательной программы среднего (полного)  общего образования за счет расширения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r w:rsidRPr="00D515EC">
        <w:lastRenderedPageBreak/>
        <w:t xml:space="preserve">сформировать у обучающихся основы культуры исследовательской и проектной деятельности и навыков разработки, реализации и общественной презентации обучающимися результатов исследования, предметного или </w:t>
      </w:r>
      <w:proofErr w:type="spellStart"/>
      <w:r w:rsidRPr="00D515EC">
        <w:t>межпредметного</w:t>
      </w:r>
      <w:proofErr w:type="spellEnd"/>
      <w:r w:rsidRPr="00D515EC">
        <w:t xml:space="preserve"> учебного проекта, направленного на решение научной, личностно и социально значимой проблемы;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r w:rsidRPr="00D515EC">
        <w:t xml:space="preserve">определить перечень </w:t>
      </w:r>
      <w:r w:rsidRPr="00D515EC">
        <w:rPr>
          <w:b/>
        </w:rPr>
        <w:t>УУД</w:t>
      </w:r>
      <w:r w:rsidRPr="00D515EC">
        <w:t xml:space="preserve">, создать систему типовых заданий для формирования </w:t>
      </w:r>
      <w:r w:rsidRPr="00D515EC">
        <w:rPr>
          <w:b/>
        </w:rPr>
        <w:t>УУД</w:t>
      </w:r>
      <w:r w:rsidRPr="00D515EC">
        <w:t>, систему технологических приемов и методов для использования и применения обучающимися УУД в урочной и внеурочной деятельности, разработать алгоритмы уроков с использованием УУД на всех предметах,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r w:rsidRPr="00D515EC">
        <w:t>создать условия для развития у обучающихся способности к самопознанию, саморазвитию, самоопределению,</w:t>
      </w:r>
    </w:p>
    <w:p w:rsidR="00E75F48" w:rsidRPr="00D515EC" w:rsidRDefault="00E75F48" w:rsidP="00C03DD1">
      <w:pPr>
        <w:numPr>
          <w:ilvl w:val="0"/>
          <w:numId w:val="1"/>
        </w:numPr>
        <w:spacing w:line="360" w:lineRule="auto"/>
      </w:pPr>
      <w:r w:rsidRPr="00D515EC">
        <w:t>создать условия для интеграции урочных и внеурочных форм учебно-исследовательской и проектной деятельности обучающихся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</w:rPr>
      </w:pPr>
    </w:p>
    <w:p w:rsidR="00C03DD1" w:rsidRDefault="00C03DD1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Ценностные ориентиры среднего (полного)   общего образования</w:t>
      </w:r>
    </w:p>
    <w:p w:rsidR="00E75F48" w:rsidRPr="00D515EC" w:rsidRDefault="00E75F48" w:rsidP="00C03DD1">
      <w:pPr>
        <w:pStyle w:val="af8"/>
        <w:numPr>
          <w:ilvl w:val="0"/>
          <w:numId w:val="10"/>
        </w:numPr>
        <w:spacing w:line="360" w:lineRule="auto"/>
        <w:ind w:left="709" w:hanging="425"/>
      </w:pPr>
      <w:r w:rsidRPr="00D515EC">
        <w:t>Формирование основ гражданской идентичности личности на основе</w:t>
      </w:r>
    </w:p>
    <w:p w:rsidR="00E75F48" w:rsidRPr="00D515EC" w:rsidRDefault="00E75F48" w:rsidP="00C03DD1">
      <w:pPr>
        <w:pStyle w:val="af8"/>
        <w:numPr>
          <w:ilvl w:val="0"/>
          <w:numId w:val="11"/>
        </w:numPr>
        <w:spacing w:line="360" w:lineRule="auto"/>
      </w:pPr>
      <w:r w:rsidRPr="00D515EC">
        <w:t>патриотизма, уважения к Отечеству, осознания своей этнической принадлежности;</w:t>
      </w:r>
    </w:p>
    <w:p w:rsidR="00E75F48" w:rsidRPr="00D515EC" w:rsidRDefault="00E75F48" w:rsidP="00C03DD1">
      <w:pPr>
        <w:pStyle w:val="af8"/>
        <w:numPr>
          <w:ilvl w:val="0"/>
          <w:numId w:val="11"/>
        </w:numPr>
        <w:spacing w:line="360" w:lineRule="auto"/>
      </w:pPr>
      <w:r w:rsidRPr="00D515EC">
        <w:t>уважения к прошлому и настоящему многонационального народа России;</w:t>
      </w:r>
    </w:p>
    <w:p w:rsidR="00E75F48" w:rsidRPr="00D515EC" w:rsidRDefault="00E75F48" w:rsidP="00C03DD1">
      <w:pPr>
        <w:pStyle w:val="af8"/>
        <w:numPr>
          <w:ilvl w:val="0"/>
          <w:numId w:val="11"/>
        </w:numPr>
        <w:spacing w:line="360" w:lineRule="auto"/>
      </w:pPr>
      <w:r w:rsidRPr="00D515EC">
        <w:t>знания истории, культуры, языка своего народа, своего края, основ культурного наследия народов России и человечества</w:t>
      </w:r>
    </w:p>
    <w:p w:rsidR="00E75F48" w:rsidRPr="00D515EC" w:rsidRDefault="00E75F48" w:rsidP="00C03DD1">
      <w:pPr>
        <w:pStyle w:val="af8"/>
        <w:numPr>
          <w:ilvl w:val="0"/>
          <w:numId w:val="11"/>
        </w:numPr>
        <w:spacing w:line="360" w:lineRule="auto"/>
      </w:pPr>
      <w:r w:rsidRPr="00D515EC">
        <w:t>осознания ответственности человека за благосостояние общества;</w:t>
      </w:r>
    </w:p>
    <w:p w:rsidR="00E75F48" w:rsidRPr="00D515EC" w:rsidRDefault="00E75F48" w:rsidP="00C03DD1">
      <w:pPr>
        <w:pStyle w:val="af8"/>
        <w:numPr>
          <w:ilvl w:val="0"/>
          <w:numId w:val="11"/>
        </w:numPr>
        <w:spacing w:line="360" w:lineRule="auto"/>
      </w:pPr>
      <w:r w:rsidRPr="00D515EC">
        <w:t>формирования чувства уважения истории и культуры каждого народа,</w:t>
      </w:r>
    </w:p>
    <w:p w:rsidR="00E75F48" w:rsidRPr="00D515EC" w:rsidRDefault="00E75F48" w:rsidP="00C03DD1">
      <w:pPr>
        <w:pStyle w:val="af8"/>
        <w:numPr>
          <w:ilvl w:val="0"/>
          <w:numId w:val="11"/>
        </w:numPr>
        <w:spacing w:line="360" w:lineRule="auto"/>
      </w:pPr>
      <w:r w:rsidRPr="00D515EC">
        <w:t>формирования активной гражданской позиции.</w:t>
      </w:r>
    </w:p>
    <w:p w:rsidR="00E75F48" w:rsidRPr="00D515EC" w:rsidRDefault="00E75F48" w:rsidP="00C03DD1">
      <w:pPr>
        <w:pStyle w:val="af8"/>
        <w:numPr>
          <w:ilvl w:val="0"/>
          <w:numId w:val="10"/>
        </w:numPr>
        <w:spacing w:line="360" w:lineRule="auto"/>
        <w:ind w:left="709" w:hanging="425"/>
      </w:pPr>
      <w:r w:rsidRPr="00D515EC">
        <w:t>Формирование положительной психологической атмосферы, способствующей развитию общения, сотрудничества на основе</w:t>
      </w:r>
    </w:p>
    <w:p w:rsidR="00E75F48" w:rsidRPr="00D515EC" w:rsidRDefault="00E75F48" w:rsidP="00C03DD1">
      <w:pPr>
        <w:pStyle w:val="af8"/>
        <w:numPr>
          <w:ilvl w:val="0"/>
          <w:numId w:val="12"/>
        </w:numPr>
        <w:spacing w:line="360" w:lineRule="auto"/>
      </w:pPr>
      <w:r w:rsidRPr="00D515EC">
        <w:t>доброжелательности, доверия и внимания к людям, готовности к дружбе и взаимопомощи;</w:t>
      </w:r>
    </w:p>
    <w:p w:rsidR="00E75F48" w:rsidRPr="00D515EC" w:rsidRDefault="00E75F48" w:rsidP="00C03DD1">
      <w:pPr>
        <w:pStyle w:val="af8"/>
        <w:numPr>
          <w:ilvl w:val="0"/>
          <w:numId w:val="12"/>
        </w:numPr>
        <w:spacing w:line="360" w:lineRule="auto"/>
      </w:pPr>
      <w:r w:rsidRPr="00D515EC">
        <w:t>уважения к окружающим на основе толерантного поведения,</w:t>
      </w:r>
    </w:p>
    <w:p w:rsidR="00E75F48" w:rsidRPr="00D515EC" w:rsidRDefault="00E75F48" w:rsidP="00C03DD1">
      <w:pPr>
        <w:pStyle w:val="af8"/>
        <w:numPr>
          <w:ilvl w:val="0"/>
          <w:numId w:val="12"/>
        </w:numPr>
        <w:spacing w:line="360" w:lineRule="auto"/>
      </w:pPr>
      <w:r w:rsidRPr="00D515EC">
        <w:t>развитие и совершенствование навыков  сотворчества и сотрудничества с детьми и взрослыми.</w:t>
      </w:r>
    </w:p>
    <w:p w:rsidR="00E75F48" w:rsidRPr="00D515EC" w:rsidRDefault="00E75F48" w:rsidP="00C03DD1">
      <w:pPr>
        <w:pStyle w:val="af8"/>
        <w:numPr>
          <w:ilvl w:val="0"/>
          <w:numId w:val="10"/>
        </w:numPr>
        <w:spacing w:line="360" w:lineRule="auto"/>
        <w:ind w:left="709" w:hanging="425"/>
      </w:pPr>
      <w:r w:rsidRPr="00D515EC">
        <w:t>Развитие ценностно-смысловой сферы личности на основе принципов нравственности и гуманизма:</w:t>
      </w:r>
    </w:p>
    <w:p w:rsidR="00E75F48" w:rsidRPr="00D515EC" w:rsidRDefault="00E75F48" w:rsidP="00C03DD1">
      <w:pPr>
        <w:pStyle w:val="af8"/>
        <w:numPr>
          <w:ilvl w:val="0"/>
          <w:numId w:val="13"/>
        </w:numPr>
        <w:spacing w:line="360" w:lineRule="auto"/>
      </w:pPr>
      <w:r w:rsidRPr="00D515EC">
        <w:t>принятие и уважение ценностей семьи и общества, школы и коллектива и стремление следовать им;</w:t>
      </w:r>
    </w:p>
    <w:p w:rsidR="00E75F48" w:rsidRPr="00D515EC" w:rsidRDefault="00E75F48" w:rsidP="00C03DD1">
      <w:pPr>
        <w:pStyle w:val="af8"/>
        <w:numPr>
          <w:ilvl w:val="0"/>
          <w:numId w:val="13"/>
        </w:numPr>
        <w:spacing w:line="360" w:lineRule="auto"/>
      </w:pPr>
      <w:r w:rsidRPr="00D515EC">
        <w:t>осознанное принятие  нравственных ценностей как регуляторов морального поведения;</w:t>
      </w:r>
    </w:p>
    <w:p w:rsidR="00E75F48" w:rsidRPr="00D515EC" w:rsidRDefault="00E75F48" w:rsidP="00C03DD1">
      <w:pPr>
        <w:pStyle w:val="af8"/>
        <w:numPr>
          <w:ilvl w:val="0"/>
          <w:numId w:val="13"/>
        </w:numPr>
        <w:spacing w:line="360" w:lineRule="auto"/>
      </w:pPr>
      <w:r w:rsidRPr="00D515EC">
        <w:lastRenderedPageBreak/>
        <w:t>развитие  эстетических чувств на основе знакомства с мировой и отечественной художественной культурой,</w:t>
      </w:r>
    </w:p>
    <w:p w:rsidR="00E75F48" w:rsidRPr="00D515EC" w:rsidRDefault="00E75F48" w:rsidP="00C03DD1">
      <w:pPr>
        <w:pStyle w:val="af8"/>
        <w:numPr>
          <w:ilvl w:val="0"/>
          <w:numId w:val="13"/>
        </w:numPr>
        <w:spacing w:line="360" w:lineRule="auto"/>
      </w:pPr>
      <w:r w:rsidRPr="00D515EC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E75F48" w:rsidRPr="00D515EC" w:rsidRDefault="00E75F48" w:rsidP="00C03DD1">
      <w:pPr>
        <w:pStyle w:val="af8"/>
        <w:numPr>
          <w:ilvl w:val="0"/>
          <w:numId w:val="13"/>
        </w:numPr>
        <w:spacing w:line="360" w:lineRule="auto"/>
      </w:pPr>
      <w:r w:rsidRPr="00D515EC">
        <w:t>развитие  личностных ценностно-смысловых ориентиров и установок, системы значимых социальных и межличностных отношений.</w:t>
      </w:r>
    </w:p>
    <w:p w:rsidR="00E75F48" w:rsidRPr="00D515EC" w:rsidRDefault="00E75F48" w:rsidP="00C03DD1">
      <w:pPr>
        <w:pStyle w:val="af8"/>
        <w:numPr>
          <w:ilvl w:val="0"/>
          <w:numId w:val="10"/>
        </w:numPr>
        <w:spacing w:line="360" w:lineRule="auto"/>
        <w:ind w:left="709" w:hanging="425"/>
      </w:pPr>
      <w:r w:rsidRPr="00D515EC">
        <w:t>Развитие навыков самовоспитания и самообразования на основе</w:t>
      </w:r>
    </w:p>
    <w:p w:rsidR="00E75F48" w:rsidRPr="00D515EC" w:rsidRDefault="00E75F48" w:rsidP="00C03DD1">
      <w:pPr>
        <w:pStyle w:val="af8"/>
        <w:numPr>
          <w:ilvl w:val="0"/>
          <w:numId w:val="14"/>
        </w:numPr>
        <w:spacing w:line="360" w:lineRule="auto"/>
      </w:pPr>
      <w:r w:rsidRPr="00D515EC">
        <w:t>развития широких познавательных интересов, творческой инициативы и любознательности, мотивации к обучению;</w:t>
      </w:r>
    </w:p>
    <w:p w:rsidR="00E75F48" w:rsidRPr="00D515EC" w:rsidRDefault="00E75F48" w:rsidP="00C03DD1">
      <w:pPr>
        <w:pStyle w:val="af8"/>
        <w:numPr>
          <w:ilvl w:val="0"/>
          <w:numId w:val="14"/>
        </w:numPr>
        <w:spacing w:line="360" w:lineRule="auto"/>
      </w:pPr>
      <w:r w:rsidRPr="00D515EC">
        <w:t>умения рационально организовать свою деятельность по изучению нового материала  (планированию, контролю, оценке);</w:t>
      </w:r>
    </w:p>
    <w:p w:rsidR="00E75F48" w:rsidRPr="00D515EC" w:rsidRDefault="00E75F48" w:rsidP="00C03DD1">
      <w:pPr>
        <w:pStyle w:val="af8"/>
        <w:numPr>
          <w:ilvl w:val="0"/>
          <w:numId w:val="14"/>
        </w:numPr>
        <w:spacing w:line="360" w:lineRule="auto"/>
      </w:pPr>
      <w:r w:rsidRPr="00D515EC">
        <w:t>умения самостоятельно определять задачи своего обучения, планировать свою познавательную деятельность;</w:t>
      </w:r>
    </w:p>
    <w:p w:rsidR="00E75F48" w:rsidRPr="00D515EC" w:rsidRDefault="00E75F48" w:rsidP="00C03DD1">
      <w:pPr>
        <w:pStyle w:val="af8"/>
        <w:numPr>
          <w:ilvl w:val="0"/>
          <w:numId w:val="14"/>
        </w:numPr>
        <w:spacing w:line="360" w:lineRule="auto"/>
      </w:pPr>
      <w:r w:rsidRPr="00D515EC">
        <w:t>умения построения индивидуального образовательного маршрута</w:t>
      </w:r>
    </w:p>
    <w:p w:rsidR="00E75F48" w:rsidRPr="00D515EC" w:rsidRDefault="00E75F48" w:rsidP="00C03DD1">
      <w:pPr>
        <w:pStyle w:val="af8"/>
        <w:numPr>
          <w:ilvl w:val="0"/>
          <w:numId w:val="14"/>
        </w:numPr>
        <w:spacing w:line="360" w:lineRule="auto"/>
      </w:pPr>
      <w:r w:rsidRPr="00D515EC">
        <w:t>подготовка к осознанному выбору дальнейшего образования и профессиональной деятельности;</w:t>
      </w:r>
    </w:p>
    <w:p w:rsidR="00E75F48" w:rsidRPr="00D515EC" w:rsidRDefault="00E75F48" w:rsidP="00C03DD1">
      <w:pPr>
        <w:pStyle w:val="af8"/>
        <w:numPr>
          <w:ilvl w:val="0"/>
          <w:numId w:val="14"/>
        </w:numPr>
        <w:spacing w:line="360" w:lineRule="auto"/>
      </w:pPr>
      <w:r w:rsidRPr="00D515EC">
        <w:t>владения основами самоконтроля, самооценки.</w:t>
      </w:r>
    </w:p>
    <w:p w:rsidR="00E75F48" w:rsidRPr="00D515EC" w:rsidRDefault="00E75F48" w:rsidP="00C03DD1">
      <w:pPr>
        <w:pStyle w:val="af8"/>
        <w:numPr>
          <w:ilvl w:val="0"/>
          <w:numId w:val="14"/>
        </w:numPr>
        <w:spacing w:line="360" w:lineRule="auto"/>
      </w:pPr>
      <w:r w:rsidRPr="00D515EC">
        <w:t>создания установки на самоусовершенствование и самовоспитание.</w:t>
      </w:r>
    </w:p>
    <w:p w:rsidR="00E75F48" w:rsidRPr="00D515EC" w:rsidRDefault="00E75F48" w:rsidP="00C03DD1">
      <w:pPr>
        <w:pStyle w:val="af8"/>
        <w:numPr>
          <w:ilvl w:val="0"/>
          <w:numId w:val="10"/>
        </w:numPr>
        <w:spacing w:line="360" w:lineRule="auto"/>
        <w:ind w:left="709" w:hanging="425"/>
      </w:pPr>
      <w:r w:rsidRPr="00D515EC">
        <w:t xml:space="preserve">Развитие самостоятельности, инициативы и ответственности личности как условия её </w:t>
      </w:r>
      <w:r w:rsidR="002C6389" w:rsidRPr="00D515EC">
        <w:t>активизации</w:t>
      </w:r>
      <w:r w:rsidRPr="00D515EC">
        <w:t xml:space="preserve"> на основе</w:t>
      </w:r>
    </w:p>
    <w:p w:rsidR="00E75F48" w:rsidRPr="00D515EC" w:rsidRDefault="00E75F48" w:rsidP="00C03DD1">
      <w:pPr>
        <w:pStyle w:val="af8"/>
        <w:numPr>
          <w:ilvl w:val="0"/>
          <w:numId w:val="15"/>
        </w:numPr>
        <w:spacing w:line="360" w:lineRule="auto"/>
      </w:pPr>
      <w:r w:rsidRPr="00D515EC">
        <w:t>самоуважения, готовности открыто выражать и отстаивать свою позицию, критического отношения к своим поступкам;</w:t>
      </w:r>
    </w:p>
    <w:p w:rsidR="00E75F48" w:rsidRPr="00D515EC" w:rsidRDefault="00E75F48" w:rsidP="00C03DD1">
      <w:pPr>
        <w:pStyle w:val="af8"/>
        <w:numPr>
          <w:ilvl w:val="0"/>
          <w:numId w:val="15"/>
        </w:numPr>
        <w:spacing w:line="360" w:lineRule="auto"/>
      </w:pPr>
      <w:r w:rsidRPr="00D515EC">
        <w:t>готовности к самостоятельным поступкам и действиям и ответственности за их результаты;</w:t>
      </w:r>
    </w:p>
    <w:p w:rsidR="00E75F48" w:rsidRPr="00D515EC" w:rsidRDefault="00E75F48" w:rsidP="00C03DD1">
      <w:pPr>
        <w:pStyle w:val="af8"/>
        <w:numPr>
          <w:ilvl w:val="0"/>
          <w:numId w:val="15"/>
        </w:numPr>
        <w:spacing w:line="360" w:lineRule="auto"/>
      </w:pPr>
      <w:r w:rsidRPr="00D515EC">
        <w:t>целеустремлённости, жизненного оптимизма;</w:t>
      </w:r>
    </w:p>
    <w:p w:rsidR="00E75F48" w:rsidRPr="00D515EC" w:rsidRDefault="00E75F48" w:rsidP="00C03DD1">
      <w:pPr>
        <w:pStyle w:val="af8"/>
        <w:numPr>
          <w:ilvl w:val="0"/>
          <w:numId w:val="15"/>
        </w:numPr>
        <w:spacing w:line="360" w:lineRule="auto"/>
      </w:pPr>
      <w:r w:rsidRPr="00D515EC">
        <w:t>умения противостоять действиям и влияниям, представляющим угрозу жизни, здоровью и безопасности личности и общества в пределах своих возможностей;</w:t>
      </w:r>
    </w:p>
    <w:p w:rsidR="00E75F48" w:rsidRPr="00D515EC" w:rsidRDefault="00E75F48" w:rsidP="00C03DD1">
      <w:pPr>
        <w:pStyle w:val="af8"/>
        <w:numPr>
          <w:ilvl w:val="0"/>
          <w:numId w:val="15"/>
        </w:numPr>
        <w:spacing w:line="360" w:lineRule="auto"/>
      </w:pPr>
      <w:r w:rsidRPr="00D515EC">
        <w:t>практическое использование приобретенных обучающимся коммуникативных навыков, навыков целеполагания, планирования и самоконтроля;</w:t>
      </w:r>
    </w:p>
    <w:p w:rsidR="00E75F48" w:rsidRPr="00D515EC" w:rsidRDefault="00E75F48" w:rsidP="00C03DD1">
      <w:pPr>
        <w:pStyle w:val="af8"/>
        <w:numPr>
          <w:ilvl w:val="0"/>
          <w:numId w:val="15"/>
        </w:numPr>
        <w:spacing w:line="360" w:lineRule="auto"/>
      </w:pPr>
      <w:r w:rsidRPr="00D515EC">
        <w:t>формирование навыков участия в  различных формах организации учебно-исследовательской и проектной деятельности.</w:t>
      </w:r>
    </w:p>
    <w:p w:rsidR="00E75F48" w:rsidRPr="00D515EC" w:rsidRDefault="00E75F48" w:rsidP="00C03DD1">
      <w:pPr>
        <w:spacing w:line="360" w:lineRule="auto"/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Характеристика универсальных учебных действий</w:t>
      </w:r>
    </w:p>
    <w:p w:rsidR="00E75F48" w:rsidRPr="00D515EC" w:rsidRDefault="00CF4678" w:rsidP="00C03DD1">
      <w:pPr>
        <w:spacing w:line="360" w:lineRule="auto"/>
        <w:ind w:firstLine="709"/>
      </w:pPr>
      <w:r>
        <w:rPr>
          <w:noProof/>
        </w:rPr>
        <w:pict>
          <v:roundrect id="Скругленный прямоугольник 20" o:spid="_x0000_s1026" style="position:absolute;left:0;text-align:left;margin-left:91.2pt;margin-top:5.8pt;width:276pt;height:32.2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20">
              <w:txbxContent>
                <w:p w:rsidR="000C3399" w:rsidRPr="00A11F48" w:rsidRDefault="000C3399" w:rsidP="00E75F48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A11F48">
                    <w:rPr>
                      <w:b/>
                      <w:color w:val="000000" w:themeColor="text1"/>
                    </w:rPr>
                    <w:t>УНИВЕРСАЛЬНЫЕ УЧЕБНЫЕ ДЕЙСТВИЯ</w:t>
                  </w:r>
                </w:p>
              </w:txbxContent>
            </v:textbox>
          </v:roundrect>
        </w:pict>
      </w:r>
    </w:p>
    <w:p w:rsidR="00E75F48" w:rsidRPr="00D515EC" w:rsidRDefault="00CF4678" w:rsidP="00C03DD1">
      <w:pPr>
        <w:spacing w:line="360" w:lineRule="auto"/>
        <w:ind w:firstLine="709"/>
      </w:pPr>
      <w:r>
        <w:rPr>
          <w:noProof/>
        </w:rPr>
        <w:pict>
          <v:shape id="Прямая со стрелкой 27" o:spid="_x0000_s1032" type="#_x0000_t32" style="position:absolute;left:0;text-align:left;margin-left:67.95pt;margin-top:17.25pt;width:153.75pt;height:30pt;flip:x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" strokecolor="#bc4542">
            <v:stroke endarrow="open"/>
          </v:shape>
        </w:pict>
      </w:r>
      <w:r>
        <w:rPr>
          <w:noProof/>
        </w:rPr>
        <w:pict>
          <v:shape id="Прямая со стрелкой 29" o:spid="_x0000_s1034" type="#_x0000_t32" style="position:absolute;left:0;text-align:left;margin-left:221.7pt;margin-top:17.25pt;width:181.5pt;height:30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" strokecolor="#bc4542">
            <v:stroke endarrow="open"/>
          </v:shape>
        </w:pict>
      </w:r>
      <w:r>
        <w:rPr>
          <w:noProof/>
        </w:rPr>
        <w:pict>
          <v:shape id="Прямая со стрелкой 28" o:spid="_x0000_s1033" type="#_x0000_t32" style="position:absolute;left:0;text-align:left;margin-left:221.65pt;margin-top:17.25pt;width:31.55pt;height:30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" strokecolor="#bc4542">
            <v:stroke endarrow="open"/>
          </v:shape>
        </w:pict>
      </w:r>
      <w:r>
        <w:rPr>
          <w:noProof/>
        </w:rPr>
        <w:pict>
          <v:shape id="Прямая со стрелкой 26" o:spid="_x0000_s1031" type="#_x0000_t32" style="position:absolute;left:0;text-align:left;margin-left:172.2pt;margin-top:17.25pt;width:49.5pt;height:30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" strokecolor="#bc4542">
            <v:stroke endarrow="open"/>
          </v:shape>
        </w:pict>
      </w:r>
    </w:p>
    <w:p w:rsidR="00E75F48" w:rsidRPr="00D515EC" w:rsidRDefault="00E75F48" w:rsidP="00C03DD1">
      <w:pPr>
        <w:spacing w:line="360" w:lineRule="auto"/>
        <w:ind w:firstLine="709"/>
      </w:pPr>
    </w:p>
    <w:p w:rsidR="00E75F48" w:rsidRPr="00D515EC" w:rsidRDefault="00CF4678" w:rsidP="00C03DD1">
      <w:pPr>
        <w:spacing w:line="360" w:lineRule="auto"/>
        <w:ind w:firstLine="709"/>
      </w:pPr>
      <w:r>
        <w:rPr>
          <w:noProof/>
        </w:rPr>
        <w:lastRenderedPageBreak/>
        <w:pict>
          <v:roundrect id="Скругленный прямоугольник 24" o:spid="_x0000_s1030" style="position:absolute;left:0;text-align:left;margin-left:347.7pt;margin-top:7pt;width:133.5pt;height:37.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24">
              <w:txbxContent>
                <w:p w:rsidR="000C3399" w:rsidRPr="00B25413" w:rsidRDefault="000C3399" w:rsidP="00E75F48">
                  <w:pPr>
                    <w:jc w:val="center"/>
                    <w:rPr>
                      <w:sz w:val="20"/>
                      <w:szCs w:val="20"/>
                    </w:rPr>
                  </w:pPr>
                  <w:r w:rsidRPr="00B25413">
                    <w:rPr>
                      <w:sz w:val="20"/>
                      <w:szCs w:val="20"/>
                    </w:rPr>
                    <w:t>КОММУНИКАТИВ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3" o:spid="_x0000_s1029" style="position:absolute;left:0;text-align:left;margin-left:217.2pt;margin-top:7pt;width:120pt;height:37.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23">
              <w:txbxContent>
                <w:p w:rsidR="000C3399" w:rsidRPr="00B25413" w:rsidRDefault="000C3399" w:rsidP="00E75F48">
                  <w:pPr>
                    <w:jc w:val="center"/>
                    <w:rPr>
                      <w:sz w:val="20"/>
                      <w:szCs w:val="20"/>
                    </w:rPr>
                  </w:pPr>
                  <w:r w:rsidRPr="00B25413">
                    <w:rPr>
                      <w:sz w:val="20"/>
                      <w:szCs w:val="20"/>
                    </w:rPr>
                    <w:t>ПОЗНАВАТЕЛЬ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1" o:spid="_x0000_s1027" style="position:absolute;left:0;text-align:left;margin-left:1.95pt;margin-top:7pt;width:93.75pt;height:37.5pt;z-index:2516613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21">
              <w:txbxContent>
                <w:p w:rsidR="000C3399" w:rsidRPr="00F4101F" w:rsidRDefault="000C3399" w:rsidP="00E75F4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4101F">
                    <w:rPr>
                      <w:color w:val="000000" w:themeColor="text1"/>
                      <w:sz w:val="20"/>
                      <w:szCs w:val="20"/>
                    </w:rPr>
                    <w:t>ЛИЧНОСТ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2" o:spid="_x0000_s1028" style="position:absolute;left:0;text-align:left;margin-left:105.45pt;margin-top:7pt;width:102pt;height:37.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22">
              <w:txbxContent>
                <w:p w:rsidR="000C3399" w:rsidRPr="00A11F48" w:rsidRDefault="000C3399" w:rsidP="00E75F48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A11F48">
                    <w:rPr>
                      <w:color w:val="000000" w:themeColor="text1"/>
                      <w:sz w:val="20"/>
                      <w:szCs w:val="20"/>
                    </w:rPr>
                    <w:t>РЕГУЛЯТИВНЫЕ</w:t>
                  </w:r>
                </w:p>
              </w:txbxContent>
            </v:textbox>
          </v:roundrect>
        </w:pict>
      </w:r>
    </w:p>
    <w:p w:rsidR="00E75F48" w:rsidRPr="00D515EC" w:rsidRDefault="00E75F48" w:rsidP="00C03DD1">
      <w:pPr>
        <w:spacing w:line="360" w:lineRule="auto"/>
        <w:ind w:firstLine="709"/>
      </w:pPr>
    </w:p>
    <w:p w:rsidR="00E75F48" w:rsidRPr="00D515EC" w:rsidRDefault="00E75F48" w:rsidP="00C03DD1">
      <w:pPr>
        <w:spacing w:line="360" w:lineRule="auto"/>
        <w:ind w:firstLine="709"/>
      </w:pPr>
    </w:p>
    <w:p w:rsidR="00E75F48" w:rsidRPr="00D515EC" w:rsidRDefault="00E75F48" w:rsidP="00C03DD1">
      <w:pPr>
        <w:spacing w:line="360" w:lineRule="auto"/>
        <w:ind w:firstLine="709"/>
      </w:pPr>
      <w:r w:rsidRPr="00D515EC">
        <w:rPr>
          <w:b/>
        </w:rPr>
        <w:t>Личностные действия</w:t>
      </w:r>
      <w:r w:rsidRPr="00D515EC">
        <w:t xml:space="preserve"> позволяют сделать учение осмысленным, обеспечивают значимость решения учебных задач, увязывая их с реальными жизненными целями и ситуациями. Личностные действия направлены на осознание, исследование и принятие жизненных ценностей и смыслов, позволяют сориентироваться в нравственных нормах, правилах, оценках, выработать свою жизненную позицию в отношении мира, окружающих людей, самого себя и своего будущего.</w:t>
      </w:r>
    </w:p>
    <w:p w:rsidR="00E75F48" w:rsidRPr="00D515EC" w:rsidRDefault="00E75F48" w:rsidP="00C03DD1">
      <w:pPr>
        <w:spacing w:line="360" w:lineRule="auto"/>
        <w:ind w:left="360" w:firstLine="348"/>
      </w:pPr>
      <w:r w:rsidRPr="00D515EC">
        <w:t>В сфере личностных действий формируются: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 xml:space="preserve">внутренняя позиция школьника на уровне положительного отношения к школе; 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 ответственное отношение к учению, готовность и способность обучающихся к саморазвитию и самообразованию на протяжении всей жизни; 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 моральное сознание и компетентность в решении моральных проблем на основе личностного выбора; 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 гражданская идентичность личности в форме осознания «Я» как гражданина России, чувство сопричастности и гордости за свою Родину, общество; любящего свой край и свою Родину, уважающего свой народ, его культуру и духовные традиции;  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моральное сознание и компетентность в решении моральных проблем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ценностное отношение к здоровому и безопасному образу жизни; 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эстетическое сознание через освоение художественного наследия народов России и мира,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готовность к сотрудничеству, способность осущес</w:t>
      </w:r>
      <w:r w:rsidR="000601A0" w:rsidRPr="00D515EC">
        <w:rPr>
          <w:rFonts w:ascii="Times New Roman" w:hAnsi="Times New Roman" w:cs="Times New Roman"/>
        </w:rPr>
        <w:t>твлять учебно-исследовательскую</w:t>
      </w:r>
      <w:r w:rsidRPr="00D515EC">
        <w:rPr>
          <w:rFonts w:ascii="Times New Roman" w:hAnsi="Times New Roman" w:cs="Times New Roman"/>
        </w:rPr>
        <w:t>, проектную и информационно-познавательную деятельность,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ценностное отношение к традициям семьи, российского гражданского общества, многонационального российского  народа, человечества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сопричастность к судьбе Отечества;</w:t>
      </w:r>
    </w:p>
    <w:p w:rsidR="00E75F48" w:rsidRPr="00D515EC" w:rsidRDefault="000601A0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ценностное</w:t>
      </w:r>
      <w:r w:rsidR="00E75F48" w:rsidRPr="00D515EC">
        <w:rPr>
          <w:rFonts w:ascii="Times New Roman" w:hAnsi="Times New Roman" w:cs="Times New Roman"/>
        </w:rPr>
        <w:t>, положительно мотивированное отношение к образованию, науке, труду и творчеству на благо человека и общества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социальная активность,  уважение закона и правопорядка, ответственность за свои поступки  перед обществом,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осознание необходимости здорового,</w:t>
      </w:r>
      <w:r w:rsidR="002C6389" w:rsidRPr="00D515EC">
        <w:rPr>
          <w:rFonts w:ascii="Times New Roman" w:hAnsi="Times New Roman" w:cs="Times New Roman"/>
        </w:rPr>
        <w:t xml:space="preserve"> </w:t>
      </w:r>
      <w:r w:rsidRPr="00D515EC">
        <w:rPr>
          <w:rFonts w:ascii="Times New Roman" w:hAnsi="Times New Roman" w:cs="Times New Roman"/>
        </w:rPr>
        <w:t>безопасного и экологически целесообразного образа жизни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осознанный выбор профессии, понимание значения профессиональной деятельности для человека и общества,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firstLine="709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креативное отношение к окружающему миру, мотивация на творчество и </w:t>
      </w:r>
      <w:r w:rsidR="000601A0" w:rsidRPr="00D515EC">
        <w:rPr>
          <w:rFonts w:ascii="Times New Roman" w:hAnsi="Times New Roman" w:cs="Times New Roman"/>
        </w:rPr>
        <w:t>инновационную</w:t>
      </w:r>
      <w:r w:rsidRPr="00D515EC">
        <w:rPr>
          <w:rFonts w:ascii="Times New Roman" w:hAnsi="Times New Roman" w:cs="Times New Roman"/>
        </w:rPr>
        <w:t xml:space="preserve"> деятельность</w:t>
      </w:r>
      <w:r w:rsidR="002C6389" w:rsidRPr="00D515EC">
        <w:rPr>
          <w:rFonts w:ascii="Times New Roman" w:hAnsi="Times New Roman" w:cs="Times New Roman"/>
        </w:rPr>
        <w:t>.</w:t>
      </w:r>
    </w:p>
    <w:p w:rsidR="00E75F48" w:rsidRPr="00D515EC" w:rsidRDefault="00E75F48" w:rsidP="00C03DD1">
      <w:pPr>
        <w:pStyle w:val="Default"/>
        <w:spacing w:line="360" w:lineRule="auto"/>
        <w:ind w:left="1423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  <w:b/>
        </w:rPr>
        <w:lastRenderedPageBreak/>
        <w:t>Регулятивные действия</w:t>
      </w:r>
      <w:r w:rsidRPr="00D515EC">
        <w:rPr>
          <w:rFonts w:ascii="Times New Roman" w:hAnsi="Times New Roman" w:cs="Times New Roman"/>
        </w:rPr>
        <w:t xml:space="preserve"> обеспечивают возможность управления познавательной и учебной деятельностью посредством постановки целей, планирования, коррекции своих действий и оценки успешности усвоения. Последовательный переход </w:t>
      </w:r>
      <w:r w:rsidR="007259DE" w:rsidRPr="00D515EC">
        <w:rPr>
          <w:rFonts w:ascii="Times New Roman" w:hAnsi="Times New Roman" w:cs="Times New Roman"/>
        </w:rPr>
        <w:t xml:space="preserve">к самоуправлению и </w:t>
      </w:r>
      <w:proofErr w:type="spellStart"/>
      <w:r w:rsidR="007259DE" w:rsidRPr="00D515EC">
        <w:rPr>
          <w:rFonts w:ascii="Times New Roman" w:hAnsi="Times New Roman" w:cs="Times New Roman"/>
        </w:rPr>
        <w:t>саморегуляции</w:t>
      </w:r>
      <w:proofErr w:type="spellEnd"/>
      <w:r w:rsidRPr="00D515EC">
        <w:rPr>
          <w:rFonts w:ascii="Times New Roman" w:hAnsi="Times New Roman" w:cs="Times New Roman"/>
        </w:rPr>
        <w:t xml:space="preserve"> в учебной деятельности обеспечивает базу будущего профессионального образования и самосовершенствования.</w:t>
      </w:r>
    </w:p>
    <w:p w:rsidR="00E75F48" w:rsidRPr="00D515EC" w:rsidRDefault="00E75F48" w:rsidP="00C03DD1">
      <w:pPr>
        <w:spacing w:line="360" w:lineRule="auto"/>
        <w:ind w:firstLine="709"/>
      </w:pPr>
      <w:r w:rsidRPr="00D515EC">
        <w:t>К регулятивным действиям относятся: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прогнозирование — предвосхищение результата и уровн</w:t>
      </w:r>
      <w:r w:rsidR="000601A0" w:rsidRPr="00D515EC">
        <w:rPr>
          <w:rFonts w:ascii="Times New Roman" w:hAnsi="Times New Roman" w:cs="Times New Roman"/>
        </w:rPr>
        <w:t>я усвоения знаний, его временны</w:t>
      </w:r>
      <w:r w:rsidRPr="00D515EC">
        <w:rPr>
          <w:rFonts w:ascii="Times New Roman" w:hAnsi="Times New Roman" w:cs="Times New Roman"/>
        </w:rPr>
        <w:t>х  характеристик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proofErr w:type="spellStart"/>
      <w:r w:rsidRPr="00D515EC">
        <w:rPr>
          <w:rFonts w:ascii="Times New Roman" w:hAnsi="Times New Roman" w:cs="Times New Roman"/>
        </w:rPr>
        <w:t>саморегуляция</w:t>
      </w:r>
      <w:proofErr w:type="spellEnd"/>
      <w:r w:rsidRPr="00D515EC">
        <w:rPr>
          <w:rFonts w:ascii="Times New Roman" w:hAnsi="Times New Roman" w:cs="Times New Roman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E75F48" w:rsidRPr="00D515EC" w:rsidRDefault="00E75F48" w:rsidP="00C03DD1">
      <w:pPr>
        <w:spacing w:line="360" w:lineRule="auto"/>
        <w:ind w:firstLine="708"/>
      </w:pPr>
      <w:r w:rsidRPr="00D515EC">
        <w:rPr>
          <w:b/>
        </w:rPr>
        <w:t>Познавательные действия</w:t>
      </w:r>
      <w:r w:rsidRPr="00D515EC">
        <w:t xml:space="preserve"> включают исследования, поиск, отбор и структурирование необходимой информации,</w:t>
      </w:r>
      <w:r w:rsidR="007259DE" w:rsidRPr="00D515EC">
        <w:t xml:space="preserve"> </w:t>
      </w:r>
      <w:r w:rsidRPr="00D515EC">
        <w:t>моделирование изучаемого содержания, логические действия и операции, способы решения задач.</w:t>
      </w:r>
    </w:p>
    <w:p w:rsidR="00E75F48" w:rsidRPr="00D515EC" w:rsidRDefault="00E75F48" w:rsidP="00C03DD1">
      <w:pPr>
        <w:tabs>
          <w:tab w:val="left" w:pos="9180"/>
        </w:tabs>
        <w:autoSpaceDE w:val="0"/>
        <w:autoSpaceDN w:val="0"/>
        <w:adjustRightInd w:val="0"/>
        <w:spacing w:line="360" w:lineRule="auto"/>
        <w:rPr>
          <w:b/>
          <w:bCs/>
        </w:rPr>
      </w:pPr>
      <w:proofErr w:type="spellStart"/>
      <w:r w:rsidRPr="00D515EC">
        <w:rPr>
          <w:b/>
          <w:bCs/>
          <w:i/>
          <w:iCs/>
        </w:rPr>
        <w:t>Общеучебные</w:t>
      </w:r>
      <w:proofErr w:type="spellEnd"/>
      <w:r w:rsidRPr="00D515EC">
        <w:rPr>
          <w:b/>
          <w:bCs/>
          <w:i/>
          <w:iCs/>
        </w:rPr>
        <w:t xml:space="preserve"> познавательные универсальные действия</w:t>
      </w:r>
      <w:r w:rsidRPr="00D515EC">
        <w:rPr>
          <w:b/>
          <w:bCs/>
        </w:rPr>
        <w:t>: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самостоятельное выделение и формулирование познавательной цели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поиск и выделение необходимой информации, в том числе решение рабочих задач с использованием  инструментов ИКТ и источников информации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структурирование знаний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осознанное и произвольное построение речевого высказывания в устной и письменной форме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выбор наиболее эффективных способов решения задач в</w:t>
      </w:r>
    </w:p>
    <w:p w:rsidR="00E75F48" w:rsidRPr="00D515EC" w:rsidRDefault="00E75F48" w:rsidP="00C03DD1">
      <w:pPr>
        <w:pStyle w:val="Default"/>
        <w:spacing w:line="360" w:lineRule="auto"/>
        <w:ind w:left="714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зависимости от конкретных условий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рефлексия способов и условий действия, контроль и оценка процесса и результатов деятельности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 извлечение необходимой информации из разных информационных источников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lastRenderedPageBreak/>
        <w:t xml:space="preserve">определение основной и второстепенной информации; 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свободная ориентация и восприятие на</w:t>
      </w:r>
      <w:r w:rsidR="000601A0" w:rsidRPr="00D515EC">
        <w:rPr>
          <w:rFonts w:ascii="Times New Roman" w:hAnsi="Times New Roman" w:cs="Times New Roman"/>
        </w:rPr>
        <w:t>учных  и художественных текстов</w:t>
      </w:r>
      <w:r w:rsidRPr="00D515EC">
        <w:rPr>
          <w:rFonts w:ascii="Times New Roman" w:hAnsi="Times New Roman" w:cs="Times New Roman"/>
        </w:rPr>
        <w:t>,</w:t>
      </w:r>
      <w:r w:rsidR="000601A0" w:rsidRPr="00D515EC">
        <w:rPr>
          <w:rFonts w:ascii="Times New Roman" w:hAnsi="Times New Roman" w:cs="Times New Roman"/>
        </w:rPr>
        <w:t xml:space="preserve"> </w:t>
      </w:r>
      <w:r w:rsidRPr="00D515EC">
        <w:rPr>
          <w:rFonts w:ascii="Times New Roman" w:hAnsi="Times New Roman" w:cs="Times New Roman"/>
        </w:rPr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 постановка и формулирование проблемы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 самостоятельное создание алгоритмов деятельности при решении проблем творческого и поискового характера,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знание основных научных методов познания окружающего мира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практическая направленность проводимых исследований и индивидуальных проектов,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формирование научного типа мышления</w:t>
      </w:r>
    </w:p>
    <w:p w:rsidR="00E75F48" w:rsidRPr="00D515EC" w:rsidRDefault="00E75F48" w:rsidP="00C03DD1">
      <w:pPr>
        <w:tabs>
          <w:tab w:val="left" w:pos="9180"/>
        </w:tabs>
        <w:autoSpaceDE w:val="0"/>
        <w:autoSpaceDN w:val="0"/>
        <w:adjustRightInd w:val="0"/>
        <w:spacing w:line="360" w:lineRule="auto"/>
        <w:rPr>
          <w:bCs/>
        </w:rPr>
      </w:pPr>
      <w:r w:rsidRPr="00D515EC">
        <w:rPr>
          <w:bCs/>
          <w:i/>
          <w:iCs/>
        </w:rPr>
        <w:t>Знаково-символические познавательные универсальные действия</w:t>
      </w:r>
      <w:r w:rsidRPr="00D515EC">
        <w:rPr>
          <w:bCs/>
        </w:rPr>
        <w:t>: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AE0DA5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преобразование модели с целью выявления общих законов, определяющих данную предметную область.</w:t>
      </w:r>
    </w:p>
    <w:p w:rsidR="00E75F48" w:rsidRPr="00D515EC" w:rsidRDefault="00E75F48" w:rsidP="00C03DD1">
      <w:pPr>
        <w:tabs>
          <w:tab w:val="left" w:pos="9180"/>
        </w:tabs>
        <w:autoSpaceDE w:val="0"/>
        <w:autoSpaceDN w:val="0"/>
        <w:adjustRightInd w:val="0"/>
        <w:spacing w:line="360" w:lineRule="auto"/>
        <w:rPr>
          <w:b/>
          <w:bCs/>
        </w:rPr>
      </w:pPr>
      <w:r w:rsidRPr="00D515EC">
        <w:rPr>
          <w:b/>
          <w:bCs/>
          <w:i/>
          <w:iCs/>
        </w:rPr>
        <w:t>Логические познавательные универсальные действия</w:t>
      </w:r>
      <w:r w:rsidRPr="00D515EC">
        <w:rPr>
          <w:b/>
          <w:bCs/>
        </w:rPr>
        <w:t>: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анализ объектов с целью выделения признаков (существенных, несущественных)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определение объектов анализа и синтеза, определение их компонентов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выбор осно</w:t>
      </w:r>
      <w:r w:rsidR="007259DE" w:rsidRPr="00D515EC">
        <w:rPr>
          <w:rFonts w:ascii="Times New Roman" w:hAnsi="Times New Roman" w:cs="Times New Roman"/>
        </w:rPr>
        <w:t>ваний и критериев для сравнения и</w:t>
      </w:r>
      <w:r w:rsidRPr="00D515EC">
        <w:rPr>
          <w:rFonts w:ascii="Times New Roman" w:hAnsi="Times New Roman" w:cs="Times New Roman"/>
        </w:rPr>
        <w:t xml:space="preserve"> классификации объектов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подведение под понятие, выведение следствий; 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проведение разных видов сравнения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оперирование понятиями, суждениями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владение компонентами доказательства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построение логической цепочки рассуждений, анализ истинности утверждений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выдвижение гипотез и их обоснование.</w:t>
      </w:r>
    </w:p>
    <w:p w:rsidR="00E75F48" w:rsidRPr="00D515EC" w:rsidRDefault="00E75F48" w:rsidP="00C03DD1">
      <w:pPr>
        <w:tabs>
          <w:tab w:val="left" w:pos="9180"/>
        </w:tabs>
        <w:autoSpaceDE w:val="0"/>
        <w:autoSpaceDN w:val="0"/>
        <w:adjustRightInd w:val="0"/>
        <w:spacing w:line="360" w:lineRule="auto"/>
        <w:rPr>
          <w:bCs/>
        </w:rPr>
      </w:pPr>
      <w:r w:rsidRPr="00D515EC">
        <w:rPr>
          <w:bCs/>
          <w:i/>
          <w:iCs/>
        </w:rPr>
        <w:t>Постановка и решение проблемы</w:t>
      </w:r>
      <w:r w:rsidRPr="00D515EC">
        <w:rPr>
          <w:bCs/>
        </w:rPr>
        <w:t>:</w:t>
      </w:r>
    </w:p>
    <w:p w:rsidR="00E75F48" w:rsidRPr="00D515EC" w:rsidRDefault="00E75F48" w:rsidP="00C03DD1">
      <w:pPr>
        <w:pStyle w:val="Default"/>
        <w:numPr>
          <w:ilvl w:val="0"/>
          <w:numId w:val="46"/>
        </w:numPr>
        <w:spacing w:line="360" w:lineRule="auto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формулирование проблемы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самостоятельное создание способов решения проблем творческого и поискового характера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подбор доказательств своей точки зрения, логичная аргументация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свободное ориентирование в фактическом материале;</w:t>
      </w:r>
    </w:p>
    <w:p w:rsidR="00E75F48" w:rsidRPr="00D515EC" w:rsidRDefault="00E75F48" w:rsidP="00C03DD1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>умение четко выстраивать цепочку доказательств.</w:t>
      </w:r>
    </w:p>
    <w:p w:rsidR="00E75F48" w:rsidRPr="00D515EC" w:rsidRDefault="00E75F48" w:rsidP="00C03DD1">
      <w:pPr>
        <w:spacing w:line="360" w:lineRule="auto"/>
        <w:ind w:firstLine="709"/>
      </w:pPr>
      <w:r w:rsidRPr="00D515EC">
        <w:rPr>
          <w:b/>
        </w:rPr>
        <w:t xml:space="preserve">Коммуникативные действия </w:t>
      </w:r>
      <w:r w:rsidRPr="00D515EC">
        <w:t xml:space="preserve">обеспечивают возможности сотрудничества: умение слышать, слушать и понимать партнёра, планировать и согласованно выполнять совместную </w:t>
      </w:r>
      <w:r w:rsidRPr="00D515EC">
        <w:lastRenderedPageBreak/>
        <w:t>деятельность, взаимно контролировать действия друг друга, уметь договариваться, вести дискуссию, правильно выражать свои мысли, оказывать поддержку друг другу, эффективно сотрудничать как с учителем и другими взрослыми, так и со сверстниками.</w:t>
      </w:r>
    </w:p>
    <w:p w:rsidR="00E75F48" w:rsidRPr="00D515EC" w:rsidRDefault="00E75F48" w:rsidP="00C03DD1">
      <w:pPr>
        <w:spacing w:line="360" w:lineRule="auto"/>
        <w:ind w:left="709"/>
      </w:pPr>
    </w:p>
    <w:p w:rsidR="00E75F48" w:rsidRPr="00D515EC" w:rsidRDefault="00E75F48" w:rsidP="00C03DD1">
      <w:pPr>
        <w:spacing w:line="360" w:lineRule="auto"/>
        <w:ind w:left="709"/>
      </w:pPr>
      <w:r w:rsidRPr="00D515EC">
        <w:t>В сфере коммуникативных УУД ученики смогут: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D515EC">
        <w:rPr>
          <w:rFonts w:ascii="Times New Roman" w:hAnsi="Times New Roman" w:cs="Times New Roman"/>
        </w:rPr>
        <w:t>понимать различные позиции других людей, отлич</w:t>
      </w:r>
      <w:r w:rsidR="007259DE" w:rsidRPr="00D515EC">
        <w:rPr>
          <w:rFonts w:ascii="Times New Roman" w:hAnsi="Times New Roman" w:cs="Times New Roman"/>
        </w:rPr>
        <w:t xml:space="preserve">ные от собственных, </w:t>
      </w:r>
      <w:r w:rsidRPr="00D515EC">
        <w:rPr>
          <w:rFonts w:ascii="Times New Roman" w:hAnsi="Times New Roman" w:cs="Times New Roman"/>
        </w:rPr>
        <w:t xml:space="preserve"> ориентироваться на позицию партнера в общении; </w:t>
      </w:r>
      <w:proofErr w:type="gramEnd"/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учитывать разные мнения и стремление к координации различных позиций в сотрудничестве; 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D515EC">
        <w:rPr>
          <w:rFonts w:ascii="Times New Roman" w:hAnsi="Times New Roman" w:cs="Times New Roman"/>
        </w:rPr>
        <w:t xml:space="preserve">формулировать собственное мнение и позицию в устной и письменной форме; 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>договариваться и приходить к общему решению в совместной деятельности, в том числе в ситуации столкновения интересов</w:t>
      </w:r>
      <w:proofErr w:type="gramStart"/>
      <w:r w:rsidRPr="00D515EC">
        <w:rPr>
          <w:rFonts w:ascii="Times New Roman" w:hAnsi="Times New Roman" w:cs="Times New Roman"/>
          <w:color w:val="auto"/>
        </w:rPr>
        <w:t>;.</w:t>
      </w:r>
      <w:proofErr w:type="gramEnd"/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>правильно и понятно выражать свои мысли, ориентируясь на возможности восприятия другими  участниками обсуждения;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>осуществлять опыт переноса и применения учебных действий в жизненных ситуациях,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>уважать мнение других людей, уметь вести конструктивный диалог, достигать  взаимопонимания и успешно взаимодействовать,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>владеть различными формами устных и публичных выступлений, приемами риторики;</w:t>
      </w:r>
    </w:p>
    <w:p w:rsidR="00E75F48" w:rsidRPr="00D515EC" w:rsidRDefault="007259DE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>уметь вести дискуссии</w:t>
      </w:r>
      <w:r w:rsidR="00E75F48" w:rsidRPr="00D515EC">
        <w:rPr>
          <w:rFonts w:ascii="Times New Roman" w:hAnsi="Times New Roman" w:cs="Times New Roman"/>
          <w:color w:val="auto"/>
        </w:rPr>
        <w:t>, семинары;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>умение организовать учебное сотрудничество с педагогами и  сверстниками;</w:t>
      </w:r>
    </w:p>
    <w:p w:rsidR="00E75F48" w:rsidRPr="00D515EC" w:rsidRDefault="00E75F48" w:rsidP="00C03DD1">
      <w:pPr>
        <w:pStyle w:val="Defaul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auto"/>
        </w:rPr>
      </w:pPr>
      <w:r w:rsidRPr="00D515EC">
        <w:rPr>
          <w:rFonts w:ascii="Times New Roman" w:hAnsi="Times New Roman" w:cs="Times New Roman"/>
          <w:color w:val="auto"/>
        </w:rPr>
        <w:t>практическое использование полученных коммуникативных навыков в общественно-полезной деятельности.</w:t>
      </w:r>
    </w:p>
    <w:p w:rsidR="00E75F48" w:rsidRPr="00D515EC" w:rsidRDefault="00E75F48" w:rsidP="00C03DD1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</w:rPr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Формирование универсальных учебных действий через учебные предметы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2518"/>
        <w:gridCol w:w="3352"/>
        <w:gridCol w:w="4024"/>
      </w:tblGrid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Учебный предмет</w:t>
            </w:r>
          </w:p>
          <w:p w:rsidR="00E75F48" w:rsidRPr="00D515EC" w:rsidRDefault="00E75F48" w:rsidP="00C03DD1">
            <w:pPr>
              <w:rPr>
                <w:b/>
                <w:bCs/>
              </w:rPr>
            </w:pP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Характер заданий</w:t>
            </w: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Формы организации деятельности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Литература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r w:rsidRPr="00D515EC">
              <w:t>Прослеживание «судьбы героя»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Анализ текста с точки зрения наличия в нем явной и скрытой, основной и второстепенной информ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едставление текстов в виде  тезисов, конспектов, аннотаций, рефератов, сочинений различного жанр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Представление </w:t>
            </w:r>
            <w:r w:rsidR="007259DE" w:rsidRPr="00D515EC">
              <w:t>о изобразительно-выразительных в</w:t>
            </w:r>
            <w:r w:rsidRPr="00D515EC">
              <w:t xml:space="preserve">озможностях русского </w:t>
            </w:r>
            <w:r w:rsidRPr="00D515EC">
              <w:lastRenderedPageBreak/>
              <w:t>язык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Ориентация в системе личностных смыслов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Эмоционально-действенная идентификац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Эмоциональная сопричастность действиям геро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учитывать исторический и историко-культурный контекст и контекст творчества писателя в процессе анализа художественного произведе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ультура чте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пособность выражать свое отношения к проблемам, представленным в тексте в развернутых аргументированных устных и письменных выска</w:t>
            </w:r>
            <w:r w:rsidR="007259DE" w:rsidRPr="00D515EC">
              <w:t>зыва</w:t>
            </w:r>
            <w:r w:rsidRPr="00D515EC">
              <w:t>ниях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овышение речевой культур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понятийным материалом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оиск и определение особенностей литературных жанров</w:t>
            </w:r>
          </w:p>
          <w:p w:rsidR="00E75F48" w:rsidRPr="00D515EC" w:rsidRDefault="000601A0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остой</w:t>
            </w:r>
            <w:r w:rsidR="00E75F48" w:rsidRPr="00D515EC">
              <w:t>, сложный, цитатный план текст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едставление о системе стилей языка художественной литературы</w:t>
            </w:r>
          </w:p>
          <w:p w:rsidR="00E75F48" w:rsidRPr="00D515EC" w:rsidRDefault="00E75F48" w:rsidP="00C03DD1">
            <w:pPr>
              <w:pStyle w:val="af8"/>
              <w:ind w:left="317"/>
            </w:pP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lastRenderedPageBreak/>
              <w:t>Диалог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Дискусс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руглый стол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Олимпиад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оек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Мастерские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Творческие задания: рисунки, газеты, иллюстрации, стих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Работа в группах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Инсценировки, театральные зарисовк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Художественный монтаж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онцертное исполнение поэтических произведени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Исследовательские рабо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lastRenderedPageBreak/>
              <w:t>Сообщения, доклад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езент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оиск информации в системе Интернет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Реферат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онференция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lastRenderedPageBreak/>
              <w:t xml:space="preserve">Русский язык 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Творческие зада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оиск информации в предложенных источниках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о словаря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таблица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текста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оиск ответов на заданные вопросы в тексте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Навыки грамотного письм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составлять письменные докумен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оздание письменных текстов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lastRenderedPageBreak/>
              <w:t>Нормы речевого поведения в различных сферах и ситуациях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анализировать различные языковые явления и факты, допускающие неоднозначную интерпретацию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различными пр</w:t>
            </w:r>
            <w:r w:rsidR="007259DE" w:rsidRPr="00D515EC">
              <w:t>и</w:t>
            </w:r>
            <w:r w:rsidRPr="00D515EC">
              <w:t>емами редактирования текстов</w:t>
            </w: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lastRenderedPageBreak/>
              <w:t>Круглый стол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Олимпиад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 xml:space="preserve">Портфолио 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оек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Творческие работы: сочинения, эссе.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Работа в группах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Исследовательская работа</w:t>
            </w:r>
          </w:p>
          <w:p w:rsidR="00E75F48" w:rsidRPr="00D515EC" w:rsidRDefault="007259DE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Реферат, со</w:t>
            </w:r>
            <w:r w:rsidR="00E75F48" w:rsidRPr="00D515EC">
              <w:t>общение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lastRenderedPageBreak/>
              <w:t xml:space="preserve">Математика </w:t>
            </w:r>
          </w:p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Алгебра</w:t>
            </w:r>
          </w:p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Геометрия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оставление схем-опор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Основы логического, алгоритмическог</w:t>
            </w:r>
            <w:r w:rsidR="007259DE" w:rsidRPr="00D515EC">
              <w:t>о</w:t>
            </w:r>
            <w:r w:rsidRPr="00D515EC">
              <w:t xml:space="preserve"> и математического мышле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методом доказательств и алгоритмов решения, умение их применять, проводить доказательные рассуждения в ходе реше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оставление и распознавание  диаграмм</w:t>
            </w:r>
          </w:p>
          <w:p w:rsidR="00E75F48" w:rsidRPr="00D515EC" w:rsidRDefault="00E75F48" w:rsidP="00C03DD1">
            <w:pPr>
              <w:pStyle w:val="af8"/>
              <w:ind w:left="317"/>
            </w:pP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руглый стол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Олимпиад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ортфолио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оекты</w:t>
            </w:r>
          </w:p>
          <w:p w:rsidR="00E75F48" w:rsidRPr="00D515EC" w:rsidRDefault="000601A0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Математический бой</w:t>
            </w:r>
          </w:p>
          <w:p w:rsidR="00E75F48" w:rsidRPr="00D515EC" w:rsidRDefault="000601A0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И</w:t>
            </w:r>
            <w:r w:rsidR="007259DE" w:rsidRPr="00D515EC">
              <w:t>сследовательские рабо</w:t>
            </w:r>
            <w:r w:rsidR="00E75F48" w:rsidRPr="00D515EC">
              <w:t>ты, реферат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езент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Доклады, сообще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Работа в группах</w:t>
            </w:r>
          </w:p>
          <w:p w:rsidR="00E75F48" w:rsidRPr="00D515EC" w:rsidRDefault="00E75F48" w:rsidP="00C03DD1">
            <w:pPr>
              <w:pStyle w:val="af8"/>
              <w:ind w:left="424"/>
            </w:pP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Иностранный язык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ноязычная коммуникативная компетенц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спользование иностранного языка как средства получения информ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я, способствующие самостоятельному изучению иностранного язык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Нахождение ключевых слов при работе с текстом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ловообразовательный анализ</w:t>
            </w:r>
          </w:p>
          <w:p w:rsidR="00E75F48" w:rsidRPr="00D515EC" w:rsidRDefault="007259DE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ере</w:t>
            </w:r>
            <w:r w:rsidR="00DF2D14" w:rsidRPr="00D515EC">
              <w:t>с</w:t>
            </w:r>
            <w:r w:rsidR="00E75F48" w:rsidRPr="00D515EC">
              <w:t>каз  текст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оздание плана текст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 Перевод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lastRenderedPageBreak/>
              <w:t>Умение пользоваться двуязычными словарями</w:t>
            </w: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lastRenderedPageBreak/>
              <w:t>Олимпиад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Работа в группах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Творческие задания: рисунки, газеты, плака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 xml:space="preserve">Проекты </w:t>
            </w:r>
            <w:proofErr w:type="spellStart"/>
            <w:r w:rsidRPr="00D515EC">
              <w:t>межпредметного</w:t>
            </w:r>
            <w:proofErr w:type="spellEnd"/>
            <w:r w:rsidRPr="00D515EC">
              <w:t xml:space="preserve"> характер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онцер</w:t>
            </w:r>
            <w:proofErr w:type="gramStart"/>
            <w:r w:rsidRPr="00D515EC">
              <w:t>т(</w:t>
            </w:r>
            <w:proofErr w:type="gramEnd"/>
            <w:r w:rsidRPr="00D515EC">
              <w:t>песни, стихи на ин. языке)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Театральные постановк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езент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оиск информации в системе Интернет</w:t>
            </w:r>
          </w:p>
          <w:p w:rsidR="00E75F48" w:rsidRPr="00D515EC" w:rsidRDefault="007259DE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Чтение инос</w:t>
            </w:r>
            <w:r w:rsidR="00E75F48" w:rsidRPr="00D515EC">
              <w:t>транной литературы на языке оригинала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lastRenderedPageBreak/>
              <w:t>История России</w:t>
            </w:r>
          </w:p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Всеобщая история</w:t>
            </w:r>
          </w:p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Обществознание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оиск информации в тексте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Навыки критического мышления, анализа, синтеза, умений оценивать и</w:t>
            </w:r>
            <w:r w:rsidR="007259DE" w:rsidRPr="00D515EC">
              <w:t xml:space="preserve"> </w:t>
            </w:r>
            <w:r w:rsidRPr="00D515EC">
              <w:t>сопоставлять методы исследований, характерные для общественных наук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Целостное восприятие всего спектра всего спектра природных, экономических и социальных реали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Формулировка своей пози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задавать вопрос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оставление простого, цитатного, сложного план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еферат, исследовательская работ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спользование социального опыт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документом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оиск информации в системе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обобщать, анализировать и оценивать информацию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навыками проектной деятельности  и  исторической реконструк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вести диалог, обосновывать свою точку зре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базовым понятийным аппаратом социальных наук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 применять полученные знания в повседневной жизни, прогнозировать последствия принимаемых решени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Навыки оценивания социальной информации, умение поиска информации в источниках различного типа для реконструкции </w:t>
            </w:r>
            <w:r w:rsidRPr="00D515EC">
              <w:lastRenderedPageBreak/>
              <w:t>недостающих звеньев с целью объяснения и оценки разнообразных явлений  и процессов общественного развития</w:t>
            </w: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lastRenderedPageBreak/>
              <w:t xml:space="preserve">Диалог 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Групповая работа по составлению кроссворд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семинар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Дискусс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руглый стол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Олимпиад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ортфолио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оек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онферен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Творческие задания: рисунки, газеты, плака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онкурс исследовательских  работ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сторическая реконструкц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ейс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lastRenderedPageBreak/>
              <w:t>География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оставление схем</w:t>
            </w:r>
          </w:p>
          <w:p w:rsidR="00E75F48" w:rsidRPr="00D515EC" w:rsidRDefault="007259DE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гео</w:t>
            </w:r>
            <w:r w:rsidR="00E75F48" w:rsidRPr="00D515EC">
              <w:t>г</w:t>
            </w:r>
            <w:r w:rsidRPr="00D515EC">
              <w:t>р</w:t>
            </w:r>
            <w:r w:rsidR="00E75F48" w:rsidRPr="00D515EC">
              <w:t>афической</w:t>
            </w:r>
            <w:r w:rsidRPr="00D515EC">
              <w:t xml:space="preserve"> </w:t>
            </w:r>
            <w:r w:rsidR="00E75F48" w:rsidRPr="00D515EC">
              <w:t>карто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оиск информации в тексте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 Умение использовать карты разного содержания для выявления закономерностей и тенденций, получения нового географического зна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географическим анализом различной информ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применять географические знания для объяснения и оценки различных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оведение наблюдений за отдельными географическими объектами, процессами и явлениями, их изменениями в результате природных и антропогенных воздействий</w:t>
            </w: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Диалог 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Дискусс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руглый стол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Олимпиад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ортфолио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Проек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Конферен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8"/>
              </w:numPr>
              <w:ind w:left="424" w:hanging="369"/>
            </w:pPr>
            <w:r w:rsidRPr="00D515EC">
              <w:t>Творческие задания: рисунки, газеты, плака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зготовление макетов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еминар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езентаци</w:t>
            </w:r>
            <w:r w:rsidR="007259DE" w:rsidRPr="00D515EC">
              <w:t>и</w:t>
            </w:r>
            <w:r w:rsidRPr="00D515EC">
              <w:t>, сообще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еферат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Физика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7259DE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На</w:t>
            </w:r>
            <w:r w:rsidR="00E75F48" w:rsidRPr="00D515EC">
              <w:t>блюдение природных явлени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таблицами и графика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спользование информационных технологи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ешение практических задач в повседневной жизн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Владение основополагающими физическими понятиями, </w:t>
            </w:r>
            <w:r w:rsidRPr="00D515EC">
              <w:lastRenderedPageBreak/>
              <w:t>закономерностями, законами и теория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веренное пользование физической терминологией и символико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основными  методами научного познания:  наблюдение, описание, измерение, эксперимент.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решать</w:t>
            </w:r>
            <w:r w:rsidR="007259DE" w:rsidRPr="00D515EC">
              <w:t xml:space="preserve"> </w:t>
            </w:r>
            <w:r w:rsidRPr="00D515EC">
              <w:t>физические задач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применять полученные знания для объяснения условий протекания физических явлений в природе</w:t>
            </w: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lastRenderedPageBreak/>
              <w:t>Лабораторные рабо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актические рабо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сследовательская работ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еферат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ообщение, доклад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оек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езент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оиск информации в Интернете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lastRenderedPageBreak/>
              <w:t>Биология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прибора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о справочника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онспект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Наблюдение за живыми организма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объяснять результаты биологического эксперимента, решать элементарные биологические задач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различными источниками информ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ультура поведения в природе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Аргументированная оценка полученной информ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основными методами научного познания</w:t>
            </w: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Лабораторные рабо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рок выполнения практических работ поискового характер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Творческие задания: рисунки, газеты, плака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оек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онферен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зготовление макетов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езентации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Химия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основополагающими химическими понятиями, теориями, законами и закономерностя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веренное пользование химической терминологией и  символико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о справочникам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онспект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Работа с различными источниками информ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 xml:space="preserve">Аргументированная </w:t>
            </w:r>
            <w:r w:rsidRPr="00D515EC">
              <w:lastRenderedPageBreak/>
              <w:t>оценка полученной информаци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мение давать количественные оценки и проводить расчеты по химическим формулам и уравнениям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правилами техники безопасности при использовании химических веществ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методами научного познания</w:t>
            </w:r>
          </w:p>
          <w:p w:rsidR="00E75F48" w:rsidRPr="00D515EC" w:rsidRDefault="00E75F48" w:rsidP="00C03DD1"/>
          <w:p w:rsidR="00E75F48" w:rsidRPr="00D515EC" w:rsidRDefault="00E75F48" w:rsidP="00C03DD1"/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lastRenderedPageBreak/>
              <w:t>Лабораторные рабо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Урок выполнения практических работ поискового характер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Сообщения, доклад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езентации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lastRenderedPageBreak/>
              <w:t>Искусство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осприятие духовно-нравственного опыт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ультура обще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Культура восприятия произведений искусства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скусство сопереживания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оиск информации в различных источниках</w:t>
            </w:r>
            <w:proofErr w:type="gramStart"/>
            <w:r w:rsidRPr="00D515EC">
              <w:t xml:space="preserve"> ,</w:t>
            </w:r>
            <w:proofErr w:type="gramEnd"/>
            <w:r w:rsidRPr="00D515EC">
              <w:t xml:space="preserve"> в том числе в системе Интернет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Анализ полученной информации</w:t>
            </w: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Диалог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Творческие работы: рисунки, стихи, плакаты, реклама и т.д.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Исследовательские работы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Презентации</w:t>
            </w:r>
          </w:p>
        </w:tc>
      </w:tr>
      <w:tr w:rsidR="00E75F48" w:rsidRPr="00D515EC" w:rsidTr="008035E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Физическая культура</w:t>
            </w:r>
          </w:p>
        </w:tc>
        <w:tc>
          <w:tcPr>
            <w:tcW w:w="33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физическая культура личност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современными технологиями укрепления</w:t>
            </w:r>
            <w:r w:rsidR="0005108B" w:rsidRPr="00D515EC">
              <w:t xml:space="preserve"> и сохранения здоровья, поддержа</w:t>
            </w:r>
            <w:r w:rsidRPr="00D515EC">
              <w:t>ния работоспособности, профилактики предупреждения заболеваний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физическими упражнениями различной функциональной направленност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  <w:r w:rsidRPr="00D515EC"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  <w:p w:rsidR="00E75F48" w:rsidRPr="00D515EC" w:rsidRDefault="00E75F48" w:rsidP="00C03DD1">
            <w:pPr>
              <w:pStyle w:val="af8"/>
              <w:ind w:left="317"/>
            </w:pPr>
          </w:p>
        </w:tc>
        <w:tc>
          <w:tcPr>
            <w:tcW w:w="40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f8"/>
              <w:numPr>
                <w:ilvl w:val="0"/>
                <w:numId w:val="17"/>
              </w:numPr>
              <w:ind w:left="317" w:hanging="317"/>
            </w:pPr>
          </w:p>
        </w:tc>
      </w:tr>
    </w:tbl>
    <w:p w:rsidR="000601A0" w:rsidRPr="00D515EC" w:rsidRDefault="000601A0" w:rsidP="00C03DD1">
      <w:pPr>
        <w:spacing w:line="360" w:lineRule="auto"/>
        <w:ind w:firstLine="709"/>
      </w:pPr>
    </w:p>
    <w:p w:rsidR="00E75F48" w:rsidRPr="00D515EC" w:rsidRDefault="00E75F48" w:rsidP="00C03DD1">
      <w:pPr>
        <w:spacing w:line="360" w:lineRule="auto"/>
        <w:ind w:firstLine="709"/>
      </w:pPr>
      <w:r w:rsidRPr="00D515EC">
        <w:lastRenderedPageBreak/>
        <w:t xml:space="preserve">Формируемые на уроках </w:t>
      </w:r>
      <w:r w:rsidRPr="00D515EC">
        <w:rPr>
          <w:b/>
        </w:rPr>
        <w:t>УУД</w:t>
      </w:r>
      <w:r w:rsidRPr="00D515EC">
        <w:t xml:space="preserve"> закрепляются обучающимся во внеурочной деятельности, в личном опыте и становятся личным достижением, используемым в повседневной жизни, индивидуальной творческой деятельности.</w:t>
      </w:r>
    </w:p>
    <w:p w:rsidR="00E75F48" w:rsidRPr="00D515EC" w:rsidRDefault="00E75F48" w:rsidP="00C03DD1">
      <w:pPr>
        <w:spacing w:line="360" w:lineRule="auto"/>
        <w:ind w:firstLine="709"/>
      </w:pPr>
      <w:r w:rsidRPr="00D515EC">
        <w:t xml:space="preserve">Основанием преемственности разных ступеней образовательной систем становится ориентация на формирование умения учиться и наличие </w:t>
      </w:r>
      <w:r w:rsidRPr="00D515EC">
        <w:rPr>
          <w:b/>
        </w:rPr>
        <w:t>УУД</w:t>
      </w:r>
    </w:p>
    <w:p w:rsidR="00E75F48" w:rsidRPr="00D515EC" w:rsidRDefault="00AE0DA5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b w:val="0"/>
          <w:bCs w:val="0"/>
          <w:sz w:val="24"/>
          <w:szCs w:val="24"/>
        </w:rPr>
        <w:t xml:space="preserve">                    </w:t>
      </w:r>
      <w:r w:rsidR="00E75F48" w:rsidRPr="00D515EC">
        <w:rPr>
          <w:rStyle w:val="aff"/>
          <w:b/>
          <w:bCs/>
          <w:color w:val="000000" w:themeColor="text1"/>
          <w:sz w:val="24"/>
          <w:szCs w:val="24"/>
        </w:rPr>
        <w:t>Программы отд</w:t>
      </w:r>
      <w:r w:rsidR="00DF2D14" w:rsidRPr="00D515EC">
        <w:rPr>
          <w:rStyle w:val="aff"/>
          <w:b/>
          <w:bCs/>
          <w:color w:val="000000" w:themeColor="text1"/>
          <w:sz w:val="24"/>
          <w:szCs w:val="24"/>
        </w:rPr>
        <w:t>ельных учебных предметов</w:t>
      </w:r>
    </w:p>
    <w:p w:rsidR="00E75F48" w:rsidRPr="00D515EC" w:rsidRDefault="00E75F48" w:rsidP="00C03DD1">
      <w:pPr>
        <w:spacing w:line="360" w:lineRule="auto"/>
        <w:ind w:firstLine="680"/>
      </w:pPr>
      <w:r w:rsidRPr="00D515EC">
        <w:t xml:space="preserve">Программы по учебным предметам, реализуемым в школе, обеспечивают достижение планируемых результатов освоения ООП основной школы, составляют единый учебно-методический комплект (УМК) </w:t>
      </w:r>
    </w:p>
    <w:p w:rsidR="00E75F48" w:rsidRPr="00D515EC" w:rsidRDefault="00E75F48" w:rsidP="00C03DD1">
      <w:pPr>
        <w:spacing w:line="360" w:lineRule="auto"/>
        <w:ind w:firstLine="708"/>
      </w:pPr>
      <w:r w:rsidRPr="00D515EC">
        <w:t xml:space="preserve">УМК базируется на новых </w:t>
      </w:r>
      <w:r w:rsidRPr="00D515EC">
        <w:rPr>
          <w:i/>
        </w:rPr>
        <w:t>достижениях педагогической теории и практики, относящихся, прежде всего к широкому пространству гуманной педагогики,</w:t>
      </w:r>
      <w:r w:rsidRPr="00D515EC">
        <w:t xml:space="preserve"> имеющей глубочайшие корни в классическом педагогическом наследии. Комплект опирается на </w:t>
      </w:r>
      <w:r w:rsidRPr="00D515EC">
        <w:rPr>
          <w:i/>
        </w:rPr>
        <w:t>новые теоретические концепции,</w:t>
      </w:r>
      <w:r w:rsidRPr="00D515EC">
        <w:t xml:space="preserve"> идеи центробежной парадигмы педагогической мысли, что обеспечивает новое видение школы в целом и каждого учебного предмета в отдельности. </w:t>
      </w:r>
    </w:p>
    <w:p w:rsidR="00E75F48" w:rsidRPr="00D515EC" w:rsidRDefault="00E75F48" w:rsidP="00C03DD1">
      <w:pPr>
        <w:spacing w:line="360" w:lineRule="auto"/>
        <w:ind w:firstLine="709"/>
      </w:pPr>
      <w:r w:rsidRPr="00D515EC">
        <w:t>Программы и учебники комплекта созданы в соответствии со следующими идеями:</w:t>
      </w:r>
    </w:p>
    <w:p w:rsidR="00E75F48" w:rsidRPr="00D515EC" w:rsidRDefault="00E75F48" w:rsidP="00C03DD1">
      <w:pPr>
        <w:numPr>
          <w:ilvl w:val="0"/>
          <w:numId w:val="24"/>
        </w:numPr>
        <w:tabs>
          <w:tab w:val="clear" w:pos="1788"/>
          <w:tab w:val="num" w:pos="993"/>
        </w:tabs>
        <w:spacing w:line="360" w:lineRule="auto"/>
        <w:ind w:left="993" w:hanging="567"/>
      </w:pPr>
      <w:r w:rsidRPr="00D515EC">
        <w:rPr>
          <w:i/>
        </w:rPr>
        <w:t>Духовно-нравственное развитие обучающегося является приоритетным направлением деятельности современной школы.</w:t>
      </w:r>
      <w:r w:rsidRPr="00D515EC">
        <w:t xml:space="preserve"> Программы и учебники ориентированы, прежде всего, на развитие человеческих качеств, отвечающих представлениям об истинной человечности.</w:t>
      </w:r>
    </w:p>
    <w:p w:rsidR="00AE0DA5" w:rsidRPr="00D515EC" w:rsidRDefault="00E75F48" w:rsidP="00C03DD1">
      <w:pPr>
        <w:pStyle w:val="af8"/>
        <w:numPr>
          <w:ilvl w:val="0"/>
          <w:numId w:val="25"/>
        </w:numPr>
        <w:spacing w:line="360" w:lineRule="auto"/>
        <w:rPr>
          <w:b/>
          <w:i/>
        </w:rPr>
      </w:pPr>
      <w:r w:rsidRPr="00D515EC">
        <w:t xml:space="preserve">Программы и учебники комплекта обеспечивают </w:t>
      </w:r>
    </w:p>
    <w:p w:rsidR="00E75F48" w:rsidRPr="00D515EC" w:rsidRDefault="00E75F48" w:rsidP="00C03DD1">
      <w:pPr>
        <w:pStyle w:val="af8"/>
        <w:spacing w:line="360" w:lineRule="auto"/>
        <w:rPr>
          <w:b/>
          <w:i/>
        </w:rPr>
      </w:pPr>
      <w:r w:rsidRPr="00D515EC">
        <w:rPr>
          <w:b/>
          <w:i/>
        </w:rPr>
        <w:t xml:space="preserve">граждански-ориентированное образование школьников. </w:t>
      </w:r>
    </w:p>
    <w:p w:rsidR="00E75F48" w:rsidRPr="00D515EC" w:rsidRDefault="00E75F48" w:rsidP="00C03DD1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993" w:hanging="426"/>
        <w:rPr>
          <w:b/>
          <w:bCs/>
          <w:smallCaps/>
          <w:color w:val="C0504D"/>
          <w:spacing w:val="5"/>
        </w:rPr>
      </w:pPr>
      <w:r w:rsidRPr="00D515EC">
        <w:t xml:space="preserve">Огромное внимание уделяется  воспитанию  обучающихся как граждан России. </w:t>
      </w:r>
    </w:p>
    <w:p w:rsidR="00837B19" w:rsidRPr="00D515EC" w:rsidRDefault="00837B19" w:rsidP="00C03DD1">
      <w:pPr>
        <w:rPr>
          <w:b/>
          <w:u w:val="single"/>
        </w:rPr>
      </w:pPr>
      <w:r w:rsidRPr="00D515EC">
        <w:rPr>
          <w:b/>
        </w:rPr>
        <w:t xml:space="preserve">            </w:t>
      </w:r>
      <w:r w:rsidRPr="00D515EC">
        <w:rPr>
          <w:b/>
          <w:u w:val="single"/>
        </w:rPr>
        <w:t>Учебно-методический комплекс.</w:t>
      </w:r>
    </w:p>
    <w:p w:rsidR="00826E17" w:rsidRPr="00D515EC" w:rsidRDefault="00826E17" w:rsidP="00C03DD1">
      <w:pPr>
        <w:rPr>
          <w:b/>
          <w:u w:val="single"/>
        </w:rPr>
      </w:pPr>
    </w:p>
    <w:tbl>
      <w:tblPr>
        <w:tblW w:w="11188" w:type="dxa"/>
        <w:tblInd w:w="-448" w:type="dxa"/>
        <w:tblLayout w:type="fixed"/>
        <w:tblLook w:val="04A0"/>
      </w:tblPr>
      <w:tblGrid>
        <w:gridCol w:w="567"/>
        <w:gridCol w:w="205"/>
        <w:gridCol w:w="2194"/>
        <w:gridCol w:w="11"/>
        <w:gridCol w:w="2257"/>
        <w:gridCol w:w="3119"/>
        <w:gridCol w:w="1406"/>
        <w:gridCol w:w="11"/>
        <w:gridCol w:w="1407"/>
        <w:gridCol w:w="11"/>
      </w:tblGrid>
      <w:tr w:rsidR="00826E17" w:rsidRPr="00D515EC" w:rsidTr="00811808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pPr>
              <w:rPr>
                <w:b/>
              </w:rPr>
            </w:pPr>
            <w:r w:rsidRPr="00D515EC">
              <w:rPr>
                <w:b/>
              </w:rPr>
              <w:t>№</w:t>
            </w:r>
          </w:p>
          <w:p w:rsidR="00826E17" w:rsidRPr="00D515EC" w:rsidRDefault="00826E17" w:rsidP="00C03DD1">
            <w:pPr>
              <w:rPr>
                <w:b/>
              </w:rPr>
            </w:pPr>
            <w:r w:rsidRPr="00D515EC">
              <w:rPr>
                <w:b/>
              </w:rPr>
              <w:t>п/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pPr>
              <w:rPr>
                <w:b/>
              </w:rPr>
            </w:pPr>
            <w:r w:rsidRPr="00D515EC">
              <w:rPr>
                <w:b/>
              </w:rPr>
              <w:t>Предм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pPr>
              <w:rPr>
                <w:b/>
              </w:rPr>
            </w:pPr>
            <w:r w:rsidRPr="00D515EC">
              <w:rPr>
                <w:b/>
              </w:rPr>
              <w:t>Ав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pPr>
              <w:rPr>
                <w:b/>
              </w:rPr>
            </w:pPr>
            <w:r w:rsidRPr="00D515EC">
              <w:rPr>
                <w:b/>
              </w:rPr>
              <w:t>Издатель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pPr>
              <w:rPr>
                <w:b/>
              </w:rPr>
            </w:pPr>
            <w:r w:rsidRPr="00D515EC">
              <w:rPr>
                <w:b/>
              </w:rPr>
              <w:t>Год</w:t>
            </w:r>
          </w:p>
          <w:p w:rsidR="00826E17" w:rsidRPr="00D515EC" w:rsidRDefault="00826E17" w:rsidP="00C03DD1">
            <w:pPr>
              <w:rPr>
                <w:b/>
              </w:rPr>
            </w:pPr>
            <w:r w:rsidRPr="00D515EC">
              <w:rPr>
                <w:b/>
              </w:rPr>
              <w:t>изд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pPr>
              <w:rPr>
                <w:b/>
              </w:rPr>
            </w:pPr>
            <w:r w:rsidRPr="00D515EC">
              <w:rPr>
                <w:b/>
              </w:rPr>
              <w:t xml:space="preserve">Учебники  </w:t>
            </w:r>
          </w:p>
          <w:p w:rsidR="00826E17" w:rsidRPr="00D515EC" w:rsidRDefault="00826E17" w:rsidP="00C03DD1">
            <w:pPr>
              <w:rPr>
                <w:b/>
              </w:rPr>
            </w:pPr>
            <w:r w:rsidRPr="00D515EC">
              <w:rPr>
                <w:b/>
              </w:rPr>
              <w:t xml:space="preserve">которые имеются </w:t>
            </w:r>
          </w:p>
          <w:p w:rsidR="00826E17" w:rsidRPr="00D515EC" w:rsidRDefault="00826E17" w:rsidP="00C03DD1">
            <w:pPr>
              <w:ind w:left="-108"/>
              <w:rPr>
                <w:b/>
              </w:rPr>
            </w:pPr>
            <w:r w:rsidRPr="00D515EC">
              <w:rPr>
                <w:b/>
              </w:rPr>
              <w:t>в библиотеке</w:t>
            </w:r>
          </w:p>
        </w:tc>
      </w:tr>
      <w:tr w:rsidR="00826E17" w:rsidRPr="00D515EC" w:rsidTr="00811808">
        <w:trPr>
          <w:trHeight w:val="569"/>
        </w:trPr>
        <w:tc>
          <w:tcPr>
            <w:tcW w:w="11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554812">
            <w:pPr>
              <w:jc w:val="center"/>
              <w:rPr>
                <w:b/>
              </w:rPr>
            </w:pPr>
            <w:r w:rsidRPr="00D515EC">
              <w:rPr>
                <w:b/>
              </w:rPr>
              <w:t>10 класс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 Русский язык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Н.Г. </w:t>
            </w:r>
            <w:proofErr w:type="spellStart"/>
            <w:r w:rsidRPr="00D515EC">
              <w:t>Гольцова</w:t>
            </w:r>
            <w:proofErr w:type="spellEnd"/>
            <w:r w:rsidRPr="00D515EC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Русское слово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-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Русская </w:t>
            </w:r>
            <w:proofErr w:type="spellStart"/>
            <w:proofErr w:type="gramStart"/>
            <w:r w:rsidRPr="00D515EC">
              <w:t>лит-ра</w:t>
            </w:r>
            <w:proofErr w:type="spellEnd"/>
            <w:proofErr w:type="gramEnd"/>
            <w:r w:rsidRPr="00D515EC">
              <w:t xml:space="preserve"> </w:t>
            </w:r>
          </w:p>
          <w:p w:rsidR="00826E17" w:rsidRPr="00D515EC" w:rsidRDefault="00826E17" w:rsidP="00C03DD1">
            <w:r w:rsidRPr="00D515EC">
              <w:t>1 ч.</w:t>
            </w:r>
          </w:p>
          <w:p w:rsidR="00826E17" w:rsidRPr="00D515EC" w:rsidRDefault="00826E17" w:rsidP="00C03DD1">
            <w:r w:rsidRPr="00D515EC">
              <w:t xml:space="preserve"> 2 ч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A3A17" w:rsidP="00C03DD1">
            <w:r>
              <w:t>С.А.Леон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Москва «Дрофа»    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  <w:p w:rsidR="00826E17" w:rsidRPr="00D515EC" w:rsidRDefault="00826E17" w:rsidP="00C03DD1">
            <w:r w:rsidRPr="00D515EC">
              <w:t>2014</w:t>
            </w:r>
          </w:p>
          <w:p w:rsidR="00826E17" w:rsidRPr="00D515EC" w:rsidRDefault="00826E17" w:rsidP="00C03DD1">
            <w:r w:rsidRPr="00D515EC">
              <w:t>20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  <w:p w:rsidR="00826E17" w:rsidRPr="00D515EC" w:rsidRDefault="00826E17" w:rsidP="00C03DD1">
            <w:r w:rsidRPr="00D515EC">
              <w:t>-</w:t>
            </w:r>
          </w:p>
          <w:p w:rsidR="00826E17" w:rsidRPr="00D515EC" w:rsidRDefault="00826E17" w:rsidP="00C03DD1">
            <w:r w:rsidRPr="00D515EC">
              <w:t>-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3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proofErr w:type="spellStart"/>
            <w:r w:rsidRPr="00D515EC">
              <w:t>Дарган</w:t>
            </w:r>
            <w:proofErr w:type="spellEnd"/>
            <w:r w:rsidRPr="00D515EC">
              <w:t xml:space="preserve"> ме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А.А. </w:t>
            </w:r>
            <w:proofErr w:type="spellStart"/>
            <w:r w:rsidRPr="00D515EC">
              <w:t>Абдусаламов</w:t>
            </w:r>
            <w:proofErr w:type="spellEnd"/>
            <w:r w:rsidRPr="00D515EC">
              <w:t xml:space="preserve">, </w:t>
            </w:r>
          </w:p>
          <w:p w:rsidR="00826E17" w:rsidRPr="00D515EC" w:rsidRDefault="00826E17" w:rsidP="00C03DD1">
            <w:r w:rsidRPr="00D515EC">
              <w:t xml:space="preserve">М.Г1. Г1исае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ахачкала НИИ педагоги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A3A17" w:rsidP="00C03DD1">
            <w:r>
              <w:t>201</w:t>
            </w:r>
            <w:r w:rsidR="00826E17" w:rsidRPr="00D515EC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0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4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proofErr w:type="spellStart"/>
            <w:r w:rsidRPr="00D515EC">
              <w:t>Даргала</w:t>
            </w:r>
            <w:proofErr w:type="spellEnd"/>
            <w:r w:rsidRPr="00D515EC">
              <w:t xml:space="preserve"> </w:t>
            </w:r>
            <w:proofErr w:type="spellStart"/>
            <w:proofErr w:type="gramStart"/>
            <w:r w:rsidRPr="00D515EC">
              <w:t>лит-ра</w:t>
            </w:r>
            <w:proofErr w:type="spellEnd"/>
            <w:proofErr w:type="gram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Б.О. Г1ялибеков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ахачкала НИИ педагоги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6</w:t>
            </w:r>
          </w:p>
        </w:tc>
      </w:tr>
      <w:tr w:rsidR="00826E17" w:rsidRPr="00D515EC" w:rsidTr="00811808">
        <w:trPr>
          <w:gridAfter w:val="1"/>
          <w:wAfter w:w="11" w:type="dxa"/>
          <w:trHeight w:val="569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5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Английский язык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В.П. </w:t>
            </w:r>
            <w:proofErr w:type="spellStart"/>
            <w:r w:rsidRPr="00D515EC">
              <w:t>Кузовле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</w:t>
            </w:r>
            <w:r w:rsidR="008A3A17"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0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6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Алгебра  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Г.К. </w:t>
            </w:r>
            <w:proofErr w:type="spellStart"/>
            <w:r w:rsidRPr="00D515EC">
              <w:t>Муравин</w:t>
            </w:r>
            <w:proofErr w:type="spellEnd"/>
            <w:r w:rsidRPr="00D515EC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Дроф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30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lastRenderedPageBreak/>
              <w:t>7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Геометрия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Л.С. </w:t>
            </w:r>
            <w:proofErr w:type="spellStart"/>
            <w:r w:rsidRPr="00D515EC">
              <w:t>Атанасян</w:t>
            </w:r>
            <w:proofErr w:type="spellEnd"/>
            <w:r w:rsidRPr="00D515EC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8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8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Информатика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И. Семакин, </w:t>
            </w:r>
          </w:p>
          <w:p w:rsidR="00826E17" w:rsidRPr="00D515EC" w:rsidRDefault="00826E17" w:rsidP="00C03DD1">
            <w:r w:rsidRPr="00D515EC">
              <w:t xml:space="preserve">Е. </w:t>
            </w:r>
            <w:proofErr w:type="spellStart"/>
            <w:r w:rsidRPr="00D515EC">
              <w:t>Хенне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БИНОМ «Лаборатория знаний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-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9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История России </w:t>
            </w:r>
          </w:p>
          <w:p w:rsidR="00826E17" w:rsidRPr="00D515EC" w:rsidRDefault="00826E17" w:rsidP="00C03DD1">
            <w:r w:rsidRPr="00D515EC">
              <w:t xml:space="preserve"> 1 ч.</w:t>
            </w:r>
          </w:p>
          <w:p w:rsidR="00826E17" w:rsidRPr="00D515EC" w:rsidRDefault="00826E17" w:rsidP="00C03DD1">
            <w:r w:rsidRPr="00D515EC">
              <w:t xml:space="preserve"> 2 ч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  <w:p w:rsidR="00826E17" w:rsidRPr="00D515EC" w:rsidRDefault="00826E17" w:rsidP="00C03DD1">
            <w:r w:rsidRPr="00D515EC">
              <w:t xml:space="preserve">В.И. </w:t>
            </w:r>
            <w:proofErr w:type="spellStart"/>
            <w:r w:rsidRPr="00D515EC">
              <w:t>Буганов</w:t>
            </w:r>
            <w:proofErr w:type="spellEnd"/>
            <w:r w:rsidRPr="00D515EC">
              <w:t xml:space="preserve"> </w:t>
            </w:r>
          </w:p>
          <w:p w:rsidR="00826E17" w:rsidRPr="00D515EC" w:rsidRDefault="00826E17" w:rsidP="00C03DD1">
            <w:r w:rsidRPr="00D515EC">
              <w:t>А.М. Саха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  <w:p w:rsidR="00826E17" w:rsidRPr="00D515EC" w:rsidRDefault="00826E17" w:rsidP="00C03DD1">
            <w:r w:rsidRPr="00D515EC">
              <w:t>2000</w:t>
            </w:r>
          </w:p>
          <w:p w:rsidR="00826E17" w:rsidRPr="00D515EC" w:rsidRDefault="00826E17" w:rsidP="00C03DD1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  <w:p w:rsidR="00826E17" w:rsidRPr="00D515EC" w:rsidRDefault="00826E17" w:rsidP="00C03DD1">
            <w:r w:rsidRPr="00D515EC">
              <w:t>30</w:t>
            </w:r>
          </w:p>
          <w:p w:rsidR="00826E17" w:rsidRPr="00D515EC" w:rsidRDefault="00826E17" w:rsidP="00C03DD1">
            <w:r w:rsidRPr="00D515EC">
              <w:t>30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0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История Дагеста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Б.П. Егорова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ахачкала НИИ педагоги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6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1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География заруб. стран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В.П. </w:t>
            </w:r>
            <w:proofErr w:type="spellStart"/>
            <w:r w:rsidRPr="00D515EC">
              <w:t>Максаковский</w:t>
            </w:r>
            <w:proofErr w:type="spellEnd"/>
            <w:r w:rsidRPr="00D515EC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 Москва «Просвещени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AC6F01" w:rsidP="00C03DD1">
            <w:r>
              <w:t>2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7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2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Обществознание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А.И. Кравченк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  «Русское слово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0</w:t>
            </w:r>
            <w:r w:rsidR="00AC6F01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pPr>
              <w:ind w:right="2618"/>
            </w:pPr>
            <w:r w:rsidRPr="00D515EC">
              <w:t>9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3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ОБЖ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В.Н. Марков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Дроф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2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4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Биология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В.Б. Захаров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Дроф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05/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35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5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Физика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Г.Я. </w:t>
            </w:r>
            <w:proofErr w:type="spellStart"/>
            <w:r w:rsidRPr="00D515EC">
              <w:t>Мякишев</w:t>
            </w:r>
            <w:proofErr w:type="spellEnd"/>
            <w:r w:rsidRPr="00D515EC">
              <w:t xml:space="preserve">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4327B8" w:rsidP="00C03DD1">
            <w:r>
              <w:t>20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-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6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Химия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О.С.  Габриеля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30</w:t>
            </w:r>
          </w:p>
        </w:tc>
      </w:tr>
      <w:tr w:rsidR="00826E17" w:rsidRPr="00D515EC" w:rsidTr="00811808">
        <w:trPr>
          <w:gridAfter w:val="1"/>
          <w:wAfter w:w="11" w:type="dxa"/>
          <w:trHeight w:val="569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7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КТНД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AC6F01" w:rsidP="00C03DD1">
            <w:r>
              <w:t>Т.Г.Саи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Издательский дом «Эпох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5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8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НВП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А.И. Аверин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9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5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9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Трактор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.С. Жа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9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</w:t>
            </w:r>
          </w:p>
        </w:tc>
      </w:tr>
      <w:tr w:rsidR="00826E17" w:rsidRPr="00D515EC" w:rsidTr="00811808">
        <w:tc>
          <w:tcPr>
            <w:tcW w:w="11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554812">
            <w:pPr>
              <w:jc w:val="center"/>
              <w:rPr>
                <w:b/>
              </w:rPr>
            </w:pPr>
            <w:r w:rsidRPr="00D515EC">
              <w:rPr>
                <w:b/>
              </w:rPr>
              <w:t>11 класс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 Русский язык</w:t>
            </w:r>
          </w:p>
          <w:p w:rsidR="00826E17" w:rsidRPr="00D515EC" w:rsidRDefault="00826E17" w:rsidP="00C03DD1">
            <w:r w:rsidRPr="00D515EC">
              <w:t>1 ч.</w:t>
            </w:r>
          </w:p>
          <w:p w:rsidR="00826E17" w:rsidRPr="00D515EC" w:rsidRDefault="00826E17" w:rsidP="00C03DD1">
            <w:r w:rsidRPr="00D515EC">
              <w:t>2 ч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 Н.Г. </w:t>
            </w:r>
            <w:proofErr w:type="spellStart"/>
            <w:r w:rsidRPr="00D515EC">
              <w:t>Гольцова</w:t>
            </w:r>
            <w:proofErr w:type="spellEnd"/>
            <w:r w:rsidRPr="00D515EC">
              <w:t xml:space="preserve">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Русское слово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14</w:t>
            </w:r>
          </w:p>
          <w:p w:rsidR="00826E17" w:rsidRPr="00D515EC" w:rsidRDefault="00826E17" w:rsidP="00C03DD1"/>
          <w:p w:rsidR="00826E17" w:rsidRPr="00D515EC" w:rsidRDefault="00826E17" w:rsidP="00C03DD1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  <w:p w:rsidR="00826E17" w:rsidRPr="00D515EC" w:rsidRDefault="00826E17" w:rsidP="00C03DD1">
            <w:r w:rsidRPr="00D515EC">
              <w:t>-</w:t>
            </w:r>
          </w:p>
          <w:p w:rsidR="00826E17" w:rsidRPr="00D515EC" w:rsidRDefault="00826E17" w:rsidP="00C03DD1">
            <w:r w:rsidRPr="00D515EC">
              <w:t>-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Русская </w:t>
            </w:r>
            <w:proofErr w:type="spellStart"/>
            <w:proofErr w:type="gramStart"/>
            <w:r w:rsidRPr="00D515EC">
              <w:t>лит-ра</w:t>
            </w:r>
            <w:proofErr w:type="spellEnd"/>
            <w:proofErr w:type="gramEnd"/>
            <w:r w:rsidRPr="00D515EC">
              <w:t xml:space="preserve"> </w:t>
            </w:r>
          </w:p>
          <w:p w:rsidR="00826E17" w:rsidRPr="00D515EC" w:rsidRDefault="00826E17" w:rsidP="00C03DD1">
            <w:r w:rsidRPr="00D515EC">
              <w:t>1 ч.</w:t>
            </w:r>
          </w:p>
          <w:p w:rsidR="00826E17" w:rsidRPr="00D515EC" w:rsidRDefault="00826E17" w:rsidP="00C03DD1">
            <w:r w:rsidRPr="00D515EC">
              <w:t xml:space="preserve"> 2 ч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Т.Ф. </w:t>
            </w:r>
            <w:proofErr w:type="spellStart"/>
            <w:r w:rsidRPr="00D515EC">
              <w:t>Курдюмова</w:t>
            </w:r>
            <w:proofErr w:type="spellEnd"/>
            <w:r w:rsidRPr="00D515EC">
              <w:t xml:space="preserve">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  Москва «Дрофа»    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  <w:p w:rsidR="00826E17" w:rsidRPr="00D515EC" w:rsidRDefault="00826E17" w:rsidP="00C03DD1">
            <w:r w:rsidRPr="00D515EC">
              <w:t>2014</w:t>
            </w:r>
          </w:p>
          <w:p w:rsidR="00826E17" w:rsidRPr="00D515EC" w:rsidRDefault="00826E17" w:rsidP="00C03DD1">
            <w:r w:rsidRPr="00D515EC">
              <w:t>20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/>
          <w:p w:rsidR="00826E17" w:rsidRPr="00D515EC" w:rsidRDefault="00826E17" w:rsidP="00C03DD1">
            <w:r w:rsidRPr="00D515EC">
              <w:t>-</w:t>
            </w:r>
          </w:p>
          <w:p w:rsidR="00826E17" w:rsidRPr="00D515EC" w:rsidRDefault="00826E17" w:rsidP="00C03DD1">
            <w:r w:rsidRPr="00D515EC">
              <w:t>-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3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proofErr w:type="spellStart"/>
            <w:r w:rsidRPr="00D515EC">
              <w:t>Дарган</w:t>
            </w:r>
            <w:proofErr w:type="spellEnd"/>
            <w:r w:rsidRPr="00D515EC">
              <w:t xml:space="preserve"> ме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А.А. </w:t>
            </w:r>
            <w:proofErr w:type="spellStart"/>
            <w:r w:rsidRPr="00D515EC">
              <w:t>Абдусаламов</w:t>
            </w:r>
            <w:proofErr w:type="spellEnd"/>
            <w:r w:rsidRPr="00D515EC"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ахачкала НИИ педагоги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9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4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proofErr w:type="spellStart"/>
            <w:r w:rsidRPr="00D515EC">
              <w:t>Даргала</w:t>
            </w:r>
            <w:proofErr w:type="spellEnd"/>
            <w:r w:rsidRPr="00D515EC">
              <w:t xml:space="preserve"> </w:t>
            </w:r>
            <w:proofErr w:type="spellStart"/>
            <w:proofErr w:type="gramStart"/>
            <w:r w:rsidRPr="00D515EC">
              <w:t>лит-ра</w:t>
            </w:r>
            <w:proofErr w:type="spellEnd"/>
            <w:proofErr w:type="gram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М.Р. Магомедов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ахачкала НИИ педагоги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6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5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Английский язык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В.П. </w:t>
            </w:r>
            <w:proofErr w:type="spellStart"/>
            <w:r w:rsidRPr="00D515EC">
              <w:t>Кузовле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</w:t>
            </w:r>
            <w:r w:rsidR="004327B8"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0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6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Алгебра  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К.С. </w:t>
            </w:r>
            <w:proofErr w:type="spellStart"/>
            <w:r w:rsidRPr="00D515EC">
              <w:t>Муравин</w:t>
            </w:r>
            <w:proofErr w:type="spellEnd"/>
            <w:r w:rsidRPr="00D515EC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2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7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Геометрия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4327B8" w:rsidP="00C03DD1">
            <w:proofErr w:type="spellStart"/>
            <w:r>
              <w:t>Л.С.Атанася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6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8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Информатика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И. Семак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БИНОМ «Лаборатория знаний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4327B8" w:rsidP="00C03DD1">
            <w:r>
              <w:t>20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-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9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История России  ХХ нач. ХХI в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А.А. </w:t>
            </w:r>
            <w:proofErr w:type="spellStart"/>
            <w:r w:rsidRPr="00D515EC">
              <w:t>Левандов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4327B8" w:rsidP="00C03DD1">
            <w:r>
              <w:t>20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-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0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История Дагеста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Б.П. Егорова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ахачкала НИИ педагоги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1999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8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1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География  заруб</w:t>
            </w:r>
            <w:proofErr w:type="gramStart"/>
            <w:r w:rsidRPr="00D515EC">
              <w:t>.</w:t>
            </w:r>
            <w:proofErr w:type="gramEnd"/>
            <w:r w:rsidRPr="00D515EC">
              <w:t xml:space="preserve"> </w:t>
            </w:r>
            <w:proofErr w:type="gramStart"/>
            <w:r w:rsidRPr="00D515EC">
              <w:t>с</w:t>
            </w:r>
            <w:proofErr w:type="gramEnd"/>
            <w:r w:rsidRPr="00D515EC">
              <w:t>тран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В.П. </w:t>
            </w:r>
            <w:proofErr w:type="spellStart"/>
            <w:r w:rsidRPr="00D515EC">
              <w:t>Максаковский</w:t>
            </w:r>
            <w:proofErr w:type="spellEnd"/>
            <w:r w:rsidRPr="00D515EC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 Москва «Просвещени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20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7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2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Обществознание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4327B8" w:rsidP="00C03DD1">
            <w:r>
              <w:t>Л.Н.Боголюб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  «Русское слово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4327B8" w:rsidP="00C03DD1">
            <w:r>
              <w:t>9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3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ОБЖ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В.В. Марков 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Дроф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1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4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Биология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В.Б. Захаров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Дроф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8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5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Физика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 Г.Я. </w:t>
            </w:r>
            <w:proofErr w:type="spellStart"/>
            <w:r w:rsidRPr="00D515EC">
              <w:t>Мякыше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4327B8" w:rsidP="00C03DD1">
            <w:r>
              <w:t>20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-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6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Химия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О.С.  Габриеля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 xml:space="preserve">Москва «Дрофа»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30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7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НВП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А.И. Аверин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9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5</w:t>
            </w:r>
          </w:p>
        </w:tc>
      </w:tr>
      <w:tr w:rsidR="00826E17" w:rsidRPr="00D515EC" w:rsidTr="00811808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8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Трактор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.С. Жа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Москва «Просвещение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19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7" w:rsidRPr="00D515EC" w:rsidRDefault="00826E17" w:rsidP="00C03DD1">
            <w:r w:rsidRPr="00D515EC">
              <w:t>20</w:t>
            </w:r>
          </w:p>
        </w:tc>
      </w:tr>
    </w:tbl>
    <w:p w:rsidR="00826E17" w:rsidRPr="00D515EC" w:rsidRDefault="00826E17" w:rsidP="00C03DD1"/>
    <w:p w:rsidR="00826E17" w:rsidRPr="00D515EC" w:rsidRDefault="00826E17" w:rsidP="00C03DD1">
      <w:pPr>
        <w:rPr>
          <w:b/>
          <w:u w:val="single"/>
        </w:rPr>
      </w:pPr>
    </w:p>
    <w:p w:rsidR="00826E17" w:rsidRPr="00D515EC" w:rsidRDefault="00826E17" w:rsidP="00C03DD1">
      <w:pPr>
        <w:rPr>
          <w:b/>
          <w:u w:val="single"/>
        </w:rPr>
      </w:pPr>
    </w:p>
    <w:p w:rsidR="00837B19" w:rsidRPr="00D515EC" w:rsidRDefault="00837B19" w:rsidP="00C03DD1">
      <w:pPr>
        <w:pStyle w:val="af8"/>
        <w:rPr>
          <w:b/>
        </w:rPr>
      </w:pPr>
    </w:p>
    <w:p w:rsidR="00F96053" w:rsidRPr="00D515EC" w:rsidRDefault="00F96053" w:rsidP="00C03DD1">
      <w:pPr>
        <w:pStyle w:val="12"/>
        <w:rPr>
          <w:rFonts w:ascii="Times New Roman" w:hAnsi="Times New Roman"/>
          <w:sz w:val="24"/>
          <w:szCs w:val="24"/>
        </w:rPr>
      </w:pPr>
    </w:p>
    <w:p w:rsidR="00F96053" w:rsidRPr="00D515EC" w:rsidRDefault="00F96053" w:rsidP="00C03DD1">
      <w:pPr>
        <w:pStyle w:val="af9"/>
        <w:numPr>
          <w:ilvl w:val="12"/>
          <w:numId w:val="0"/>
        </w:numPr>
      </w:pPr>
      <w:r w:rsidRPr="00D515EC">
        <w:lastRenderedPageBreak/>
        <w:t>Примечание. В таблице использованы следующие сокращения:</w:t>
      </w:r>
    </w:p>
    <w:p w:rsidR="00F96053" w:rsidRPr="00D515EC" w:rsidRDefault="00F96053" w:rsidP="00C03DD1">
      <w:pPr>
        <w:pStyle w:val="TableText"/>
        <w:numPr>
          <w:ilvl w:val="12"/>
          <w:numId w:val="0"/>
        </w:numPr>
        <w:rPr>
          <w:sz w:val="24"/>
          <w:szCs w:val="24"/>
        </w:rPr>
      </w:pPr>
      <w:r w:rsidRPr="00D515EC">
        <w:rPr>
          <w:sz w:val="24"/>
          <w:szCs w:val="24"/>
        </w:rPr>
        <w:t>МОН РФ - Министерство образования и науки России;</w:t>
      </w:r>
    </w:p>
    <w:p w:rsidR="00F96053" w:rsidRPr="00D515EC" w:rsidRDefault="00F96053" w:rsidP="00C03DD1">
      <w:pPr>
        <w:pStyle w:val="TableText"/>
        <w:numPr>
          <w:ilvl w:val="12"/>
          <w:numId w:val="0"/>
        </w:numPr>
        <w:rPr>
          <w:sz w:val="24"/>
          <w:szCs w:val="24"/>
        </w:rPr>
      </w:pPr>
      <w:r w:rsidRPr="00D515EC">
        <w:rPr>
          <w:sz w:val="24"/>
          <w:szCs w:val="24"/>
        </w:rPr>
        <w:t>МОН РД - Министерство образования и науки Республики Дагестан;</w:t>
      </w:r>
    </w:p>
    <w:p w:rsidR="00F96053" w:rsidRPr="00D515EC" w:rsidRDefault="00F96053" w:rsidP="00C03DD1">
      <w:pPr>
        <w:pStyle w:val="TableText"/>
        <w:numPr>
          <w:ilvl w:val="12"/>
          <w:numId w:val="0"/>
        </w:numPr>
        <w:rPr>
          <w:sz w:val="24"/>
          <w:szCs w:val="24"/>
        </w:rPr>
      </w:pPr>
      <w:r w:rsidRPr="00D515EC">
        <w:rPr>
          <w:sz w:val="24"/>
          <w:szCs w:val="24"/>
        </w:rPr>
        <w:t xml:space="preserve">  РЭС - республиканский экспертный совет</w:t>
      </w:r>
    </w:p>
    <w:p w:rsidR="00F96053" w:rsidRPr="00D515EC" w:rsidRDefault="00F96053" w:rsidP="00C03DD1">
      <w:pPr>
        <w:pStyle w:val="TableText"/>
        <w:numPr>
          <w:ilvl w:val="12"/>
          <w:numId w:val="0"/>
        </w:numPr>
        <w:rPr>
          <w:sz w:val="24"/>
          <w:szCs w:val="24"/>
        </w:rPr>
      </w:pPr>
      <w:r w:rsidRPr="00D515EC">
        <w:rPr>
          <w:sz w:val="24"/>
          <w:szCs w:val="24"/>
        </w:rPr>
        <w:t>(Таблица заполняется по предметам  в логике образовательных областей учебного плана)</w:t>
      </w:r>
    </w:p>
    <w:p w:rsidR="00E75F48" w:rsidRPr="00D515EC" w:rsidRDefault="00E75F48" w:rsidP="00C03DD1"/>
    <w:p w:rsidR="00E75F48" w:rsidRPr="00D515EC" w:rsidRDefault="00E75F48" w:rsidP="00C03DD1"/>
    <w:p w:rsidR="00E75F48" w:rsidRPr="00D515EC" w:rsidRDefault="00EF1C0E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rStyle w:val="aff"/>
          <w:b/>
          <w:bCs/>
          <w:color w:val="000000" w:themeColor="text1"/>
          <w:sz w:val="24"/>
          <w:szCs w:val="24"/>
        </w:rPr>
        <w:t xml:space="preserve">   </w:t>
      </w:r>
      <w:r w:rsidR="00E75F48" w:rsidRPr="00D515EC">
        <w:rPr>
          <w:rStyle w:val="aff"/>
          <w:b/>
          <w:bCs/>
          <w:color w:val="000000" w:themeColor="text1"/>
          <w:sz w:val="24"/>
          <w:szCs w:val="24"/>
        </w:rPr>
        <w:t xml:space="preserve">Программа воспитания и </w:t>
      </w:r>
      <w:proofErr w:type="gramStart"/>
      <w:r w:rsidR="00E75F48" w:rsidRPr="00D515EC">
        <w:rPr>
          <w:rStyle w:val="aff"/>
          <w:b/>
          <w:bCs/>
          <w:color w:val="000000" w:themeColor="text1"/>
          <w:sz w:val="24"/>
          <w:szCs w:val="24"/>
        </w:rPr>
        <w:t>социализации</w:t>
      </w:r>
      <w:proofErr w:type="gramEnd"/>
      <w:r w:rsidR="00E75F48" w:rsidRPr="00D515EC">
        <w:rPr>
          <w:rStyle w:val="aff"/>
          <w:b/>
          <w:bCs/>
          <w:color w:val="000000" w:themeColor="text1"/>
          <w:sz w:val="24"/>
          <w:szCs w:val="24"/>
        </w:rPr>
        <w:t xml:space="preserve"> обучающихся на ступени среднего (полного) общего  образования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Цель программы</w:t>
      </w:r>
    </w:p>
    <w:p w:rsidR="00E75F48" w:rsidRPr="00D515EC" w:rsidRDefault="00E75F48" w:rsidP="00C03DD1">
      <w:pPr>
        <w:spacing w:line="360" w:lineRule="auto"/>
      </w:pPr>
      <w:r w:rsidRPr="00D515EC">
        <w:t>Воспитание креативной личности, способной адаптироваться в постоянно меняющемся окружающем мире, высоконравственного, творческого, компетентного гражданина России.</w:t>
      </w:r>
    </w:p>
    <w:p w:rsidR="00554812" w:rsidRDefault="00EF1C0E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 xml:space="preserve">  </w:t>
      </w:r>
    </w:p>
    <w:p w:rsidR="00554812" w:rsidRDefault="00554812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Задачи программы</w:t>
      </w:r>
    </w:p>
    <w:p w:rsidR="00E75F48" w:rsidRPr="00D515EC" w:rsidRDefault="00E75F48" w:rsidP="00C03DD1">
      <w:pPr>
        <w:pStyle w:val="af8"/>
        <w:numPr>
          <w:ilvl w:val="0"/>
          <w:numId w:val="41"/>
        </w:numPr>
        <w:spacing w:line="360" w:lineRule="auto"/>
      </w:pPr>
      <w:r w:rsidRPr="00D515EC">
        <w:t>Создание системы воспитательных мероприятий с целью освоения обучающимися культуры многонационального народа Российской Федерации.</w:t>
      </w:r>
    </w:p>
    <w:p w:rsidR="00E75F48" w:rsidRPr="00D515EC" w:rsidRDefault="00E75F48" w:rsidP="00C03DD1">
      <w:pPr>
        <w:pStyle w:val="af8"/>
        <w:numPr>
          <w:ilvl w:val="0"/>
          <w:numId w:val="41"/>
        </w:numPr>
        <w:spacing w:line="360" w:lineRule="auto"/>
      </w:pPr>
      <w:r w:rsidRPr="00D515EC">
        <w:t>Содействие осознанному принятию обучающимися через урочную и внеурочную деятельность традиций своего района и города, страны.</w:t>
      </w:r>
    </w:p>
    <w:p w:rsidR="00E75F48" w:rsidRPr="00D515EC" w:rsidRDefault="00E75F48" w:rsidP="00C03DD1">
      <w:pPr>
        <w:pStyle w:val="af8"/>
        <w:numPr>
          <w:ilvl w:val="0"/>
          <w:numId w:val="41"/>
        </w:numPr>
        <w:spacing w:line="360" w:lineRule="auto"/>
      </w:pPr>
      <w:r w:rsidRPr="00D515EC">
        <w:t>Создание воспитательной системы социальной ориентации, основанной на активном участии учащихся в общественной жизни школы.</w:t>
      </w:r>
    </w:p>
    <w:p w:rsidR="00E75F48" w:rsidRPr="00D515EC" w:rsidRDefault="00E75F48" w:rsidP="00C03DD1">
      <w:pPr>
        <w:pStyle w:val="32"/>
        <w:numPr>
          <w:ilvl w:val="0"/>
          <w:numId w:val="41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Организация  эффективной общественно-полезной деятельности на уровне школы, микрорайона, района.</w:t>
      </w:r>
    </w:p>
    <w:p w:rsidR="00E75F48" w:rsidRPr="00D515EC" w:rsidRDefault="00E75F48" w:rsidP="00C03DD1">
      <w:pPr>
        <w:pStyle w:val="32"/>
        <w:numPr>
          <w:ilvl w:val="0"/>
          <w:numId w:val="41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здание особого демократического уклада школьной жизни.</w:t>
      </w:r>
    </w:p>
    <w:p w:rsidR="00E75F48" w:rsidRPr="00D515EC" w:rsidRDefault="000601A0" w:rsidP="00C03DD1">
      <w:pPr>
        <w:pStyle w:val="32"/>
        <w:numPr>
          <w:ilvl w:val="0"/>
          <w:numId w:val="41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здание атмосферы доверия</w:t>
      </w:r>
      <w:r w:rsidR="00E75F48" w:rsidRPr="00D515EC">
        <w:rPr>
          <w:sz w:val="24"/>
          <w:szCs w:val="24"/>
        </w:rPr>
        <w:t>, основанной на содружестве и с</w:t>
      </w:r>
      <w:r w:rsidR="000A685E" w:rsidRPr="00D515EC">
        <w:rPr>
          <w:sz w:val="24"/>
          <w:szCs w:val="24"/>
        </w:rPr>
        <w:t>о</w:t>
      </w:r>
      <w:r w:rsidR="00E75F48" w:rsidRPr="00D515EC">
        <w:rPr>
          <w:sz w:val="24"/>
          <w:szCs w:val="24"/>
        </w:rPr>
        <w:t>творчестве взрослых и дете</w:t>
      </w:r>
      <w:r w:rsidR="000A685E" w:rsidRPr="00D515EC">
        <w:rPr>
          <w:sz w:val="24"/>
          <w:szCs w:val="24"/>
        </w:rPr>
        <w:t>й</w:t>
      </w:r>
      <w:r w:rsidR="00E75F48" w:rsidRPr="00D515EC">
        <w:rPr>
          <w:sz w:val="24"/>
          <w:szCs w:val="24"/>
        </w:rPr>
        <w:t xml:space="preserve"> (родителей, учителей и учеников).</w:t>
      </w:r>
    </w:p>
    <w:p w:rsidR="00E75F48" w:rsidRPr="00D515EC" w:rsidRDefault="00E75F48" w:rsidP="00C03DD1">
      <w:pPr>
        <w:pStyle w:val="af8"/>
        <w:numPr>
          <w:ilvl w:val="0"/>
          <w:numId w:val="41"/>
        </w:numPr>
        <w:spacing w:line="360" w:lineRule="auto"/>
      </w:pPr>
      <w:r w:rsidRPr="00D515EC">
        <w:t>Создание условия в образовательном пространстве для</w:t>
      </w:r>
      <w:r w:rsidR="000601A0" w:rsidRPr="00D515EC">
        <w:t>:</w:t>
      </w:r>
    </w:p>
    <w:p w:rsidR="00E75F48" w:rsidRPr="00D515EC" w:rsidRDefault="00E75F48" w:rsidP="00C03DD1">
      <w:pPr>
        <w:pStyle w:val="32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формирования  человека – гражданина, нацеленного на совершенствование современного общества;</w:t>
      </w:r>
    </w:p>
    <w:p w:rsidR="00E75F48" w:rsidRPr="00D515EC" w:rsidRDefault="00E75F48" w:rsidP="00C03DD1">
      <w:pPr>
        <w:pStyle w:val="32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формирования чувства ответственности за других людей, з</w:t>
      </w:r>
      <w:r w:rsidR="000601A0" w:rsidRPr="00D515EC">
        <w:rPr>
          <w:sz w:val="24"/>
          <w:szCs w:val="24"/>
        </w:rPr>
        <w:t>а свою школу, за свой район</w:t>
      </w:r>
      <w:r w:rsidRPr="00D515EC">
        <w:rPr>
          <w:sz w:val="24"/>
          <w:szCs w:val="24"/>
        </w:rPr>
        <w:t>, за свою Родину;</w:t>
      </w:r>
    </w:p>
    <w:p w:rsidR="00E75F48" w:rsidRPr="00D515EC" w:rsidRDefault="00E75F48" w:rsidP="00C03DD1">
      <w:pPr>
        <w:pStyle w:val="af8"/>
        <w:numPr>
          <w:ilvl w:val="0"/>
          <w:numId w:val="42"/>
        </w:numPr>
        <w:spacing w:line="360" w:lineRule="auto"/>
      </w:pPr>
      <w:r w:rsidRPr="00D515EC">
        <w:t>развитие мотивации и потребности к общественно-полезной деятельности;</w:t>
      </w:r>
    </w:p>
    <w:p w:rsidR="00E75F48" w:rsidRPr="00D515EC" w:rsidRDefault="00E75F48" w:rsidP="00C03DD1">
      <w:pPr>
        <w:pStyle w:val="32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 xml:space="preserve">развития коммуникативной культуры </w:t>
      </w:r>
      <w:proofErr w:type="gramStart"/>
      <w:r w:rsidRPr="00D515EC">
        <w:rPr>
          <w:sz w:val="24"/>
          <w:szCs w:val="24"/>
        </w:rPr>
        <w:t>обучающихся</w:t>
      </w:r>
      <w:proofErr w:type="gramEnd"/>
      <w:r w:rsidRPr="00D515EC">
        <w:rPr>
          <w:sz w:val="24"/>
          <w:szCs w:val="24"/>
        </w:rPr>
        <w:t xml:space="preserve"> в поликультурном пространстве школы;</w:t>
      </w:r>
    </w:p>
    <w:p w:rsidR="00EF1C0E" w:rsidRPr="00D515EC" w:rsidRDefault="00E75F48" w:rsidP="00C03DD1">
      <w:pPr>
        <w:pStyle w:val="32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формирования у обучающихся позитивно-активного отношения к природе;</w:t>
      </w:r>
    </w:p>
    <w:p w:rsidR="00E75F48" w:rsidRPr="00D515EC" w:rsidRDefault="00E75F48" w:rsidP="00C03DD1">
      <w:pPr>
        <w:pStyle w:val="32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воспитания экологической культуры</w:t>
      </w:r>
      <w:proofErr w:type="gramStart"/>
      <w:r w:rsidRPr="00D515EC">
        <w:rPr>
          <w:sz w:val="24"/>
          <w:szCs w:val="24"/>
        </w:rPr>
        <w:t xml:space="preserve"> ,</w:t>
      </w:r>
      <w:proofErr w:type="gramEnd"/>
    </w:p>
    <w:p w:rsidR="00E75F48" w:rsidRPr="00D515EC" w:rsidRDefault="00E75F48" w:rsidP="00C03DD1">
      <w:pPr>
        <w:pStyle w:val="32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 xml:space="preserve">воспитания нравственности как способности к внутреннему контролю, вырабатываемому в процессе совместной деятельности 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bCs w:val="0"/>
          <w:color w:val="000000" w:themeColor="text1"/>
        </w:rPr>
      </w:pPr>
      <w:r w:rsidRPr="00D515EC">
        <w:rPr>
          <w:rStyle w:val="aff"/>
          <w:rFonts w:ascii="Times New Roman" w:hAnsi="Times New Roman"/>
          <w:bCs w:val="0"/>
          <w:color w:val="000000" w:themeColor="text1"/>
        </w:rPr>
        <w:lastRenderedPageBreak/>
        <w:t>Содержание программы</w:t>
      </w:r>
    </w:p>
    <w:p w:rsidR="00E75F48" w:rsidRPr="00D515EC" w:rsidRDefault="00E75F48" w:rsidP="00C03DD1">
      <w:pPr>
        <w:pStyle w:val="32"/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держание программы группируется вокруг базовых национальных ценностей: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патриотизм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гражданственность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циальная солидарность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емья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здоровье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труд и творчество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традиционные российские религии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искусство и литература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наука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образование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природа;</w:t>
      </w:r>
    </w:p>
    <w:p w:rsidR="00E75F48" w:rsidRPr="00D515EC" w:rsidRDefault="00E75F48" w:rsidP="00C03DD1">
      <w:pPr>
        <w:pStyle w:val="32"/>
        <w:numPr>
          <w:ilvl w:val="0"/>
          <w:numId w:val="39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человечество</w:t>
      </w:r>
    </w:p>
    <w:p w:rsidR="00E75F48" w:rsidRPr="00D515EC" w:rsidRDefault="00E75F48" w:rsidP="00C03DD1">
      <w:pPr>
        <w:pStyle w:val="32"/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В связи с этим программа включает в себя работу по следующим направлениям:</w:t>
      </w:r>
    </w:p>
    <w:p w:rsidR="00E75F48" w:rsidRPr="00D515EC" w:rsidRDefault="00E75F48" w:rsidP="00C03DD1">
      <w:pPr>
        <w:pStyle w:val="32"/>
        <w:numPr>
          <w:ilvl w:val="0"/>
          <w:numId w:val="38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история России, российских народов;</w:t>
      </w:r>
    </w:p>
    <w:p w:rsidR="00E75F48" w:rsidRPr="00D515EC" w:rsidRDefault="00E75F48" w:rsidP="00C03DD1">
      <w:pPr>
        <w:pStyle w:val="32"/>
        <w:numPr>
          <w:ilvl w:val="0"/>
          <w:numId w:val="38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история своей семьи;</w:t>
      </w:r>
    </w:p>
    <w:p w:rsidR="00E75F48" w:rsidRPr="00D515EC" w:rsidRDefault="00E75F48" w:rsidP="00C03DD1">
      <w:pPr>
        <w:pStyle w:val="32"/>
        <w:numPr>
          <w:ilvl w:val="0"/>
          <w:numId w:val="38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циальная ответственность гражданина России;</w:t>
      </w:r>
    </w:p>
    <w:p w:rsidR="00E75F48" w:rsidRPr="00D515EC" w:rsidRDefault="00E75F48" w:rsidP="00C03DD1">
      <w:pPr>
        <w:pStyle w:val="32"/>
        <w:numPr>
          <w:ilvl w:val="0"/>
          <w:numId w:val="38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творческие, учебные, социальные достижения;</w:t>
      </w:r>
    </w:p>
    <w:p w:rsidR="00E75F48" w:rsidRPr="00D515EC" w:rsidRDefault="00E75F48" w:rsidP="00C03DD1">
      <w:pPr>
        <w:pStyle w:val="32"/>
        <w:numPr>
          <w:ilvl w:val="0"/>
          <w:numId w:val="38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искусство – кладовая лучших образцов отечественной и мировой культуры;</w:t>
      </w:r>
    </w:p>
    <w:p w:rsidR="00E75F48" w:rsidRPr="00D515EC" w:rsidRDefault="0021269E" w:rsidP="00C03DD1">
      <w:pPr>
        <w:pStyle w:val="32"/>
        <w:numPr>
          <w:ilvl w:val="0"/>
          <w:numId w:val="38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фольклор народов Дагестана</w:t>
      </w:r>
      <w:r w:rsidR="00E75F48" w:rsidRPr="00D515EC">
        <w:rPr>
          <w:sz w:val="24"/>
          <w:szCs w:val="24"/>
        </w:rPr>
        <w:t>;</w:t>
      </w:r>
    </w:p>
    <w:p w:rsidR="00E75F48" w:rsidRPr="00D515EC" w:rsidRDefault="00E75F48" w:rsidP="00C03DD1">
      <w:pPr>
        <w:pStyle w:val="32"/>
        <w:numPr>
          <w:ilvl w:val="0"/>
          <w:numId w:val="38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 xml:space="preserve">общественно-полезная и личностно- значимая деятельность. </w:t>
      </w:r>
    </w:p>
    <w:p w:rsidR="00E75F48" w:rsidRPr="00D515EC" w:rsidRDefault="00E75F48" w:rsidP="00C03DD1">
      <w:pPr>
        <w:spacing w:line="360" w:lineRule="auto"/>
        <w:ind w:firstLine="708"/>
      </w:pPr>
      <w:r w:rsidRPr="00D515EC">
        <w:t>Программа предполагает взаимодействие коллектива школы, семей обучающихся, общественных организаций, органов местного самоуправления, учреждений дополнительного образования, учреждений культуры.</w:t>
      </w:r>
    </w:p>
    <w:p w:rsidR="00E75F48" w:rsidRPr="00D515EC" w:rsidRDefault="00E75F48" w:rsidP="00C03DD1">
      <w:pPr>
        <w:spacing w:line="360" w:lineRule="auto"/>
      </w:pPr>
      <w:r w:rsidRPr="00D515EC">
        <w:t>Для реализации программы используются различные формы деятельности: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общешкольные проекты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социальные проекты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коллективные творческие игры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портфолио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события школьной жизни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гражданско-правовые конференции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презентации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поисковая деятельность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t>школьное самоуправление;</w:t>
      </w:r>
    </w:p>
    <w:p w:rsidR="00E75F48" w:rsidRPr="00D515EC" w:rsidRDefault="00E75F48" w:rsidP="00C03DD1">
      <w:pPr>
        <w:numPr>
          <w:ilvl w:val="0"/>
          <w:numId w:val="40"/>
        </w:numPr>
        <w:spacing w:line="360" w:lineRule="auto"/>
      </w:pPr>
      <w:r w:rsidRPr="00D515EC">
        <w:lastRenderedPageBreak/>
        <w:t>экскурсии.</w:t>
      </w:r>
    </w:p>
    <w:p w:rsidR="00E75F48" w:rsidRPr="00D515EC" w:rsidRDefault="00EF1C0E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 xml:space="preserve"> </w:t>
      </w:r>
      <w:r w:rsidR="00E75F48" w:rsidRPr="00D515EC">
        <w:rPr>
          <w:rStyle w:val="aff"/>
          <w:rFonts w:ascii="Times New Roman" w:hAnsi="Times New Roman"/>
          <w:color w:val="000000" w:themeColor="text1"/>
        </w:rPr>
        <w:t>Ожидаемые результаты реализации программы</w:t>
      </w:r>
    </w:p>
    <w:p w:rsidR="00E75F48" w:rsidRPr="00D515EC" w:rsidRDefault="00E75F48" w:rsidP="00C03DD1">
      <w:pPr>
        <w:spacing w:line="360" w:lineRule="auto"/>
      </w:pPr>
      <w:r w:rsidRPr="00D515EC">
        <w:t>Выпускник 10-11 классов</w:t>
      </w:r>
    </w:p>
    <w:p w:rsidR="00E75F48" w:rsidRPr="00D515EC" w:rsidRDefault="00E75F48" w:rsidP="00C03DD1">
      <w:pPr>
        <w:pStyle w:val="af8"/>
        <w:numPr>
          <w:ilvl w:val="0"/>
          <w:numId w:val="43"/>
        </w:numPr>
        <w:spacing w:line="360" w:lineRule="auto"/>
      </w:pPr>
      <w:r w:rsidRPr="00D515EC">
        <w:t>осознает свою этническую принадлежность, является патриотом своей страны;</w:t>
      </w:r>
    </w:p>
    <w:p w:rsidR="00E75F48" w:rsidRPr="00D515EC" w:rsidRDefault="00E75F48" w:rsidP="00C03DD1">
      <w:pPr>
        <w:pStyle w:val="af8"/>
        <w:numPr>
          <w:ilvl w:val="0"/>
          <w:numId w:val="43"/>
        </w:numPr>
        <w:spacing w:line="360" w:lineRule="auto"/>
      </w:pPr>
      <w:r w:rsidRPr="00D515EC">
        <w:t>принимает судьбу своей страны как свою личную, осознает ответственность за настоящее и будущее страны</w:t>
      </w:r>
    </w:p>
    <w:p w:rsidR="00E75F48" w:rsidRPr="00D515EC" w:rsidRDefault="00E75F48" w:rsidP="00C03DD1">
      <w:pPr>
        <w:pStyle w:val="af8"/>
        <w:numPr>
          <w:ilvl w:val="0"/>
          <w:numId w:val="43"/>
        </w:numPr>
        <w:spacing w:line="360" w:lineRule="auto"/>
      </w:pPr>
      <w:r w:rsidRPr="00D515EC">
        <w:t>признает гуманистические, демократические и традиционные ценности многонационального российского общества;</w:t>
      </w:r>
    </w:p>
    <w:p w:rsidR="00E75F48" w:rsidRPr="00D515EC" w:rsidRDefault="00E75F48" w:rsidP="00C03DD1">
      <w:pPr>
        <w:pStyle w:val="af8"/>
        <w:numPr>
          <w:ilvl w:val="0"/>
          <w:numId w:val="43"/>
        </w:numPr>
        <w:spacing w:line="360" w:lineRule="auto"/>
      </w:pPr>
      <w:r w:rsidRPr="00D515EC">
        <w:t>способен вести диалог с другими людьми и достигать в нем взаимопонимания;</w:t>
      </w:r>
    </w:p>
    <w:p w:rsidR="00E75F48" w:rsidRPr="00D515EC" w:rsidRDefault="00E75F48" w:rsidP="00C03DD1">
      <w:pPr>
        <w:pStyle w:val="af8"/>
        <w:numPr>
          <w:ilvl w:val="0"/>
          <w:numId w:val="43"/>
        </w:numPr>
        <w:spacing w:line="360" w:lineRule="auto"/>
      </w:pPr>
      <w:r w:rsidRPr="00D515EC">
        <w:t>подготовлен к жизненному самоопределению;</w:t>
      </w:r>
    </w:p>
    <w:p w:rsidR="00E75F48" w:rsidRPr="00D515EC" w:rsidRDefault="00E75F48" w:rsidP="00C03DD1">
      <w:pPr>
        <w:pStyle w:val="af8"/>
        <w:numPr>
          <w:ilvl w:val="0"/>
          <w:numId w:val="43"/>
        </w:numPr>
        <w:spacing w:line="360" w:lineRule="auto"/>
      </w:pPr>
      <w:proofErr w:type="spellStart"/>
      <w:r w:rsidRPr="00D515EC">
        <w:t>коммуникативен</w:t>
      </w:r>
      <w:proofErr w:type="spellEnd"/>
      <w:r w:rsidRPr="00D515EC">
        <w:t xml:space="preserve"> в общении  и сотрудничестве со сверстниками, детьми старшего и младшего возраста и взрослыми</w:t>
      </w:r>
      <w:proofErr w:type="gramStart"/>
      <w:r w:rsidRPr="00D515EC">
        <w:t>,;</w:t>
      </w:r>
      <w:proofErr w:type="gramEnd"/>
    </w:p>
    <w:p w:rsidR="00E75F48" w:rsidRPr="00D515EC" w:rsidRDefault="00E75F48" w:rsidP="00C03DD1">
      <w:pPr>
        <w:pStyle w:val="af8"/>
        <w:numPr>
          <w:ilvl w:val="0"/>
          <w:numId w:val="43"/>
        </w:numPr>
        <w:spacing w:line="360" w:lineRule="auto"/>
      </w:pPr>
      <w:r w:rsidRPr="00D515EC">
        <w:t xml:space="preserve">активно участвует в школьном самоуправлении и уважает  основы </w:t>
      </w:r>
      <w:r w:rsidR="000A685E" w:rsidRPr="00D515EC">
        <w:t>демократического</w:t>
      </w:r>
      <w:r w:rsidRPr="00D515EC">
        <w:t xml:space="preserve"> общения;</w:t>
      </w:r>
    </w:p>
    <w:p w:rsidR="00E75F48" w:rsidRPr="00D515EC" w:rsidRDefault="00E75F48" w:rsidP="00C03DD1">
      <w:pPr>
        <w:pStyle w:val="af8"/>
        <w:numPr>
          <w:ilvl w:val="0"/>
          <w:numId w:val="43"/>
        </w:numPr>
        <w:spacing w:line="360" w:lineRule="auto"/>
      </w:pPr>
      <w:r w:rsidRPr="00D515EC">
        <w:t>способен на неординарные и творческие решения.</w:t>
      </w:r>
    </w:p>
    <w:p w:rsidR="00EF1C0E" w:rsidRPr="00D515EC" w:rsidRDefault="00EF1C0E" w:rsidP="00C03DD1">
      <w:pPr>
        <w:rPr>
          <w:rStyle w:val="aff"/>
        </w:rPr>
      </w:pPr>
    </w:p>
    <w:p w:rsidR="00E75F48" w:rsidRPr="00D515EC" w:rsidRDefault="00E75F48" w:rsidP="00C03DD1">
      <w:pPr>
        <w:rPr>
          <w:b/>
          <w:bCs/>
        </w:rPr>
      </w:pPr>
      <w:r w:rsidRPr="00D515EC">
        <w:rPr>
          <w:b/>
          <w:bCs/>
        </w:rPr>
        <w:t xml:space="preserve">Программа по охране и укреплению здоровья обучающихся. </w:t>
      </w:r>
    </w:p>
    <w:p w:rsidR="00E75F48" w:rsidRPr="00D515EC" w:rsidRDefault="00E75F48" w:rsidP="00C03DD1">
      <w:pPr>
        <w:ind w:firstLine="709"/>
      </w:pPr>
      <w:r w:rsidRPr="00D515EC">
        <w:t>Приоритетным направле</w:t>
      </w:r>
      <w:r w:rsidR="0021269E" w:rsidRPr="00D515EC">
        <w:t xml:space="preserve">нием деятельности школы </w:t>
      </w:r>
      <w:r w:rsidRPr="00D515EC">
        <w:t xml:space="preserve">является сохранение и укрепление здоровья и психологическая поддержка </w:t>
      </w:r>
      <w:proofErr w:type="gramStart"/>
      <w:r w:rsidRPr="00D515EC">
        <w:t>обучающихся</w:t>
      </w:r>
      <w:proofErr w:type="gramEnd"/>
      <w:r w:rsidRPr="00D515EC">
        <w:t>.</w:t>
      </w:r>
    </w:p>
    <w:p w:rsidR="00E75F48" w:rsidRPr="00D515EC" w:rsidRDefault="00E75F48" w:rsidP="00C03DD1">
      <w:pPr>
        <w:ind w:firstLine="709"/>
      </w:pPr>
      <w:r w:rsidRPr="00D515EC">
        <w:t>Ухудшение здоровья д</w:t>
      </w:r>
      <w:r w:rsidR="0021269E" w:rsidRPr="00D515EC">
        <w:t>етей школьного возраста в Дагестана</w:t>
      </w:r>
      <w:r w:rsidRPr="00D515EC">
        <w:t xml:space="preserve"> стало не только медицинской, но и серьезной педагогической проблемой.</w:t>
      </w:r>
    </w:p>
    <w:p w:rsidR="00E75F48" w:rsidRPr="00D515EC" w:rsidRDefault="00E75F48" w:rsidP="00C03DD1">
      <w:pPr>
        <w:ind w:firstLine="709"/>
      </w:pPr>
      <w:r w:rsidRPr="00D515EC">
        <w:t>Не секрет, что состояние здоровья напрямую зависит от образа жизни, который выбирает сам человек.</w:t>
      </w:r>
    </w:p>
    <w:p w:rsidR="00E75F48" w:rsidRPr="00D515EC" w:rsidRDefault="00E75F48" w:rsidP="00C03DD1">
      <w:pPr>
        <w:ind w:firstLine="709"/>
      </w:pPr>
      <w:r w:rsidRPr="00D515EC">
        <w:t>Данная программа нацелена на то, чтобы обеспечить педагогическое сопровождение учащихся в процессе выбора здорового образа жизни.</w:t>
      </w:r>
    </w:p>
    <w:p w:rsidR="00E75F48" w:rsidRPr="00D515EC" w:rsidRDefault="00E75F48" w:rsidP="00C03DD1">
      <w:pPr>
        <w:ind w:firstLine="709"/>
        <w:rPr>
          <w:b/>
          <w:bCs/>
        </w:rPr>
      </w:pPr>
      <w:r w:rsidRPr="00D515EC">
        <w:rPr>
          <w:b/>
          <w:bCs/>
        </w:rPr>
        <w:t xml:space="preserve">Цель программы: </w:t>
      </w:r>
    </w:p>
    <w:p w:rsidR="00E75F48" w:rsidRPr="00D515EC" w:rsidRDefault="00E75F48" w:rsidP="00C03DD1">
      <w:pPr>
        <w:numPr>
          <w:ilvl w:val="0"/>
          <w:numId w:val="27"/>
        </w:numPr>
      </w:pPr>
      <w:r w:rsidRPr="00D515EC">
        <w:t>Создание условий для осмысления сущности и осознанного выбора  здорового образа жизни учащимися;</w:t>
      </w:r>
    </w:p>
    <w:p w:rsidR="00E75F48" w:rsidRPr="00D515EC" w:rsidRDefault="00E75F48" w:rsidP="00C03DD1">
      <w:pPr>
        <w:numPr>
          <w:ilvl w:val="0"/>
          <w:numId w:val="27"/>
        </w:numPr>
      </w:pPr>
      <w:r w:rsidRPr="00D515EC">
        <w:t>Создание ситуации успеха в решении вопросов нравственного и физического совершенствования учащихся.</w:t>
      </w:r>
    </w:p>
    <w:p w:rsidR="00E75F48" w:rsidRPr="00D515EC" w:rsidRDefault="00E75F48" w:rsidP="00C03DD1">
      <w:pPr>
        <w:ind w:firstLine="709"/>
        <w:rPr>
          <w:b/>
          <w:bCs/>
        </w:rPr>
      </w:pPr>
      <w:r w:rsidRPr="00D515EC">
        <w:rPr>
          <w:b/>
          <w:bCs/>
        </w:rPr>
        <w:t>Задачи программы: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>Углублять  и совершенствовать знания учащихся о здоровье и здоровом образе жизни;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>Создать условия для выработки потребности у учащихся сохранять и укреплять свое здоровье;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 xml:space="preserve">Оказывать помощь учащимся в осознании зависимости своего физического, нравственного, психологического здоровья от </w:t>
      </w:r>
      <w:proofErr w:type="spellStart"/>
      <w:r w:rsidRPr="00D515EC">
        <w:t>природосообразного</w:t>
      </w:r>
      <w:proofErr w:type="spellEnd"/>
      <w:r w:rsidRPr="00D515EC">
        <w:t xml:space="preserve"> поведения;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>Способствовать формированию стереотипов поведения безопасного для здоровья и жизни;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>Совершенствовать систему  просветительской работы с учащимися в вопросах зависимого поведения.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>Совершенствовать систему  просветительской работы с учащимися в вопросах здоровья репродуктивной системы человека.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 xml:space="preserve">Внедрять в образовательный процесс </w:t>
      </w:r>
      <w:proofErr w:type="spellStart"/>
      <w:r w:rsidRPr="00D515EC">
        <w:t>здоровьесберегающие</w:t>
      </w:r>
      <w:proofErr w:type="spellEnd"/>
      <w:r w:rsidRPr="00D515EC">
        <w:t xml:space="preserve"> технологии;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 xml:space="preserve">Привлекать к сотрудничеству медицинских работников, психологов, </w:t>
      </w:r>
      <w:proofErr w:type="spellStart"/>
      <w:r w:rsidRPr="00D515EC">
        <w:t>валеологов</w:t>
      </w:r>
      <w:proofErr w:type="spellEnd"/>
      <w:r w:rsidRPr="00D515EC">
        <w:t xml:space="preserve"> и других специалистов компетентных в данной области;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>повысить роль семьи в формировании у учащихся потребности в здоровом образе жизни.</w:t>
      </w:r>
    </w:p>
    <w:p w:rsidR="00E75F48" w:rsidRPr="00D515EC" w:rsidRDefault="00E75F48" w:rsidP="00C03DD1">
      <w:pPr>
        <w:numPr>
          <w:ilvl w:val="0"/>
          <w:numId w:val="48"/>
        </w:numPr>
      </w:pPr>
      <w:r w:rsidRPr="00D515EC">
        <w:t xml:space="preserve">Сохранять и совершенствовать </w:t>
      </w:r>
      <w:proofErr w:type="spellStart"/>
      <w:r w:rsidRPr="00D515EC">
        <w:t>здоровьесберегающую</w:t>
      </w:r>
      <w:proofErr w:type="spellEnd"/>
      <w:r w:rsidRPr="00D515EC">
        <w:t xml:space="preserve"> среду образовательного учреждения.</w:t>
      </w:r>
    </w:p>
    <w:p w:rsidR="00E75F48" w:rsidRPr="00D515EC" w:rsidRDefault="00E75F48" w:rsidP="00C03DD1"/>
    <w:p w:rsidR="00E75F48" w:rsidRPr="00D515EC" w:rsidRDefault="005D66B7" w:rsidP="00C03DD1">
      <w:pPr>
        <w:rPr>
          <w:b/>
          <w:bCs/>
          <w:u w:val="single"/>
        </w:rPr>
      </w:pPr>
      <w:r w:rsidRPr="00D515EC">
        <w:t xml:space="preserve">                                   </w:t>
      </w:r>
      <w:r w:rsidR="00E75F48" w:rsidRPr="00D515EC">
        <w:rPr>
          <w:b/>
          <w:bCs/>
          <w:u w:val="single"/>
        </w:rPr>
        <w:t>Содержание программы</w:t>
      </w:r>
    </w:p>
    <w:p w:rsidR="00E75F48" w:rsidRPr="00D515EC" w:rsidRDefault="005D66B7" w:rsidP="00C03DD1">
      <w:pPr>
        <w:rPr>
          <w:b/>
          <w:bCs/>
          <w:u w:val="single"/>
        </w:rPr>
      </w:pPr>
      <w:r w:rsidRPr="00D515EC">
        <w:rPr>
          <w:b/>
          <w:bCs/>
        </w:rPr>
        <w:lastRenderedPageBreak/>
        <w:t xml:space="preserve">                                    </w:t>
      </w:r>
      <w:r w:rsidR="00E75F48" w:rsidRPr="00D515EC">
        <w:rPr>
          <w:b/>
          <w:bCs/>
          <w:u w:val="single"/>
        </w:rPr>
        <w:t xml:space="preserve">Направления деятельности </w:t>
      </w:r>
    </w:p>
    <w:p w:rsidR="00E75F48" w:rsidRPr="00D515EC" w:rsidRDefault="00E75F48" w:rsidP="00C03DD1">
      <w:pPr>
        <w:rPr>
          <w:b/>
          <w:bCs/>
        </w:rPr>
      </w:pPr>
    </w:p>
    <w:p w:rsidR="00E75F48" w:rsidRPr="00D515EC" w:rsidRDefault="00E75F48" w:rsidP="00C03DD1">
      <w:pPr>
        <w:numPr>
          <w:ilvl w:val="1"/>
          <w:numId w:val="28"/>
        </w:numPr>
        <w:rPr>
          <w:bCs/>
        </w:rPr>
      </w:pPr>
      <w:r w:rsidRPr="00D515EC">
        <w:rPr>
          <w:bCs/>
        </w:rPr>
        <w:t>Работа с учащимися</w:t>
      </w:r>
    </w:p>
    <w:p w:rsidR="00E75F48" w:rsidRPr="00D515EC" w:rsidRDefault="00E75F48" w:rsidP="00C03DD1">
      <w:pPr>
        <w:numPr>
          <w:ilvl w:val="1"/>
          <w:numId w:val="28"/>
        </w:numPr>
        <w:rPr>
          <w:bCs/>
        </w:rPr>
      </w:pPr>
      <w:r w:rsidRPr="00D515EC">
        <w:rPr>
          <w:bCs/>
        </w:rPr>
        <w:t>Работа с родителями</w:t>
      </w:r>
    </w:p>
    <w:p w:rsidR="00E75F48" w:rsidRPr="00D515EC" w:rsidRDefault="00E75F48" w:rsidP="00C03DD1">
      <w:pPr>
        <w:numPr>
          <w:ilvl w:val="1"/>
          <w:numId w:val="28"/>
        </w:numPr>
        <w:rPr>
          <w:bCs/>
        </w:rPr>
      </w:pPr>
      <w:r w:rsidRPr="00D515EC">
        <w:rPr>
          <w:bCs/>
        </w:rPr>
        <w:t>Работа с педагогическим коллективом</w:t>
      </w:r>
    </w:p>
    <w:p w:rsidR="00E75F48" w:rsidRPr="00D515EC" w:rsidRDefault="00E75F48" w:rsidP="00C03DD1">
      <w:pPr>
        <w:rPr>
          <w:bCs/>
        </w:rPr>
      </w:pPr>
    </w:p>
    <w:p w:rsidR="00E75F48" w:rsidRPr="00D515EC" w:rsidRDefault="00E75F48" w:rsidP="00C03DD1">
      <w:pPr>
        <w:rPr>
          <w:b/>
          <w:bCs/>
          <w:u w:val="single"/>
        </w:rPr>
      </w:pPr>
      <w:r w:rsidRPr="00D515EC">
        <w:rPr>
          <w:b/>
          <w:bCs/>
          <w:u w:val="single"/>
        </w:rPr>
        <w:t>Работа с учащимися</w:t>
      </w:r>
    </w:p>
    <w:p w:rsidR="00E75F48" w:rsidRPr="00D515EC" w:rsidRDefault="00E75F48" w:rsidP="00C03DD1">
      <w:pPr>
        <w:rPr>
          <w:bCs/>
        </w:rPr>
      </w:pPr>
    </w:p>
    <w:p w:rsidR="00E75F48" w:rsidRPr="00D515EC" w:rsidRDefault="00E75F48" w:rsidP="00C03DD1">
      <w:pPr>
        <w:numPr>
          <w:ilvl w:val="0"/>
          <w:numId w:val="49"/>
        </w:numPr>
        <w:rPr>
          <w:b/>
          <w:bCs/>
        </w:rPr>
      </w:pPr>
      <w:r w:rsidRPr="00D515EC">
        <w:rPr>
          <w:b/>
          <w:bCs/>
        </w:rPr>
        <w:t>Медицинское сопровождение учащихся:</w:t>
      </w:r>
    </w:p>
    <w:p w:rsidR="00E75F48" w:rsidRPr="00D515EC" w:rsidRDefault="00E75F48" w:rsidP="00C03DD1">
      <w:pPr>
        <w:numPr>
          <w:ilvl w:val="0"/>
          <w:numId w:val="50"/>
        </w:numPr>
      </w:pPr>
      <w:r w:rsidRPr="00D515EC">
        <w:t>Ежегодные медицинские осмотры учащихся.</w:t>
      </w:r>
    </w:p>
    <w:p w:rsidR="00E75F48" w:rsidRPr="00D515EC" w:rsidRDefault="00E75F48" w:rsidP="00C03DD1">
      <w:pPr>
        <w:numPr>
          <w:ilvl w:val="0"/>
          <w:numId w:val="50"/>
        </w:numPr>
      </w:pPr>
      <w:r w:rsidRPr="00D515EC">
        <w:t>Беседы врача и медицинской сестры с учащимися школы о личной гигиене и профилактике различных заболеваний.</w:t>
      </w:r>
    </w:p>
    <w:p w:rsidR="00E75F48" w:rsidRPr="00D515EC" w:rsidRDefault="00E75F48" w:rsidP="00C03DD1">
      <w:pPr>
        <w:numPr>
          <w:ilvl w:val="0"/>
          <w:numId w:val="50"/>
        </w:numPr>
      </w:pPr>
      <w:r w:rsidRPr="00D515EC">
        <w:t>Посещение стоматологической поликлиники.</w:t>
      </w:r>
    </w:p>
    <w:p w:rsidR="00E75F48" w:rsidRPr="00D515EC" w:rsidRDefault="00E75F48" w:rsidP="00C03DD1">
      <w:pPr>
        <w:numPr>
          <w:ilvl w:val="0"/>
          <w:numId w:val="50"/>
        </w:numPr>
      </w:pPr>
      <w:r w:rsidRPr="00D515EC">
        <w:t>Вакцинация (с согласия родител</w:t>
      </w:r>
      <w:r w:rsidR="000A685E" w:rsidRPr="00D515EC">
        <w:t>ей).</w:t>
      </w:r>
    </w:p>
    <w:p w:rsidR="00E75F48" w:rsidRPr="00D515EC" w:rsidRDefault="00E75F48" w:rsidP="00C03DD1"/>
    <w:p w:rsidR="00E75F48" w:rsidRPr="00D515EC" w:rsidRDefault="00E75F48" w:rsidP="00C03DD1">
      <w:pPr>
        <w:numPr>
          <w:ilvl w:val="1"/>
          <w:numId w:val="50"/>
        </w:numPr>
        <w:rPr>
          <w:b/>
        </w:rPr>
      </w:pPr>
      <w:r w:rsidRPr="00D515EC">
        <w:rPr>
          <w:b/>
        </w:rPr>
        <w:t>Педагогическое сопровождение</w:t>
      </w:r>
    </w:p>
    <w:p w:rsidR="00E75F48" w:rsidRPr="00D515EC" w:rsidRDefault="005D66B7" w:rsidP="00C03DD1">
      <w:r w:rsidRPr="00D515EC">
        <w:rPr>
          <w:b/>
        </w:rPr>
        <w:t xml:space="preserve"> 1.</w:t>
      </w:r>
      <w:r w:rsidR="00EF1C0E" w:rsidRPr="00D515EC">
        <w:rPr>
          <w:b/>
        </w:rPr>
        <w:t xml:space="preserve">     </w:t>
      </w:r>
      <w:proofErr w:type="spellStart"/>
      <w:r w:rsidR="00E75F48" w:rsidRPr="00D515EC">
        <w:t>Валеологическое</w:t>
      </w:r>
      <w:proofErr w:type="spellEnd"/>
      <w:r w:rsidR="00E75F48" w:rsidRPr="00D515EC">
        <w:t>, экологическое просвещение учащихся на уроках естествознания, ОБЖ, биологии.</w:t>
      </w:r>
    </w:p>
    <w:p w:rsidR="00E75F48" w:rsidRPr="00D515EC" w:rsidRDefault="005D66B7" w:rsidP="00C03DD1">
      <w:r w:rsidRPr="00D515EC">
        <w:t xml:space="preserve">2.    </w:t>
      </w:r>
      <w:r w:rsidR="00E75F48" w:rsidRPr="00D515EC">
        <w:t>Акции «Природа и мы» - выезды за город и в пределах гор</w:t>
      </w:r>
      <w:r w:rsidR="00EF1C0E" w:rsidRPr="00D515EC">
        <w:t xml:space="preserve">ода на прогулки, экскурсии на природу </w:t>
      </w:r>
      <w:r w:rsidR="00E75F48" w:rsidRPr="00D515EC">
        <w:t xml:space="preserve"> и спортивные мероприятия.</w:t>
      </w:r>
    </w:p>
    <w:p w:rsidR="005D66B7" w:rsidRPr="00D515EC" w:rsidRDefault="005D66B7" w:rsidP="00C03DD1">
      <w:r w:rsidRPr="00D515EC">
        <w:t xml:space="preserve">3.   </w:t>
      </w:r>
      <w:r w:rsidR="00E75F48" w:rsidRPr="00D515EC">
        <w:t>Проведение Дней Здоровья: спортивные соревнования,  выставки плакатов «Здоровье в наших руках».</w:t>
      </w:r>
    </w:p>
    <w:p w:rsidR="00E75F48" w:rsidRPr="00D515EC" w:rsidRDefault="005D66B7" w:rsidP="00C03DD1">
      <w:r w:rsidRPr="00D515EC">
        <w:t xml:space="preserve">4.      </w:t>
      </w:r>
      <w:r w:rsidR="00E75F48" w:rsidRPr="00D515EC">
        <w:t xml:space="preserve">Тематические классные часы </w:t>
      </w:r>
    </w:p>
    <w:p w:rsidR="00E75F48" w:rsidRPr="00D515EC" w:rsidRDefault="005D66B7" w:rsidP="00C03DD1">
      <w:pPr>
        <w:rPr>
          <w:bCs/>
        </w:rPr>
      </w:pPr>
      <w:r w:rsidRPr="00D515EC">
        <w:rPr>
          <w:bCs/>
        </w:rPr>
        <w:t xml:space="preserve">5.      </w:t>
      </w:r>
      <w:r w:rsidR="00E75F48" w:rsidRPr="00D515EC">
        <w:rPr>
          <w:bCs/>
        </w:rPr>
        <w:t xml:space="preserve">Дискуссии, конференции для старшеклассников. </w:t>
      </w:r>
    </w:p>
    <w:p w:rsidR="00E75F48" w:rsidRPr="00D515EC" w:rsidRDefault="00E75F48" w:rsidP="00C03DD1">
      <w:pPr>
        <w:rPr>
          <w:bCs/>
        </w:rPr>
      </w:pPr>
    </w:p>
    <w:p w:rsidR="00E75F48" w:rsidRPr="00D515EC" w:rsidRDefault="00E75F48" w:rsidP="00C03DD1">
      <w:pPr>
        <w:numPr>
          <w:ilvl w:val="1"/>
          <w:numId w:val="51"/>
        </w:numPr>
        <w:rPr>
          <w:b/>
          <w:bCs/>
        </w:rPr>
      </w:pPr>
      <w:r w:rsidRPr="00D515EC">
        <w:rPr>
          <w:b/>
          <w:bCs/>
        </w:rPr>
        <w:t>Психолого-педагогическое сопровождение учащихся</w:t>
      </w:r>
    </w:p>
    <w:p w:rsidR="00E75F48" w:rsidRPr="00D515EC" w:rsidRDefault="00E75F48" w:rsidP="00C03DD1">
      <w:pPr>
        <w:rPr>
          <w:b/>
          <w:bCs/>
        </w:rPr>
      </w:pPr>
    </w:p>
    <w:p w:rsidR="00E75F48" w:rsidRPr="00D515EC" w:rsidRDefault="00EF1C0E" w:rsidP="00C03DD1">
      <w:pPr>
        <w:rPr>
          <w:bCs/>
        </w:rPr>
      </w:pPr>
      <w:r w:rsidRPr="00D515EC">
        <w:t xml:space="preserve">    </w:t>
      </w:r>
      <w:r w:rsidR="00E75F48" w:rsidRPr="00D515EC">
        <w:rPr>
          <w:bCs/>
        </w:rPr>
        <w:t xml:space="preserve">Диагностическая, коррекционная, </w:t>
      </w:r>
      <w:proofErr w:type="spellStart"/>
      <w:r w:rsidR="00E75F48" w:rsidRPr="00D515EC">
        <w:rPr>
          <w:bCs/>
        </w:rPr>
        <w:t>тренинговая</w:t>
      </w:r>
      <w:proofErr w:type="spellEnd"/>
      <w:r w:rsidR="00E75F48" w:rsidRPr="00D515EC">
        <w:rPr>
          <w:bCs/>
        </w:rPr>
        <w:t xml:space="preserve"> работа с учащимися и классными коллективами специалистов Центра психолого-педагогической реабилитации и коррекции.</w:t>
      </w:r>
    </w:p>
    <w:p w:rsidR="00E75F48" w:rsidRPr="00D515EC" w:rsidRDefault="00E75F48" w:rsidP="00C03DD1">
      <w:pPr>
        <w:numPr>
          <w:ilvl w:val="1"/>
          <w:numId w:val="52"/>
        </w:numPr>
        <w:rPr>
          <w:b/>
        </w:rPr>
      </w:pPr>
      <w:r w:rsidRPr="00D515EC">
        <w:rPr>
          <w:b/>
        </w:rPr>
        <w:t>Работа с родителями</w:t>
      </w:r>
    </w:p>
    <w:p w:rsidR="00E75F48" w:rsidRPr="00D515EC" w:rsidRDefault="00E75F48" w:rsidP="00C03DD1">
      <w:pPr>
        <w:rPr>
          <w:b/>
        </w:rPr>
      </w:pPr>
    </w:p>
    <w:p w:rsidR="00E75F48" w:rsidRPr="00D515EC" w:rsidRDefault="00E75F48" w:rsidP="00C03DD1">
      <w:pPr>
        <w:numPr>
          <w:ilvl w:val="0"/>
          <w:numId w:val="53"/>
        </w:numPr>
      </w:pPr>
      <w:r w:rsidRPr="00D515EC">
        <w:t>Посещение семей с целью контроля за условиями жизни учащихся.</w:t>
      </w:r>
    </w:p>
    <w:p w:rsidR="00E75F48" w:rsidRPr="00D515EC" w:rsidRDefault="00E75F48" w:rsidP="00C03DD1">
      <w:pPr>
        <w:numPr>
          <w:ilvl w:val="0"/>
          <w:numId w:val="53"/>
        </w:numPr>
        <w:rPr>
          <w:bCs/>
        </w:rPr>
      </w:pPr>
      <w:r w:rsidRPr="00D515EC">
        <w:t>Лекции на общешкольных родительских собраниях: «Половое воспитание</w:t>
      </w:r>
      <w:r w:rsidR="0021269E" w:rsidRPr="00D515EC">
        <w:t xml:space="preserve"> ребенка,</w:t>
      </w:r>
      <w:r w:rsidRPr="00D515EC">
        <w:t xml:space="preserve"> «Причины зависимого поведения подростков».</w:t>
      </w:r>
    </w:p>
    <w:p w:rsidR="00E75F48" w:rsidRPr="00D515EC" w:rsidRDefault="00091B3C" w:rsidP="00C03DD1">
      <w:pPr>
        <w:numPr>
          <w:ilvl w:val="0"/>
          <w:numId w:val="53"/>
        </w:numPr>
      </w:pPr>
      <w:r>
        <w:t>Беседы участкового</w:t>
      </w:r>
      <w:r w:rsidR="00E75F48" w:rsidRPr="00D515EC">
        <w:t xml:space="preserve"> врача </w:t>
      </w:r>
      <w:proofErr w:type="gramStart"/>
      <w:r w:rsidR="00E75F48" w:rsidRPr="00D515EC">
        <w:t>с</w:t>
      </w:r>
      <w:proofErr w:type="gramEnd"/>
      <w:r w:rsidR="00E75F48" w:rsidRPr="00D515EC">
        <w:t xml:space="preserve"> родителям  на классных родительских собраниях.</w:t>
      </w:r>
    </w:p>
    <w:p w:rsidR="00E75F48" w:rsidRPr="00D515EC" w:rsidRDefault="00E75F48" w:rsidP="00C03DD1">
      <w:pPr>
        <w:numPr>
          <w:ilvl w:val="1"/>
          <w:numId w:val="53"/>
        </w:numPr>
      </w:pPr>
      <w:r w:rsidRPr="00D515EC">
        <w:rPr>
          <w:b/>
        </w:rPr>
        <w:t>Работа с педагогическим коллективом</w:t>
      </w:r>
    </w:p>
    <w:p w:rsidR="00E75F48" w:rsidRPr="00D515EC" w:rsidRDefault="00E75F48" w:rsidP="00C03DD1"/>
    <w:p w:rsidR="00E75F48" w:rsidRPr="00D515EC" w:rsidRDefault="00E75F48" w:rsidP="00C03DD1">
      <w:pPr>
        <w:numPr>
          <w:ilvl w:val="0"/>
          <w:numId w:val="29"/>
        </w:numPr>
      </w:pPr>
      <w:r w:rsidRPr="00D515EC">
        <w:t xml:space="preserve">Лекции врачей, психологов, </w:t>
      </w:r>
      <w:proofErr w:type="spellStart"/>
      <w:r w:rsidRPr="00D515EC">
        <w:t>валеологов</w:t>
      </w:r>
      <w:proofErr w:type="spellEnd"/>
      <w:r w:rsidRPr="00D515EC">
        <w:t xml:space="preserve"> для педагогических работников </w:t>
      </w:r>
    </w:p>
    <w:p w:rsidR="00E75F48" w:rsidRPr="00D515EC" w:rsidRDefault="00E75F48" w:rsidP="00C03DD1">
      <w:pPr>
        <w:numPr>
          <w:ilvl w:val="0"/>
          <w:numId w:val="29"/>
        </w:numPr>
      </w:pPr>
      <w:r w:rsidRPr="00D515EC">
        <w:t>Курсы повышения квалификации</w:t>
      </w:r>
    </w:p>
    <w:p w:rsidR="00E75F48" w:rsidRPr="00D515EC" w:rsidRDefault="00E75F48" w:rsidP="00C03DD1">
      <w:pPr>
        <w:rPr>
          <w:bCs/>
        </w:rPr>
      </w:pPr>
      <w:r w:rsidRPr="00D515EC">
        <w:rPr>
          <w:bCs/>
        </w:rPr>
        <w:t>3. Диспансеризация работников ОУ</w:t>
      </w:r>
    </w:p>
    <w:p w:rsidR="00E75F48" w:rsidRPr="00D515EC" w:rsidRDefault="00E75F48" w:rsidP="00C03DD1"/>
    <w:p w:rsidR="00E75F48" w:rsidRPr="00D515EC" w:rsidRDefault="00E75F48" w:rsidP="00C03DD1">
      <w:pPr>
        <w:rPr>
          <w:b/>
          <w:bCs/>
        </w:rPr>
      </w:pPr>
      <w:r w:rsidRPr="00D515EC">
        <w:rPr>
          <w:b/>
          <w:bCs/>
        </w:rPr>
        <w:t>Создание условий для сохранения здоровья учащихся,</w:t>
      </w:r>
    </w:p>
    <w:p w:rsidR="00E75F48" w:rsidRPr="00D515EC" w:rsidRDefault="00E75F48" w:rsidP="00C03DD1">
      <w:pPr>
        <w:rPr>
          <w:b/>
          <w:bCs/>
        </w:rPr>
      </w:pPr>
      <w:r w:rsidRPr="00D515EC">
        <w:rPr>
          <w:b/>
          <w:bCs/>
        </w:rPr>
        <w:t xml:space="preserve"> внедрение </w:t>
      </w:r>
      <w:proofErr w:type="spellStart"/>
      <w:r w:rsidRPr="00D515EC">
        <w:rPr>
          <w:b/>
          <w:bCs/>
        </w:rPr>
        <w:t>здоровьесберегающих</w:t>
      </w:r>
      <w:proofErr w:type="spellEnd"/>
      <w:r w:rsidRPr="00D515EC">
        <w:rPr>
          <w:b/>
          <w:bCs/>
        </w:rPr>
        <w:t xml:space="preserve"> технологий</w:t>
      </w:r>
    </w:p>
    <w:p w:rsidR="00E75F48" w:rsidRPr="00D515EC" w:rsidRDefault="00E75F48" w:rsidP="00C03DD1">
      <w:pPr>
        <w:ind w:left="360"/>
        <w:rPr>
          <w:b/>
          <w:bCs/>
        </w:rPr>
      </w:pPr>
    </w:p>
    <w:tbl>
      <w:tblPr>
        <w:tblW w:w="105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6"/>
        <w:gridCol w:w="1947"/>
        <w:gridCol w:w="2198"/>
        <w:gridCol w:w="2073"/>
        <w:gridCol w:w="2073"/>
      </w:tblGrid>
      <w:tr w:rsidR="00E75F48" w:rsidRPr="00D515EC" w:rsidTr="00AE50E9">
        <w:tc>
          <w:tcPr>
            <w:tcW w:w="10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rPr>
                <w:b/>
                <w:bCs/>
              </w:rPr>
            </w:pPr>
            <w:proofErr w:type="spellStart"/>
            <w:r w:rsidRPr="00D515EC">
              <w:rPr>
                <w:b/>
                <w:bCs/>
              </w:rPr>
              <w:t>Здровьесберегающая</w:t>
            </w:r>
            <w:proofErr w:type="spellEnd"/>
            <w:r w:rsidRPr="00D515EC">
              <w:rPr>
                <w:b/>
                <w:bCs/>
              </w:rPr>
              <w:t xml:space="preserve"> среда</w:t>
            </w:r>
          </w:p>
        </w:tc>
      </w:tr>
      <w:tr w:rsidR="00E75F48" w:rsidRPr="00D515EC" w:rsidTr="00AE50E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Организация учебного проце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Внеурочная деятельност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Материально-техническая баз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Организация питания учащихс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Обеспечение безопасности жизни и здоровью учащихся</w:t>
            </w:r>
          </w:p>
        </w:tc>
      </w:tr>
      <w:tr w:rsidR="00E75F48" w:rsidRPr="00D515EC" w:rsidTr="00AE50E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Рациональное расписание уроков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 xml:space="preserve"> 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lastRenderedPageBreak/>
              <w:t>Рациональная учебная нагрузка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Учёт возрастных особенностей учащихся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 xml:space="preserve">Использование </w:t>
            </w:r>
            <w:proofErr w:type="spellStart"/>
            <w:r w:rsidRPr="00D515EC">
              <w:rPr>
                <w:bCs/>
              </w:rPr>
              <w:t>здоровьесберегающих</w:t>
            </w:r>
            <w:proofErr w:type="spellEnd"/>
            <w:r w:rsidRPr="00D515EC">
              <w:rPr>
                <w:bCs/>
              </w:rPr>
              <w:t xml:space="preserve"> технологий во время учебного проце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lastRenderedPageBreak/>
              <w:t>Спортивные кружки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Спортивные соревновани</w:t>
            </w:r>
            <w:r w:rsidRPr="00D515EC">
              <w:rPr>
                <w:bCs/>
              </w:rPr>
              <w:lastRenderedPageBreak/>
              <w:t>я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Учёт возрастных особенностей учащихся во внеурочной деятельности</w:t>
            </w:r>
          </w:p>
          <w:p w:rsidR="00E75F48" w:rsidRPr="00D515EC" w:rsidRDefault="00E75F48" w:rsidP="00811808">
            <w:pPr>
              <w:ind w:left="360"/>
              <w:rPr>
                <w:bCs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lastRenderedPageBreak/>
              <w:t xml:space="preserve">Наличие современно оборудованного </w:t>
            </w:r>
            <w:r w:rsidRPr="00D515EC">
              <w:rPr>
                <w:bCs/>
              </w:rPr>
              <w:lastRenderedPageBreak/>
              <w:t>медицинского кабинета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Наличие спортивного зала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Наличие спортивной площадки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Наличие кулеров для осуществления питьевого режима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Контроль за освещением в классных помещениях</w:t>
            </w:r>
          </w:p>
          <w:p w:rsidR="00E75F48" w:rsidRPr="00D515EC" w:rsidRDefault="00E75F48" w:rsidP="00C03DD1">
            <w:pPr>
              <w:ind w:left="360"/>
              <w:rPr>
                <w:bCs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lastRenderedPageBreak/>
              <w:t>Наличие базовой столовой с оборудование</w:t>
            </w:r>
            <w:r w:rsidRPr="00D515EC">
              <w:rPr>
                <w:bCs/>
              </w:rPr>
              <w:lastRenderedPageBreak/>
              <w:t>м, отвечающим современным требованиям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Обеспечение учащихся горячим питанием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График посещения школьной столовой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Наличие рационального меню для учащихся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Работа совета по пит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lastRenderedPageBreak/>
              <w:t xml:space="preserve">Организация дежурства учителей, для обеспечения </w:t>
            </w:r>
            <w:r w:rsidRPr="00D515EC">
              <w:rPr>
                <w:bCs/>
              </w:rPr>
              <w:lastRenderedPageBreak/>
              <w:t xml:space="preserve">безопасности учащихся 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Осуществление режима проветривания классных помещений</w:t>
            </w:r>
          </w:p>
          <w:p w:rsidR="00E75F48" w:rsidRPr="00D515EC" w:rsidRDefault="00E75F48" w:rsidP="00C03DD1">
            <w:pPr>
              <w:numPr>
                <w:ilvl w:val="0"/>
                <w:numId w:val="54"/>
              </w:numPr>
              <w:rPr>
                <w:bCs/>
              </w:rPr>
            </w:pPr>
            <w:r w:rsidRPr="00D515EC">
              <w:rPr>
                <w:bCs/>
              </w:rPr>
              <w:t>Строгое соблюдение всех требований безопасности при использовании технических средств.</w:t>
            </w:r>
          </w:p>
          <w:p w:rsidR="00E75F48" w:rsidRPr="00D515EC" w:rsidRDefault="00E75F48" w:rsidP="00C03DD1">
            <w:pPr>
              <w:rPr>
                <w:bCs/>
              </w:rPr>
            </w:pPr>
          </w:p>
        </w:tc>
      </w:tr>
    </w:tbl>
    <w:p w:rsidR="00E75F48" w:rsidRPr="00D515EC" w:rsidRDefault="00E75F48" w:rsidP="00C03DD1">
      <w:pPr>
        <w:ind w:left="360"/>
        <w:rPr>
          <w:b/>
          <w:bCs/>
        </w:rPr>
      </w:pPr>
    </w:p>
    <w:p w:rsidR="00E75F48" w:rsidRPr="00D515EC" w:rsidRDefault="00E75F48" w:rsidP="00C03DD1">
      <w:pPr>
        <w:ind w:left="360"/>
        <w:rPr>
          <w:b/>
          <w:bCs/>
        </w:rPr>
      </w:pPr>
    </w:p>
    <w:p w:rsidR="00E75F48" w:rsidRPr="00D515EC" w:rsidRDefault="00E75F48" w:rsidP="00C03DD1">
      <w:pPr>
        <w:rPr>
          <w:b/>
          <w:bCs/>
        </w:rPr>
      </w:pPr>
    </w:p>
    <w:p w:rsidR="00E75F48" w:rsidRPr="00D515EC" w:rsidRDefault="00E75F48" w:rsidP="00C03DD1">
      <w:pPr>
        <w:rPr>
          <w:b/>
        </w:rPr>
      </w:pPr>
      <w:r w:rsidRPr="00D515EC">
        <w:rPr>
          <w:b/>
        </w:rPr>
        <w:t>Ожидаемые результаты реализации программы:</w:t>
      </w:r>
    </w:p>
    <w:p w:rsidR="00E75F48" w:rsidRPr="00D515EC" w:rsidRDefault="00E75F48" w:rsidP="00C03DD1"/>
    <w:p w:rsidR="00E75F48" w:rsidRPr="00D515EC" w:rsidRDefault="00E75F48" w:rsidP="00C03DD1">
      <w:r w:rsidRPr="00D515EC">
        <w:t>Выпускники школы:</w:t>
      </w:r>
    </w:p>
    <w:p w:rsidR="00E75F48" w:rsidRPr="00D515EC" w:rsidRDefault="00E75F48" w:rsidP="00C03DD1">
      <w:r w:rsidRPr="00D515EC">
        <w:t>- осознанно выбирают здоровый образ жизни;</w:t>
      </w:r>
    </w:p>
    <w:p w:rsidR="00E75F48" w:rsidRPr="00D515EC" w:rsidRDefault="00E75F48" w:rsidP="00C03DD1">
      <w:r w:rsidRPr="00D515EC">
        <w:t>- пропагандируют среди своих сверстников и младших школьников здоровый образ жизни;</w:t>
      </w:r>
    </w:p>
    <w:p w:rsidR="00E75F48" w:rsidRPr="00D515EC" w:rsidRDefault="00E75F48" w:rsidP="00C03DD1">
      <w:r w:rsidRPr="00D515EC">
        <w:t xml:space="preserve">- способствуют созданию в ОУ </w:t>
      </w:r>
      <w:proofErr w:type="spellStart"/>
      <w:r w:rsidRPr="00D515EC">
        <w:t>здоровьесберегающей</w:t>
      </w:r>
      <w:proofErr w:type="spellEnd"/>
      <w:r w:rsidRPr="00D515EC">
        <w:t xml:space="preserve"> среды.</w:t>
      </w:r>
    </w:p>
    <w:p w:rsidR="00E75F48" w:rsidRPr="00D515EC" w:rsidRDefault="00E75F48" w:rsidP="00C03DD1"/>
    <w:p w:rsidR="00E75F48" w:rsidRPr="00D515EC" w:rsidRDefault="00E75F48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rStyle w:val="aff"/>
          <w:b/>
          <w:bCs/>
          <w:color w:val="000000" w:themeColor="text1"/>
          <w:sz w:val="24"/>
          <w:szCs w:val="24"/>
        </w:rPr>
        <w:t>Целевые программы</w:t>
      </w:r>
    </w:p>
    <w:p w:rsidR="00E75F48" w:rsidRPr="00D515EC" w:rsidRDefault="00CF4678" w:rsidP="00C03DD1">
      <w:pPr>
        <w:spacing w:line="360" w:lineRule="auto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roundrect id="Скругленный прямоугольник 37" o:spid="_x0000_s1037" style="position:absolute;margin-left:44.7pt;margin-top:10.45pt;width:377.25pt;height:33.7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37">
              <w:txbxContent>
                <w:p w:rsidR="000C3399" w:rsidRPr="00DC6289" w:rsidRDefault="000C3399" w:rsidP="00E75F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ЦЕЛЕВЫЕ </w:t>
                  </w:r>
                  <w:r w:rsidRPr="00DC6289">
                    <w:rPr>
                      <w:b/>
                    </w:rPr>
                    <w:t xml:space="preserve"> ПРОГРАММЫ</w:t>
                  </w:r>
                </w:p>
              </w:txbxContent>
            </v:textbox>
          </v:roundrect>
        </w:pict>
      </w:r>
    </w:p>
    <w:p w:rsidR="00E75F48" w:rsidRPr="00D515EC" w:rsidRDefault="00E75F48" w:rsidP="00C03DD1">
      <w:pPr>
        <w:spacing w:line="360" w:lineRule="auto"/>
        <w:rPr>
          <w:b/>
          <w:bCs/>
          <w:color w:val="FF0000"/>
        </w:rPr>
      </w:pPr>
    </w:p>
    <w:p w:rsidR="00E75F48" w:rsidRPr="00D515EC" w:rsidRDefault="00CF4678" w:rsidP="00C03DD1">
      <w:pPr>
        <w:spacing w:line="360" w:lineRule="auto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shape id="Прямая со стрелкой 45" o:spid="_x0000_s1043" type="#_x0000_t32" style="position:absolute;margin-left:58.2pt;margin-top:6.55pt;width:174pt;height:33pt;flip:x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" strokecolor="#bc4542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49" o:spid="_x0000_s1035" type="#_x0000_t32" style="position:absolute;margin-left:232.2pt;margin-top:6.55pt;width:67.5pt;height:111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" strokecolor="#bc4542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48" o:spid="_x0000_s1036" type="#_x0000_t32" style="position:absolute;margin-left:151.2pt;margin-top:6.55pt;width:81pt;height:111.7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" strokecolor="#bc4542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47" o:spid="_x0000_s1045" type="#_x0000_t32" style="position:absolute;margin-left:232.2pt;margin-top:6.55pt;width:145.5pt;height:3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" strokecolor="#bc4542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46" o:spid="_x0000_s1044" type="#_x0000_t32" style="position:absolute;margin-left:232.2pt;margin-top:6.55pt;width:0;height:3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" strokecolor="#bc4542">
            <v:stroke endarrow="open"/>
          </v:shape>
        </w:pict>
      </w:r>
    </w:p>
    <w:p w:rsidR="00E75F48" w:rsidRPr="00D515EC" w:rsidRDefault="00E75F48" w:rsidP="00C03DD1">
      <w:pPr>
        <w:spacing w:line="360" w:lineRule="auto"/>
        <w:rPr>
          <w:b/>
          <w:bCs/>
          <w:color w:val="FF0000"/>
        </w:rPr>
      </w:pPr>
    </w:p>
    <w:p w:rsidR="00E75F48" w:rsidRPr="00D515EC" w:rsidRDefault="00CF4678" w:rsidP="00C03DD1">
      <w:pPr>
        <w:spacing w:line="360" w:lineRule="auto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roundrect id="Скругленный прямоугольник 39" o:spid="_x0000_s1039" style="position:absolute;margin-left:167.7pt;margin-top:4.9pt;width:117.75pt;height:51.75pt;z-index:2516736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39">
              <w:txbxContent>
                <w:p w:rsidR="000C3399" w:rsidRPr="0021269E" w:rsidRDefault="000C3399" w:rsidP="00E75F48">
                  <w:pPr>
                    <w:jc w:val="center"/>
                    <w:rPr>
                      <w:color w:val="000000" w:themeColor="text1"/>
                    </w:rPr>
                  </w:pPr>
                  <w:r w:rsidRPr="0021269E">
                    <w:rPr>
                      <w:color w:val="000000" w:themeColor="text1"/>
                    </w:rPr>
                    <w:t>УЧЕБНЫЙ ПРОЦЕСС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FF0000"/>
        </w:rPr>
        <w:pict>
          <v:roundrect id="Скругленный прямоугольник 38" o:spid="_x0000_s1038" style="position:absolute;margin-left:-14.55pt;margin-top:4.85pt;width:137.25pt;height:47.2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38">
              <w:txbxContent>
                <w:p w:rsidR="000C3399" w:rsidRDefault="000C3399" w:rsidP="00E75F48">
                  <w:pPr>
                    <w:jc w:val="center"/>
                  </w:pPr>
                  <w:r w:rsidRPr="0021269E">
                    <w:rPr>
                      <w:color w:val="000000" w:themeColor="text1"/>
                    </w:rPr>
                    <w:t xml:space="preserve">ВОСПИТАТЕЛЬНАЯ </w:t>
                  </w:r>
                  <w:r>
                    <w:t>СРЕДА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FF0000"/>
        </w:rPr>
        <w:pict>
          <v:roundrect id="Скругленный прямоугольник 40" o:spid="_x0000_s1040" style="position:absolute;margin-left:319.2pt;margin-top:4.85pt;width:144.75pt;height:51.7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40">
              <w:txbxContent>
                <w:p w:rsidR="000C3399" w:rsidRDefault="000C3399" w:rsidP="00E75F48">
                  <w:pPr>
                    <w:jc w:val="center"/>
                  </w:pPr>
                  <w:r>
                    <w:t>СИСТЕМА ДОПОЛНИТЕЛЬНОГО ОБРАЗОВАНИЯ</w:t>
                  </w:r>
                </w:p>
              </w:txbxContent>
            </v:textbox>
          </v:roundrect>
        </w:pict>
      </w:r>
    </w:p>
    <w:p w:rsidR="00E75F48" w:rsidRPr="00D515EC" w:rsidRDefault="00E75F48" w:rsidP="00C03DD1">
      <w:pPr>
        <w:pStyle w:val="32"/>
        <w:spacing w:line="360" w:lineRule="auto"/>
        <w:ind w:firstLine="720"/>
        <w:rPr>
          <w:color w:val="FF0000"/>
          <w:sz w:val="24"/>
          <w:szCs w:val="24"/>
        </w:rPr>
      </w:pPr>
    </w:p>
    <w:p w:rsidR="00E75F48" w:rsidRPr="00D515EC" w:rsidRDefault="00E75F48" w:rsidP="00C03DD1">
      <w:pPr>
        <w:pStyle w:val="32"/>
        <w:spacing w:line="360" w:lineRule="auto"/>
        <w:ind w:firstLine="720"/>
        <w:rPr>
          <w:color w:val="FF0000"/>
          <w:sz w:val="24"/>
          <w:szCs w:val="24"/>
        </w:rPr>
      </w:pPr>
    </w:p>
    <w:p w:rsidR="00E75F48" w:rsidRPr="00D515EC" w:rsidRDefault="00CF4678" w:rsidP="00C03DD1">
      <w:pPr>
        <w:pStyle w:val="32"/>
        <w:spacing w:line="360" w:lineRule="auto"/>
        <w:ind w:firstLine="72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roundrect id="Скругленный прямоугольник 41" o:spid="_x0000_s1041" style="position:absolute;left:0;text-align:left;margin-left:69.45pt;margin-top:7.3pt;width:133.5pt;height:45pt;z-index:2516756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41">
              <w:txbxContent>
                <w:p w:rsidR="000C3399" w:rsidRPr="00F4101F" w:rsidRDefault="000C3399" w:rsidP="00E75F48">
                  <w:pPr>
                    <w:jc w:val="center"/>
                    <w:rPr>
                      <w:color w:val="000000" w:themeColor="text1"/>
                    </w:rPr>
                  </w:pPr>
                  <w:r w:rsidRPr="00F4101F">
                    <w:rPr>
                      <w:color w:val="000000" w:themeColor="text1"/>
                    </w:rPr>
                    <w:t>ВНЕУРОЧНАЯ РАБОТА</w:t>
                  </w:r>
                </w:p>
              </w:txbxContent>
            </v:textbox>
          </v:roundrect>
        </w:pict>
      </w:r>
      <w:r>
        <w:rPr>
          <w:noProof/>
          <w:color w:val="FF0000"/>
          <w:sz w:val="24"/>
          <w:szCs w:val="24"/>
        </w:rPr>
        <w:pict>
          <v:roundrect id="Скругленный прямоугольник 42" o:spid="_x0000_s1042" style="position:absolute;left:0;text-align:left;margin-left:239.7pt;margin-top:7.3pt;width:138pt;height:45pt;z-index:25167667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42">
              <w:txbxContent>
                <w:p w:rsidR="000C3399" w:rsidRPr="00F4101F" w:rsidRDefault="000C3399" w:rsidP="00E75F48">
                  <w:pPr>
                    <w:jc w:val="center"/>
                    <w:rPr>
                      <w:color w:val="000000" w:themeColor="text1"/>
                    </w:rPr>
                  </w:pPr>
                  <w:r w:rsidRPr="00F4101F">
                    <w:rPr>
                      <w:color w:val="000000" w:themeColor="text1"/>
                    </w:rPr>
                    <w:t>САМОУПРАВЛЕНИЕ</w:t>
                  </w:r>
                </w:p>
              </w:txbxContent>
            </v:textbox>
          </v:roundrect>
        </w:pict>
      </w:r>
    </w:p>
    <w:p w:rsidR="00E75F48" w:rsidRPr="00D515EC" w:rsidRDefault="00E75F48" w:rsidP="00C03DD1">
      <w:pPr>
        <w:pStyle w:val="32"/>
        <w:spacing w:line="360" w:lineRule="auto"/>
        <w:ind w:firstLine="720"/>
        <w:rPr>
          <w:color w:val="FF0000"/>
          <w:sz w:val="24"/>
          <w:szCs w:val="24"/>
        </w:rPr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</w:rPr>
      </w:pPr>
    </w:p>
    <w:p w:rsidR="00E75F48" w:rsidRPr="00D515EC" w:rsidRDefault="00091B3C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>
        <w:rPr>
          <w:rStyle w:val="aff"/>
          <w:rFonts w:ascii="Times New Roman" w:hAnsi="Times New Roman"/>
          <w:color w:val="000000" w:themeColor="text1"/>
        </w:rPr>
        <w:t>Программа «единство</w:t>
      </w:r>
      <w:r w:rsidR="00E75F48" w:rsidRPr="00D515EC">
        <w:rPr>
          <w:rStyle w:val="aff"/>
          <w:rFonts w:ascii="Times New Roman" w:hAnsi="Times New Roman"/>
          <w:color w:val="000000" w:themeColor="text1"/>
        </w:rPr>
        <w:t>»</w:t>
      </w:r>
    </w:p>
    <w:p w:rsidR="00E75F48" w:rsidRPr="00D515EC" w:rsidRDefault="00E75F48" w:rsidP="00C03DD1">
      <w:pPr>
        <w:pStyle w:val="32"/>
        <w:spacing w:line="360" w:lineRule="auto"/>
        <w:ind w:firstLine="720"/>
        <w:rPr>
          <w:sz w:val="24"/>
          <w:szCs w:val="24"/>
        </w:rPr>
      </w:pPr>
      <w:r w:rsidRPr="00D515EC">
        <w:rPr>
          <w:sz w:val="24"/>
          <w:szCs w:val="24"/>
        </w:rPr>
        <w:t>В программе отражены вопрос</w:t>
      </w:r>
      <w:r w:rsidR="0021269E" w:rsidRPr="00D515EC">
        <w:rPr>
          <w:sz w:val="24"/>
          <w:szCs w:val="24"/>
        </w:rPr>
        <w:t xml:space="preserve">ы привлечения родителей к  </w:t>
      </w:r>
      <w:r w:rsidRPr="00D515EC">
        <w:rPr>
          <w:sz w:val="24"/>
          <w:szCs w:val="24"/>
        </w:rPr>
        <w:t>участию и подготовке классных и общешкольных дел и событий и к работе Школьного Совета. Важной</w:t>
      </w:r>
      <w:r w:rsidR="00091B3C">
        <w:rPr>
          <w:sz w:val="24"/>
          <w:szCs w:val="24"/>
        </w:rPr>
        <w:t xml:space="preserve"> составляющей программы «единство</w:t>
      </w:r>
      <w:r w:rsidRPr="00D515EC">
        <w:rPr>
          <w:sz w:val="24"/>
          <w:szCs w:val="24"/>
        </w:rPr>
        <w:t>» является работа по формированию развитию деятель</w:t>
      </w:r>
      <w:r w:rsidR="00063824" w:rsidRPr="00D515EC">
        <w:rPr>
          <w:sz w:val="24"/>
          <w:szCs w:val="24"/>
        </w:rPr>
        <w:t xml:space="preserve">ности органов самоуправления, в </w:t>
      </w:r>
      <w:r w:rsidRPr="00D515EC">
        <w:rPr>
          <w:sz w:val="24"/>
          <w:szCs w:val="24"/>
        </w:rPr>
        <w:t>первую очередь</w:t>
      </w:r>
      <w:r w:rsidR="00063824" w:rsidRPr="00D515EC">
        <w:rPr>
          <w:sz w:val="24"/>
          <w:szCs w:val="24"/>
        </w:rPr>
        <w:t>,</w:t>
      </w:r>
      <w:r w:rsidRPr="00D515EC">
        <w:rPr>
          <w:sz w:val="24"/>
          <w:szCs w:val="24"/>
        </w:rPr>
        <w:t xml:space="preserve"> Школьного</w:t>
      </w:r>
      <w:r w:rsidR="0021269E" w:rsidRPr="00D515EC">
        <w:rPr>
          <w:sz w:val="24"/>
          <w:szCs w:val="24"/>
        </w:rPr>
        <w:t xml:space="preserve"> Совета.</w:t>
      </w:r>
      <w:r w:rsidRPr="00D515EC">
        <w:rPr>
          <w:sz w:val="24"/>
          <w:szCs w:val="24"/>
        </w:rPr>
        <w:t xml:space="preserve"> Программа получила своё название, потому что смысл её </w:t>
      </w:r>
      <w:r w:rsidRPr="00D515EC">
        <w:rPr>
          <w:sz w:val="24"/>
          <w:szCs w:val="24"/>
        </w:rPr>
        <w:lastRenderedPageBreak/>
        <w:t>раскрывает главную цель - формирование единого коллектива взрослых и детей – коллектива сотрудников и единомышленников.</w:t>
      </w:r>
    </w:p>
    <w:p w:rsidR="00E75F48" w:rsidRPr="00D515EC" w:rsidRDefault="00E75F48" w:rsidP="00C03DD1">
      <w:pPr>
        <w:pStyle w:val="32"/>
        <w:spacing w:line="360" w:lineRule="auto"/>
        <w:rPr>
          <w:b/>
          <w:sz w:val="24"/>
          <w:szCs w:val="24"/>
        </w:rPr>
      </w:pPr>
      <w:r w:rsidRPr="00D515EC">
        <w:rPr>
          <w:b/>
          <w:sz w:val="24"/>
          <w:szCs w:val="24"/>
        </w:rPr>
        <w:t>Цели программы</w:t>
      </w:r>
    </w:p>
    <w:p w:rsidR="00E75F48" w:rsidRPr="00D515EC" w:rsidRDefault="00E75F48" w:rsidP="00C03DD1">
      <w:pPr>
        <w:pStyle w:val="32"/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 w:hanging="425"/>
        <w:rPr>
          <w:sz w:val="24"/>
          <w:szCs w:val="24"/>
        </w:rPr>
      </w:pPr>
      <w:r w:rsidRPr="00D515EC">
        <w:rPr>
          <w:sz w:val="24"/>
          <w:szCs w:val="24"/>
        </w:rPr>
        <w:t>Сформировать у обучающихся коммуникативные навыки, умение понимать себя и других.</w:t>
      </w:r>
    </w:p>
    <w:p w:rsidR="00E75F48" w:rsidRPr="00D515EC" w:rsidRDefault="00E75F48" w:rsidP="00C03DD1">
      <w:pPr>
        <w:pStyle w:val="32"/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 w:hanging="425"/>
        <w:rPr>
          <w:sz w:val="24"/>
          <w:szCs w:val="24"/>
        </w:rPr>
      </w:pPr>
      <w:r w:rsidRPr="00D515EC">
        <w:rPr>
          <w:sz w:val="24"/>
          <w:szCs w:val="24"/>
        </w:rPr>
        <w:t>Создать условия для формирования опыта общения, основанного на взаимном уважении в процессе сотворчества и содружества обучающихся и учителей.</w:t>
      </w:r>
    </w:p>
    <w:p w:rsidR="00E75F48" w:rsidRPr="00D515EC" w:rsidRDefault="00E75F48" w:rsidP="00C03DD1">
      <w:pPr>
        <w:pStyle w:val="32"/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 w:hanging="425"/>
        <w:rPr>
          <w:sz w:val="24"/>
          <w:szCs w:val="24"/>
        </w:rPr>
      </w:pPr>
      <w:r w:rsidRPr="00D515EC">
        <w:rPr>
          <w:sz w:val="24"/>
          <w:szCs w:val="24"/>
        </w:rPr>
        <w:t>Способствовать установлению положительного психологического климата в школе благодаря общей деятельности  в содружестве с родителями.</w:t>
      </w:r>
    </w:p>
    <w:p w:rsidR="00E75F48" w:rsidRPr="00D515EC" w:rsidRDefault="00E75F48" w:rsidP="00C03DD1">
      <w:pPr>
        <w:pStyle w:val="32"/>
        <w:spacing w:after="0" w:line="360" w:lineRule="auto"/>
        <w:rPr>
          <w:b/>
          <w:sz w:val="24"/>
          <w:szCs w:val="24"/>
        </w:rPr>
      </w:pPr>
      <w:r w:rsidRPr="00D515EC">
        <w:rPr>
          <w:b/>
          <w:sz w:val="24"/>
          <w:szCs w:val="24"/>
        </w:rPr>
        <w:t>Задачи программы</w:t>
      </w:r>
    </w:p>
    <w:p w:rsidR="00E75F48" w:rsidRPr="00D515EC" w:rsidRDefault="00E75F48" w:rsidP="00C03DD1">
      <w:pPr>
        <w:pStyle w:val="32"/>
        <w:numPr>
          <w:ilvl w:val="0"/>
          <w:numId w:val="31"/>
        </w:numPr>
        <w:tabs>
          <w:tab w:val="clear" w:pos="360"/>
          <w:tab w:val="num" w:pos="709"/>
        </w:tabs>
        <w:spacing w:after="0" w:line="360" w:lineRule="auto"/>
        <w:ind w:left="709" w:hanging="425"/>
        <w:rPr>
          <w:sz w:val="24"/>
          <w:szCs w:val="24"/>
        </w:rPr>
      </w:pPr>
      <w:r w:rsidRPr="00D515EC">
        <w:rPr>
          <w:sz w:val="24"/>
          <w:szCs w:val="24"/>
        </w:rPr>
        <w:t>Создание условий для формирования инициативной самостоятельной личности (организация работы Школьного Совета).</w:t>
      </w:r>
    </w:p>
    <w:p w:rsidR="00E75F48" w:rsidRPr="00D515EC" w:rsidRDefault="00E75F48" w:rsidP="00C03DD1">
      <w:pPr>
        <w:pStyle w:val="32"/>
        <w:numPr>
          <w:ilvl w:val="0"/>
          <w:numId w:val="31"/>
        </w:numPr>
        <w:tabs>
          <w:tab w:val="clear" w:pos="360"/>
          <w:tab w:val="num" w:pos="709"/>
        </w:tabs>
        <w:spacing w:after="0" w:line="360" w:lineRule="auto"/>
        <w:ind w:left="709" w:hanging="425"/>
        <w:rPr>
          <w:sz w:val="24"/>
          <w:szCs w:val="24"/>
        </w:rPr>
      </w:pPr>
      <w:r w:rsidRPr="00D515EC">
        <w:rPr>
          <w:sz w:val="24"/>
          <w:szCs w:val="24"/>
        </w:rPr>
        <w:t>Создание условий для самореализации творческих возможностей и потребностей обучающихся.</w:t>
      </w:r>
    </w:p>
    <w:p w:rsidR="00E75F48" w:rsidRPr="00D515EC" w:rsidRDefault="00E75F48" w:rsidP="00C03DD1">
      <w:pPr>
        <w:pStyle w:val="32"/>
        <w:numPr>
          <w:ilvl w:val="0"/>
          <w:numId w:val="31"/>
        </w:numPr>
        <w:tabs>
          <w:tab w:val="clear" w:pos="360"/>
          <w:tab w:val="num" w:pos="709"/>
        </w:tabs>
        <w:spacing w:after="0" w:line="360" w:lineRule="auto"/>
        <w:ind w:left="709" w:hanging="425"/>
        <w:rPr>
          <w:sz w:val="24"/>
          <w:szCs w:val="24"/>
        </w:rPr>
      </w:pPr>
      <w:r w:rsidRPr="00D515EC">
        <w:rPr>
          <w:sz w:val="24"/>
          <w:szCs w:val="24"/>
        </w:rPr>
        <w:t>Создание условий для выражения социального опыта обучающихся в общении со взрослыми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Программа «Достижение»</w:t>
      </w:r>
    </w:p>
    <w:p w:rsidR="00E75F48" w:rsidRPr="00D515EC" w:rsidRDefault="00E75F48" w:rsidP="00C03DD1">
      <w:pPr>
        <w:pStyle w:val="32"/>
        <w:spacing w:line="360" w:lineRule="auto"/>
        <w:ind w:firstLine="720"/>
        <w:rPr>
          <w:sz w:val="24"/>
          <w:szCs w:val="24"/>
        </w:rPr>
      </w:pPr>
      <w:r w:rsidRPr="00D515EC">
        <w:rPr>
          <w:sz w:val="24"/>
          <w:szCs w:val="24"/>
        </w:rPr>
        <w:t xml:space="preserve">Программа ориентирована на личностный подход в воспитательном процессе, так как, работая с большими группами (классами, объединениями и т.д.), педагог может не разглядеть индивидуальных особенностей каждого своего подопечного, что может повлечь за собой ощущение дискомфорта, неудовлетворенности и, как следствие, агрессию в среде обучающихся. Реализация данной программы создаёт условия для раскрытия творческого, лидерского, интеллектуального, социального потенциала каждого обучающегося. </w:t>
      </w:r>
    </w:p>
    <w:p w:rsidR="00E75F48" w:rsidRPr="00D515EC" w:rsidRDefault="00E75F48" w:rsidP="00C03DD1">
      <w:pPr>
        <w:pStyle w:val="32"/>
        <w:spacing w:line="360" w:lineRule="auto"/>
        <w:rPr>
          <w:sz w:val="24"/>
          <w:szCs w:val="24"/>
        </w:rPr>
      </w:pPr>
      <w:r w:rsidRPr="00D515EC">
        <w:rPr>
          <w:b/>
          <w:sz w:val="24"/>
          <w:szCs w:val="24"/>
        </w:rPr>
        <w:t>Цель программы</w:t>
      </w:r>
    </w:p>
    <w:p w:rsidR="00063824" w:rsidRPr="00811808" w:rsidRDefault="00E75F48" w:rsidP="00C03DD1">
      <w:pPr>
        <w:pStyle w:val="32"/>
        <w:numPr>
          <w:ilvl w:val="0"/>
          <w:numId w:val="47"/>
        </w:numPr>
        <w:spacing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Разработка школьной стратегии воспитания социально успешной личности.</w:t>
      </w:r>
    </w:p>
    <w:p w:rsidR="00E75F48" w:rsidRPr="00D515EC" w:rsidRDefault="00E75F48" w:rsidP="00C03DD1">
      <w:pPr>
        <w:pStyle w:val="32"/>
        <w:spacing w:line="360" w:lineRule="auto"/>
        <w:rPr>
          <w:b/>
          <w:sz w:val="24"/>
          <w:szCs w:val="24"/>
        </w:rPr>
      </w:pPr>
      <w:r w:rsidRPr="00D515EC">
        <w:rPr>
          <w:b/>
          <w:sz w:val="24"/>
          <w:szCs w:val="24"/>
        </w:rPr>
        <w:t>Задачи программы</w:t>
      </w:r>
    </w:p>
    <w:p w:rsidR="00E75F48" w:rsidRPr="00D515EC" w:rsidRDefault="00E75F48" w:rsidP="00C03DD1">
      <w:pPr>
        <w:pStyle w:val="32"/>
        <w:numPr>
          <w:ilvl w:val="0"/>
          <w:numId w:val="32"/>
        </w:numPr>
        <w:tabs>
          <w:tab w:val="clear" w:pos="360"/>
          <w:tab w:val="num" w:pos="709"/>
        </w:tabs>
        <w:spacing w:after="0" w:line="360" w:lineRule="auto"/>
        <w:ind w:left="709" w:hanging="425"/>
        <w:rPr>
          <w:sz w:val="24"/>
          <w:szCs w:val="24"/>
        </w:rPr>
      </w:pPr>
      <w:r w:rsidRPr="00D515EC">
        <w:rPr>
          <w:sz w:val="24"/>
          <w:szCs w:val="24"/>
        </w:rPr>
        <w:t>Определение факторов, влияющих на формирование социально успешной личности.</w:t>
      </w:r>
    </w:p>
    <w:p w:rsidR="00E75F48" w:rsidRPr="00D515EC" w:rsidRDefault="00E75F48" w:rsidP="00C03DD1">
      <w:pPr>
        <w:pStyle w:val="32"/>
        <w:numPr>
          <w:ilvl w:val="0"/>
          <w:numId w:val="32"/>
        </w:numPr>
        <w:tabs>
          <w:tab w:val="clear" w:pos="360"/>
          <w:tab w:val="num" w:pos="709"/>
        </w:tabs>
        <w:spacing w:after="0" w:line="360" w:lineRule="auto"/>
        <w:ind w:left="709" w:hanging="425"/>
        <w:rPr>
          <w:rStyle w:val="aff"/>
          <w:b w:val="0"/>
          <w:bCs w:val="0"/>
          <w:smallCaps w:val="0"/>
          <w:sz w:val="24"/>
          <w:szCs w:val="24"/>
        </w:rPr>
      </w:pPr>
      <w:r w:rsidRPr="00D515EC">
        <w:rPr>
          <w:sz w:val="24"/>
          <w:szCs w:val="24"/>
        </w:rPr>
        <w:t>Поиск эффективных педагогических технологий, приемов и средств, позволяющих педагогу способствовать формированию социально-успешной личности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Программа «Россия в сердце»</w:t>
      </w:r>
    </w:p>
    <w:p w:rsidR="00E75F48" w:rsidRPr="00D515EC" w:rsidRDefault="00E75F48" w:rsidP="00C03DD1">
      <w:pPr>
        <w:pStyle w:val="32"/>
        <w:spacing w:line="360" w:lineRule="auto"/>
        <w:ind w:firstLine="720"/>
        <w:rPr>
          <w:sz w:val="24"/>
          <w:szCs w:val="24"/>
        </w:rPr>
      </w:pPr>
      <w:r w:rsidRPr="00D515EC">
        <w:rPr>
          <w:sz w:val="24"/>
          <w:szCs w:val="24"/>
        </w:rPr>
        <w:t>Программа нацелена на духовно-нравственное развитие обучающихся, воспитание Патриота, Гражданина, Человека, который в будущем станет носителем культурного наследия и традиций своего уникального города, своей родной страны. Воспитание ответственного, инициативного, компетентного гражданина России – это глубокая и целенаправленная работа, которую невозможно представить себе без формирования гражданского, толерантного, экологического самосознания обучающихся.</w:t>
      </w:r>
    </w:p>
    <w:p w:rsidR="00E75F48" w:rsidRPr="00D515EC" w:rsidRDefault="00E75F48" w:rsidP="00C03DD1">
      <w:pPr>
        <w:pStyle w:val="32"/>
        <w:spacing w:after="0" w:line="360" w:lineRule="auto"/>
        <w:rPr>
          <w:b/>
          <w:sz w:val="24"/>
          <w:szCs w:val="24"/>
        </w:rPr>
      </w:pPr>
      <w:r w:rsidRPr="00D515EC">
        <w:rPr>
          <w:b/>
          <w:sz w:val="24"/>
          <w:szCs w:val="24"/>
        </w:rPr>
        <w:lastRenderedPageBreak/>
        <w:t>Направления реализации программы</w:t>
      </w:r>
    </w:p>
    <w:p w:rsidR="00E75F48" w:rsidRPr="00D515EC" w:rsidRDefault="00E75F48" w:rsidP="00C03DD1">
      <w:pPr>
        <w:pStyle w:val="32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«Я гражданин России - патриот Родины»</w:t>
      </w:r>
    </w:p>
    <w:p w:rsidR="00E75F48" w:rsidRPr="00D515EC" w:rsidRDefault="00E75F48" w:rsidP="00C03DD1">
      <w:pPr>
        <w:pStyle w:val="32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«Мы вместе»:  толерантность - основа бесконфликтной жизни</w:t>
      </w:r>
    </w:p>
    <w:p w:rsidR="00E75F48" w:rsidRPr="00D515EC" w:rsidRDefault="00E75F48" w:rsidP="00C03DD1">
      <w:pPr>
        <w:pStyle w:val="32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«Природа и мы»</w:t>
      </w:r>
    </w:p>
    <w:p w:rsidR="00E75F48" w:rsidRPr="00D515EC" w:rsidRDefault="005D66B7" w:rsidP="00C03DD1">
      <w:pPr>
        <w:pStyle w:val="32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 xml:space="preserve"> «Любимое село</w:t>
      </w:r>
      <w:r w:rsidR="00E75F48" w:rsidRPr="00D515EC">
        <w:rPr>
          <w:sz w:val="24"/>
          <w:szCs w:val="24"/>
        </w:rPr>
        <w:t>»</w:t>
      </w:r>
    </w:p>
    <w:p w:rsidR="00E75F48" w:rsidRPr="00D515EC" w:rsidRDefault="00E75F48" w:rsidP="00C03DD1">
      <w:pPr>
        <w:pStyle w:val="32"/>
        <w:spacing w:after="0" w:line="360" w:lineRule="auto"/>
        <w:rPr>
          <w:b/>
          <w:sz w:val="24"/>
          <w:szCs w:val="24"/>
        </w:rPr>
      </w:pPr>
      <w:r w:rsidRPr="00D515EC">
        <w:rPr>
          <w:b/>
          <w:sz w:val="24"/>
          <w:szCs w:val="24"/>
        </w:rPr>
        <w:t>Цель программы</w:t>
      </w:r>
    </w:p>
    <w:p w:rsidR="00E75F48" w:rsidRPr="00D515EC" w:rsidRDefault="00E75F48" w:rsidP="00C03DD1">
      <w:pPr>
        <w:pStyle w:val="32"/>
        <w:numPr>
          <w:ilvl w:val="0"/>
          <w:numId w:val="33"/>
        </w:numPr>
        <w:tabs>
          <w:tab w:val="clear" w:pos="360"/>
          <w:tab w:val="num" w:pos="720"/>
        </w:tabs>
        <w:spacing w:after="0" w:line="360" w:lineRule="auto"/>
        <w:ind w:left="720"/>
        <w:rPr>
          <w:sz w:val="24"/>
          <w:szCs w:val="24"/>
        </w:rPr>
      </w:pPr>
      <w:r w:rsidRPr="00D515EC">
        <w:rPr>
          <w:sz w:val="24"/>
          <w:szCs w:val="24"/>
        </w:rPr>
        <w:t xml:space="preserve">Создать культурную среду, способствующую воспитанию чувства гордости за право учиться в этой школе, жить в </w:t>
      </w:r>
      <w:r w:rsidR="000A685E" w:rsidRPr="00D515EC">
        <w:rPr>
          <w:sz w:val="24"/>
          <w:szCs w:val="24"/>
        </w:rPr>
        <w:t>Дагестане и</w:t>
      </w:r>
      <w:r w:rsidRPr="00D515EC">
        <w:rPr>
          <w:sz w:val="24"/>
          <w:szCs w:val="24"/>
        </w:rPr>
        <w:t xml:space="preserve"> в России.</w:t>
      </w:r>
    </w:p>
    <w:p w:rsidR="00E75F48" w:rsidRPr="00D515EC" w:rsidRDefault="00E75F48" w:rsidP="00C03DD1">
      <w:pPr>
        <w:pStyle w:val="32"/>
        <w:numPr>
          <w:ilvl w:val="0"/>
          <w:numId w:val="33"/>
        </w:numPr>
        <w:spacing w:after="0" w:line="360" w:lineRule="auto"/>
        <w:ind w:left="720"/>
        <w:rPr>
          <w:sz w:val="24"/>
          <w:szCs w:val="24"/>
        </w:rPr>
      </w:pPr>
      <w:r w:rsidRPr="00D515EC">
        <w:rPr>
          <w:sz w:val="24"/>
          <w:szCs w:val="24"/>
        </w:rPr>
        <w:t>Способствовать формированию устойчивого желания сохранить богатейшее культурное наследие России.</w:t>
      </w:r>
    </w:p>
    <w:p w:rsidR="00E75F48" w:rsidRPr="00D515EC" w:rsidRDefault="00E75F48" w:rsidP="00C03DD1">
      <w:pPr>
        <w:pStyle w:val="32"/>
        <w:numPr>
          <w:ilvl w:val="0"/>
          <w:numId w:val="33"/>
        </w:numPr>
        <w:spacing w:after="0" w:line="360" w:lineRule="auto"/>
        <w:ind w:left="720"/>
        <w:rPr>
          <w:sz w:val="24"/>
          <w:szCs w:val="24"/>
        </w:rPr>
      </w:pPr>
      <w:r w:rsidRPr="00D515EC">
        <w:rPr>
          <w:sz w:val="24"/>
          <w:szCs w:val="24"/>
        </w:rPr>
        <w:t>Способствовать повышению ответственности за свои поступки и достижения в различных сферах деятельности.</w:t>
      </w:r>
    </w:p>
    <w:p w:rsidR="00E75F48" w:rsidRPr="00D515EC" w:rsidRDefault="00E75F48" w:rsidP="00C03DD1">
      <w:pPr>
        <w:pStyle w:val="32"/>
        <w:numPr>
          <w:ilvl w:val="0"/>
          <w:numId w:val="33"/>
        </w:numPr>
        <w:spacing w:after="0" w:line="360" w:lineRule="auto"/>
        <w:ind w:left="720"/>
        <w:rPr>
          <w:sz w:val="24"/>
          <w:szCs w:val="24"/>
        </w:rPr>
      </w:pPr>
      <w:r w:rsidRPr="00D515EC">
        <w:rPr>
          <w:sz w:val="24"/>
          <w:szCs w:val="24"/>
        </w:rPr>
        <w:t>Создать поликультурную среду в пространстве образовательного учреждения.</w:t>
      </w:r>
    </w:p>
    <w:p w:rsidR="00E75F48" w:rsidRPr="00D515EC" w:rsidRDefault="00E75F48" w:rsidP="00C03DD1">
      <w:pPr>
        <w:pStyle w:val="32"/>
        <w:spacing w:after="0" w:line="360" w:lineRule="auto"/>
        <w:rPr>
          <w:b/>
          <w:sz w:val="24"/>
          <w:szCs w:val="24"/>
        </w:rPr>
      </w:pPr>
      <w:r w:rsidRPr="00D515EC">
        <w:rPr>
          <w:b/>
          <w:sz w:val="24"/>
          <w:szCs w:val="24"/>
        </w:rPr>
        <w:t>Задачи программы</w:t>
      </w:r>
    </w:p>
    <w:p w:rsidR="00E75F48" w:rsidRPr="00D515EC" w:rsidRDefault="00E75F48" w:rsidP="00C03DD1">
      <w:pPr>
        <w:pStyle w:val="32"/>
        <w:numPr>
          <w:ilvl w:val="0"/>
          <w:numId w:val="37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здание условий для формирования у обучающихся чувства гражданственности и любви к Родине.</w:t>
      </w:r>
    </w:p>
    <w:p w:rsidR="00E75F48" w:rsidRPr="00D515EC" w:rsidRDefault="00E75F48" w:rsidP="00C03DD1">
      <w:pPr>
        <w:pStyle w:val="32"/>
        <w:numPr>
          <w:ilvl w:val="0"/>
          <w:numId w:val="37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здание условий для формирования и развития интереса обучающихся к истории города и Отечества.</w:t>
      </w:r>
    </w:p>
    <w:p w:rsidR="00E75F48" w:rsidRPr="00D515EC" w:rsidRDefault="00E75F48" w:rsidP="00C03DD1">
      <w:pPr>
        <w:pStyle w:val="32"/>
        <w:numPr>
          <w:ilvl w:val="0"/>
          <w:numId w:val="37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здание условий для формирования чувства ответственности за других людей, за свою школу, за свой город, за свою Родину.</w:t>
      </w:r>
    </w:p>
    <w:p w:rsidR="00E75F48" w:rsidRPr="00D515EC" w:rsidRDefault="00E75F48" w:rsidP="00C03DD1">
      <w:pPr>
        <w:pStyle w:val="32"/>
        <w:numPr>
          <w:ilvl w:val="0"/>
          <w:numId w:val="37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Создание условий для формирования мотивации и потребностей к социально-позитивному поведению и общественно-полезной деятельности.</w:t>
      </w:r>
    </w:p>
    <w:p w:rsidR="00E75F48" w:rsidRPr="00D515EC" w:rsidRDefault="00E75F48" w:rsidP="00C03DD1">
      <w:pPr>
        <w:pStyle w:val="32"/>
        <w:numPr>
          <w:ilvl w:val="0"/>
          <w:numId w:val="37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Организация эффективной общественно-полезной деятельности на уровне школы, микрорайона, района.</w:t>
      </w:r>
    </w:p>
    <w:p w:rsidR="00E75F48" w:rsidRPr="00D515EC" w:rsidRDefault="00E75F48" w:rsidP="00C03DD1">
      <w:pPr>
        <w:pStyle w:val="32"/>
        <w:numPr>
          <w:ilvl w:val="0"/>
          <w:numId w:val="37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 xml:space="preserve">Развитие коммуникативной культуры обучающихся в поликультурном пространстве школы. </w:t>
      </w:r>
    </w:p>
    <w:p w:rsidR="00E75F48" w:rsidRPr="00D515EC" w:rsidRDefault="00E75F48" w:rsidP="00C03DD1">
      <w:pPr>
        <w:pStyle w:val="32"/>
        <w:numPr>
          <w:ilvl w:val="0"/>
          <w:numId w:val="37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>Формирование у обучающихся позитивно-активного отношения к природе.</w:t>
      </w:r>
    </w:p>
    <w:p w:rsidR="00E75F48" w:rsidRPr="00D515EC" w:rsidRDefault="00E75F48" w:rsidP="00C03DD1">
      <w:pPr>
        <w:pStyle w:val="32"/>
        <w:numPr>
          <w:ilvl w:val="0"/>
          <w:numId w:val="37"/>
        </w:numPr>
        <w:spacing w:after="0" w:line="360" w:lineRule="auto"/>
        <w:rPr>
          <w:sz w:val="24"/>
          <w:szCs w:val="24"/>
        </w:rPr>
      </w:pPr>
      <w:r w:rsidRPr="00D515EC">
        <w:rPr>
          <w:sz w:val="24"/>
          <w:szCs w:val="24"/>
        </w:rPr>
        <w:t xml:space="preserve">Воспитание экологической культуры обучающихся. </w:t>
      </w:r>
    </w:p>
    <w:p w:rsidR="00E75F48" w:rsidRPr="00D515EC" w:rsidRDefault="00E75F48" w:rsidP="00C03DD1">
      <w:pPr>
        <w:pStyle w:val="32"/>
        <w:spacing w:after="0" w:line="360" w:lineRule="auto"/>
        <w:rPr>
          <w:sz w:val="24"/>
          <w:szCs w:val="24"/>
        </w:rPr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b w:val="0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программа «Свободное время обучающихся»</w:t>
      </w:r>
    </w:p>
    <w:p w:rsidR="00E75F48" w:rsidRPr="00D515EC" w:rsidRDefault="00E75F48" w:rsidP="00C03DD1">
      <w:pPr>
        <w:pStyle w:val="aff1"/>
        <w:spacing w:line="360" w:lineRule="auto"/>
        <w:ind w:firstLine="708"/>
        <w:rPr>
          <w:rFonts w:ascii="Times New Roman" w:hAnsi="Times New Roman"/>
          <w:i w:val="0"/>
          <w:color w:val="auto"/>
          <w:spacing w:val="0"/>
        </w:rPr>
      </w:pPr>
      <w:r w:rsidRPr="00D515EC">
        <w:rPr>
          <w:rFonts w:ascii="Times New Roman" w:hAnsi="Times New Roman"/>
          <w:i w:val="0"/>
          <w:color w:val="auto"/>
          <w:spacing w:val="0"/>
        </w:rPr>
        <w:t>Программа помогает обучающимся и их родителям ориентироваться в воспитательной среде не только школы, но и микрорайона, района и города в целом. Одна из главных задач педагогического коллектива – усвоение обучающимися опыта организации свободного времени в пространстве школы в результате педагогической деятельности и применение этого опыта вне образовательного учреждения.</w:t>
      </w:r>
    </w:p>
    <w:p w:rsidR="00E75F48" w:rsidRPr="00D515EC" w:rsidRDefault="00E75F48" w:rsidP="00C03DD1">
      <w:pPr>
        <w:pStyle w:val="aff1"/>
        <w:spacing w:line="360" w:lineRule="auto"/>
        <w:rPr>
          <w:rFonts w:ascii="Times New Roman" w:hAnsi="Times New Roman"/>
          <w:b/>
          <w:bCs/>
          <w:i w:val="0"/>
          <w:smallCaps/>
          <w:color w:val="auto"/>
          <w:spacing w:val="5"/>
        </w:rPr>
      </w:pPr>
      <w:r w:rsidRPr="00D515EC">
        <w:rPr>
          <w:rFonts w:ascii="Times New Roman" w:hAnsi="Times New Roman"/>
          <w:b/>
          <w:i w:val="0"/>
          <w:color w:val="auto"/>
        </w:rPr>
        <w:t>Цели программы</w:t>
      </w:r>
    </w:p>
    <w:p w:rsidR="00E75F48" w:rsidRPr="00D515EC" w:rsidRDefault="00E75F48" w:rsidP="00C03DD1">
      <w:pPr>
        <w:numPr>
          <w:ilvl w:val="0"/>
          <w:numId w:val="35"/>
        </w:numPr>
        <w:tabs>
          <w:tab w:val="clear" w:pos="360"/>
          <w:tab w:val="num" w:pos="720"/>
        </w:tabs>
        <w:spacing w:line="360" w:lineRule="auto"/>
        <w:ind w:left="720"/>
      </w:pPr>
      <w:r w:rsidRPr="00D515EC">
        <w:t>Создание условий для многогранного развития обучающихся в свободное от учебы время.</w:t>
      </w:r>
    </w:p>
    <w:p w:rsidR="00E75F48" w:rsidRPr="00D515EC" w:rsidRDefault="00E75F48" w:rsidP="00C03DD1">
      <w:pPr>
        <w:numPr>
          <w:ilvl w:val="0"/>
          <w:numId w:val="35"/>
        </w:numPr>
        <w:spacing w:line="360" w:lineRule="auto"/>
        <w:ind w:left="720"/>
      </w:pPr>
      <w:r w:rsidRPr="00D515EC">
        <w:lastRenderedPageBreak/>
        <w:t>Создание условий для приобщения обучающихся к опыту созидательной жизни.</w:t>
      </w:r>
    </w:p>
    <w:p w:rsidR="00E75F48" w:rsidRPr="00D515EC" w:rsidRDefault="00E75F48" w:rsidP="00C03DD1">
      <w:pPr>
        <w:numPr>
          <w:ilvl w:val="0"/>
          <w:numId w:val="35"/>
        </w:numPr>
        <w:spacing w:line="360" w:lineRule="auto"/>
        <w:ind w:left="720"/>
      </w:pPr>
      <w:r w:rsidRPr="00D515EC">
        <w:t>Создание условий для включения обучающихся в разно</w:t>
      </w:r>
      <w:r w:rsidR="00091B3C">
        <w:t xml:space="preserve">стороннюю деятельность на благородных сел </w:t>
      </w:r>
      <w:proofErr w:type="spellStart"/>
      <w:r w:rsidR="00091B3C">
        <w:t>Сутбук.Бакни.Урцаки</w:t>
      </w:r>
      <w:proofErr w:type="spellEnd"/>
      <w:r w:rsidR="00AE50E9" w:rsidRPr="00D515EC">
        <w:t xml:space="preserve"> </w:t>
      </w:r>
      <w:r w:rsidRPr="00D515EC">
        <w:t>и его жителей.</w:t>
      </w:r>
    </w:p>
    <w:p w:rsidR="00E75F48" w:rsidRPr="00D515EC" w:rsidRDefault="00E75F48" w:rsidP="00C03DD1">
      <w:pPr>
        <w:numPr>
          <w:ilvl w:val="0"/>
          <w:numId w:val="35"/>
        </w:numPr>
        <w:spacing w:line="360" w:lineRule="auto"/>
        <w:ind w:left="720"/>
      </w:pPr>
      <w:r w:rsidRPr="00D515EC">
        <w:t>Создание условий для воспитания культуры досуговой деятельности обучающихся.</w:t>
      </w:r>
    </w:p>
    <w:p w:rsidR="00E75F48" w:rsidRPr="00D515EC" w:rsidRDefault="00E75F48" w:rsidP="00C03DD1">
      <w:pPr>
        <w:numPr>
          <w:ilvl w:val="0"/>
          <w:numId w:val="35"/>
        </w:numPr>
        <w:spacing w:line="360" w:lineRule="auto"/>
        <w:ind w:left="720"/>
      </w:pPr>
      <w:r w:rsidRPr="00D515EC">
        <w:t>Создание условий для успешной социализации и адаптации обучающихся.</w:t>
      </w:r>
    </w:p>
    <w:p w:rsidR="00E75F48" w:rsidRPr="00D515EC" w:rsidRDefault="00E75F48" w:rsidP="00C03DD1">
      <w:pPr>
        <w:spacing w:line="360" w:lineRule="auto"/>
        <w:rPr>
          <w:b/>
        </w:rPr>
      </w:pPr>
    </w:p>
    <w:p w:rsidR="00E75F48" w:rsidRPr="00D515EC" w:rsidRDefault="00E75F48" w:rsidP="00C03DD1">
      <w:pPr>
        <w:spacing w:line="360" w:lineRule="auto"/>
        <w:rPr>
          <w:b/>
        </w:rPr>
      </w:pPr>
    </w:p>
    <w:p w:rsidR="00E75F48" w:rsidRPr="00D515EC" w:rsidRDefault="00E75F48" w:rsidP="00C03DD1">
      <w:pPr>
        <w:spacing w:line="360" w:lineRule="auto"/>
        <w:rPr>
          <w:b/>
        </w:rPr>
      </w:pPr>
      <w:r w:rsidRPr="00D515EC">
        <w:rPr>
          <w:b/>
        </w:rPr>
        <w:t>Задачи программы</w:t>
      </w:r>
    </w:p>
    <w:p w:rsidR="00E75F48" w:rsidRPr="00D515EC" w:rsidRDefault="00E75F48" w:rsidP="00C03DD1">
      <w:pPr>
        <w:numPr>
          <w:ilvl w:val="0"/>
          <w:numId w:val="34"/>
        </w:numPr>
        <w:tabs>
          <w:tab w:val="num" w:pos="0"/>
        </w:tabs>
        <w:spacing w:line="360" w:lineRule="auto"/>
        <w:ind w:left="709" w:hanging="425"/>
      </w:pPr>
      <w:r w:rsidRPr="00D515EC">
        <w:t>Осуществление профилактики негативных социальных явлений в среде обучающихся педагогическими средствами.</w:t>
      </w:r>
    </w:p>
    <w:p w:rsidR="00E75F48" w:rsidRPr="00D515EC" w:rsidRDefault="00E75F48" w:rsidP="00C03DD1">
      <w:pPr>
        <w:numPr>
          <w:ilvl w:val="0"/>
          <w:numId w:val="34"/>
        </w:numPr>
        <w:spacing w:line="360" w:lineRule="auto"/>
        <w:ind w:left="709" w:hanging="425"/>
      </w:pPr>
      <w:r w:rsidRPr="00D515EC">
        <w:t>Создание условий для обогащения опыта созидательной жизни обучающихся в свободное от учебы время.</w:t>
      </w:r>
    </w:p>
    <w:p w:rsidR="00E75F48" w:rsidRPr="00D515EC" w:rsidRDefault="00E75F48" w:rsidP="00C03DD1">
      <w:pPr>
        <w:numPr>
          <w:ilvl w:val="0"/>
          <w:numId w:val="34"/>
        </w:numPr>
        <w:spacing w:line="360" w:lineRule="auto"/>
        <w:ind w:left="709" w:hanging="425"/>
      </w:pPr>
      <w:r w:rsidRPr="00D515EC">
        <w:t>Расширение образовательного пространства в результате организации свободного времени обучающихся.</w:t>
      </w:r>
    </w:p>
    <w:p w:rsidR="00E75F48" w:rsidRPr="00D515EC" w:rsidRDefault="00E75F48" w:rsidP="00C03DD1">
      <w:pPr>
        <w:pStyle w:val="af8"/>
        <w:numPr>
          <w:ilvl w:val="0"/>
          <w:numId w:val="34"/>
        </w:numPr>
        <w:spacing w:line="360" w:lineRule="auto"/>
      </w:pPr>
      <w:r w:rsidRPr="00D515EC">
        <w:t>Создание условий обучающимся для активизации их интеллектуально-творческого и социального потенциала.</w:t>
      </w:r>
    </w:p>
    <w:p w:rsidR="00E75F48" w:rsidRPr="00D515EC" w:rsidRDefault="00E75F48" w:rsidP="00C03DD1">
      <w:pPr>
        <w:numPr>
          <w:ilvl w:val="0"/>
          <w:numId w:val="34"/>
        </w:numPr>
        <w:spacing w:line="360" w:lineRule="auto"/>
      </w:pPr>
      <w:r w:rsidRPr="00D515EC">
        <w:t>Совершенствование материально-технической базы для успешной организации обучающихся во второй половине дня.</w:t>
      </w:r>
    </w:p>
    <w:p w:rsidR="00E75F48" w:rsidRPr="00D515EC" w:rsidRDefault="00E75F48" w:rsidP="00C03DD1">
      <w:pPr>
        <w:numPr>
          <w:ilvl w:val="0"/>
          <w:numId w:val="34"/>
        </w:numPr>
        <w:spacing w:line="360" w:lineRule="auto"/>
      </w:pPr>
      <w:r w:rsidRPr="00D515EC">
        <w:t>Организация работы с педагогическими кадрами по созданию детских сообществ и совершенствованию досуговых занятий с обучающимися.</w:t>
      </w:r>
    </w:p>
    <w:p w:rsidR="00E75F48" w:rsidRPr="00D515EC" w:rsidRDefault="00E75F48" w:rsidP="00C03DD1"/>
    <w:p w:rsidR="00E75F48" w:rsidRPr="00D515EC" w:rsidRDefault="00E75F48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rStyle w:val="aff"/>
          <w:b/>
          <w:bCs/>
          <w:color w:val="000000" w:themeColor="text1"/>
          <w:sz w:val="24"/>
          <w:szCs w:val="24"/>
        </w:rPr>
        <w:t>Учебный план среднего (полного)  общего образования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Пояснительная записка</w:t>
      </w: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b/>
          <w:sz w:val="24"/>
          <w:szCs w:val="24"/>
        </w:rPr>
        <w:t>Учебный план</w:t>
      </w:r>
      <w:r w:rsidRPr="00D515EC">
        <w:rPr>
          <w:sz w:val="24"/>
          <w:szCs w:val="24"/>
        </w:rPr>
        <w:t xml:space="preserve"> (далее </w:t>
      </w:r>
      <w:r w:rsidRPr="00D515EC">
        <w:rPr>
          <w:b/>
          <w:sz w:val="24"/>
          <w:szCs w:val="24"/>
        </w:rPr>
        <w:t>УП</w:t>
      </w:r>
      <w:r w:rsidRPr="00D515EC">
        <w:rPr>
          <w:sz w:val="24"/>
          <w:szCs w:val="24"/>
        </w:rPr>
        <w:t>) основного общего образования определяет общий объём нагрузки и максимальный объём аудиторной нагрузки обучающихся, состав и структуру обязательных предметных областей.</w:t>
      </w: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sz w:val="24"/>
          <w:szCs w:val="24"/>
        </w:rPr>
        <w:t>Обязательные предметные области и основные задачи реализации предметных обла</w:t>
      </w:r>
      <w:r w:rsidR="005D66B7" w:rsidRPr="00D515EC">
        <w:rPr>
          <w:sz w:val="24"/>
          <w:szCs w:val="24"/>
        </w:rPr>
        <w:t xml:space="preserve">стей представлены в таблице </w:t>
      </w: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3158"/>
        <w:gridCol w:w="5847"/>
      </w:tblGrid>
      <w:tr w:rsidR="00E75F48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E75F48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Филология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Русский язык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>Изучение языка как знаковой системы, лежащей в основе человеческого общения, формирования гражданской, этической и социальной идентичности; получение доступа к литературному наследию и сокровищам отечественной и мировой культуры, обогащение и расширение словарного запаса, развитие устойчивого интереса к чтению</w:t>
            </w:r>
          </w:p>
        </w:tc>
      </w:tr>
      <w:tr w:rsidR="00E75F48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063824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Иностранный язык (английский</w:t>
            </w:r>
            <w:r w:rsidR="00E75F48" w:rsidRPr="00D515EC">
              <w:rPr>
                <w:b/>
                <w:bCs/>
                <w:sz w:val="24"/>
                <w:szCs w:val="24"/>
              </w:rPr>
              <w:t xml:space="preserve"> язык)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 xml:space="preserve">Формирование дружелюбного и толерантного отношения к ценностям иных культур, оптимизма и </w:t>
            </w:r>
            <w:r w:rsidRPr="00D515EC">
              <w:rPr>
                <w:sz w:val="24"/>
                <w:szCs w:val="24"/>
              </w:rPr>
              <w:lastRenderedPageBreak/>
              <w:t>выраженной оптимистической  личностной позиции в восприятии мира.</w:t>
            </w:r>
            <w:r w:rsidR="005D66B7" w:rsidRPr="00D515EC">
              <w:rPr>
                <w:sz w:val="24"/>
                <w:szCs w:val="24"/>
              </w:rPr>
              <w:t xml:space="preserve"> </w:t>
            </w:r>
            <w:r w:rsidRPr="00D515EC">
              <w:rPr>
                <w:sz w:val="24"/>
                <w:szCs w:val="24"/>
              </w:rPr>
              <w:t>Изобразительно-выразительные возможности языка.</w:t>
            </w:r>
          </w:p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>Коммуникативная иноязычная компетентность</w:t>
            </w:r>
          </w:p>
        </w:tc>
      </w:tr>
      <w:tr w:rsidR="00E75F48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lastRenderedPageBreak/>
              <w:t>Математика и информатика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Алгебра и начала математического анализа.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Геометрия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>Формирование представления о математике как части общечеловеческой культуры, универсальном языке науки. Развитие ло</w:t>
            </w:r>
            <w:r w:rsidR="00063824" w:rsidRPr="00D515EC">
              <w:rPr>
                <w:sz w:val="24"/>
                <w:szCs w:val="24"/>
              </w:rPr>
              <w:t>гического и математического мышл</w:t>
            </w:r>
            <w:r w:rsidRPr="00D515EC">
              <w:rPr>
                <w:sz w:val="24"/>
                <w:szCs w:val="24"/>
              </w:rPr>
              <w:t>ения.</w:t>
            </w:r>
          </w:p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>Основные понятия, идеи и методы математического анализа. Основные понятия о плоских и пространственных геометрических фигурах. Понимание роли информационных процессов в современном мире. Основы правовых аспектов использования компьютерных программ и работы в Интернете. Влияние информационных технологий на жизнь человечества.</w:t>
            </w:r>
          </w:p>
        </w:tc>
      </w:tr>
      <w:tr w:rsidR="00E75F48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 xml:space="preserve">Общественные </w:t>
            </w:r>
            <w:r w:rsidR="005D66B7" w:rsidRPr="00D515EC">
              <w:rPr>
                <w:b/>
                <w:bCs/>
                <w:sz w:val="24"/>
                <w:szCs w:val="24"/>
              </w:rPr>
              <w:t xml:space="preserve"> науки. Обществознание. История </w:t>
            </w:r>
            <w:r w:rsidRPr="00D515EC">
              <w:rPr>
                <w:b/>
                <w:bCs/>
                <w:sz w:val="24"/>
                <w:szCs w:val="24"/>
              </w:rPr>
              <w:t xml:space="preserve">России. 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>Формирование мировоззренческой</w:t>
            </w:r>
            <w:proofErr w:type="gramStart"/>
            <w:r w:rsidRPr="00D515EC">
              <w:rPr>
                <w:sz w:val="24"/>
                <w:szCs w:val="24"/>
              </w:rPr>
              <w:t xml:space="preserve"> ,</w:t>
            </w:r>
            <w:proofErr w:type="gramEnd"/>
            <w:r w:rsidRPr="00D515EC">
              <w:rPr>
                <w:sz w:val="24"/>
                <w:szCs w:val="24"/>
              </w:rPr>
              <w:t xml:space="preserve"> ценностно-смысловой сферы обучающихся, личностных основ гражданской идентичности. Овладение базовыми историческими знаниями,  формирование важнейших культурно-исторических ориентиров для самоидентификации личности. Комплекс знаний об истории России и человечества в целом. Представления о современной исторической науке. Представление об обществе как целостной развивающейся системе в единстве и взаимодействии его основных сфер и институтов.</w:t>
            </w:r>
          </w:p>
          <w:tbl>
            <w:tblPr>
              <w:tblW w:w="0" w:type="auto"/>
              <w:tblBorders>
                <w:top w:val="single" w:sz="8" w:space="0" w:color="C0504D"/>
                <w:left w:val="single" w:sz="8" w:space="0" w:color="C0504D"/>
                <w:bottom w:val="single" w:sz="8" w:space="0" w:color="C0504D"/>
                <w:right w:val="single" w:sz="8" w:space="0" w:color="C0504D"/>
                <w:insideH w:val="single" w:sz="8" w:space="0" w:color="C0504D"/>
                <w:insideV w:val="single" w:sz="8" w:space="0" w:color="C0504D"/>
              </w:tblBorders>
              <w:tblLook w:val="04A0"/>
            </w:tblPr>
            <w:tblGrid>
              <w:gridCol w:w="5611"/>
            </w:tblGrid>
            <w:tr w:rsidR="00E75F48" w:rsidRPr="00D515EC" w:rsidTr="00AF76AF">
              <w:tc>
                <w:tcPr>
                  <w:tcW w:w="6274" w:type="dxa"/>
                  <w:tcBorders>
                    <w:top w:val="single" w:sz="8" w:space="0" w:color="C0504D"/>
                    <w:left w:val="single" w:sz="8" w:space="0" w:color="C0504D"/>
                    <w:bottom w:val="single" w:sz="18" w:space="0" w:color="C0504D"/>
                    <w:right w:val="single" w:sz="8" w:space="0" w:color="C0504D"/>
                  </w:tcBorders>
                  <w:shd w:val="clear" w:color="auto" w:fill="auto"/>
                </w:tcPr>
                <w:p w:rsidR="00E75F48" w:rsidRPr="00D515EC" w:rsidRDefault="00E75F48" w:rsidP="00C03DD1">
                  <w:pPr>
                    <w:pStyle w:val="a4"/>
                    <w:rPr>
                      <w:b/>
                      <w:bCs/>
                      <w:sz w:val="24"/>
                      <w:szCs w:val="24"/>
                    </w:rPr>
                  </w:pPr>
                  <w:r w:rsidRPr="00D515EC">
                    <w:rPr>
                      <w:b/>
                      <w:bCs/>
                      <w:sz w:val="24"/>
                      <w:szCs w:val="24"/>
                    </w:rPr>
                    <w:t>Формирование первичных компетенций использования территориального подхода, как основы географического мышления для осознания своего места в многообразном мире.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.</w:t>
                  </w:r>
                </w:p>
              </w:tc>
            </w:tr>
          </w:tbl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</w:p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</w:p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</w:p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</w:p>
        </w:tc>
      </w:tr>
      <w:tr w:rsidR="00E75F48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</w:p>
        </w:tc>
      </w:tr>
      <w:tr w:rsidR="00E75F48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 xml:space="preserve">Естественные науки 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Физика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Биология</w:t>
            </w:r>
          </w:p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>Формирование целостной научной картины мира, представлений о закономерной связи и познаваемости явлений природы. Формирование понимания взаимосвязи и взаимозависимости естественных наук. Представление о действии во Вселенной физических законов. Представление о живой природе, ее уровневой организации и эволюции. Формирование основ экологической грамотности, способности оценивать последствия деятельности человека в природе. Знание химической терминологии и символики. Осознание объективной значимости основ химической науки как области современного естествознания.</w:t>
            </w:r>
          </w:p>
        </w:tc>
      </w:tr>
      <w:tr w:rsidR="00E75F48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>Гармоничное  физическое, нравственное развитие Формирование установки на сохранение и укрепление здоровья, навыков здорового и безопасного образа жизни.</w:t>
            </w:r>
          </w:p>
        </w:tc>
      </w:tr>
      <w:tr w:rsidR="00063824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63824" w:rsidRPr="00D515EC" w:rsidRDefault="00063824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63824" w:rsidRPr="00D515EC" w:rsidRDefault="00063824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>Развитие инновационной творческой деятельности обучающихся</w:t>
            </w:r>
          </w:p>
        </w:tc>
      </w:tr>
      <w:tr w:rsidR="00063824" w:rsidRPr="00D515EC" w:rsidTr="00063824">
        <w:tc>
          <w:tcPr>
            <w:tcW w:w="315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3824" w:rsidRPr="00D515EC" w:rsidRDefault="00063824" w:rsidP="00C03DD1">
            <w:pPr>
              <w:pStyle w:val="a4"/>
              <w:rPr>
                <w:b/>
                <w:bCs/>
                <w:sz w:val="24"/>
                <w:szCs w:val="24"/>
              </w:rPr>
            </w:pPr>
            <w:r w:rsidRPr="00D515EC">
              <w:rPr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8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63824" w:rsidRPr="00D515EC" w:rsidRDefault="00063824" w:rsidP="00C03DD1">
            <w:pPr>
              <w:pStyle w:val="a4"/>
              <w:rPr>
                <w:sz w:val="24"/>
                <w:szCs w:val="24"/>
              </w:rPr>
            </w:pPr>
            <w:r w:rsidRPr="00D515EC">
              <w:rPr>
                <w:sz w:val="24"/>
                <w:szCs w:val="24"/>
              </w:rPr>
              <w:t>Формирование современной культуры безопасности  жизнедеятельности на основе понимания необходимости защиты личности, общества и государства. Правила поведения в опасных и чрезвычайных ситуациях природного, социального и техногенного характера</w:t>
            </w:r>
          </w:p>
        </w:tc>
      </w:tr>
    </w:tbl>
    <w:p w:rsidR="00063824" w:rsidRPr="00D515EC" w:rsidRDefault="00063824" w:rsidP="00C03DD1">
      <w:pPr>
        <w:pStyle w:val="a4"/>
        <w:spacing w:line="360" w:lineRule="auto"/>
        <w:ind w:firstLine="709"/>
        <w:rPr>
          <w:sz w:val="24"/>
          <w:szCs w:val="24"/>
        </w:rPr>
      </w:pPr>
    </w:p>
    <w:p w:rsidR="00554812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sz w:val="24"/>
          <w:szCs w:val="24"/>
        </w:rPr>
        <w:t xml:space="preserve"> </w:t>
      </w:r>
    </w:p>
    <w:p w:rsidR="00333A33" w:rsidRDefault="00333A33" w:rsidP="00C03DD1">
      <w:pPr>
        <w:pStyle w:val="a4"/>
        <w:spacing w:line="360" w:lineRule="auto"/>
        <w:ind w:firstLine="709"/>
        <w:rPr>
          <w:sz w:val="24"/>
          <w:szCs w:val="24"/>
        </w:rPr>
      </w:pPr>
    </w:p>
    <w:p w:rsidR="00333A33" w:rsidRDefault="00333A33" w:rsidP="00C03DD1">
      <w:pPr>
        <w:pStyle w:val="a4"/>
        <w:spacing w:line="360" w:lineRule="auto"/>
        <w:ind w:firstLine="709"/>
        <w:rPr>
          <w:sz w:val="24"/>
          <w:szCs w:val="24"/>
        </w:rPr>
      </w:pPr>
    </w:p>
    <w:p w:rsidR="00333A33" w:rsidRDefault="00333A33" w:rsidP="00C03DD1">
      <w:pPr>
        <w:pStyle w:val="a4"/>
        <w:spacing w:line="360" w:lineRule="auto"/>
        <w:ind w:firstLine="709"/>
        <w:rPr>
          <w:sz w:val="24"/>
          <w:szCs w:val="24"/>
        </w:rPr>
      </w:pP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sz w:val="24"/>
          <w:szCs w:val="24"/>
        </w:rPr>
        <w:t>Учебный план определяет:</w:t>
      </w: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sz w:val="24"/>
          <w:szCs w:val="24"/>
        </w:rPr>
        <w:t>Нормативный срок освоения основной образовательной программы среднего (полного) общего  образования – 2 года;</w:t>
      </w: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sz w:val="24"/>
          <w:szCs w:val="24"/>
        </w:rPr>
        <w:t xml:space="preserve">Количество учебных занятий за два года на одного обучающегося не менее 2170 часов и не более 2590 часов </w:t>
      </w:r>
      <w:proofErr w:type="gramStart"/>
      <w:r w:rsidRPr="00D515EC">
        <w:rPr>
          <w:sz w:val="24"/>
          <w:szCs w:val="24"/>
        </w:rPr>
        <w:t xml:space="preserve">( </w:t>
      </w:r>
      <w:proofErr w:type="gramEnd"/>
      <w:r w:rsidRPr="00D515EC">
        <w:rPr>
          <w:sz w:val="24"/>
          <w:szCs w:val="24"/>
        </w:rPr>
        <w:t>не более 37 часов в неделю).</w:t>
      </w: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sz w:val="24"/>
          <w:szCs w:val="24"/>
        </w:rPr>
        <w:t>Учебный план предполагает изучение обязательных учебных предметов: учебных предметов по  выбору из обязательных предметных областей, курсов по выбору.</w:t>
      </w: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sz w:val="24"/>
          <w:szCs w:val="24"/>
        </w:rPr>
        <w:t>План реализуется при шестидневной учебной неделе.</w:t>
      </w:r>
    </w:p>
    <w:p w:rsidR="00E75F48" w:rsidRPr="00D515EC" w:rsidRDefault="00E75F48" w:rsidP="00C03DD1">
      <w:pPr>
        <w:pStyle w:val="a4"/>
        <w:spacing w:line="360" w:lineRule="auto"/>
        <w:ind w:firstLine="709"/>
        <w:rPr>
          <w:sz w:val="24"/>
          <w:szCs w:val="24"/>
        </w:rPr>
      </w:pPr>
      <w:r w:rsidRPr="00D515EC">
        <w:rPr>
          <w:sz w:val="24"/>
          <w:szCs w:val="24"/>
        </w:rPr>
        <w:t>Прод</w:t>
      </w:r>
      <w:r w:rsidR="0021269E" w:rsidRPr="00D515EC">
        <w:rPr>
          <w:sz w:val="24"/>
          <w:szCs w:val="24"/>
        </w:rPr>
        <w:t>олжительность учебного года – 35</w:t>
      </w:r>
      <w:r w:rsidR="00063824" w:rsidRPr="00D515EC">
        <w:rPr>
          <w:sz w:val="24"/>
          <w:szCs w:val="24"/>
        </w:rPr>
        <w:t xml:space="preserve"> недель</w:t>
      </w:r>
      <w:r w:rsidRPr="00D515EC">
        <w:rPr>
          <w:sz w:val="24"/>
          <w:szCs w:val="24"/>
        </w:rPr>
        <w:t>.</w:t>
      </w:r>
    </w:p>
    <w:p w:rsidR="000323B9" w:rsidRPr="00D515EC" w:rsidRDefault="00E75F48" w:rsidP="00811808">
      <w:pPr>
        <w:pStyle w:val="a4"/>
        <w:spacing w:line="360" w:lineRule="auto"/>
        <w:ind w:firstLine="709"/>
        <w:rPr>
          <w:b/>
        </w:rPr>
      </w:pPr>
      <w:r w:rsidRPr="00D515EC">
        <w:rPr>
          <w:sz w:val="24"/>
          <w:szCs w:val="24"/>
        </w:rPr>
        <w:t>Продолжительность урока  – 45 минут.</w:t>
      </w:r>
    </w:p>
    <w:p w:rsidR="00E75F48" w:rsidRPr="00D515EC" w:rsidRDefault="00E75F48" w:rsidP="00C03DD1">
      <w:pPr>
        <w:rPr>
          <w:b/>
        </w:rPr>
      </w:pPr>
      <w:r w:rsidRPr="00D515EC">
        <w:rPr>
          <w:b/>
        </w:rPr>
        <w:t xml:space="preserve">Годовой  учебный план для </w:t>
      </w:r>
      <w:r w:rsidRPr="00D515EC">
        <w:rPr>
          <w:b/>
          <w:lang w:val="en-US"/>
        </w:rPr>
        <w:t>X</w:t>
      </w:r>
      <w:r w:rsidRPr="00D515EC">
        <w:rPr>
          <w:b/>
        </w:rPr>
        <w:t>-</w:t>
      </w:r>
      <w:r w:rsidRPr="00D515EC">
        <w:rPr>
          <w:b/>
          <w:lang w:val="en-US"/>
        </w:rPr>
        <w:t>XI</w:t>
      </w:r>
      <w:r w:rsidRPr="00D515EC">
        <w:rPr>
          <w:b/>
        </w:rPr>
        <w:t xml:space="preserve"> классов</w:t>
      </w:r>
    </w:p>
    <w:p w:rsidR="00E75F48" w:rsidRPr="00D515EC" w:rsidRDefault="00E75F48" w:rsidP="00C03DD1">
      <w:pPr>
        <w:rPr>
          <w:b/>
        </w:rPr>
      </w:pPr>
      <w:r w:rsidRPr="00D515EC">
        <w:rPr>
          <w:b/>
        </w:rPr>
        <w:t>Образовательного учреждения, реализующего основную образовательную программу среднего (полного) общего образования</w:t>
      </w:r>
    </w:p>
    <w:p w:rsidR="00E75F48" w:rsidRPr="00D515EC" w:rsidRDefault="00E75F48" w:rsidP="00C03DD1">
      <w:pPr>
        <w:rPr>
          <w:b/>
        </w:rPr>
      </w:pPr>
      <w:r w:rsidRPr="00D515EC">
        <w:rPr>
          <w:b/>
        </w:rPr>
        <w:t xml:space="preserve"> </w:t>
      </w:r>
    </w:p>
    <w:tbl>
      <w:tblPr>
        <w:tblW w:w="0" w:type="auto"/>
        <w:tblInd w:w="1384" w:type="dxa"/>
        <w:tblLayout w:type="fixed"/>
        <w:tblLook w:val="04A0"/>
      </w:tblPr>
      <w:tblGrid>
        <w:gridCol w:w="4599"/>
        <w:gridCol w:w="6"/>
        <w:gridCol w:w="1561"/>
        <w:gridCol w:w="1134"/>
        <w:gridCol w:w="13"/>
      </w:tblGrid>
      <w:tr w:rsidR="00AB4783" w:rsidRPr="00D515EC" w:rsidTr="00CC5442">
        <w:trPr>
          <w:cantSplit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rPr>
                <w:b/>
              </w:rPr>
              <w:t>Учебные предметы</w:t>
            </w:r>
          </w:p>
        </w:tc>
        <w:tc>
          <w:tcPr>
            <w:tcW w:w="27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rPr>
                <w:lang w:eastAsia="ar-SA"/>
              </w:rPr>
              <w:t>Число недельных учебных часов</w:t>
            </w:r>
          </w:p>
        </w:tc>
      </w:tr>
      <w:tr w:rsidR="00AB4783" w:rsidRPr="00D515EC" w:rsidTr="00CC5442">
        <w:trPr>
          <w:cantSplit/>
        </w:trPr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 xml:space="preserve">                                       Базовые учебные предметы</w:t>
            </w:r>
          </w:p>
        </w:tc>
      </w:tr>
      <w:tr w:rsidR="00AB4783" w:rsidRPr="00D515EC" w:rsidTr="00CC5442">
        <w:trPr>
          <w:gridAfter w:val="1"/>
          <w:wAfter w:w="13" w:type="dxa"/>
          <w:cantSplit/>
        </w:trPr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10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11 класс</w:t>
            </w:r>
          </w:p>
        </w:tc>
      </w:tr>
      <w:tr w:rsidR="00AB4783" w:rsidRPr="00D515EC" w:rsidTr="00CC5442">
        <w:trPr>
          <w:gridAfter w:val="1"/>
          <w:wAfter w:w="13" w:type="dxa"/>
          <w:cantSplit/>
        </w:trPr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val="en-US" w:eastAsia="ar-SA"/>
              </w:rPr>
            </w:pPr>
            <w:proofErr w:type="spellStart"/>
            <w:r w:rsidRPr="00D515EC">
              <w:rPr>
                <w:lang w:val="en-US"/>
              </w:rPr>
              <w:t>Русский</w:t>
            </w:r>
            <w:proofErr w:type="spellEnd"/>
            <w:r w:rsidRPr="00D515EC">
              <w:rPr>
                <w:lang w:val="en-US"/>
              </w:rPr>
              <w:t xml:space="preserve"> </w:t>
            </w:r>
            <w:proofErr w:type="spellStart"/>
            <w:r w:rsidRPr="00D515EC">
              <w:rPr>
                <w:lang w:val="en-US"/>
              </w:rPr>
              <w:t>язык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2</w:t>
            </w:r>
          </w:p>
        </w:tc>
      </w:tr>
      <w:tr w:rsidR="00AB4783" w:rsidRPr="00D515EC" w:rsidTr="00CC5442">
        <w:trPr>
          <w:gridAfter w:val="1"/>
          <w:wAfter w:w="13" w:type="dxa"/>
          <w:cantSplit/>
        </w:trPr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val="en-US" w:eastAsia="ar-SA"/>
              </w:rPr>
            </w:pPr>
            <w:proofErr w:type="spellStart"/>
            <w:r w:rsidRPr="00D515EC">
              <w:rPr>
                <w:lang w:val="en-US"/>
              </w:rPr>
              <w:t>Литература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val="en-US" w:eastAsia="ar-SA"/>
              </w:rPr>
            </w:pPr>
            <w:r w:rsidRPr="00D515EC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3</w:t>
            </w:r>
          </w:p>
        </w:tc>
      </w:tr>
      <w:tr w:rsidR="00AB4783" w:rsidRPr="00D515EC" w:rsidTr="00CC5442">
        <w:trPr>
          <w:gridAfter w:val="1"/>
          <w:wAfter w:w="13" w:type="dxa"/>
          <w:cantSplit/>
        </w:trPr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val="en-US" w:eastAsia="ar-SA"/>
              </w:rPr>
            </w:pPr>
            <w:r w:rsidRPr="00D515EC">
              <w:t>Родной</w:t>
            </w:r>
            <w:r w:rsidRPr="00D515EC">
              <w:rPr>
                <w:lang w:val="en-US"/>
              </w:rPr>
              <w:t xml:space="preserve"> </w:t>
            </w:r>
            <w:proofErr w:type="spellStart"/>
            <w:r w:rsidRPr="00D515EC">
              <w:rPr>
                <w:lang w:val="en-US"/>
              </w:rPr>
              <w:t>язык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1</w:t>
            </w:r>
          </w:p>
        </w:tc>
      </w:tr>
      <w:tr w:rsidR="00AB4783" w:rsidRPr="00D515EC" w:rsidTr="00CC5442">
        <w:trPr>
          <w:gridAfter w:val="1"/>
          <w:wAfter w:w="13" w:type="dxa"/>
          <w:trHeight w:val="358"/>
        </w:trPr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4783" w:rsidRPr="00D515EC" w:rsidRDefault="00AB4783" w:rsidP="00C03DD1">
            <w:pPr>
              <w:snapToGrid w:val="0"/>
              <w:rPr>
                <w:lang w:eastAsia="ar-SA"/>
              </w:rPr>
            </w:pPr>
            <w:r w:rsidRPr="00D515EC">
              <w:t>Дагестанская литератур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4783" w:rsidRPr="00D515EC" w:rsidRDefault="00AB4783" w:rsidP="00C03DD1">
            <w:pPr>
              <w:snapToGrid w:val="0"/>
              <w:rPr>
                <w:lang w:eastAsia="ar-SA"/>
              </w:rPr>
            </w:pPr>
            <w:r w:rsidRPr="00D515EC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rPr>
                <w:lang w:eastAsia="ar-SA"/>
              </w:rPr>
              <w:t>2</w:t>
            </w:r>
          </w:p>
        </w:tc>
      </w:tr>
      <w:tr w:rsidR="00AB4783" w:rsidRPr="00D515EC" w:rsidTr="00CC5442">
        <w:trPr>
          <w:gridAfter w:val="1"/>
          <w:wAfter w:w="13" w:type="dxa"/>
          <w:trHeight w:val="323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4783" w:rsidRPr="00D515EC" w:rsidRDefault="00AB4783" w:rsidP="00C03DD1">
            <w:pPr>
              <w:snapToGrid w:val="0"/>
            </w:pPr>
            <w:r w:rsidRPr="00D515EC">
              <w:t xml:space="preserve">Иностранный язык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4783" w:rsidRPr="00D515EC" w:rsidRDefault="00AB4783" w:rsidP="00C03DD1">
            <w:pPr>
              <w:snapToGrid w:val="0"/>
              <w:rPr>
                <w:lang w:eastAsia="ar-SA"/>
              </w:rPr>
            </w:pPr>
            <w:r w:rsidRPr="00D515E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4783" w:rsidRPr="00D515EC" w:rsidRDefault="00AB4783" w:rsidP="00C03DD1">
            <w:pPr>
              <w:snapToGrid w:val="0"/>
              <w:rPr>
                <w:lang w:eastAsia="ar-SA"/>
              </w:rPr>
            </w:pPr>
            <w:r w:rsidRPr="00D515EC">
              <w:t>3</w:t>
            </w:r>
          </w:p>
        </w:tc>
      </w:tr>
      <w:tr w:rsidR="00AB4783" w:rsidRPr="00D515EC" w:rsidTr="00CC5442">
        <w:trPr>
          <w:gridAfter w:val="1"/>
          <w:wAfter w:w="13" w:type="dxa"/>
          <w:trHeight w:val="314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</w:pPr>
            <w:r w:rsidRPr="00D515EC">
              <w:t>Матема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B4783" w:rsidRPr="00D515EC" w:rsidRDefault="00AB4783" w:rsidP="00C03DD1">
            <w:pPr>
              <w:suppressAutoHyphens/>
              <w:snapToGrid w:val="0"/>
            </w:pPr>
            <w:r w:rsidRPr="00D515E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783" w:rsidRPr="00D515EC" w:rsidRDefault="00AB4783" w:rsidP="00C03DD1">
            <w:pPr>
              <w:suppressAutoHyphens/>
              <w:snapToGrid w:val="0"/>
            </w:pPr>
            <w:r w:rsidRPr="00D515EC">
              <w:t>4</w:t>
            </w:r>
          </w:p>
        </w:tc>
      </w:tr>
      <w:tr w:rsidR="00AB4783" w:rsidRPr="00D515EC" w:rsidTr="00CC5442">
        <w:trPr>
          <w:gridAfter w:val="1"/>
          <w:wAfter w:w="13" w:type="dxa"/>
          <w:cantSplit/>
        </w:trPr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Информати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1</w:t>
            </w:r>
          </w:p>
        </w:tc>
      </w:tr>
      <w:tr w:rsidR="00AB4783" w:rsidRPr="00D515EC" w:rsidTr="00CC5442">
        <w:trPr>
          <w:gridAfter w:val="1"/>
          <w:wAfter w:w="13" w:type="dxa"/>
          <w:cantSplit/>
        </w:trPr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Истор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2</w:t>
            </w:r>
          </w:p>
        </w:tc>
      </w:tr>
      <w:tr w:rsidR="00AB4783" w:rsidRPr="00D515EC" w:rsidTr="00CC5442">
        <w:trPr>
          <w:gridAfter w:val="1"/>
          <w:wAfter w:w="13" w:type="dxa"/>
          <w:cantSplit/>
        </w:trPr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История Дагеста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1</w:t>
            </w:r>
          </w:p>
        </w:tc>
      </w:tr>
      <w:tr w:rsidR="00AB4783" w:rsidRPr="00D515EC" w:rsidTr="00CC5442">
        <w:trPr>
          <w:gridAfter w:val="1"/>
          <w:wAfter w:w="13" w:type="dxa"/>
          <w:cantSplit/>
        </w:trPr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КТН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1</w:t>
            </w:r>
          </w:p>
        </w:tc>
      </w:tr>
      <w:tr w:rsidR="00AB4783" w:rsidRPr="00D515EC" w:rsidTr="00CC5442">
        <w:trPr>
          <w:gridAfter w:val="1"/>
          <w:wAfter w:w="13" w:type="dxa"/>
          <w:cantSplit/>
        </w:trPr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Обществознан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2</w:t>
            </w:r>
          </w:p>
        </w:tc>
      </w:tr>
      <w:tr w:rsidR="00AB4783" w:rsidRPr="00D515EC" w:rsidTr="00CC5442">
        <w:trPr>
          <w:gridAfter w:val="1"/>
          <w:wAfter w:w="13" w:type="dxa"/>
          <w:cantSplit/>
        </w:trPr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lastRenderedPageBreak/>
              <w:t>Физи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2</w:t>
            </w:r>
          </w:p>
        </w:tc>
      </w:tr>
      <w:tr w:rsidR="00AB4783" w:rsidRPr="00D515EC" w:rsidTr="00CC5442">
        <w:trPr>
          <w:gridAfter w:val="1"/>
          <w:wAfter w:w="13" w:type="dxa"/>
          <w:cantSplit/>
          <w:trHeight w:val="384"/>
        </w:trPr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Хим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1</w:t>
            </w:r>
          </w:p>
        </w:tc>
      </w:tr>
      <w:tr w:rsidR="00AB4783" w:rsidRPr="00D515EC" w:rsidTr="00CC5442">
        <w:trPr>
          <w:gridAfter w:val="1"/>
          <w:wAfter w:w="13" w:type="dxa"/>
          <w:cantSplit/>
          <w:trHeight w:val="314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</w:pPr>
            <w:r w:rsidRPr="00D515EC">
              <w:t xml:space="preserve">Биолог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</w:pPr>
            <w:r w:rsidRPr="00D515E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</w:pPr>
            <w:r w:rsidRPr="00D515EC">
              <w:t>1</w:t>
            </w:r>
          </w:p>
        </w:tc>
      </w:tr>
      <w:tr w:rsidR="00AB4783" w:rsidRPr="00D515EC" w:rsidTr="00CC5442">
        <w:trPr>
          <w:gridAfter w:val="1"/>
          <w:wAfter w:w="13" w:type="dxa"/>
          <w:cantSplit/>
          <w:trHeight w:val="331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</w:pPr>
            <w:r w:rsidRPr="00D515EC">
              <w:t>Физическая культу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</w:pPr>
            <w:r w:rsidRPr="00D515E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</w:pPr>
            <w:r w:rsidRPr="00D515EC">
              <w:t>3</w:t>
            </w:r>
          </w:p>
        </w:tc>
      </w:tr>
      <w:tr w:rsidR="00AB4783" w:rsidRPr="00D515EC" w:rsidTr="00CC5442">
        <w:trPr>
          <w:gridAfter w:val="1"/>
          <w:wAfter w:w="13" w:type="dxa"/>
          <w:cantSplit/>
          <w:trHeight w:val="41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</w:pPr>
            <w:r w:rsidRPr="00D515EC">
              <w:t>Географ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</w:pPr>
            <w:r w:rsidRPr="00D515E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</w:pPr>
            <w:r w:rsidRPr="00D515EC">
              <w:t>1</w:t>
            </w:r>
          </w:p>
        </w:tc>
      </w:tr>
      <w:tr w:rsidR="00AB4783" w:rsidRPr="00D515EC" w:rsidTr="00CC5442">
        <w:trPr>
          <w:gridAfter w:val="1"/>
          <w:wAfter w:w="13" w:type="dxa"/>
          <w:cantSplit/>
          <w:trHeight w:val="349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</w:pPr>
            <w:r w:rsidRPr="00D515EC">
              <w:t>Технолог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</w:pPr>
            <w:r w:rsidRPr="00D515E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</w:pPr>
            <w:r w:rsidRPr="00D515EC">
              <w:t>1</w:t>
            </w:r>
          </w:p>
        </w:tc>
      </w:tr>
      <w:tr w:rsidR="00AB4783" w:rsidRPr="00D515EC" w:rsidTr="00CC5442">
        <w:trPr>
          <w:gridAfter w:val="1"/>
          <w:wAfter w:w="13" w:type="dxa"/>
          <w:cantSplit/>
          <w:trHeight w:val="288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</w:pPr>
            <w:r w:rsidRPr="00D515EC">
              <w:t>ОБ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</w:pPr>
            <w:r w:rsidRPr="00D515E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</w:pPr>
            <w:r w:rsidRPr="00D515EC">
              <w:t>1</w:t>
            </w:r>
          </w:p>
        </w:tc>
      </w:tr>
      <w:tr w:rsidR="00AB4783" w:rsidRPr="00D515EC" w:rsidTr="00CC5442">
        <w:trPr>
          <w:gridAfter w:val="1"/>
          <w:wAfter w:w="13" w:type="dxa"/>
          <w:cantSplit/>
        </w:trPr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b/>
                <w:lang w:eastAsia="ar-SA"/>
              </w:rPr>
            </w:pPr>
            <w:r w:rsidRPr="00D515EC">
              <w:rPr>
                <w:b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32</w:t>
            </w:r>
          </w:p>
        </w:tc>
      </w:tr>
      <w:tr w:rsidR="00AB4783" w:rsidRPr="00D515EC" w:rsidTr="00CC5442">
        <w:trPr>
          <w:gridAfter w:val="1"/>
          <w:wAfter w:w="13" w:type="dxa"/>
          <w:cantSplit/>
        </w:trPr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b/>
                <w:lang w:eastAsia="ar-SA"/>
              </w:rPr>
            </w:pPr>
            <w:r w:rsidRPr="00D515EC">
              <w:rPr>
                <w:b/>
              </w:rPr>
              <w:t>Компонент образовательного учрежд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</w:pPr>
          </w:p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</w:pPr>
          </w:p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t>5</w:t>
            </w:r>
          </w:p>
        </w:tc>
      </w:tr>
      <w:tr w:rsidR="00AB4783" w:rsidRPr="00D515EC" w:rsidTr="00826E17">
        <w:trPr>
          <w:gridAfter w:val="1"/>
          <w:wAfter w:w="13" w:type="dxa"/>
          <w:cantSplit/>
          <w:trHeight w:val="260"/>
        </w:trPr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4783" w:rsidRPr="00D515EC" w:rsidRDefault="007859AF" w:rsidP="00C03DD1">
            <w:pPr>
              <w:snapToGrid w:val="0"/>
              <w:rPr>
                <w:lang w:eastAsia="ar-SA"/>
              </w:rPr>
            </w:pPr>
            <w:r>
              <w:t>ОБЖ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4783" w:rsidRPr="00D515EC" w:rsidRDefault="007859AF" w:rsidP="00C03DD1">
            <w:pPr>
              <w:snapToGrid w:val="0"/>
              <w:rPr>
                <w:lang w:eastAsia="ar-SA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4783" w:rsidRPr="00D515EC" w:rsidRDefault="007859AF" w:rsidP="00C03DD1">
            <w:pPr>
              <w:snapToGrid w:val="0"/>
              <w:rPr>
                <w:lang w:eastAsia="ar-SA"/>
              </w:rPr>
            </w:pPr>
            <w:r>
              <w:t>2</w:t>
            </w:r>
          </w:p>
        </w:tc>
      </w:tr>
      <w:tr w:rsidR="00826E17" w:rsidRPr="00D515EC" w:rsidTr="00826E17">
        <w:trPr>
          <w:gridAfter w:val="1"/>
          <w:wAfter w:w="13" w:type="dxa"/>
          <w:cantSplit/>
          <w:trHeight w:val="376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17" w:rsidRPr="00D515EC" w:rsidRDefault="007859AF" w:rsidP="00C03DD1">
            <w:pPr>
              <w:suppressAutoHyphens/>
              <w:snapToGrid w:val="0"/>
            </w:pPr>
            <w:r>
              <w:t>Биолог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17" w:rsidRPr="00D515EC" w:rsidRDefault="00826E17" w:rsidP="00C03DD1">
            <w:pPr>
              <w:suppressAutoHyphens/>
              <w:snapToGrid w:val="0"/>
            </w:pPr>
            <w:r w:rsidRPr="00D515E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E17" w:rsidRPr="00D515EC" w:rsidRDefault="00826E17" w:rsidP="00C03DD1">
            <w:pPr>
              <w:suppressAutoHyphens/>
              <w:snapToGrid w:val="0"/>
            </w:pPr>
            <w:r w:rsidRPr="00D515EC">
              <w:t>1</w:t>
            </w:r>
          </w:p>
        </w:tc>
      </w:tr>
      <w:tr w:rsidR="00AB4783" w:rsidRPr="00D515EC" w:rsidTr="00CC5442">
        <w:trPr>
          <w:gridAfter w:val="1"/>
          <w:wAfter w:w="13" w:type="dxa"/>
          <w:cantSplit/>
        </w:trPr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413F52" w:rsidP="00C03DD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Курс  «Обработка цифровой информации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7859AF" w:rsidP="00C03DD1">
            <w:pPr>
              <w:suppressAutoHyphens/>
              <w:snapToGrid w:val="0"/>
              <w:rPr>
                <w:lang w:eastAsia="ar-SA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783" w:rsidRPr="00D515EC" w:rsidRDefault="007859AF" w:rsidP="00C03DD1">
            <w:pPr>
              <w:suppressAutoHyphens/>
              <w:snapToGrid w:val="0"/>
              <w:rPr>
                <w:lang w:eastAsia="ar-SA"/>
              </w:rPr>
            </w:pPr>
            <w:r>
              <w:t>2</w:t>
            </w:r>
          </w:p>
        </w:tc>
      </w:tr>
      <w:tr w:rsidR="00AB4783" w:rsidRPr="00D515EC" w:rsidTr="00CC5442">
        <w:trPr>
          <w:gridAfter w:val="1"/>
          <w:wAfter w:w="13" w:type="dxa"/>
          <w:cantSplit/>
        </w:trPr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rPr>
                <w:lang w:eastAsia="ar-SA"/>
              </w:rPr>
              <w:t xml:space="preserve">Максимально допустимая учебная </w:t>
            </w:r>
          </w:p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rPr>
                <w:lang w:eastAsia="ar-SA"/>
              </w:rPr>
              <w:t>нагруз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rPr>
                <w:lang w:eastAsia="ar-SA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783" w:rsidRPr="00D515EC" w:rsidRDefault="00AB4783" w:rsidP="00C03DD1">
            <w:pPr>
              <w:suppressAutoHyphens/>
              <w:snapToGrid w:val="0"/>
              <w:rPr>
                <w:lang w:eastAsia="ar-SA"/>
              </w:rPr>
            </w:pPr>
            <w:r w:rsidRPr="00D515EC">
              <w:rPr>
                <w:lang w:eastAsia="ar-SA"/>
              </w:rPr>
              <w:t>37</w:t>
            </w:r>
          </w:p>
        </w:tc>
      </w:tr>
    </w:tbl>
    <w:p w:rsidR="00E75F48" w:rsidRPr="00D515EC" w:rsidRDefault="00E75F48" w:rsidP="00C03DD1">
      <w:pPr>
        <w:pStyle w:val="4"/>
        <w:spacing w:line="360" w:lineRule="auto"/>
        <w:rPr>
          <w:rStyle w:val="aff"/>
          <w:b/>
          <w:bCs/>
          <w:color w:val="000000" w:themeColor="text1"/>
          <w:sz w:val="24"/>
          <w:szCs w:val="24"/>
        </w:rPr>
      </w:pPr>
      <w:r w:rsidRPr="00D515EC">
        <w:rPr>
          <w:rStyle w:val="aff"/>
          <w:b/>
          <w:bCs/>
          <w:color w:val="000000" w:themeColor="text1"/>
          <w:sz w:val="24"/>
          <w:szCs w:val="24"/>
        </w:rPr>
        <w:t>Условия реализации основной образовательной программы среднего (полного)  общего образования</w:t>
      </w:r>
    </w:p>
    <w:p w:rsidR="00E75F48" w:rsidRPr="00D515EC" w:rsidRDefault="00E75F48" w:rsidP="00C03DD1">
      <w:pPr>
        <w:pStyle w:val="af8"/>
        <w:numPr>
          <w:ilvl w:val="0"/>
          <w:numId w:val="3"/>
        </w:numPr>
        <w:spacing w:line="360" w:lineRule="auto"/>
        <w:ind w:left="0" w:firstLine="0"/>
      </w:pPr>
      <w:r w:rsidRPr="00D515EC">
        <w:t>Соблюдение требований к регламентации прав и обязанностей участников образовательного процес</w:t>
      </w:r>
      <w:r w:rsidR="00BC0CFD" w:rsidRPr="00D515EC">
        <w:t>са</w:t>
      </w:r>
      <w:r w:rsidRPr="00D515EC">
        <w:t>.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4449"/>
        <w:gridCol w:w="2960"/>
        <w:gridCol w:w="3013"/>
      </w:tblGrid>
      <w:tr w:rsidR="00E75F48" w:rsidRPr="00D515EC" w:rsidTr="00BC0CFD"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Cs/>
              </w:rPr>
            </w:pPr>
            <w:r w:rsidRPr="00D515EC">
              <w:rPr>
                <w:b/>
                <w:bCs/>
              </w:rPr>
              <w:t>Родители</w:t>
            </w:r>
          </w:p>
        </w:tc>
        <w:tc>
          <w:tcPr>
            <w:tcW w:w="296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Cs/>
              </w:rPr>
            </w:pPr>
            <w:r w:rsidRPr="00D515EC">
              <w:rPr>
                <w:b/>
                <w:bCs/>
              </w:rPr>
              <w:t>Ученики</w:t>
            </w:r>
          </w:p>
        </w:tc>
        <w:tc>
          <w:tcPr>
            <w:tcW w:w="301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rPr>
                <w:bCs/>
              </w:rPr>
            </w:pPr>
            <w:r w:rsidRPr="00D515EC">
              <w:rPr>
                <w:b/>
                <w:bCs/>
              </w:rPr>
              <w:t>Учителя</w:t>
            </w:r>
          </w:p>
        </w:tc>
      </w:tr>
      <w:tr w:rsidR="00E75F48" w:rsidRPr="00D515EC" w:rsidTr="00AF76AF">
        <w:tc>
          <w:tcPr>
            <w:tcW w:w="0" w:type="auto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/>
                <w:bCs/>
              </w:rPr>
            </w:pPr>
            <w:r w:rsidRPr="00D515EC">
              <w:rPr>
                <w:b/>
                <w:bCs/>
              </w:rPr>
              <w:t>имеют право на:</w:t>
            </w:r>
          </w:p>
        </w:tc>
      </w:tr>
      <w:tr w:rsidR="00E75F48" w:rsidRPr="00D515EC" w:rsidTr="00BC0CFD"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0" w:firstLine="0"/>
              <w:rPr>
                <w:bCs/>
                <w:u w:val="single"/>
              </w:rPr>
            </w:pPr>
            <w:r w:rsidRPr="00D515EC">
              <w:rPr>
                <w:bCs/>
                <w:iCs/>
              </w:rPr>
              <w:t>информирование</w:t>
            </w:r>
            <w:r w:rsidRPr="00D515EC">
              <w:rPr>
                <w:bCs/>
              </w:rPr>
              <w:t xml:space="preserve"> о существующих образовательных программах, о содержании образовательной программы школы, о результатах выполнения образовательной программы школой в целом и конкретно своим ребенком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0" w:firstLine="0"/>
              <w:rPr>
                <w:bCs/>
                <w:u w:val="single"/>
              </w:rPr>
            </w:pPr>
            <w:r w:rsidRPr="00D515EC">
              <w:rPr>
                <w:bCs/>
                <w:iCs/>
              </w:rPr>
              <w:t>внесение</w:t>
            </w:r>
            <w:r w:rsidRPr="00D515EC">
              <w:rPr>
                <w:bCs/>
              </w:rPr>
              <w:t xml:space="preserve"> предложений, касающихся изменений образовательной программы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0" w:firstLine="0"/>
              <w:rPr>
                <w:bCs/>
                <w:u w:val="single"/>
              </w:rPr>
            </w:pPr>
            <w:r w:rsidRPr="00D515EC">
              <w:rPr>
                <w:bCs/>
                <w:iCs/>
              </w:rPr>
              <w:t xml:space="preserve">участие </w:t>
            </w:r>
            <w:r w:rsidRPr="00D515EC">
              <w:rPr>
                <w:bCs/>
              </w:rPr>
              <w:t>в определении индивидуального образовательного маршрута для своего ребенка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0" w:firstLine="0"/>
              <w:rPr>
                <w:bCs/>
                <w:u w:val="single"/>
              </w:rPr>
            </w:pPr>
            <w:r w:rsidRPr="00D515EC">
              <w:rPr>
                <w:bCs/>
                <w:iCs/>
              </w:rPr>
              <w:t>консультативную помощь</w:t>
            </w:r>
            <w:r w:rsidRPr="00D515EC">
              <w:rPr>
                <w:bCs/>
              </w:rPr>
              <w:t>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0" w:firstLine="0"/>
              <w:rPr>
                <w:bCs/>
                <w:u w:val="single"/>
              </w:rPr>
            </w:pPr>
            <w:r w:rsidRPr="00D515EC">
              <w:rPr>
                <w:bCs/>
                <w:iCs/>
              </w:rPr>
              <w:t>апелляцию</w:t>
            </w:r>
            <w:r w:rsidRPr="00D515EC">
              <w:rPr>
                <w:bCs/>
              </w:rPr>
              <w:t xml:space="preserve"> в случае несогласия с оценкой образовательных достижений</w:t>
            </w:r>
          </w:p>
        </w:tc>
        <w:tc>
          <w:tcPr>
            <w:tcW w:w="2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выбор программы элективных курсов, участия во внешкольных делах класса, школы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честную и объективную оценку результатов образовательной деятельности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собственную оценку своих достижений и затруднений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дополнительное время для освоения трудного материала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обеспечение учебными пособиями и другими средствами обучения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социально-психолого-педагогическую поддержку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комфортные условия обучения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 xml:space="preserve">открытость оценки результатов их </w:t>
            </w:r>
            <w:r w:rsidRPr="00D515EC">
              <w:lastRenderedPageBreak/>
              <w:t>образовательной деятельности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5"/>
              </w:numPr>
              <w:ind w:left="9" w:hanging="9"/>
            </w:pPr>
            <w:r w:rsidRPr="00D515EC">
              <w:t>работа в органах самоуправления</w:t>
            </w:r>
          </w:p>
        </w:tc>
        <w:tc>
          <w:tcPr>
            <w:tcW w:w="3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6"/>
              </w:numPr>
              <w:ind w:left="22" w:firstLine="28"/>
            </w:pPr>
            <w:r w:rsidRPr="00D515EC">
              <w:lastRenderedPageBreak/>
              <w:t>выбор учебных пособий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6"/>
              </w:numPr>
              <w:ind w:left="22" w:firstLine="28"/>
            </w:pPr>
            <w:r w:rsidRPr="00D515EC">
              <w:t>информационное и методическое обеспечение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6"/>
              </w:numPr>
              <w:ind w:left="22" w:firstLine="28"/>
            </w:pPr>
            <w:r w:rsidRPr="00D515EC">
              <w:t>выбор образовательных технологий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6"/>
              </w:numPr>
              <w:ind w:left="22" w:firstLine="28"/>
            </w:pPr>
            <w:r w:rsidRPr="00D515EC">
              <w:t>повышение квалификации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6"/>
              </w:numPr>
              <w:ind w:left="22" w:firstLine="28"/>
            </w:pPr>
            <w:r w:rsidRPr="00D515EC">
              <w:t>поддержку деятельности родителями и администрацией</w:t>
            </w:r>
          </w:p>
        </w:tc>
      </w:tr>
      <w:tr w:rsidR="00E75F48" w:rsidRPr="00D515EC" w:rsidTr="00AF76AF"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Cs/>
              </w:rPr>
            </w:pPr>
            <w:r w:rsidRPr="00D515EC">
              <w:rPr>
                <w:b/>
                <w:bCs/>
              </w:rPr>
              <w:lastRenderedPageBreak/>
              <w:t xml:space="preserve">несут ответственность за: </w:t>
            </w:r>
          </w:p>
        </w:tc>
        <w:tc>
          <w:tcPr>
            <w:tcW w:w="0" w:type="auto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75F48" w:rsidRPr="00D515EC" w:rsidRDefault="00E75F48" w:rsidP="00C03DD1">
            <w:pPr>
              <w:rPr>
                <w:b/>
              </w:rPr>
            </w:pPr>
            <w:r w:rsidRPr="00D515EC">
              <w:rPr>
                <w:b/>
              </w:rPr>
              <w:t>обязаны:</w:t>
            </w:r>
          </w:p>
        </w:tc>
      </w:tr>
      <w:tr w:rsidR="00E75F48" w:rsidRPr="00D515EC" w:rsidTr="00BC0CFD"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D515EC">
              <w:rPr>
                <w:bCs/>
              </w:rPr>
              <w:t>создание благоприятных условий для выполнения домашней работы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D515EC">
              <w:rPr>
                <w:bCs/>
              </w:rPr>
              <w:t>обеспечение ребенка средствами для успешного обучения и воспитания (спортивной формой)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D515EC">
              <w:rPr>
                <w:bCs/>
              </w:rPr>
              <w:t>ликвидацию академических задолженностей;</w:t>
            </w:r>
          </w:p>
          <w:p w:rsidR="00E75F48" w:rsidRPr="00D515EC" w:rsidRDefault="00063824" w:rsidP="00C03DD1">
            <w:pPr>
              <w:pStyle w:val="af8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D515EC">
              <w:rPr>
                <w:bCs/>
              </w:rPr>
              <w:t>совместный контроль (</w:t>
            </w:r>
            <w:r w:rsidRPr="00D515EC">
              <w:rPr>
                <w:bCs/>
                <w:i/>
              </w:rPr>
              <w:t>МКОУ «</w:t>
            </w:r>
            <w:proofErr w:type="spellStart"/>
            <w:r w:rsidR="007859AF">
              <w:rPr>
                <w:bCs/>
                <w:i/>
              </w:rPr>
              <w:t>Сутбукская</w:t>
            </w:r>
            <w:proofErr w:type="spellEnd"/>
            <w:r w:rsidR="00CC5442" w:rsidRPr="00D515EC">
              <w:rPr>
                <w:bCs/>
                <w:i/>
              </w:rPr>
              <w:t xml:space="preserve"> </w:t>
            </w:r>
            <w:r w:rsidR="00BC0CFD" w:rsidRPr="00D515EC">
              <w:rPr>
                <w:bCs/>
                <w:i/>
              </w:rPr>
              <w:t>СОШ»</w:t>
            </w:r>
            <w:r w:rsidR="00E75F48" w:rsidRPr="00D515EC">
              <w:rPr>
                <w:bCs/>
              </w:rPr>
              <w:t>) обучения ребенка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D515EC">
              <w:rPr>
                <w:bCs/>
              </w:rPr>
              <w:t xml:space="preserve">ущерб, причиненный </w:t>
            </w:r>
            <w:r w:rsidR="00BC0CFD" w:rsidRPr="00D515EC">
              <w:rPr>
                <w:bCs/>
                <w:i/>
              </w:rPr>
              <w:t>МКОУ «</w:t>
            </w:r>
            <w:proofErr w:type="spellStart"/>
            <w:r w:rsidR="007859AF">
              <w:rPr>
                <w:bCs/>
                <w:i/>
              </w:rPr>
              <w:t>Сутбукская</w:t>
            </w:r>
            <w:r w:rsidR="00BC0CFD" w:rsidRPr="00D515EC">
              <w:rPr>
                <w:bCs/>
                <w:i/>
              </w:rPr>
              <w:t>СОШ</w:t>
            </w:r>
            <w:proofErr w:type="spellEnd"/>
            <w:r w:rsidR="00BC0CFD" w:rsidRPr="00D515EC">
              <w:rPr>
                <w:bCs/>
                <w:i/>
              </w:rPr>
              <w:t>»</w:t>
            </w:r>
            <w:r w:rsidRPr="00D515EC">
              <w:rPr>
                <w:bCs/>
                <w:i/>
              </w:rPr>
              <w:t xml:space="preserve"> </w:t>
            </w:r>
            <w:r w:rsidRPr="00D515EC">
              <w:rPr>
                <w:bCs/>
              </w:rPr>
              <w:t>по вине ученика (материальную ответственность согласно Гражданскому кодексу РФ)</w:t>
            </w:r>
          </w:p>
        </w:tc>
        <w:tc>
          <w:tcPr>
            <w:tcW w:w="2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96" w:firstLine="0"/>
            </w:pPr>
            <w:r w:rsidRPr="00D515EC">
              <w:t>овладеть принятыми в школе правилами поведения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96" w:firstLine="0"/>
            </w:pPr>
            <w:r w:rsidRPr="00D515EC">
              <w:t>иметь необходимые учебные пособия, принадлежности для работы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96" w:firstLine="0"/>
            </w:pPr>
            <w:r w:rsidRPr="00D515EC">
              <w:t>уважать права всех членов школьного коллектива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96" w:firstLine="0"/>
            </w:pPr>
            <w:r w:rsidRPr="00D515EC">
              <w:t>соблюдать правила поведения для учащихся</w:t>
            </w:r>
          </w:p>
          <w:p w:rsidR="00E75F48" w:rsidRPr="00D515EC" w:rsidRDefault="00E75F48" w:rsidP="00C03DD1">
            <w:pPr>
              <w:ind w:left="96"/>
            </w:pPr>
          </w:p>
        </w:tc>
        <w:tc>
          <w:tcPr>
            <w:tcW w:w="3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D515EC">
              <w:t>соблюдать права учащихся и родителей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D515EC">
              <w:t>создавать условия, гарантирующие возможность успешной образовательной деятельности всем учащимся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D515EC">
              <w:t>соблюдать нормы выставления оценок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D515EC">
              <w:t>систематически информировать родителей о достижениях и проблемах детей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D515EC">
              <w:t>анализировать свою педагогическую деятельность на основе изучения результатов учебной деятельности учащихся;</w:t>
            </w:r>
          </w:p>
          <w:p w:rsidR="00E75F48" w:rsidRPr="00D515EC" w:rsidRDefault="00E75F48" w:rsidP="00C03DD1">
            <w:pPr>
              <w:pStyle w:val="af8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D515EC">
              <w:t>повышать профессиональную компетентность</w:t>
            </w:r>
          </w:p>
        </w:tc>
      </w:tr>
    </w:tbl>
    <w:p w:rsidR="00E75F48" w:rsidRPr="00D515EC" w:rsidRDefault="00E75F48" w:rsidP="00C03DD1">
      <w:pPr>
        <w:pStyle w:val="af8"/>
        <w:numPr>
          <w:ilvl w:val="0"/>
          <w:numId w:val="3"/>
        </w:numPr>
        <w:spacing w:before="240" w:line="360" w:lineRule="auto"/>
        <w:ind w:left="0" w:firstLine="0"/>
      </w:pPr>
      <w:r w:rsidRPr="00D515EC">
        <w:t>Выполнение системы мер, указанных в СанПиНах.</w:t>
      </w:r>
    </w:p>
    <w:p w:rsidR="00E75F48" w:rsidRPr="00D515EC" w:rsidRDefault="00E75F48" w:rsidP="00C03DD1">
      <w:pPr>
        <w:pStyle w:val="af8"/>
        <w:numPr>
          <w:ilvl w:val="0"/>
          <w:numId w:val="3"/>
        </w:numPr>
        <w:spacing w:line="360" w:lineRule="auto"/>
        <w:ind w:left="0" w:firstLine="0"/>
      </w:pPr>
      <w:r w:rsidRPr="00D515EC">
        <w:t>Отказ от мер, нарушающих права детей на качественное образование.</w:t>
      </w:r>
    </w:p>
    <w:p w:rsidR="00E75F48" w:rsidRPr="00D515EC" w:rsidRDefault="00BC0CFD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</w:rPr>
        <w:t xml:space="preserve">   </w:t>
      </w:r>
      <w:r w:rsidR="00E75F48" w:rsidRPr="00D515EC">
        <w:rPr>
          <w:rStyle w:val="aff"/>
          <w:rFonts w:ascii="Times New Roman" w:hAnsi="Times New Roman"/>
          <w:color w:val="000000" w:themeColor="text1"/>
        </w:rPr>
        <w:t>Материально-технические условия реализации ООП</w:t>
      </w:r>
    </w:p>
    <w:p w:rsidR="00E75F48" w:rsidRPr="00D515EC" w:rsidRDefault="00E75F48" w:rsidP="00C03DD1">
      <w:pPr>
        <w:spacing w:line="360" w:lineRule="auto"/>
        <w:ind w:firstLine="708"/>
      </w:pPr>
      <w:r w:rsidRPr="00D515EC">
        <w:t>Данные условия обеспечены наличием в основной  школе:</w:t>
      </w:r>
    </w:p>
    <w:p w:rsidR="00E75F48" w:rsidRPr="00D515EC" w:rsidRDefault="00E75F48" w:rsidP="00C03DD1">
      <w:pPr>
        <w:pStyle w:val="af8"/>
        <w:numPr>
          <w:ilvl w:val="0"/>
          <w:numId w:val="9"/>
        </w:numPr>
        <w:spacing w:line="360" w:lineRule="auto"/>
        <w:ind w:left="851" w:hanging="425"/>
      </w:pPr>
      <w:r w:rsidRPr="00D515EC">
        <w:t>современных оборудованных кабинетов, включающих наличие у учителя персонального компьютера, имеющего выход в Интернет, мультимедийного оборудования и телевизора или плазменной панели;</w:t>
      </w:r>
    </w:p>
    <w:p w:rsidR="00E75F48" w:rsidRPr="00D515EC" w:rsidRDefault="00E75F48" w:rsidP="00C03DD1">
      <w:pPr>
        <w:pStyle w:val="af8"/>
        <w:numPr>
          <w:ilvl w:val="0"/>
          <w:numId w:val="9"/>
        </w:numPr>
        <w:spacing w:line="360" w:lineRule="auto"/>
        <w:ind w:left="851" w:hanging="425"/>
      </w:pPr>
      <w:r w:rsidRPr="00D515EC">
        <w:t>оборудованных спортивного, актового и столовых залов, волейбольной площадки;</w:t>
      </w:r>
    </w:p>
    <w:p w:rsidR="00E75F48" w:rsidRPr="00D515EC" w:rsidRDefault="00E75F48" w:rsidP="00C03DD1">
      <w:pPr>
        <w:pStyle w:val="af8"/>
        <w:numPr>
          <w:ilvl w:val="0"/>
          <w:numId w:val="9"/>
        </w:numPr>
        <w:spacing w:line="360" w:lineRule="auto"/>
        <w:ind w:left="851" w:hanging="425"/>
      </w:pPr>
      <w:r w:rsidRPr="00D515EC">
        <w:t>библиотекой и читальным залом, оснащенными персональными компьютерами, имеющим выход в Интернет, сканером, принтером и копиром;</w:t>
      </w:r>
    </w:p>
    <w:p w:rsidR="00E75F48" w:rsidRPr="00D515EC" w:rsidRDefault="00811808" w:rsidP="00C03DD1">
      <w:pPr>
        <w:pStyle w:val="af8"/>
        <w:numPr>
          <w:ilvl w:val="0"/>
          <w:numId w:val="9"/>
        </w:numPr>
        <w:spacing w:line="360" w:lineRule="auto"/>
        <w:ind w:left="851" w:hanging="425"/>
      </w:pPr>
      <w:r>
        <w:t>1 компьютерный класса</w:t>
      </w:r>
      <w:r w:rsidR="00E75F48" w:rsidRPr="00D515EC">
        <w:t xml:space="preserve"> с разнообразными программными материалами и имеющими выход в Интернет;</w:t>
      </w:r>
    </w:p>
    <w:p w:rsidR="00E75F48" w:rsidRPr="00D515EC" w:rsidRDefault="00E75F48" w:rsidP="00C03DD1">
      <w:pPr>
        <w:pStyle w:val="af8"/>
        <w:numPr>
          <w:ilvl w:val="0"/>
          <w:numId w:val="9"/>
        </w:numPr>
        <w:spacing w:line="360" w:lineRule="auto"/>
        <w:ind w:left="851" w:hanging="425"/>
      </w:pPr>
      <w:r w:rsidRPr="00D515EC">
        <w:t>использование в образовательной деятельности интерактивных технологий - работу в обучающих компьютерных системах «Знак» и «Наставник».</w:t>
      </w:r>
    </w:p>
    <w:p w:rsidR="00E75F48" w:rsidRPr="00D515EC" w:rsidRDefault="00E75F48" w:rsidP="00C03DD1">
      <w:pPr>
        <w:pStyle w:val="af8"/>
        <w:widowControl w:val="0"/>
        <w:shd w:val="clear" w:color="auto" w:fill="FFFFFF"/>
        <w:tabs>
          <w:tab w:val="left" w:pos="749"/>
          <w:tab w:val="left" w:leader="underscore" w:pos="11237"/>
        </w:tabs>
        <w:autoSpaceDE w:val="0"/>
        <w:autoSpaceDN w:val="0"/>
        <w:adjustRightInd w:val="0"/>
        <w:spacing w:line="360" w:lineRule="auto"/>
        <w:ind w:left="0" w:firstLine="709"/>
      </w:pPr>
      <w:r w:rsidRPr="00D515EC">
        <w:rPr>
          <w:spacing w:val="-5"/>
        </w:rPr>
        <w:t>М</w:t>
      </w:r>
      <w:r w:rsidRPr="00D515EC">
        <w:t xml:space="preserve">атериально-технические условия реализации образовательной программы отвечают характеристикам современного </w:t>
      </w:r>
      <w:r w:rsidRPr="00D515EC">
        <w:rPr>
          <w:spacing w:val="-2"/>
        </w:rPr>
        <w:t>образования,</w:t>
      </w:r>
      <w:r w:rsidRPr="00D515EC">
        <w:t xml:space="preserve"> требованиям к оснащенности учебных и административных помещений, параметрам </w:t>
      </w:r>
      <w:proofErr w:type="spellStart"/>
      <w:r w:rsidRPr="00D515EC">
        <w:t>эргономико-дидактической</w:t>
      </w:r>
      <w:proofErr w:type="spellEnd"/>
      <w:r w:rsidRPr="00D515EC">
        <w:t xml:space="preserve"> приспособленности </w:t>
      </w:r>
      <w:r w:rsidRPr="00D515EC">
        <w:lastRenderedPageBreak/>
        <w:t>материальных условий кабинетов, соответствуют возрастным особенностям и возможностям обучающихся, позволяют обеспечить реализацию современных образовательных и иных потребностей и возможностей, обучающихся по жизнеобеспечению и безопасности, сохранению и укреплению здоровья, развитию профессионального, социального и творческого опыта обучающихся и др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</w:rPr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Информационное обеспечение реализации ООП</w:t>
      </w:r>
    </w:p>
    <w:p w:rsidR="00E75F48" w:rsidRPr="00D515EC" w:rsidRDefault="00E75F48" w:rsidP="00C03DD1">
      <w:pPr>
        <w:pStyle w:val="af8"/>
        <w:spacing w:line="360" w:lineRule="auto"/>
        <w:ind w:left="142" w:firstLine="566"/>
      </w:pPr>
      <w:r w:rsidRPr="00D515EC">
        <w:t xml:space="preserve">Эффективность реализации </w:t>
      </w:r>
      <w:r w:rsidRPr="00D515EC">
        <w:rPr>
          <w:b/>
        </w:rPr>
        <w:t>ООП</w:t>
      </w:r>
      <w:r w:rsidRPr="00D515EC">
        <w:t xml:space="preserve"> обеспечивается системой информационно-образовательных ресурсов и инструментов, которые дают  школе возможность входить в единую информационную среду, фиксировать ход образовательного процесса, размещать материалы, иметь доступ к любым видам необходимой для достижения целей </w:t>
      </w:r>
      <w:r w:rsidRPr="00D515EC">
        <w:rPr>
          <w:b/>
        </w:rPr>
        <w:t xml:space="preserve">ООП </w:t>
      </w:r>
      <w:r w:rsidRPr="00D515EC">
        <w:t>информации, ограничивать доступ к информации, несовместимой с задачами духовно-нравственного развития, обеспечивать необходимый электронный документооборот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Учебно-методическое обеспечение реализации ООП</w:t>
      </w:r>
    </w:p>
    <w:p w:rsidR="00E75F48" w:rsidRPr="00D515EC" w:rsidRDefault="00AB4783" w:rsidP="00C03DD1">
      <w:pPr>
        <w:pStyle w:val="af8"/>
        <w:spacing w:line="360" w:lineRule="auto"/>
        <w:ind w:left="142" w:firstLine="538"/>
        <w:rPr>
          <w:color w:val="FF0000"/>
        </w:rPr>
      </w:pPr>
      <w:r w:rsidRPr="00D515EC">
        <w:rPr>
          <w:i/>
        </w:rPr>
        <w:t>МКОУ</w:t>
      </w:r>
      <w:r w:rsidR="007859AF">
        <w:rPr>
          <w:i/>
        </w:rPr>
        <w:t xml:space="preserve"> « </w:t>
      </w:r>
      <w:proofErr w:type="spellStart"/>
      <w:r w:rsidR="007859AF">
        <w:rPr>
          <w:i/>
        </w:rPr>
        <w:t>Сутбукская</w:t>
      </w:r>
      <w:proofErr w:type="spellEnd"/>
      <w:r w:rsidR="00CC5442" w:rsidRPr="00D515EC">
        <w:rPr>
          <w:i/>
        </w:rPr>
        <w:t xml:space="preserve"> </w:t>
      </w:r>
      <w:r w:rsidR="00782A27" w:rsidRPr="00D515EC">
        <w:rPr>
          <w:i/>
        </w:rPr>
        <w:t xml:space="preserve">СОШ»                                                                                          </w:t>
      </w:r>
      <w:r w:rsidR="00E75F48" w:rsidRPr="00D515EC">
        <w:t xml:space="preserve"> обеспечено учебниками, учебно-методической литературой и материалами по всем учебным предметам. Библиотека школы имеет фонд дополнительной литературы: художественную, научно-популярную, справочно-библиографические и периодические издания, сопровождающие реализацию образовательной программы.</w:t>
      </w:r>
    </w:p>
    <w:p w:rsidR="00BC0CFD" w:rsidRPr="00D515EC" w:rsidRDefault="00BC0CFD" w:rsidP="00C03DD1">
      <w:pPr>
        <w:pStyle w:val="aff1"/>
        <w:spacing w:line="360" w:lineRule="auto"/>
        <w:rPr>
          <w:rStyle w:val="aff"/>
          <w:rFonts w:ascii="Times New Roman" w:hAnsi="Times New Roman"/>
        </w:rPr>
      </w:pP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Кадровые условия реализации ООП</w:t>
      </w:r>
    </w:p>
    <w:p w:rsidR="00CC5442" w:rsidRPr="00D515EC" w:rsidRDefault="00E75F48" w:rsidP="00C03DD1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</w:pPr>
      <w:proofErr w:type="spellStart"/>
      <w:r w:rsidRPr="00D515EC">
        <w:t>Средняяя</w:t>
      </w:r>
      <w:proofErr w:type="spellEnd"/>
      <w:r w:rsidRPr="00D515EC">
        <w:t xml:space="preserve"> школа укомплектована педагогическими работниками высшей и первой квалификационной категории. </w:t>
      </w:r>
      <w:r w:rsidRPr="00D515EC">
        <w:rPr>
          <w:spacing w:val="-3"/>
        </w:rPr>
        <w:t>Кадровые условия реализации образовательной программы о</w:t>
      </w:r>
      <w:r w:rsidRPr="00D515EC">
        <w:t>беспечивают необходимое качество и постоянное совершенствование профессиональной деятельности работников</w:t>
      </w:r>
      <w:r w:rsidR="00782A27" w:rsidRPr="00D515EC">
        <w:t xml:space="preserve"> </w:t>
      </w:r>
      <w:r w:rsidR="00892681" w:rsidRPr="00D515EC">
        <w:t xml:space="preserve">МКОУ </w:t>
      </w:r>
    </w:p>
    <w:p w:rsidR="007C1CB6" w:rsidRPr="00D515EC" w:rsidRDefault="00892681" w:rsidP="00811808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</w:pPr>
      <w:r w:rsidRPr="00D515EC">
        <w:t>«</w:t>
      </w:r>
      <w:r w:rsidR="007859AF">
        <w:t xml:space="preserve"> </w:t>
      </w:r>
      <w:proofErr w:type="spellStart"/>
      <w:r w:rsidR="007859AF">
        <w:t>Сутбукская</w:t>
      </w:r>
      <w:proofErr w:type="spellEnd"/>
      <w:r w:rsidR="00CC5442" w:rsidRPr="00D515EC">
        <w:t xml:space="preserve"> </w:t>
      </w:r>
      <w:r w:rsidRPr="00D515EC">
        <w:t>средняя школа»</w:t>
      </w:r>
      <w:r w:rsidR="00E75F48" w:rsidRPr="00D515EC">
        <w:t>. В школе работает творческий коллектив педагогов-единомышленников, заинтересованных в постоянном совершенствовании своего педагогического мастерства,  о чем свидетельствует постоянный пр</w:t>
      </w:r>
      <w:r w:rsidRPr="00D515EC">
        <w:t xml:space="preserve">оцесс </w:t>
      </w:r>
      <w:r w:rsidR="00E75F48" w:rsidRPr="00D515EC">
        <w:t xml:space="preserve"> </w:t>
      </w:r>
      <w:r w:rsidRPr="00D515EC">
        <w:t>по</w:t>
      </w:r>
      <w:r w:rsidR="00E75F48" w:rsidRPr="00D515EC">
        <w:t xml:space="preserve">вышения квалификации педагогического состава на курсах </w:t>
      </w:r>
      <w:r w:rsidR="007859AF">
        <w:t>повышения квалификации в ДИРО</w:t>
      </w:r>
      <w:r w:rsidRPr="00D515EC">
        <w:t>. Многие</w:t>
      </w:r>
      <w:r w:rsidR="00E75F48" w:rsidRPr="00D515EC">
        <w:t xml:space="preserve"> учителя школы прошли курсы обучения по использованию информационно-коммуникационных технологий.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Организация  управления  реализацией образовательной программы</w:t>
      </w:r>
    </w:p>
    <w:p w:rsidR="00E75F48" w:rsidRPr="00D515EC" w:rsidRDefault="00E75F48" w:rsidP="00C03DD1">
      <w:pPr>
        <w:spacing w:line="360" w:lineRule="auto"/>
        <w:ind w:firstLine="709"/>
      </w:pPr>
      <w:r w:rsidRPr="00D515EC">
        <w:t xml:space="preserve">Принятие управленческих решений, связанных с повышением эффективности реализации </w:t>
      </w:r>
      <w:r w:rsidRPr="00D515EC">
        <w:rPr>
          <w:b/>
        </w:rPr>
        <w:t>ООП,</w:t>
      </w:r>
      <w:r w:rsidRPr="00D515EC">
        <w:t xml:space="preserve"> осуществляется на основе анализа, включающего:</w:t>
      </w:r>
    </w:p>
    <w:p w:rsidR="00E75F48" w:rsidRPr="00D515EC" w:rsidRDefault="00E75F48" w:rsidP="00C03DD1">
      <w:pPr>
        <w:numPr>
          <w:ilvl w:val="0"/>
          <w:numId w:val="2"/>
        </w:numPr>
        <w:spacing w:line="360" w:lineRule="auto"/>
      </w:pPr>
      <w:r w:rsidRPr="00D515EC">
        <w:t>мониторинг удовлетворенности родителей, учителей и учеников процессом и результатом реализации образовательной программы;</w:t>
      </w:r>
    </w:p>
    <w:p w:rsidR="00E75F48" w:rsidRPr="00D515EC" w:rsidRDefault="00E75F48" w:rsidP="00C03DD1">
      <w:pPr>
        <w:numPr>
          <w:ilvl w:val="0"/>
          <w:numId w:val="2"/>
        </w:numPr>
        <w:spacing w:line="360" w:lineRule="auto"/>
      </w:pPr>
      <w:r w:rsidRPr="00D515EC">
        <w:t xml:space="preserve">изучение процесса и результатов реализации </w:t>
      </w:r>
      <w:r w:rsidRPr="00D515EC">
        <w:rPr>
          <w:b/>
        </w:rPr>
        <w:t>ООП</w:t>
      </w:r>
      <w:r w:rsidRPr="00D515EC">
        <w:t xml:space="preserve"> администрацией</w:t>
      </w:r>
      <w:r w:rsidR="00925A72" w:rsidRPr="00D515EC">
        <w:t xml:space="preserve"> МКОУ «</w:t>
      </w:r>
      <w:proofErr w:type="spellStart"/>
      <w:r w:rsidR="007859AF">
        <w:t>Сутбукская</w:t>
      </w:r>
      <w:proofErr w:type="spellEnd"/>
      <w:r w:rsidR="00925A72" w:rsidRPr="00D515EC">
        <w:t xml:space="preserve"> СОШ»</w:t>
      </w:r>
      <w:r w:rsidRPr="00D515EC">
        <w:t>:</w:t>
      </w:r>
    </w:p>
    <w:p w:rsidR="00E75F48" w:rsidRPr="00D515EC" w:rsidRDefault="00E75F48" w:rsidP="00C03DD1">
      <w:pPr>
        <w:numPr>
          <w:ilvl w:val="1"/>
          <w:numId w:val="2"/>
        </w:numPr>
        <w:spacing w:line="360" w:lineRule="auto"/>
      </w:pPr>
      <w:r w:rsidRPr="00D515EC">
        <w:lastRenderedPageBreak/>
        <w:t>наблюдение;</w:t>
      </w:r>
    </w:p>
    <w:p w:rsidR="00E75F48" w:rsidRPr="00D515EC" w:rsidRDefault="00E75F48" w:rsidP="00C03DD1">
      <w:pPr>
        <w:numPr>
          <w:ilvl w:val="1"/>
          <w:numId w:val="2"/>
        </w:numPr>
        <w:spacing w:line="360" w:lineRule="auto"/>
      </w:pPr>
      <w:r w:rsidRPr="00D515EC">
        <w:t>собеседование;</w:t>
      </w:r>
    </w:p>
    <w:p w:rsidR="00E75F48" w:rsidRPr="00D515EC" w:rsidRDefault="00E75F48" w:rsidP="00C03DD1">
      <w:pPr>
        <w:numPr>
          <w:ilvl w:val="1"/>
          <w:numId w:val="2"/>
        </w:numPr>
        <w:spacing w:line="360" w:lineRule="auto"/>
      </w:pPr>
      <w:r w:rsidRPr="00D515EC">
        <w:t>посещение уроков;</w:t>
      </w:r>
    </w:p>
    <w:p w:rsidR="00E75F48" w:rsidRPr="00D515EC" w:rsidRDefault="00E75F48" w:rsidP="00C03DD1">
      <w:pPr>
        <w:numPr>
          <w:ilvl w:val="1"/>
          <w:numId w:val="2"/>
        </w:numPr>
        <w:spacing w:line="360" w:lineRule="auto"/>
      </w:pPr>
      <w:r w:rsidRPr="00D515EC">
        <w:t>анализ школьной документации;</w:t>
      </w:r>
    </w:p>
    <w:p w:rsidR="00E75F48" w:rsidRPr="00D515EC" w:rsidRDefault="00E75F48" w:rsidP="00C03DD1">
      <w:pPr>
        <w:numPr>
          <w:ilvl w:val="0"/>
          <w:numId w:val="2"/>
        </w:numPr>
        <w:spacing w:line="360" w:lineRule="auto"/>
      </w:pPr>
      <w:r w:rsidRPr="00D515EC">
        <w:t xml:space="preserve">внешнюю экспертизу процессов и результатов реализации </w:t>
      </w:r>
      <w:r w:rsidRPr="00D515EC">
        <w:rPr>
          <w:b/>
        </w:rPr>
        <w:t>ООП</w:t>
      </w:r>
      <w:r w:rsidRPr="00D515EC">
        <w:t>:</w:t>
      </w:r>
    </w:p>
    <w:p w:rsidR="00E75F48" w:rsidRPr="00D515EC" w:rsidRDefault="00E75F48" w:rsidP="00C03DD1">
      <w:pPr>
        <w:numPr>
          <w:ilvl w:val="1"/>
          <w:numId w:val="2"/>
        </w:numPr>
        <w:spacing w:line="360" w:lineRule="auto"/>
      </w:pPr>
      <w:r w:rsidRPr="00D515EC">
        <w:t xml:space="preserve">аттестация </w:t>
      </w:r>
      <w:r w:rsidR="00925A72" w:rsidRPr="00D515EC">
        <w:rPr>
          <w:i/>
        </w:rPr>
        <w:t>МКОУ «</w:t>
      </w:r>
      <w:proofErr w:type="spellStart"/>
      <w:r w:rsidR="007859AF">
        <w:rPr>
          <w:i/>
        </w:rPr>
        <w:t>Сутбукская</w:t>
      </w:r>
      <w:proofErr w:type="spellEnd"/>
      <w:r w:rsidR="00925A72" w:rsidRPr="00D515EC">
        <w:rPr>
          <w:i/>
        </w:rPr>
        <w:t xml:space="preserve"> СОШ»</w:t>
      </w:r>
      <w:r w:rsidRPr="00D515EC">
        <w:rPr>
          <w:i/>
        </w:rPr>
        <w:t>;</w:t>
      </w:r>
    </w:p>
    <w:p w:rsidR="00E75F48" w:rsidRPr="00D515EC" w:rsidRDefault="00E75F48" w:rsidP="00C03DD1">
      <w:pPr>
        <w:numPr>
          <w:ilvl w:val="1"/>
          <w:numId w:val="2"/>
        </w:numPr>
        <w:spacing w:line="360" w:lineRule="auto"/>
      </w:pPr>
      <w:r w:rsidRPr="00D515EC">
        <w:t>данные педагогических исследований сторонних организаций.</w:t>
      </w:r>
    </w:p>
    <w:p w:rsidR="00E75F48" w:rsidRPr="00D515EC" w:rsidRDefault="00925A72" w:rsidP="00C03DD1">
      <w:pPr>
        <w:numPr>
          <w:ilvl w:val="1"/>
          <w:numId w:val="2"/>
        </w:numPr>
        <w:spacing w:line="360" w:lineRule="auto"/>
      </w:pPr>
      <w:r w:rsidRPr="00D515EC">
        <w:t>п</w:t>
      </w:r>
      <w:r w:rsidR="00E75F48" w:rsidRPr="00D515EC">
        <w:t>роведение диагностических работ</w:t>
      </w:r>
    </w:p>
    <w:p w:rsidR="00E75F48" w:rsidRPr="00D515EC" w:rsidRDefault="00E75F48" w:rsidP="00C03DD1">
      <w:pPr>
        <w:pStyle w:val="aff1"/>
        <w:spacing w:line="360" w:lineRule="auto"/>
        <w:rPr>
          <w:rStyle w:val="aff"/>
          <w:rFonts w:ascii="Times New Roman" w:hAnsi="Times New Roman"/>
          <w:color w:val="000000" w:themeColor="text1"/>
        </w:rPr>
      </w:pPr>
      <w:r w:rsidRPr="00D515EC">
        <w:rPr>
          <w:rStyle w:val="aff"/>
          <w:rFonts w:ascii="Times New Roman" w:hAnsi="Times New Roman"/>
          <w:color w:val="000000" w:themeColor="text1"/>
        </w:rPr>
        <w:t>Способы предст</w:t>
      </w:r>
      <w:r w:rsidR="00925A72" w:rsidRPr="00D515EC">
        <w:rPr>
          <w:rStyle w:val="aff"/>
          <w:rFonts w:ascii="Times New Roman" w:hAnsi="Times New Roman"/>
          <w:color w:val="000000" w:themeColor="text1"/>
        </w:rPr>
        <w:t>авления МКОУ «</w:t>
      </w:r>
      <w:proofErr w:type="spellStart"/>
      <w:r w:rsidR="007859AF">
        <w:rPr>
          <w:rStyle w:val="aff"/>
          <w:rFonts w:ascii="Times New Roman" w:hAnsi="Times New Roman"/>
          <w:color w:val="000000" w:themeColor="text1"/>
        </w:rPr>
        <w:t>Сутбукская</w:t>
      </w:r>
      <w:proofErr w:type="spellEnd"/>
      <w:r w:rsidR="00925A72" w:rsidRPr="00D515EC">
        <w:rPr>
          <w:rStyle w:val="aff"/>
          <w:rFonts w:ascii="Times New Roman" w:hAnsi="Times New Roman"/>
          <w:color w:val="000000" w:themeColor="text1"/>
        </w:rPr>
        <w:t xml:space="preserve"> СОШ»</w:t>
      </w:r>
      <w:r w:rsidRPr="00D515EC">
        <w:rPr>
          <w:rStyle w:val="aff"/>
          <w:rFonts w:ascii="Times New Roman" w:hAnsi="Times New Roman"/>
          <w:color w:val="000000" w:themeColor="text1"/>
        </w:rPr>
        <w:t xml:space="preserve"> результатов реализации образовательной программы</w:t>
      </w:r>
    </w:p>
    <w:p w:rsidR="00B02386" w:rsidRPr="00D515EC" w:rsidRDefault="00E75F48" w:rsidP="00C03DD1">
      <w:pPr>
        <w:spacing w:line="360" w:lineRule="auto"/>
        <w:ind w:firstLine="709"/>
      </w:pPr>
      <w:r w:rsidRPr="00D515EC">
        <w:t>Школа презентует публичный отчет на основе мониторинга результатов реализации образовательной программы, используя для этого, в том числе и данные независимой общественной экспертизы, и результаты проверки соответствия образовательного процесса утвержденной образовательной программе школы, проводимой при аттестации образовательного учреждения.</w:t>
      </w:r>
    </w:p>
    <w:p w:rsidR="00E75F48" w:rsidRPr="00D515EC" w:rsidRDefault="00E75F48" w:rsidP="00C03DD1">
      <w:pPr>
        <w:spacing w:line="360" w:lineRule="auto"/>
        <w:ind w:firstLine="709"/>
        <w:rPr>
          <w:rStyle w:val="aff"/>
          <w:b w:val="0"/>
          <w:bCs w:val="0"/>
          <w:smallCaps w:val="0"/>
          <w:color w:val="auto"/>
          <w:spacing w:val="0"/>
          <w:u w:val="none"/>
        </w:rPr>
      </w:pPr>
      <w:r w:rsidRPr="00D515EC">
        <w:rPr>
          <w:rStyle w:val="aff"/>
          <w:color w:val="000000" w:themeColor="text1"/>
        </w:rPr>
        <w:t>Документы, регламентирующие образовательную деятельность</w:t>
      </w:r>
    </w:p>
    <w:p w:rsidR="00E75F48" w:rsidRPr="00D515EC" w:rsidRDefault="00E75F48" w:rsidP="00C03DD1">
      <w:pPr>
        <w:pStyle w:val="af8"/>
        <w:numPr>
          <w:ilvl w:val="0"/>
          <w:numId w:val="4"/>
        </w:numPr>
        <w:spacing w:before="120" w:line="360" w:lineRule="auto"/>
      </w:pPr>
      <w:r w:rsidRPr="00D515EC">
        <w:t>Конституция Российской Федерации</w:t>
      </w:r>
      <w:r w:rsidR="00811808">
        <w:t>.</w:t>
      </w:r>
    </w:p>
    <w:p w:rsidR="004327B8" w:rsidRDefault="00E75F48" w:rsidP="00C03DD1">
      <w:pPr>
        <w:pStyle w:val="af8"/>
        <w:numPr>
          <w:ilvl w:val="0"/>
          <w:numId w:val="4"/>
        </w:numPr>
        <w:spacing w:before="120" w:line="360" w:lineRule="auto"/>
      </w:pPr>
      <w:r w:rsidRPr="00D515EC">
        <w:t>Закон РФ «Об образовании»</w:t>
      </w:r>
    </w:p>
    <w:p w:rsidR="00E75F48" w:rsidRPr="00D515EC" w:rsidRDefault="004327B8" w:rsidP="00C03DD1">
      <w:pPr>
        <w:pStyle w:val="af8"/>
        <w:numPr>
          <w:ilvl w:val="0"/>
          <w:numId w:val="4"/>
        </w:numPr>
        <w:spacing w:before="120" w:line="360" w:lineRule="auto"/>
      </w:pPr>
      <w:r>
        <w:t xml:space="preserve"> Закон «Об образовании РД»</w:t>
      </w:r>
    </w:p>
    <w:p w:rsidR="00E75F48" w:rsidRPr="00D515EC" w:rsidRDefault="00E75F48" w:rsidP="00C03DD1">
      <w:pPr>
        <w:pStyle w:val="af8"/>
        <w:numPr>
          <w:ilvl w:val="0"/>
          <w:numId w:val="4"/>
        </w:numPr>
        <w:spacing w:before="120" w:line="360" w:lineRule="auto"/>
      </w:pPr>
      <w:r w:rsidRPr="00D515EC">
        <w:t>Федеральный государственный образовательный стандарт начального общего образования (утверждён приказом Министерством образования и науки Российской Федерации от 06.10.2009г. № 373, зарегистрированные Минюстом России 22.12.2009г. рег. № 17785).</w:t>
      </w:r>
    </w:p>
    <w:p w:rsidR="00E75F48" w:rsidRPr="00D515EC" w:rsidRDefault="00E75F48" w:rsidP="00C03DD1">
      <w:pPr>
        <w:pStyle w:val="af8"/>
        <w:numPr>
          <w:ilvl w:val="0"/>
          <w:numId w:val="4"/>
        </w:numPr>
        <w:spacing w:before="120" w:line="360" w:lineRule="auto"/>
      </w:pPr>
      <w:r w:rsidRPr="00D515EC">
        <w:t>СанПиН 2.4.2.1178-02 (утверждённые Постановлением Главного государственного санитарного врача России от 28.11.2002 №44, зарегистрированные Минюстом России от 05.12.2002г рег. №3997)</w:t>
      </w:r>
    </w:p>
    <w:p w:rsidR="00E75F48" w:rsidRPr="00D515EC" w:rsidRDefault="00E75F48" w:rsidP="00C03DD1">
      <w:pPr>
        <w:pStyle w:val="af8"/>
        <w:numPr>
          <w:ilvl w:val="0"/>
          <w:numId w:val="4"/>
        </w:numPr>
        <w:spacing w:before="120" w:line="360" w:lineRule="auto"/>
      </w:pPr>
      <w:r w:rsidRPr="00D515EC">
        <w:t>Федеральный закон Российской Федерации от 24.07.1998г. № 124-ФЗ  «Об основных гарантиях прав ребёнка в Российской Федерации» (в ред. Федерального закона от 20.07.2000 № 103-ФЗ)</w:t>
      </w:r>
    </w:p>
    <w:p w:rsidR="00E75F48" w:rsidRPr="00D515EC" w:rsidRDefault="00E75F48" w:rsidP="00C03DD1">
      <w:pPr>
        <w:pStyle w:val="af8"/>
        <w:numPr>
          <w:ilvl w:val="0"/>
          <w:numId w:val="4"/>
        </w:numPr>
        <w:spacing w:before="120" w:line="360" w:lineRule="auto"/>
      </w:pPr>
      <w:r w:rsidRPr="00D515EC">
        <w:t>Концепция духовно-нравственного развития и воспитания личности гражданина России</w:t>
      </w:r>
    </w:p>
    <w:p w:rsidR="00E75F48" w:rsidRPr="00D515EC" w:rsidRDefault="00925A72" w:rsidP="00C03DD1">
      <w:pPr>
        <w:pStyle w:val="af8"/>
        <w:numPr>
          <w:ilvl w:val="0"/>
          <w:numId w:val="4"/>
        </w:numPr>
        <w:spacing w:before="120" w:line="360" w:lineRule="auto"/>
      </w:pPr>
      <w:r w:rsidRPr="00D515EC">
        <w:t>Устав МКОУ «</w:t>
      </w:r>
      <w:proofErr w:type="spellStart"/>
      <w:r w:rsidR="007859AF">
        <w:t>Сутбукская</w:t>
      </w:r>
      <w:bookmarkStart w:id="0" w:name="_GoBack"/>
      <w:bookmarkEnd w:id="0"/>
      <w:proofErr w:type="spellEnd"/>
      <w:r w:rsidR="00CC5442" w:rsidRPr="00D515EC">
        <w:t xml:space="preserve"> </w:t>
      </w:r>
      <w:r w:rsidR="00AB4783" w:rsidRPr="00D515EC">
        <w:t>СОШ</w:t>
      </w:r>
      <w:r w:rsidRPr="00D515EC">
        <w:t>»</w:t>
      </w:r>
      <w:r w:rsidR="004327B8">
        <w:t xml:space="preserve"> </w:t>
      </w:r>
      <w:r w:rsidR="00E75F48" w:rsidRPr="00D515EC">
        <w:t>(утверждён распоряжением Главы админ</w:t>
      </w:r>
      <w:r w:rsidRPr="00D515EC">
        <w:t>истрации МО «</w:t>
      </w:r>
      <w:proofErr w:type="spellStart"/>
      <w:r w:rsidR="00CC5442" w:rsidRPr="00D515EC">
        <w:t>Дахадаевский</w:t>
      </w:r>
      <w:proofErr w:type="spellEnd"/>
      <w:r w:rsidR="00CC5442" w:rsidRPr="00D515EC">
        <w:t xml:space="preserve"> </w:t>
      </w:r>
      <w:r w:rsidRPr="00D515EC">
        <w:t xml:space="preserve">  район № 6</w:t>
      </w:r>
      <w:r w:rsidR="007C1CB6" w:rsidRPr="00D515EC">
        <w:t>74 от 29.11.2004</w:t>
      </w:r>
      <w:r w:rsidR="00E75F48" w:rsidRPr="00D515EC">
        <w:t>г.)</w:t>
      </w:r>
    </w:p>
    <w:p w:rsidR="00E75F48" w:rsidRPr="00D515EC" w:rsidRDefault="00E75F48" w:rsidP="00C03DD1">
      <w:pPr>
        <w:pStyle w:val="af8"/>
        <w:numPr>
          <w:ilvl w:val="0"/>
          <w:numId w:val="4"/>
        </w:numPr>
        <w:spacing w:before="120" w:line="360" w:lineRule="auto"/>
      </w:pPr>
      <w:r w:rsidRPr="00D515EC">
        <w:t>Приказ Министерства образования и науки Российской Федерации от 17 мая 2012 г. № 413 «Об утвержде</w:t>
      </w:r>
      <w:r w:rsidR="00AB4783" w:rsidRPr="00D515EC">
        <w:t>нии федерального государственно</w:t>
      </w:r>
      <w:r w:rsidRPr="00D515EC">
        <w:t>го образовательного стандарта среднего (полного) общего образования»</w:t>
      </w:r>
      <w:r w:rsidR="00AB4783" w:rsidRPr="00D515EC">
        <w:t>.</w:t>
      </w: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  <w:rPr>
          <w:b/>
          <w:iCs/>
        </w:rPr>
      </w:pP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  <w:rPr>
          <w:b/>
          <w:iCs/>
        </w:rPr>
      </w:pPr>
    </w:p>
    <w:p w:rsidR="00E75F48" w:rsidRPr="00D515EC" w:rsidRDefault="00E75F48" w:rsidP="00C03DD1">
      <w:pPr>
        <w:autoSpaceDE w:val="0"/>
        <w:autoSpaceDN w:val="0"/>
        <w:adjustRightInd w:val="0"/>
        <w:spacing w:line="360" w:lineRule="auto"/>
        <w:ind w:firstLine="709"/>
        <w:rPr>
          <w:b/>
          <w:iCs/>
        </w:rPr>
      </w:pPr>
    </w:p>
    <w:sectPr w:rsidR="00E75F48" w:rsidRPr="00D515EC" w:rsidSect="00C03DD1">
      <w:footerReference w:type="even" r:id="rId9"/>
      <w:footerReference w:type="default" r:id="rId10"/>
      <w:footnotePr>
        <w:pos w:val="beneathText"/>
      </w:footnotePr>
      <w:pgSz w:w="11906" w:h="16838"/>
      <w:pgMar w:top="284" w:right="849" w:bottom="567" w:left="85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C8F" w:rsidRDefault="00573C8F" w:rsidP="00E75F48">
      <w:r>
        <w:separator/>
      </w:r>
    </w:p>
  </w:endnote>
  <w:endnote w:type="continuationSeparator" w:id="0">
    <w:p w:rsidR="00573C8F" w:rsidRDefault="00573C8F" w:rsidP="00E75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399" w:rsidRDefault="00CF467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C339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3399">
      <w:rPr>
        <w:rStyle w:val="ab"/>
        <w:noProof/>
      </w:rPr>
      <w:t>2</w:t>
    </w:r>
    <w:r>
      <w:rPr>
        <w:rStyle w:val="ab"/>
      </w:rPr>
      <w:fldChar w:fldCharType="end"/>
    </w:r>
  </w:p>
  <w:p w:rsidR="000C3399" w:rsidRDefault="000C339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399" w:rsidRDefault="00CF4678" w:rsidP="00AF76AF">
    <w:pPr>
      <w:pStyle w:val="a9"/>
      <w:jc w:val="right"/>
    </w:pPr>
    <w:r w:rsidRPr="00CF4678">
      <w:fldChar w:fldCharType="begin"/>
    </w:r>
    <w:r w:rsidR="000C3399">
      <w:instrText xml:space="preserve"> PAGE   \* MERGEFORMAT </w:instrText>
    </w:r>
    <w:r w:rsidRPr="00CF4678">
      <w:fldChar w:fldCharType="separate"/>
    </w:r>
    <w:r w:rsidR="00AE0AE5" w:rsidRPr="00AE0AE5">
      <w:rPr>
        <w:noProof/>
        <w:sz w:val="28"/>
        <w:szCs w:val="28"/>
      </w:rPr>
      <w:t>2</w:t>
    </w:r>
    <w:r>
      <w:rPr>
        <w:noProof/>
        <w:sz w:val="28"/>
        <w:szCs w:val="28"/>
      </w:rPr>
      <w:fldChar w:fldCharType="end"/>
    </w:r>
  </w:p>
  <w:p w:rsidR="000C3399" w:rsidRPr="004B0478" w:rsidRDefault="000C3399" w:rsidP="00AF76AF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C8F" w:rsidRDefault="00573C8F" w:rsidP="00E75F48">
      <w:r>
        <w:separator/>
      </w:r>
    </w:p>
  </w:footnote>
  <w:footnote w:type="continuationSeparator" w:id="0">
    <w:p w:rsidR="00573C8F" w:rsidRDefault="00573C8F" w:rsidP="00E75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159"/>
    <w:multiLevelType w:val="hybridMultilevel"/>
    <w:tmpl w:val="A43E8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E1D35"/>
    <w:multiLevelType w:val="hybridMultilevel"/>
    <w:tmpl w:val="7DDA7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21864"/>
    <w:multiLevelType w:val="hybridMultilevel"/>
    <w:tmpl w:val="C81A1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1371F"/>
    <w:multiLevelType w:val="hybridMultilevel"/>
    <w:tmpl w:val="BC9E6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BC4DD4"/>
    <w:multiLevelType w:val="hybridMultilevel"/>
    <w:tmpl w:val="5860B2D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EA759AA"/>
    <w:multiLevelType w:val="hybridMultilevel"/>
    <w:tmpl w:val="D048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A5B1C"/>
    <w:multiLevelType w:val="hybridMultilevel"/>
    <w:tmpl w:val="5BFEAA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F1519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102878EC"/>
    <w:multiLevelType w:val="hybridMultilevel"/>
    <w:tmpl w:val="72A81E1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1DE239A"/>
    <w:multiLevelType w:val="hybridMultilevel"/>
    <w:tmpl w:val="195C4F0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BF4073"/>
    <w:multiLevelType w:val="hybridMultilevel"/>
    <w:tmpl w:val="8D36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37737"/>
    <w:multiLevelType w:val="hybridMultilevel"/>
    <w:tmpl w:val="41885C86"/>
    <w:lvl w:ilvl="0" w:tplc="5D20F8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F87CF1"/>
    <w:multiLevelType w:val="hybridMultilevel"/>
    <w:tmpl w:val="FA4610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F467651"/>
    <w:multiLevelType w:val="hybridMultilevel"/>
    <w:tmpl w:val="AAE0E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385792"/>
    <w:multiLevelType w:val="hybridMultilevel"/>
    <w:tmpl w:val="13F0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D0A89"/>
    <w:multiLevelType w:val="hybridMultilevel"/>
    <w:tmpl w:val="A41C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97D29"/>
    <w:multiLevelType w:val="hybridMultilevel"/>
    <w:tmpl w:val="B288A2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B6B66FA"/>
    <w:multiLevelType w:val="hybridMultilevel"/>
    <w:tmpl w:val="6038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02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10FEE"/>
    <w:multiLevelType w:val="hybridMultilevel"/>
    <w:tmpl w:val="9112E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D140F78"/>
    <w:multiLevelType w:val="hybridMultilevel"/>
    <w:tmpl w:val="2380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109AF"/>
    <w:multiLevelType w:val="hybridMultilevel"/>
    <w:tmpl w:val="3D5A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BC666D"/>
    <w:multiLevelType w:val="hybridMultilevel"/>
    <w:tmpl w:val="6BB6B8B8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>
    <w:nsid w:val="34084AE2"/>
    <w:multiLevelType w:val="hybridMultilevel"/>
    <w:tmpl w:val="F02A0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F63D8F"/>
    <w:multiLevelType w:val="hybridMultilevel"/>
    <w:tmpl w:val="CF50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DF7314"/>
    <w:multiLevelType w:val="hybridMultilevel"/>
    <w:tmpl w:val="B2FE5D1E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>
    <w:nsid w:val="3AB579F1"/>
    <w:multiLevelType w:val="hybridMultilevel"/>
    <w:tmpl w:val="BB8C8E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0D28E1"/>
    <w:multiLevelType w:val="hybridMultilevel"/>
    <w:tmpl w:val="65749A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1A34C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4BA593F"/>
    <w:multiLevelType w:val="hybridMultilevel"/>
    <w:tmpl w:val="4DBC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1B6723"/>
    <w:multiLevelType w:val="hybridMultilevel"/>
    <w:tmpl w:val="EFDA07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6533463"/>
    <w:multiLevelType w:val="hybridMultilevel"/>
    <w:tmpl w:val="D38AF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CE5D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A7B27F8"/>
    <w:multiLevelType w:val="hybridMultilevel"/>
    <w:tmpl w:val="130E4F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B3A35A0"/>
    <w:multiLevelType w:val="hybridMultilevel"/>
    <w:tmpl w:val="04965A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B7051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4D5456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4F7D32C8"/>
    <w:multiLevelType w:val="hybridMultilevel"/>
    <w:tmpl w:val="C3FE6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867C44"/>
    <w:multiLevelType w:val="hybridMultilevel"/>
    <w:tmpl w:val="7D9E92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0DE29D8"/>
    <w:multiLevelType w:val="hybridMultilevel"/>
    <w:tmpl w:val="17706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7701A2B"/>
    <w:multiLevelType w:val="hybridMultilevel"/>
    <w:tmpl w:val="9F2E5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81974A1"/>
    <w:multiLevelType w:val="hybridMultilevel"/>
    <w:tmpl w:val="0734C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94D325A"/>
    <w:multiLevelType w:val="hybridMultilevel"/>
    <w:tmpl w:val="E954D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98A567E"/>
    <w:multiLevelType w:val="hybridMultilevel"/>
    <w:tmpl w:val="C002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954E6E"/>
    <w:multiLevelType w:val="hybridMultilevel"/>
    <w:tmpl w:val="6DB412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EC456BE"/>
    <w:multiLevelType w:val="hybridMultilevel"/>
    <w:tmpl w:val="5E2AE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371319"/>
    <w:multiLevelType w:val="hybridMultilevel"/>
    <w:tmpl w:val="B53EA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4474813"/>
    <w:multiLevelType w:val="hybridMultilevel"/>
    <w:tmpl w:val="2974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5F0B4D"/>
    <w:multiLevelType w:val="hybridMultilevel"/>
    <w:tmpl w:val="4EEC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63049C"/>
    <w:multiLevelType w:val="hybridMultilevel"/>
    <w:tmpl w:val="1BE691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3B4214A"/>
    <w:multiLevelType w:val="hybridMultilevel"/>
    <w:tmpl w:val="B45C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384B65"/>
    <w:multiLevelType w:val="hybridMultilevel"/>
    <w:tmpl w:val="5120C8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6F271C3"/>
    <w:multiLevelType w:val="hybridMultilevel"/>
    <w:tmpl w:val="359E5A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7D370211"/>
    <w:multiLevelType w:val="hybridMultilevel"/>
    <w:tmpl w:val="FB3E03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7F0E7E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45"/>
  </w:num>
  <w:num w:numId="5">
    <w:abstractNumId w:val="14"/>
  </w:num>
  <w:num w:numId="6">
    <w:abstractNumId w:val="15"/>
  </w:num>
  <w:num w:numId="7">
    <w:abstractNumId w:val="28"/>
  </w:num>
  <w:num w:numId="8">
    <w:abstractNumId w:val="24"/>
  </w:num>
  <w:num w:numId="9">
    <w:abstractNumId w:val="52"/>
  </w:num>
  <w:num w:numId="10">
    <w:abstractNumId w:val="50"/>
  </w:num>
  <w:num w:numId="11">
    <w:abstractNumId w:val="12"/>
  </w:num>
  <w:num w:numId="12">
    <w:abstractNumId w:val="51"/>
  </w:num>
  <w:num w:numId="13">
    <w:abstractNumId w:val="18"/>
  </w:num>
  <w:num w:numId="14">
    <w:abstractNumId w:val="3"/>
  </w:num>
  <w:num w:numId="15">
    <w:abstractNumId w:val="33"/>
  </w:num>
  <w:num w:numId="16">
    <w:abstractNumId w:val="46"/>
  </w:num>
  <w:num w:numId="17">
    <w:abstractNumId w:val="20"/>
  </w:num>
  <w:num w:numId="18">
    <w:abstractNumId w:val="5"/>
  </w:num>
  <w:num w:numId="19">
    <w:abstractNumId w:val="19"/>
  </w:num>
  <w:num w:numId="20">
    <w:abstractNumId w:val="47"/>
  </w:num>
  <w:num w:numId="21">
    <w:abstractNumId w:val="25"/>
  </w:num>
  <w:num w:numId="22">
    <w:abstractNumId w:val="42"/>
  </w:num>
  <w:num w:numId="23">
    <w:abstractNumId w:val="4"/>
  </w:num>
  <w:num w:numId="24">
    <w:abstractNumId w:val="21"/>
  </w:num>
  <w:num w:numId="25">
    <w:abstractNumId w:val="38"/>
  </w:num>
  <w:num w:numId="26">
    <w:abstractNumId w:val="4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5"/>
  </w:num>
  <w:num w:numId="32">
    <w:abstractNumId w:val="27"/>
  </w:num>
  <w:num w:numId="33">
    <w:abstractNumId w:val="34"/>
  </w:num>
  <w:num w:numId="34">
    <w:abstractNumId w:val="7"/>
  </w:num>
  <w:num w:numId="35">
    <w:abstractNumId w:val="53"/>
  </w:num>
  <w:num w:numId="36">
    <w:abstractNumId w:val="1"/>
  </w:num>
  <w:num w:numId="37">
    <w:abstractNumId w:val="0"/>
  </w:num>
  <w:num w:numId="38">
    <w:abstractNumId w:val="40"/>
  </w:num>
  <w:num w:numId="39">
    <w:abstractNumId w:val="22"/>
  </w:num>
  <w:num w:numId="40">
    <w:abstractNumId w:val="30"/>
  </w:num>
  <w:num w:numId="41">
    <w:abstractNumId w:val="13"/>
  </w:num>
  <w:num w:numId="42">
    <w:abstractNumId w:val="36"/>
  </w:num>
  <w:num w:numId="43">
    <w:abstractNumId w:val="23"/>
  </w:num>
  <w:num w:numId="44">
    <w:abstractNumId w:val="10"/>
  </w:num>
  <w:num w:numId="45">
    <w:abstractNumId w:val="29"/>
  </w:num>
  <w:num w:numId="46">
    <w:abstractNumId w:val="8"/>
  </w:num>
  <w:num w:numId="47">
    <w:abstractNumId w:val="44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75F48"/>
    <w:rsid w:val="000323B9"/>
    <w:rsid w:val="0005108B"/>
    <w:rsid w:val="000601A0"/>
    <w:rsid w:val="00063824"/>
    <w:rsid w:val="00091B3C"/>
    <w:rsid w:val="000A685E"/>
    <w:rsid w:val="000A729F"/>
    <w:rsid w:val="000C3399"/>
    <w:rsid w:val="000D6F6A"/>
    <w:rsid w:val="000F5884"/>
    <w:rsid w:val="00124E44"/>
    <w:rsid w:val="00131A63"/>
    <w:rsid w:val="001340A7"/>
    <w:rsid w:val="001C5C6B"/>
    <w:rsid w:val="001F3B5D"/>
    <w:rsid w:val="0021269E"/>
    <w:rsid w:val="00224A1D"/>
    <w:rsid w:val="002A5C51"/>
    <w:rsid w:val="002C6389"/>
    <w:rsid w:val="002D0103"/>
    <w:rsid w:val="00333A33"/>
    <w:rsid w:val="0033680F"/>
    <w:rsid w:val="00351391"/>
    <w:rsid w:val="003D2358"/>
    <w:rsid w:val="003E1A80"/>
    <w:rsid w:val="00413F52"/>
    <w:rsid w:val="004327B8"/>
    <w:rsid w:val="00452452"/>
    <w:rsid w:val="004A7689"/>
    <w:rsid w:val="00504630"/>
    <w:rsid w:val="00513D7A"/>
    <w:rsid w:val="00517C6D"/>
    <w:rsid w:val="00544D52"/>
    <w:rsid w:val="00554812"/>
    <w:rsid w:val="00573C8F"/>
    <w:rsid w:val="005850BF"/>
    <w:rsid w:val="005979BB"/>
    <w:rsid w:val="005D66B7"/>
    <w:rsid w:val="005E2992"/>
    <w:rsid w:val="005F5998"/>
    <w:rsid w:val="005F6075"/>
    <w:rsid w:val="00645968"/>
    <w:rsid w:val="0065096B"/>
    <w:rsid w:val="00661F26"/>
    <w:rsid w:val="006731FF"/>
    <w:rsid w:val="006B30E1"/>
    <w:rsid w:val="006B3E83"/>
    <w:rsid w:val="006D752B"/>
    <w:rsid w:val="006E499C"/>
    <w:rsid w:val="007259DE"/>
    <w:rsid w:val="00782A27"/>
    <w:rsid w:val="0078474B"/>
    <w:rsid w:val="00784CA9"/>
    <w:rsid w:val="007859AF"/>
    <w:rsid w:val="007B2323"/>
    <w:rsid w:val="007C1CB6"/>
    <w:rsid w:val="007C5E6C"/>
    <w:rsid w:val="007E6310"/>
    <w:rsid w:val="007F34ED"/>
    <w:rsid w:val="00800100"/>
    <w:rsid w:val="008035E5"/>
    <w:rsid w:val="00811808"/>
    <w:rsid w:val="00826E17"/>
    <w:rsid w:val="00837B19"/>
    <w:rsid w:val="00892681"/>
    <w:rsid w:val="008A3A17"/>
    <w:rsid w:val="008B01AD"/>
    <w:rsid w:val="00915391"/>
    <w:rsid w:val="00925A72"/>
    <w:rsid w:val="009346FC"/>
    <w:rsid w:val="00963B4D"/>
    <w:rsid w:val="009877BA"/>
    <w:rsid w:val="009C4743"/>
    <w:rsid w:val="00A11F48"/>
    <w:rsid w:val="00A77A29"/>
    <w:rsid w:val="00AB4783"/>
    <w:rsid w:val="00AC6F01"/>
    <w:rsid w:val="00AE0AE5"/>
    <w:rsid w:val="00AE0DA5"/>
    <w:rsid w:val="00AE2D30"/>
    <w:rsid w:val="00AE50E9"/>
    <w:rsid w:val="00AE686B"/>
    <w:rsid w:val="00AF76AF"/>
    <w:rsid w:val="00B02386"/>
    <w:rsid w:val="00B25522"/>
    <w:rsid w:val="00B4243B"/>
    <w:rsid w:val="00BC0CFD"/>
    <w:rsid w:val="00BC75D8"/>
    <w:rsid w:val="00C03DD1"/>
    <w:rsid w:val="00C20B58"/>
    <w:rsid w:val="00C21667"/>
    <w:rsid w:val="00C956AE"/>
    <w:rsid w:val="00C959C3"/>
    <w:rsid w:val="00CC5442"/>
    <w:rsid w:val="00CF4678"/>
    <w:rsid w:val="00D45251"/>
    <w:rsid w:val="00D515EC"/>
    <w:rsid w:val="00D63B7C"/>
    <w:rsid w:val="00D87647"/>
    <w:rsid w:val="00DA1E67"/>
    <w:rsid w:val="00DC0047"/>
    <w:rsid w:val="00DD1D0B"/>
    <w:rsid w:val="00DE0185"/>
    <w:rsid w:val="00DF2D14"/>
    <w:rsid w:val="00E016AB"/>
    <w:rsid w:val="00E05A0D"/>
    <w:rsid w:val="00E75F48"/>
    <w:rsid w:val="00EC74F0"/>
    <w:rsid w:val="00EF1C0E"/>
    <w:rsid w:val="00F01B4F"/>
    <w:rsid w:val="00F02AA9"/>
    <w:rsid w:val="00F4101F"/>
    <w:rsid w:val="00F56C77"/>
    <w:rsid w:val="00F6758E"/>
    <w:rsid w:val="00F96053"/>
    <w:rsid w:val="00FC0359"/>
    <w:rsid w:val="00FF2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Прямая со стрелкой 26"/>
        <o:r id="V:Rule16" type="connector" idref="#Прямая со стрелкой 29"/>
        <o:r id="V:Rule17" type="connector" idref="#_x0000_s1052"/>
        <o:r id="V:Rule18" type="connector" idref="#Прямая со стрелкой 46"/>
        <o:r id="V:Rule19" type="connector" idref="#_x0000_s1051"/>
        <o:r id="V:Rule20" type="connector" idref="#_x0000_s1056"/>
        <o:r id="V:Rule21" type="connector" idref="#Прямая со стрелкой 49"/>
        <o:r id="V:Rule22" type="connector" idref="#_x0000_s1057"/>
        <o:r id="V:Rule23" type="connector" idref="#Прямая со стрелкой 28"/>
        <o:r id="V:Rule24" type="connector" idref="#Прямая со стрелкой 48"/>
        <o:r id="V:Rule25" type="connector" idref="#Прямая со стрелкой 27"/>
        <o:r id="V:Rule26" type="connector" idref="#Прямая со стрелкой 45"/>
        <o:r id="V:Rule27" type="connector" idref="#Прямая со стрелкой 47"/>
        <o:r id="V:Rule28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48"/>
    <w:pPr>
      <w:keepNext/>
      <w:spacing w:line="360" w:lineRule="auto"/>
      <w:ind w:left="-900" w:right="-851" w:firstLine="144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E75F48"/>
    <w:pPr>
      <w:keepNext/>
      <w:spacing w:line="360" w:lineRule="auto"/>
      <w:ind w:firstLine="680"/>
      <w:outlineLvl w:val="1"/>
    </w:pPr>
    <w:rPr>
      <w:color w:val="FF0000"/>
      <w:sz w:val="28"/>
      <w:szCs w:val="28"/>
    </w:rPr>
  </w:style>
  <w:style w:type="paragraph" w:styleId="3">
    <w:name w:val="heading 3"/>
    <w:basedOn w:val="a"/>
    <w:next w:val="a"/>
    <w:link w:val="30"/>
    <w:qFormat/>
    <w:rsid w:val="00E75F48"/>
    <w:pPr>
      <w:keepNext/>
      <w:spacing w:line="360" w:lineRule="auto"/>
      <w:ind w:left="-900" w:right="-851" w:firstLine="90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E75F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75F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75F4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F4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5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75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75F48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75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75F4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75F4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75F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5F48"/>
    <w:rPr>
      <w:rFonts w:ascii="Cambria" w:eastAsia="Times New Roman" w:hAnsi="Cambria" w:cs="Times New Roman"/>
      <w:color w:val="404040"/>
      <w:sz w:val="20"/>
      <w:szCs w:val="20"/>
    </w:rPr>
  </w:style>
  <w:style w:type="paragraph" w:styleId="a4">
    <w:name w:val="footnote text"/>
    <w:aliases w:val="F1"/>
    <w:basedOn w:val="a"/>
    <w:link w:val="a5"/>
    <w:semiHidden/>
    <w:rsid w:val="00E75F48"/>
    <w:rPr>
      <w:sz w:val="20"/>
      <w:szCs w:val="20"/>
    </w:rPr>
  </w:style>
  <w:style w:type="character" w:customStyle="1" w:styleId="a5">
    <w:name w:val="Текст сноски Знак"/>
    <w:aliases w:val="F1 Знак"/>
    <w:basedOn w:val="a0"/>
    <w:link w:val="a4"/>
    <w:semiHidden/>
    <w:rsid w:val="00E75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rsid w:val="00E75F48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E75F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footnote reference"/>
    <w:semiHidden/>
    <w:rsid w:val="00E75F48"/>
    <w:rPr>
      <w:vertAlign w:val="superscript"/>
    </w:rPr>
  </w:style>
  <w:style w:type="paragraph" w:styleId="a9">
    <w:name w:val="footer"/>
    <w:basedOn w:val="a"/>
    <w:link w:val="aa"/>
    <w:uiPriority w:val="99"/>
    <w:rsid w:val="00E75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5F4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semiHidden/>
    <w:rsid w:val="00E75F48"/>
  </w:style>
  <w:style w:type="paragraph" w:styleId="ac">
    <w:name w:val="Balloon Text"/>
    <w:basedOn w:val="a"/>
    <w:link w:val="ad"/>
    <w:rsid w:val="00E75F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75F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нак Знак3"/>
    <w:rsid w:val="00E75F48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E75F48"/>
    <w:rPr>
      <w:sz w:val="16"/>
      <w:szCs w:val="16"/>
    </w:rPr>
  </w:style>
  <w:style w:type="paragraph" w:styleId="af">
    <w:name w:val="annotation text"/>
    <w:basedOn w:val="a"/>
    <w:link w:val="af0"/>
    <w:semiHidden/>
    <w:rsid w:val="00E75F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E75F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нак Знак2"/>
    <w:basedOn w:val="a0"/>
    <w:rsid w:val="00E75F48"/>
  </w:style>
  <w:style w:type="paragraph" w:styleId="af1">
    <w:name w:val="annotation subject"/>
    <w:basedOn w:val="af"/>
    <w:next w:val="af"/>
    <w:link w:val="af2"/>
    <w:rsid w:val="00E75F48"/>
    <w:rPr>
      <w:b/>
      <w:bCs/>
    </w:rPr>
  </w:style>
  <w:style w:type="character" w:customStyle="1" w:styleId="af2">
    <w:name w:val="Тема примечания Знак"/>
    <w:basedOn w:val="af0"/>
    <w:link w:val="af1"/>
    <w:rsid w:val="00E75F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нак Знак1"/>
    <w:rsid w:val="00E75F48"/>
    <w:rPr>
      <w:b/>
      <w:bCs/>
    </w:rPr>
  </w:style>
  <w:style w:type="paragraph" w:styleId="af3">
    <w:name w:val="header"/>
    <w:basedOn w:val="a"/>
    <w:link w:val="af4"/>
    <w:uiPriority w:val="99"/>
    <w:rsid w:val="00E75F4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75F48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Знак Знак"/>
    <w:rsid w:val="00E75F48"/>
    <w:rPr>
      <w:sz w:val="24"/>
      <w:szCs w:val="24"/>
    </w:rPr>
  </w:style>
  <w:style w:type="paragraph" w:styleId="22">
    <w:name w:val="Body Text Indent 2"/>
    <w:basedOn w:val="a"/>
    <w:link w:val="23"/>
    <w:semiHidden/>
    <w:rsid w:val="00E75F48"/>
    <w:pPr>
      <w:spacing w:line="360" w:lineRule="auto"/>
      <w:ind w:firstLine="680"/>
    </w:pPr>
    <w:rPr>
      <w:color w:val="FF0000"/>
      <w:sz w:val="28"/>
      <w:szCs w:val="28"/>
      <w:u w:val="single"/>
    </w:rPr>
  </w:style>
  <w:style w:type="character" w:customStyle="1" w:styleId="23">
    <w:name w:val="Основной текст с отступом 2 Знак"/>
    <w:basedOn w:val="a0"/>
    <w:link w:val="22"/>
    <w:semiHidden/>
    <w:rsid w:val="00E75F48"/>
    <w:rPr>
      <w:rFonts w:ascii="Times New Roman" w:eastAsia="Times New Roman" w:hAnsi="Times New Roman" w:cs="Times New Roman"/>
      <w:color w:val="FF0000"/>
      <w:sz w:val="28"/>
      <w:szCs w:val="28"/>
      <w:u w:val="single"/>
      <w:lang w:eastAsia="ru-RU"/>
    </w:rPr>
  </w:style>
  <w:style w:type="character" w:styleId="af6">
    <w:name w:val="Emphasis"/>
    <w:uiPriority w:val="20"/>
    <w:qFormat/>
    <w:rsid w:val="00E75F48"/>
    <w:rPr>
      <w:i/>
      <w:iCs/>
    </w:rPr>
  </w:style>
  <w:style w:type="paragraph" w:styleId="af7">
    <w:name w:val="Normal (Web)"/>
    <w:basedOn w:val="a"/>
    <w:semiHidden/>
    <w:rsid w:val="00E75F48"/>
    <w:pPr>
      <w:spacing w:before="100" w:beforeAutospacing="1" w:after="100" w:afterAutospacing="1"/>
    </w:pPr>
  </w:style>
  <w:style w:type="paragraph" w:styleId="af8">
    <w:name w:val="List Paragraph"/>
    <w:basedOn w:val="a"/>
    <w:uiPriority w:val="99"/>
    <w:qFormat/>
    <w:rsid w:val="00E75F48"/>
    <w:pPr>
      <w:ind w:left="720"/>
      <w:contextualSpacing/>
    </w:pPr>
  </w:style>
  <w:style w:type="paragraph" w:styleId="af9">
    <w:name w:val="Body Text"/>
    <w:basedOn w:val="a"/>
    <w:link w:val="afa"/>
    <w:semiHidden/>
    <w:rsid w:val="00E75F48"/>
    <w:pPr>
      <w:spacing w:line="360" w:lineRule="auto"/>
    </w:pPr>
    <w:rPr>
      <w:b/>
      <w:bCs/>
    </w:rPr>
  </w:style>
  <w:style w:type="character" w:customStyle="1" w:styleId="afa">
    <w:name w:val="Основной текст Знак"/>
    <w:basedOn w:val="a0"/>
    <w:link w:val="af9"/>
    <w:semiHidden/>
    <w:rsid w:val="00E75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Hyperlink"/>
    <w:uiPriority w:val="99"/>
    <w:unhideWhenUsed/>
    <w:rsid w:val="00E75F48"/>
    <w:rPr>
      <w:rFonts w:ascii="Arial" w:hAnsi="Arial" w:cs="Arial" w:hint="default"/>
      <w:i w:val="0"/>
      <w:iCs w:val="0"/>
      <w:color w:val="00211C"/>
      <w:sz w:val="18"/>
      <w:szCs w:val="18"/>
      <w:u w:val="single"/>
    </w:rPr>
  </w:style>
  <w:style w:type="paragraph" w:styleId="afc">
    <w:name w:val="Title"/>
    <w:basedOn w:val="a"/>
    <w:link w:val="afd"/>
    <w:qFormat/>
    <w:rsid w:val="00E75F48"/>
    <w:pPr>
      <w:spacing w:line="360" w:lineRule="auto"/>
      <w:jc w:val="center"/>
    </w:pPr>
    <w:rPr>
      <w:b/>
      <w:bCs/>
      <w:color w:val="000000"/>
    </w:rPr>
  </w:style>
  <w:style w:type="character" w:customStyle="1" w:styleId="afd">
    <w:name w:val="Название Знак"/>
    <w:basedOn w:val="a0"/>
    <w:link w:val="afc"/>
    <w:rsid w:val="00E75F4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e">
    <w:name w:val="FollowedHyperlink"/>
    <w:uiPriority w:val="99"/>
    <w:semiHidden/>
    <w:unhideWhenUsed/>
    <w:rsid w:val="00E75F48"/>
    <w:rPr>
      <w:color w:val="800080"/>
      <w:u w:val="single"/>
    </w:rPr>
  </w:style>
  <w:style w:type="character" w:styleId="aff">
    <w:name w:val="Intense Reference"/>
    <w:uiPriority w:val="32"/>
    <w:qFormat/>
    <w:rsid w:val="00E75F48"/>
    <w:rPr>
      <w:b/>
      <w:bCs/>
      <w:smallCaps/>
      <w:color w:val="C0504D"/>
      <w:spacing w:val="5"/>
      <w:u w:val="single"/>
    </w:rPr>
  </w:style>
  <w:style w:type="table" w:styleId="aff0">
    <w:name w:val="Table Grid"/>
    <w:basedOn w:val="a1"/>
    <w:rsid w:val="00E7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E75F4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ая сетка - Акцент 11"/>
    <w:basedOn w:val="a1"/>
    <w:uiPriority w:val="62"/>
    <w:rsid w:val="00E7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f1">
    <w:name w:val="Subtitle"/>
    <w:basedOn w:val="a"/>
    <w:next w:val="a"/>
    <w:link w:val="aff2"/>
    <w:uiPriority w:val="11"/>
    <w:qFormat/>
    <w:rsid w:val="00E75F4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2">
    <w:name w:val="Подзаголовок Знак"/>
    <w:basedOn w:val="a0"/>
    <w:link w:val="aff1"/>
    <w:uiPriority w:val="11"/>
    <w:rsid w:val="00E75F4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-2">
    <w:name w:val="Light Grid Accent 2"/>
    <w:basedOn w:val="a1"/>
    <w:uiPriority w:val="62"/>
    <w:rsid w:val="00E7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aff3">
    <w:name w:val="Subtle Emphasis"/>
    <w:uiPriority w:val="19"/>
    <w:qFormat/>
    <w:rsid w:val="00E75F48"/>
    <w:rPr>
      <w:i/>
      <w:iCs/>
      <w:color w:val="808080"/>
    </w:rPr>
  </w:style>
  <w:style w:type="character" w:styleId="aff4">
    <w:name w:val="Strong"/>
    <w:uiPriority w:val="22"/>
    <w:qFormat/>
    <w:rsid w:val="00E75F48"/>
    <w:rPr>
      <w:b/>
      <w:bCs/>
    </w:rPr>
  </w:style>
  <w:style w:type="table" w:styleId="-20">
    <w:name w:val="Light Shading Accent 2"/>
    <w:basedOn w:val="a1"/>
    <w:uiPriority w:val="60"/>
    <w:rsid w:val="00E75F48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E7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2">
    <w:name w:val="Body Text 3"/>
    <w:basedOn w:val="a"/>
    <w:link w:val="33"/>
    <w:uiPriority w:val="99"/>
    <w:unhideWhenUsed/>
    <w:rsid w:val="00E75F4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75F48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E75F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TableText">
    <w:name w:val="Table Text"/>
    <w:rsid w:val="00F9605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Без интервала1"/>
    <w:aliases w:val="основа"/>
    <w:next w:val="a3"/>
    <w:uiPriority w:val="1"/>
    <w:qFormat/>
    <w:rsid w:val="00F960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CAFAF-2FB7-4D25-BD53-65544C78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0943</Words>
  <Characters>6238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vkent_1</dc:creator>
  <cp:keywords/>
  <dc:description/>
  <cp:lastModifiedBy>sutbuk</cp:lastModifiedBy>
  <cp:revision>36</cp:revision>
  <cp:lastPrinted>2018-02-28T16:14:00Z</cp:lastPrinted>
  <dcterms:created xsi:type="dcterms:W3CDTF">2014-02-21T11:10:00Z</dcterms:created>
  <dcterms:modified xsi:type="dcterms:W3CDTF">2018-02-28T16:18:00Z</dcterms:modified>
</cp:coreProperties>
</file>